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5D" w:rsidRDefault="0047375D" w:rsidP="004737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legato A -aggiornato</w:t>
      </w:r>
    </w:p>
    <w:p w:rsidR="00D018EC" w:rsidRDefault="00E10E62" w:rsidP="00D018EC">
      <w:pPr>
        <w:jc w:val="center"/>
        <w:rPr>
          <w:b/>
          <w:sz w:val="28"/>
          <w:szCs w:val="28"/>
        </w:rPr>
      </w:pPr>
      <w:r w:rsidRPr="00D018EC">
        <w:rPr>
          <w:b/>
          <w:sz w:val="28"/>
          <w:szCs w:val="28"/>
        </w:rPr>
        <w:t>ELENCO DEGLI AVENTI DIRITTO AL VOTO DEL PRESIDENTE</w:t>
      </w:r>
    </w:p>
    <w:p w:rsidR="00194B85" w:rsidRDefault="00E10E62" w:rsidP="00D018EC">
      <w:pPr>
        <w:jc w:val="center"/>
        <w:rPr>
          <w:b/>
          <w:sz w:val="28"/>
          <w:szCs w:val="28"/>
        </w:rPr>
      </w:pPr>
      <w:r w:rsidRPr="00D018EC">
        <w:rPr>
          <w:b/>
          <w:sz w:val="28"/>
          <w:szCs w:val="28"/>
        </w:rPr>
        <w:t>DELLA PROVINCIA DI TARANTO DEL 31/10/2018</w:t>
      </w:r>
    </w:p>
    <w:p w:rsidR="0047375D" w:rsidRPr="00D018EC" w:rsidRDefault="0047375D" w:rsidP="00D01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giornato al 30/10/2018</w:t>
      </w:r>
    </w:p>
    <w:p w:rsidR="00E10E62" w:rsidRPr="005B274B" w:rsidRDefault="00E10E62" w:rsidP="00E10E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9932" w:type="dxa"/>
        <w:tblLook w:val="04A0" w:firstRow="1" w:lastRow="0" w:firstColumn="1" w:lastColumn="0" w:noHBand="0" w:noVBand="1"/>
      </w:tblPr>
      <w:tblGrid>
        <w:gridCol w:w="538"/>
        <w:gridCol w:w="1697"/>
        <w:gridCol w:w="1872"/>
        <w:gridCol w:w="1752"/>
        <w:gridCol w:w="2545"/>
        <w:gridCol w:w="1515"/>
        <w:gridCol w:w="13"/>
      </w:tblGrid>
      <w:tr w:rsidR="007D1AE3" w:rsidTr="00D02850">
        <w:tc>
          <w:tcPr>
            <w:tcW w:w="538" w:type="dxa"/>
            <w:shd w:val="clear" w:color="auto" w:fill="B4C6E7" w:themeFill="accent1" w:themeFillTint="66"/>
            <w:vAlign w:val="center"/>
          </w:tcPr>
          <w:p w:rsidR="007D1AE3" w:rsidRPr="00E10E62" w:rsidRDefault="007D1AE3" w:rsidP="005B274B">
            <w:pPr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B4C6E7" w:themeFill="accent1" w:themeFillTint="66"/>
            <w:vAlign w:val="center"/>
          </w:tcPr>
          <w:p w:rsidR="007D1AE3" w:rsidRDefault="007D1AE3" w:rsidP="005B274B">
            <w:pPr>
              <w:jc w:val="center"/>
              <w:rPr>
                <w:b/>
              </w:rPr>
            </w:pPr>
          </w:p>
          <w:p w:rsidR="007D1AE3" w:rsidRDefault="007D1AE3" w:rsidP="005B274B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A </w:t>
            </w:r>
            <w:r>
              <w:rPr>
                <w:b/>
              </w:rPr>
              <w:t xml:space="preserve">– FINO A </w:t>
            </w:r>
            <w:r w:rsidRPr="00E10E62">
              <w:rPr>
                <w:b/>
              </w:rPr>
              <w:t xml:space="preserve">3000 </w:t>
            </w:r>
            <w:r>
              <w:rPr>
                <w:b/>
              </w:rPr>
              <w:t xml:space="preserve">- </w:t>
            </w:r>
            <w:r w:rsidRPr="00E10E62">
              <w:rPr>
                <w:b/>
              </w:rPr>
              <w:t>COLORE AZZURRO</w:t>
            </w:r>
          </w:p>
          <w:p w:rsidR="007D1AE3" w:rsidRPr="005B274B" w:rsidRDefault="007D1AE3" w:rsidP="005B274B">
            <w:pPr>
              <w:jc w:val="center"/>
              <w:rPr>
                <w:b/>
              </w:rPr>
            </w:pP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Default="007D1AE3"/>
        </w:tc>
        <w:tc>
          <w:tcPr>
            <w:tcW w:w="1697" w:type="dxa"/>
          </w:tcPr>
          <w:p w:rsidR="007D1AE3" w:rsidRPr="00A43017" w:rsidRDefault="007D1AE3" w:rsidP="00D018EC">
            <w:pPr>
              <w:rPr>
                <w:b/>
              </w:rPr>
            </w:pPr>
            <w:r w:rsidRPr="00D018EC">
              <w:rPr>
                <w:b/>
              </w:rPr>
              <w:t>Comune di</w:t>
            </w:r>
            <w:r w:rsidRPr="00A43017">
              <w:rPr>
                <w:b/>
              </w:rPr>
              <w:t xml:space="preserve"> Monteparano</w:t>
            </w:r>
          </w:p>
        </w:tc>
        <w:tc>
          <w:tcPr>
            <w:tcW w:w="1872" w:type="dxa"/>
          </w:tcPr>
          <w:p w:rsidR="007D1AE3" w:rsidRPr="00A43017" w:rsidRDefault="007D1AE3" w:rsidP="00E660A2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E660A2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E660A2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E660A2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Pr="00E660A2" w:rsidRDefault="007D1AE3" w:rsidP="00E660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7D1AE3">
            <w:r>
              <w:t>Grassi</w:t>
            </w:r>
          </w:p>
        </w:tc>
        <w:tc>
          <w:tcPr>
            <w:tcW w:w="1752" w:type="dxa"/>
          </w:tcPr>
          <w:p w:rsidR="007D1AE3" w:rsidRDefault="007D1AE3">
            <w:r>
              <w:t>Giuseppe</w:t>
            </w:r>
          </w:p>
        </w:tc>
        <w:tc>
          <w:tcPr>
            <w:tcW w:w="2545" w:type="dxa"/>
          </w:tcPr>
          <w:p w:rsidR="007D1AE3" w:rsidRDefault="007D1AE3">
            <w:r>
              <w:t>Monteparano 21/01/48</w:t>
            </w:r>
          </w:p>
        </w:tc>
        <w:tc>
          <w:tcPr>
            <w:tcW w:w="1515" w:type="dxa"/>
          </w:tcPr>
          <w:p w:rsidR="007D1AE3" w:rsidRDefault="003B7217" w:rsidP="003B7217">
            <w:pPr>
              <w:jc w:val="center"/>
            </w:pPr>
            <w:r>
              <w:t>2021</w:t>
            </w:r>
          </w:p>
        </w:tc>
      </w:tr>
      <w:tr w:rsidR="003B721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:rsidR="003B7217" w:rsidRDefault="003B7217" w:rsidP="003B7217">
            <w:r>
              <w:t>Lillo</w:t>
            </w:r>
          </w:p>
        </w:tc>
        <w:tc>
          <w:tcPr>
            <w:tcW w:w="1752" w:type="dxa"/>
          </w:tcPr>
          <w:p w:rsidR="003B7217" w:rsidRDefault="003B7217" w:rsidP="003B7217">
            <w:r>
              <w:t>Domenico</w:t>
            </w:r>
          </w:p>
        </w:tc>
        <w:tc>
          <w:tcPr>
            <w:tcW w:w="2545" w:type="dxa"/>
          </w:tcPr>
          <w:p w:rsidR="003B7217" w:rsidRDefault="003B7217" w:rsidP="003B7217">
            <w:r>
              <w:t>Grottaglie 15/04/82</w:t>
            </w:r>
          </w:p>
        </w:tc>
        <w:tc>
          <w:tcPr>
            <w:tcW w:w="1515" w:type="dxa"/>
          </w:tcPr>
          <w:p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:rsidR="003B7217" w:rsidRDefault="003B7217" w:rsidP="003B7217">
            <w:r>
              <w:t>Rodia</w:t>
            </w:r>
          </w:p>
        </w:tc>
        <w:tc>
          <w:tcPr>
            <w:tcW w:w="1752" w:type="dxa"/>
          </w:tcPr>
          <w:p w:rsidR="003B7217" w:rsidRDefault="003B7217" w:rsidP="003B7217">
            <w:r>
              <w:t>Cosimo Damiano</w:t>
            </w:r>
          </w:p>
        </w:tc>
        <w:tc>
          <w:tcPr>
            <w:tcW w:w="2545" w:type="dxa"/>
          </w:tcPr>
          <w:p w:rsidR="003B7217" w:rsidRDefault="003B7217" w:rsidP="003B7217">
            <w:r>
              <w:t>Manduria 16/04/76</w:t>
            </w:r>
          </w:p>
        </w:tc>
        <w:tc>
          <w:tcPr>
            <w:tcW w:w="1515" w:type="dxa"/>
          </w:tcPr>
          <w:p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:rsidR="003B7217" w:rsidRDefault="003B7217" w:rsidP="003B7217">
            <w:proofErr w:type="spellStart"/>
            <w:r>
              <w:t>Lapesa</w:t>
            </w:r>
            <w:proofErr w:type="spellEnd"/>
          </w:p>
        </w:tc>
        <w:tc>
          <w:tcPr>
            <w:tcW w:w="1752" w:type="dxa"/>
          </w:tcPr>
          <w:p w:rsidR="003B7217" w:rsidRDefault="003B7217" w:rsidP="003B7217">
            <w:r>
              <w:t>Pasquale</w:t>
            </w:r>
          </w:p>
        </w:tc>
        <w:tc>
          <w:tcPr>
            <w:tcW w:w="2545" w:type="dxa"/>
          </w:tcPr>
          <w:p w:rsidR="003B7217" w:rsidRDefault="003B7217" w:rsidP="003B7217">
            <w:r>
              <w:t>Monteparano 11/01/49</w:t>
            </w:r>
          </w:p>
        </w:tc>
        <w:tc>
          <w:tcPr>
            <w:tcW w:w="1515" w:type="dxa"/>
          </w:tcPr>
          <w:p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:rsidR="003B7217" w:rsidRDefault="003B7217" w:rsidP="003B7217">
            <w:r>
              <w:t>Renna</w:t>
            </w:r>
          </w:p>
        </w:tc>
        <w:tc>
          <w:tcPr>
            <w:tcW w:w="1752" w:type="dxa"/>
          </w:tcPr>
          <w:p w:rsidR="003B7217" w:rsidRDefault="003B7217" w:rsidP="003B7217">
            <w:r>
              <w:t>Angelo</w:t>
            </w:r>
          </w:p>
        </w:tc>
        <w:tc>
          <w:tcPr>
            <w:tcW w:w="2545" w:type="dxa"/>
          </w:tcPr>
          <w:p w:rsidR="003B7217" w:rsidRDefault="003B7217" w:rsidP="003B7217">
            <w:r>
              <w:t xml:space="preserve">Monteparano </w:t>
            </w:r>
            <w:r w:rsidR="00CF1286">
              <w:t>06/02/60</w:t>
            </w:r>
          </w:p>
        </w:tc>
        <w:tc>
          <w:tcPr>
            <w:tcW w:w="1515" w:type="dxa"/>
          </w:tcPr>
          <w:p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:rsidR="003B7217" w:rsidRDefault="00CF1286" w:rsidP="003B7217">
            <w:r>
              <w:t>Orlando</w:t>
            </w:r>
          </w:p>
        </w:tc>
        <w:tc>
          <w:tcPr>
            <w:tcW w:w="1752" w:type="dxa"/>
          </w:tcPr>
          <w:p w:rsidR="003B7217" w:rsidRDefault="00CF1286" w:rsidP="003B7217">
            <w:r>
              <w:t>Giovanni</w:t>
            </w:r>
          </w:p>
        </w:tc>
        <w:tc>
          <w:tcPr>
            <w:tcW w:w="2545" w:type="dxa"/>
          </w:tcPr>
          <w:p w:rsidR="003B7217" w:rsidRDefault="00CF1286" w:rsidP="003B7217">
            <w:r>
              <w:t>Grottaglie 24/08/82</w:t>
            </w:r>
          </w:p>
        </w:tc>
        <w:tc>
          <w:tcPr>
            <w:tcW w:w="1515" w:type="dxa"/>
          </w:tcPr>
          <w:p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3B7217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3B7217" w:rsidRPr="00E660A2" w:rsidRDefault="003B7217" w:rsidP="003B72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3B7217" w:rsidRDefault="003B7217" w:rsidP="003B7217">
            <w:r>
              <w:t>Consigliere</w:t>
            </w:r>
          </w:p>
        </w:tc>
        <w:tc>
          <w:tcPr>
            <w:tcW w:w="1872" w:type="dxa"/>
          </w:tcPr>
          <w:p w:rsidR="003B7217" w:rsidRDefault="00CF1286" w:rsidP="003B7217">
            <w:proofErr w:type="spellStart"/>
            <w:r>
              <w:t>Carabotto</w:t>
            </w:r>
            <w:proofErr w:type="spellEnd"/>
          </w:p>
        </w:tc>
        <w:tc>
          <w:tcPr>
            <w:tcW w:w="1752" w:type="dxa"/>
          </w:tcPr>
          <w:p w:rsidR="003B7217" w:rsidRDefault="00CF1286" w:rsidP="003B7217">
            <w:r>
              <w:t>Maristella</w:t>
            </w:r>
          </w:p>
        </w:tc>
        <w:tc>
          <w:tcPr>
            <w:tcW w:w="2545" w:type="dxa"/>
          </w:tcPr>
          <w:p w:rsidR="003B7217" w:rsidRDefault="00CF1286" w:rsidP="003B7217">
            <w:r>
              <w:t>Monteparano 03/10/76</w:t>
            </w:r>
          </w:p>
        </w:tc>
        <w:tc>
          <w:tcPr>
            <w:tcW w:w="1515" w:type="dxa"/>
          </w:tcPr>
          <w:p w:rsidR="003B7217" w:rsidRDefault="003B7217" w:rsidP="003B7217">
            <w:pPr>
              <w:jc w:val="center"/>
            </w:pPr>
            <w:r w:rsidRPr="009F74E7">
              <w:t>2021</w:t>
            </w:r>
          </w:p>
        </w:tc>
      </w:tr>
      <w:tr w:rsidR="00CF1286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F1286" w:rsidRPr="00E660A2" w:rsidRDefault="00CF1286" w:rsidP="00CF128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CF1286" w:rsidRDefault="00CF1286" w:rsidP="00CF1286">
            <w:r>
              <w:t>Consigliere</w:t>
            </w:r>
          </w:p>
        </w:tc>
        <w:tc>
          <w:tcPr>
            <w:tcW w:w="1872" w:type="dxa"/>
          </w:tcPr>
          <w:p w:rsidR="00CF1286" w:rsidRDefault="00CF1286" w:rsidP="00CF1286">
            <w:proofErr w:type="spellStart"/>
            <w:r>
              <w:t>Abatematteo</w:t>
            </w:r>
            <w:proofErr w:type="spellEnd"/>
          </w:p>
        </w:tc>
        <w:tc>
          <w:tcPr>
            <w:tcW w:w="1752" w:type="dxa"/>
          </w:tcPr>
          <w:p w:rsidR="00CF1286" w:rsidRDefault="00CF1286" w:rsidP="00CF1286">
            <w:r>
              <w:t>Cosimo</w:t>
            </w:r>
          </w:p>
        </w:tc>
        <w:tc>
          <w:tcPr>
            <w:tcW w:w="2545" w:type="dxa"/>
          </w:tcPr>
          <w:p w:rsidR="00CF1286" w:rsidRDefault="00CF1286" w:rsidP="00CF1286">
            <w:r w:rsidRPr="00B23BEB">
              <w:t>Monteparano</w:t>
            </w:r>
            <w:r>
              <w:t xml:space="preserve"> 25/01/66</w:t>
            </w:r>
          </w:p>
        </w:tc>
        <w:tc>
          <w:tcPr>
            <w:tcW w:w="1515" w:type="dxa"/>
          </w:tcPr>
          <w:p w:rsidR="00CF1286" w:rsidRDefault="00CF1286" w:rsidP="00CF1286">
            <w:pPr>
              <w:jc w:val="center"/>
            </w:pPr>
            <w:r w:rsidRPr="009F74E7">
              <w:t>2021</w:t>
            </w:r>
          </w:p>
        </w:tc>
      </w:tr>
      <w:tr w:rsidR="00CF1286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F1286" w:rsidRPr="00E660A2" w:rsidRDefault="00CF1286" w:rsidP="00CF128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CF1286" w:rsidRDefault="00CF1286" w:rsidP="00CF1286">
            <w:r>
              <w:t>Consigliere</w:t>
            </w:r>
          </w:p>
        </w:tc>
        <w:tc>
          <w:tcPr>
            <w:tcW w:w="1872" w:type="dxa"/>
          </w:tcPr>
          <w:p w:rsidR="00CF1286" w:rsidRDefault="00CF1286" w:rsidP="00CF1286">
            <w:proofErr w:type="spellStart"/>
            <w:r>
              <w:t>Birardi</w:t>
            </w:r>
            <w:proofErr w:type="spellEnd"/>
          </w:p>
        </w:tc>
        <w:tc>
          <w:tcPr>
            <w:tcW w:w="1752" w:type="dxa"/>
          </w:tcPr>
          <w:p w:rsidR="00CF1286" w:rsidRDefault="00CF1286" w:rsidP="00CF1286">
            <w:r>
              <w:t xml:space="preserve">Cosimo </w:t>
            </w:r>
          </w:p>
        </w:tc>
        <w:tc>
          <w:tcPr>
            <w:tcW w:w="2545" w:type="dxa"/>
          </w:tcPr>
          <w:p w:rsidR="00CF1286" w:rsidRDefault="00CF1286" w:rsidP="00CF1286">
            <w:r w:rsidRPr="00B23BEB">
              <w:t>Monteparano</w:t>
            </w:r>
            <w:r>
              <w:t xml:space="preserve"> 03/07/65</w:t>
            </w:r>
          </w:p>
        </w:tc>
        <w:tc>
          <w:tcPr>
            <w:tcW w:w="1515" w:type="dxa"/>
          </w:tcPr>
          <w:p w:rsidR="00CF1286" w:rsidRDefault="00CF1286" w:rsidP="00CF1286">
            <w:pPr>
              <w:jc w:val="center"/>
            </w:pPr>
            <w:r w:rsidRPr="009F74E7">
              <w:t>2021</w:t>
            </w:r>
          </w:p>
        </w:tc>
      </w:tr>
      <w:tr w:rsidR="00CF1286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F1286" w:rsidRPr="00E660A2" w:rsidRDefault="00CF1286" w:rsidP="00CF12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CF1286" w:rsidRDefault="00CF1286" w:rsidP="00CF1286">
            <w:r>
              <w:t>Consigliere</w:t>
            </w:r>
          </w:p>
        </w:tc>
        <w:tc>
          <w:tcPr>
            <w:tcW w:w="1872" w:type="dxa"/>
          </w:tcPr>
          <w:p w:rsidR="00CF1286" w:rsidRDefault="00985C5D" w:rsidP="00CF1286">
            <w:proofErr w:type="spellStart"/>
            <w:r>
              <w:t>Lapesa</w:t>
            </w:r>
            <w:proofErr w:type="spellEnd"/>
          </w:p>
        </w:tc>
        <w:tc>
          <w:tcPr>
            <w:tcW w:w="1752" w:type="dxa"/>
          </w:tcPr>
          <w:p w:rsidR="00CF1286" w:rsidRDefault="00985C5D" w:rsidP="00CF1286">
            <w:r>
              <w:t>Isabella</w:t>
            </w:r>
          </w:p>
        </w:tc>
        <w:tc>
          <w:tcPr>
            <w:tcW w:w="2545" w:type="dxa"/>
          </w:tcPr>
          <w:p w:rsidR="00CF1286" w:rsidRDefault="00985C5D" w:rsidP="00CF1286">
            <w:r>
              <w:t>Taranto 18/05/71</w:t>
            </w:r>
          </w:p>
        </w:tc>
        <w:tc>
          <w:tcPr>
            <w:tcW w:w="1515" w:type="dxa"/>
          </w:tcPr>
          <w:p w:rsidR="00CF1286" w:rsidRDefault="00CF1286" w:rsidP="00CF1286">
            <w:pPr>
              <w:jc w:val="center"/>
            </w:pPr>
            <w:r w:rsidRPr="009F74E7">
              <w:t>2021</w:t>
            </w:r>
          </w:p>
        </w:tc>
      </w:tr>
      <w:tr w:rsidR="00CF1286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F1286" w:rsidRPr="00E660A2" w:rsidRDefault="00CF1286" w:rsidP="00CF128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CF1286" w:rsidRDefault="00CF1286" w:rsidP="00CF1286">
            <w:r>
              <w:t>Consigliere</w:t>
            </w:r>
          </w:p>
        </w:tc>
        <w:tc>
          <w:tcPr>
            <w:tcW w:w="1872" w:type="dxa"/>
          </w:tcPr>
          <w:p w:rsidR="00CF1286" w:rsidRDefault="00985C5D" w:rsidP="00CF1286">
            <w:proofErr w:type="spellStart"/>
            <w:r>
              <w:t>Mitrugno</w:t>
            </w:r>
            <w:proofErr w:type="spellEnd"/>
          </w:p>
        </w:tc>
        <w:tc>
          <w:tcPr>
            <w:tcW w:w="1752" w:type="dxa"/>
          </w:tcPr>
          <w:p w:rsidR="00CF1286" w:rsidRDefault="00985C5D" w:rsidP="00CF1286">
            <w:r>
              <w:t>Maria Pia</w:t>
            </w:r>
          </w:p>
        </w:tc>
        <w:tc>
          <w:tcPr>
            <w:tcW w:w="2545" w:type="dxa"/>
          </w:tcPr>
          <w:p w:rsidR="00CF1286" w:rsidRDefault="00985C5D" w:rsidP="00CF1286">
            <w:r>
              <w:t>Mesagne 03/09/60</w:t>
            </w:r>
          </w:p>
        </w:tc>
        <w:tc>
          <w:tcPr>
            <w:tcW w:w="1515" w:type="dxa"/>
          </w:tcPr>
          <w:p w:rsidR="00CF1286" w:rsidRDefault="00CF1286" w:rsidP="00CF1286">
            <w:pPr>
              <w:jc w:val="center"/>
            </w:pPr>
            <w:r w:rsidRPr="009F74E7">
              <w:t>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Default="007D1AE3" w:rsidP="00A43017"/>
        </w:tc>
        <w:tc>
          <w:tcPr>
            <w:tcW w:w="1697" w:type="dxa"/>
          </w:tcPr>
          <w:p w:rsidR="007D1AE3" w:rsidRDefault="007D1AE3" w:rsidP="00A43017">
            <w:r w:rsidRPr="00335D23">
              <w:rPr>
                <w:b/>
              </w:rPr>
              <w:t>Comune di</w:t>
            </w:r>
            <w:r>
              <w:t xml:space="preserve"> </w:t>
            </w:r>
            <w:r w:rsidRPr="00ED02D5">
              <w:rPr>
                <w:b/>
              </w:rPr>
              <w:t>Roccaforza</w:t>
            </w:r>
            <w:r>
              <w:rPr>
                <w:b/>
              </w:rPr>
              <w:t>ta</w:t>
            </w:r>
          </w:p>
        </w:tc>
        <w:tc>
          <w:tcPr>
            <w:tcW w:w="1872" w:type="dxa"/>
          </w:tcPr>
          <w:p w:rsidR="007D1AE3" w:rsidRPr="00D018EC" w:rsidRDefault="007D1AE3" w:rsidP="00A43017">
            <w:pPr>
              <w:jc w:val="center"/>
              <w:rPr>
                <w:b/>
              </w:rPr>
            </w:pPr>
            <w:r w:rsidRPr="00D018EC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D018EC" w:rsidRDefault="007D1AE3" w:rsidP="00A43017">
            <w:pPr>
              <w:jc w:val="center"/>
              <w:rPr>
                <w:b/>
              </w:rPr>
            </w:pPr>
            <w:r w:rsidRPr="00D018EC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D018EC" w:rsidRDefault="007D1AE3" w:rsidP="00A43017">
            <w:pPr>
              <w:jc w:val="center"/>
              <w:rPr>
                <w:b/>
              </w:rPr>
            </w:pPr>
            <w:r w:rsidRPr="00D018EC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D018EC" w:rsidRDefault="007D1AE3" w:rsidP="00A43017">
            <w:pPr>
              <w:jc w:val="center"/>
              <w:rPr>
                <w:b/>
              </w:rPr>
            </w:pPr>
            <w:r w:rsidRPr="00D018EC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Pr="00E660A2" w:rsidRDefault="007D1AE3" w:rsidP="00A4301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Default="007D1AE3" w:rsidP="00A4301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C06B29" w:rsidP="00A43017">
            <w:r>
              <w:t>*************</w:t>
            </w:r>
          </w:p>
        </w:tc>
        <w:tc>
          <w:tcPr>
            <w:tcW w:w="1752" w:type="dxa"/>
          </w:tcPr>
          <w:p w:rsidR="007D1AE3" w:rsidRDefault="00C06B29" w:rsidP="00A43017">
            <w:r>
              <w:t>**************</w:t>
            </w:r>
          </w:p>
        </w:tc>
        <w:tc>
          <w:tcPr>
            <w:tcW w:w="2545" w:type="dxa"/>
          </w:tcPr>
          <w:p w:rsidR="007D1AE3" w:rsidRDefault="00C06B29" w:rsidP="00A43017">
            <w:r>
              <w:t>*********************</w:t>
            </w:r>
          </w:p>
        </w:tc>
        <w:tc>
          <w:tcPr>
            <w:tcW w:w="1515" w:type="dxa"/>
          </w:tcPr>
          <w:p w:rsidR="007D1AE3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C06B29" w:rsidP="00C06B29">
            <w:r>
              <w:t>Zaccaria</w:t>
            </w:r>
          </w:p>
        </w:tc>
        <w:tc>
          <w:tcPr>
            <w:tcW w:w="1752" w:type="dxa"/>
          </w:tcPr>
          <w:p w:rsidR="00C06B29" w:rsidRDefault="00C06B29" w:rsidP="00C06B29">
            <w:r>
              <w:t>Massimiliano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San Giorgio </w:t>
            </w:r>
            <w:r w:rsidR="00C06B29">
              <w:t>29/10/77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C06B29" w:rsidP="00C06B29">
            <w:r>
              <w:t>Corona</w:t>
            </w:r>
          </w:p>
        </w:tc>
        <w:tc>
          <w:tcPr>
            <w:tcW w:w="1752" w:type="dxa"/>
          </w:tcPr>
          <w:p w:rsidR="00C06B29" w:rsidRDefault="00C06B29" w:rsidP="00C06B29">
            <w:r>
              <w:t>Luigi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Roccaforzata </w:t>
            </w:r>
            <w:r w:rsidR="00C06B29">
              <w:t>11/11/67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C06B29" w:rsidP="00C06B29">
            <w:r>
              <w:t>Manzo</w:t>
            </w:r>
          </w:p>
        </w:tc>
        <w:tc>
          <w:tcPr>
            <w:tcW w:w="1752" w:type="dxa"/>
          </w:tcPr>
          <w:p w:rsidR="00C06B29" w:rsidRDefault="00C06B29" w:rsidP="00C06B29">
            <w:r>
              <w:t>Giuseppe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Taranto </w:t>
            </w:r>
            <w:r w:rsidR="00C06B29">
              <w:t>25/09/80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C06B29" w:rsidP="00C06B29">
            <w:r>
              <w:t>Corallo</w:t>
            </w:r>
          </w:p>
        </w:tc>
        <w:tc>
          <w:tcPr>
            <w:tcW w:w="1752" w:type="dxa"/>
          </w:tcPr>
          <w:p w:rsidR="00C06B29" w:rsidRDefault="00A90E4D" w:rsidP="00C06B29">
            <w:r>
              <w:t>Simona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Grottaglie </w:t>
            </w:r>
            <w:r w:rsidR="00A90E4D">
              <w:t>18/03/89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A90E4D" w:rsidP="00C06B29">
            <w:proofErr w:type="spellStart"/>
            <w:r>
              <w:t>Carabotto</w:t>
            </w:r>
            <w:proofErr w:type="spellEnd"/>
          </w:p>
        </w:tc>
        <w:tc>
          <w:tcPr>
            <w:tcW w:w="1752" w:type="dxa"/>
          </w:tcPr>
          <w:p w:rsidR="00C06B29" w:rsidRDefault="00A90E4D" w:rsidP="00C06B29">
            <w:r>
              <w:t>Giuseppe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Taranto </w:t>
            </w:r>
            <w:r w:rsidR="00A90E4D">
              <w:t>20/01/66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A90E4D" w:rsidP="00C06B29">
            <w:r>
              <w:t>Santoro</w:t>
            </w:r>
          </w:p>
        </w:tc>
        <w:tc>
          <w:tcPr>
            <w:tcW w:w="1752" w:type="dxa"/>
          </w:tcPr>
          <w:p w:rsidR="00C06B29" w:rsidRDefault="00A90E4D" w:rsidP="00C06B29">
            <w:r>
              <w:t>Michele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Roccaforzata </w:t>
            </w:r>
            <w:r w:rsidR="00A90E4D">
              <w:t>29/04/72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A90E4D" w:rsidP="00C06B29">
            <w:proofErr w:type="spellStart"/>
            <w:r>
              <w:t>Panessa</w:t>
            </w:r>
            <w:proofErr w:type="spellEnd"/>
          </w:p>
        </w:tc>
        <w:tc>
          <w:tcPr>
            <w:tcW w:w="1752" w:type="dxa"/>
          </w:tcPr>
          <w:p w:rsidR="00C06B29" w:rsidRDefault="00A90E4D" w:rsidP="00C06B29">
            <w:r>
              <w:t>Lucia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Mesagne </w:t>
            </w:r>
            <w:r w:rsidR="00A90E4D">
              <w:t>23/09/88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A90E4D" w:rsidP="00C06B29">
            <w:proofErr w:type="spellStart"/>
            <w:r>
              <w:t>Iacca</w:t>
            </w:r>
            <w:proofErr w:type="spellEnd"/>
          </w:p>
        </w:tc>
        <w:tc>
          <w:tcPr>
            <w:tcW w:w="1752" w:type="dxa"/>
          </w:tcPr>
          <w:p w:rsidR="00C06B29" w:rsidRDefault="00A90E4D" w:rsidP="00C06B29">
            <w:r>
              <w:t>Roberto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Taranto </w:t>
            </w:r>
            <w:r w:rsidR="00A90E4D">
              <w:t>10/07/81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25F1D" w:rsidP="00C06B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A90E4D" w:rsidP="00C06B29">
            <w:r>
              <w:t>Spinelli</w:t>
            </w:r>
          </w:p>
        </w:tc>
        <w:tc>
          <w:tcPr>
            <w:tcW w:w="1752" w:type="dxa"/>
          </w:tcPr>
          <w:p w:rsidR="00C06B29" w:rsidRDefault="00A90E4D" w:rsidP="00C06B29">
            <w:r>
              <w:t>Angelo Ciro</w:t>
            </w:r>
          </w:p>
        </w:tc>
        <w:tc>
          <w:tcPr>
            <w:tcW w:w="2545" w:type="dxa"/>
          </w:tcPr>
          <w:p w:rsidR="00C06B29" w:rsidRDefault="00304C2C" w:rsidP="00C06B29">
            <w:r>
              <w:t>Taranto</w:t>
            </w:r>
            <w:r w:rsidR="00A90E4D">
              <w:t>07/08/81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C06B29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06B29" w:rsidRPr="00E660A2" w:rsidRDefault="00C06B29" w:rsidP="00C06B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25F1D">
              <w:rPr>
                <w:b/>
              </w:rPr>
              <w:t>0</w:t>
            </w:r>
          </w:p>
        </w:tc>
        <w:tc>
          <w:tcPr>
            <w:tcW w:w="1697" w:type="dxa"/>
          </w:tcPr>
          <w:p w:rsidR="00C06B29" w:rsidRDefault="00C06B29" w:rsidP="00C06B29">
            <w:r>
              <w:t>Consigliere</w:t>
            </w:r>
          </w:p>
        </w:tc>
        <w:tc>
          <w:tcPr>
            <w:tcW w:w="1872" w:type="dxa"/>
          </w:tcPr>
          <w:p w:rsidR="00C06B29" w:rsidRDefault="00A90E4D" w:rsidP="00C06B29">
            <w:r>
              <w:t>Manzo</w:t>
            </w:r>
          </w:p>
        </w:tc>
        <w:tc>
          <w:tcPr>
            <w:tcW w:w="1752" w:type="dxa"/>
          </w:tcPr>
          <w:p w:rsidR="00C06B29" w:rsidRDefault="00A90E4D" w:rsidP="00C06B29">
            <w:r>
              <w:t>Gregorio</w:t>
            </w:r>
          </w:p>
        </w:tc>
        <w:tc>
          <w:tcPr>
            <w:tcW w:w="2545" w:type="dxa"/>
          </w:tcPr>
          <w:p w:rsidR="00C06B29" w:rsidRDefault="00304C2C" w:rsidP="00C06B29">
            <w:r>
              <w:t xml:space="preserve">Taranto </w:t>
            </w:r>
            <w:r w:rsidR="00A90E4D">
              <w:t>26/03/72</w:t>
            </w:r>
          </w:p>
        </w:tc>
        <w:tc>
          <w:tcPr>
            <w:tcW w:w="1515" w:type="dxa"/>
          </w:tcPr>
          <w:p w:rsidR="00C06B29" w:rsidRDefault="00C06B29" w:rsidP="00C06B29">
            <w:pPr>
              <w:jc w:val="center"/>
            </w:pPr>
            <w:r>
              <w:t>2021</w:t>
            </w:r>
          </w:p>
        </w:tc>
      </w:tr>
      <w:tr w:rsidR="007D1AE3" w:rsidTr="00D02850">
        <w:tc>
          <w:tcPr>
            <w:tcW w:w="538" w:type="dxa"/>
            <w:shd w:val="clear" w:color="auto" w:fill="F4B083" w:themeFill="accent2" w:themeFillTint="99"/>
            <w:vAlign w:val="center"/>
          </w:tcPr>
          <w:p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F4B083" w:themeFill="accent2" w:themeFillTint="99"/>
            <w:vAlign w:val="center"/>
          </w:tcPr>
          <w:p w:rsidR="007D1AE3" w:rsidRDefault="007D1AE3" w:rsidP="00A43017">
            <w:pPr>
              <w:jc w:val="center"/>
              <w:rPr>
                <w:b/>
              </w:rPr>
            </w:pPr>
          </w:p>
          <w:p w:rsidR="007D1AE3" w:rsidRDefault="007D1AE3" w:rsidP="00A43017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B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3000 FINO A 5000 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ARANCIONE</w:t>
            </w:r>
          </w:p>
          <w:p w:rsidR="007D1AE3" w:rsidRPr="00A43017" w:rsidRDefault="007D1AE3" w:rsidP="00A43017">
            <w:pPr>
              <w:jc w:val="center"/>
              <w:rPr>
                <w:b/>
              </w:rPr>
            </w:pP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Default="007D1AE3" w:rsidP="00A4301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A4301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TORRICELLA</w:t>
            </w:r>
          </w:p>
        </w:tc>
        <w:tc>
          <w:tcPr>
            <w:tcW w:w="1872" w:type="dxa"/>
          </w:tcPr>
          <w:p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A4301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Pr="00E660A2" w:rsidRDefault="007D1AE3" w:rsidP="00A430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A4301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C4333E" w:rsidP="00A43017">
            <w:proofErr w:type="spellStart"/>
            <w:r>
              <w:t>Schifone</w:t>
            </w:r>
            <w:proofErr w:type="spellEnd"/>
          </w:p>
        </w:tc>
        <w:tc>
          <w:tcPr>
            <w:tcW w:w="1752" w:type="dxa"/>
          </w:tcPr>
          <w:p w:rsidR="007D1AE3" w:rsidRDefault="00C4333E" w:rsidP="00A43017">
            <w:r>
              <w:t>Michele</w:t>
            </w:r>
          </w:p>
        </w:tc>
        <w:tc>
          <w:tcPr>
            <w:tcW w:w="2545" w:type="dxa"/>
          </w:tcPr>
          <w:p w:rsidR="007D1AE3" w:rsidRDefault="00BC7EAD" w:rsidP="00A43017">
            <w:r>
              <w:t xml:space="preserve">Manduria </w:t>
            </w:r>
            <w:r w:rsidR="00C4333E">
              <w:t>04/10/76</w:t>
            </w:r>
          </w:p>
        </w:tc>
        <w:tc>
          <w:tcPr>
            <w:tcW w:w="1515" w:type="dxa"/>
          </w:tcPr>
          <w:p w:rsidR="007D1AE3" w:rsidRDefault="00C4333E" w:rsidP="00A43017">
            <w:r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r>
              <w:t>Turco</w:t>
            </w:r>
          </w:p>
        </w:tc>
        <w:tc>
          <w:tcPr>
            <w:tcW w:w="1752" w:type="dxa"/>
          </w:tcPr>
          <w:p w:rsidR="00C4333E" w:rsidRDefault="00C4333E" w:rsidP="00C4333E">
            <w:r>
              <w:t>Mirella</w:t>
            </w:r>
          </w:p>
        </w:tc>
        <w:tc>
          <w:tcPr>
            <w:tcW w:w="2545" w:type="dxa"/>
          </w:tcPr>
          <w:p w:rsidR="00C4333E" w:rsidRDefault="00BC7EAD" w:rsidP="00C4333E">
            <w:r>
              <w:t xml:space="preserve">Manduria </w:t>
            </w:r>
            <w:r w:rsidR="00C4333E">
              <w:t>25/06/91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proofErr w:type="spellStart"/>
            <w:r>
              <w:t>Meleleo</w:t>
            </w:r>
            <w:proofErr w:type="spellEnd"/>
          </w:p>
        </w:tc>
        <w:tc>
          <w:tcPr>
            <w:tcW w:w="1752" w:type="dxa"/>
          </w:tcPr>
          <w:p w:rsidR="00C4333E" w:rsidRDefault="00C4333E" w:rsidP="00C4333E">
            <w:r>
              <w:t>Giovanni</w:t>
            </w:r>
          </w:p>
        </w:tc>
        <w:tc>
          <w:tcPr>
            <w:tcW w:w="2545" w:type="dxa"/>
          </w:tcPr>
          <w:p w:rsidR="00C4333E" w:rsidRDefault="00BC7EAD" w:rsidP="00C4333E">
            <w:r>
              <w:t xml:space="preserve">Taranto </w:t>
            </w:r>
            <w:r w:rsidR="00C4333E">
              <w:t>01/03/86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r>
              <w:t>Turco</w:t>
            </w:r>
          </w:p>
        </w:tc>
        <w:tc>
          <w:tcPr>
            <w:tcW w:w="1752" w:type="dxa"/>
          </w:tcPr>
          <w:p w:rsidR="00C4333E" w:rsidRDefault="00C4333E" w:rsidP="00C4333E">
            <w:r>
              <w:t>Giuseppe</w:t>
            </w:r>
          </w:p>
        </w:tc>
        <w:tc>
          <w:tcPr>
            <w:tcW w:w="2545" w:type="dxa"/>
          </w:tcPr>
          <w:p w:rsidR="00C4333E" w:rsidRDefault="00BC7EAD" w:rsidP="00C4333E">
            <w:r>
              <w:t xml:space="preserve">Grottaglie </w:t>
            </w:r>
            <w:r w:rsidR="00C4333E">
              <w:t>12/05/84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r>
              <w:t xml:space="preserve">Caputo </w:t>
            </w:r>
          </w:p>
        </w:tc>
        <w:tc>
          <w:tcPr>
            <w:tcW w:w="1752" w:type="dxa"/>
          </w:tcPr>
          <w:p w:rsidR="00C4333E" w:rsidRDefault="00C4333E" w:rsidP="00C4333E">
            <w:r>
              <w:t>Leonardo</w:t>
            </w:r>
          </w:p>
        </w:tc>
        <w:tc>
          <w:tcPr>
            <w:tcW w:w="2545" w:type="dxa"/>
          </w:tcPr>
          <w:p w:rsidR="00C4333E" w:rsidRDefault="00BC7EAD" w:rsidP="00C4333E">
            <w:r>
              <w:t xml:space="preserve">Torricella </w:t>
            </w:r>
            <w:r w:rsidR="00C4333E">
              <w:t>14/09/74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proofErr w:type="spellStart"/>
            <w:r>
              <w:t>Delliponti</w:t>
            </w:r>
            <w:proofErr w:type="spellEnd"/>
          </w:p>
        </w:tc>
        <w:tc>
          <w:tcPr>
            <w:tcW w:w="1752" w:type="dxa"/>
          </w:tcPr>
          <w:p w:rsidR="00C4333E" w:rsidRDefault="00C4333E" w:rsidP="00C4333E">
            <w:r>
              <w:t>Cosimo</w:t>
            </w:r>
          </w:p>
        </w:tc>
        <w:tc>
          <w:tcPr>
            <w:tcW w:w="2545" w:type="dxa"/>
          </w:tcPr>
          <w:p w:rsidR="00C4333E" w:rsidRDefault="00BC7EAD" w:rsidP="00C4333E">
            <w:r>
              <w:t xml:space="preserve">Lizzano </w:t>
            </w:r>
            <w:r w:rsidR="00C4333E">
              <w:t>26/05/51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proofErr w:type="spellStart"/>
            <w:r>
              <w:t>Lomartire</w:t>
            </w:r>
            <w:proofErr w:type="spellEnd"/>
          </w:p>
        </w:tc>
        <w:tc>
          <w:tcPr>
            <w:tcW w:w="1752" w:type="dxa"/>
          </w:tcPr>
          <w:p w:rsidR="00C4333E" w:rsidRDefault="00C4333E" w:rsidP="00C4333E">
            <w:r>
              <w:t>Giuseppe Paride</w:t>
            </w:r>
          </w:p>
        </w:tc>
        <w:tc>
          <w:tcPr>
            <w:tcW w:w="2545" w:type="dxa"/>
          </w:tcPr>
          <w:p w:rsidR="00C4333E" w:rsidRDefault="00BC7EAD" w:rsidP="00C4333E">
            <w:r>
              <w:t xml:space="preserve">Taranto </w:t>
            </w:r>
            <w:r w:rsidR="00C4333E">
              <w:t>18/07/68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proofErr w:type="spellStart"/>
            <w:r>
              <w:t>Abate</w:t>
            </w:r>
            <w:r w:rsidR="00BC7EAD">
              <w:t>matteo</w:t>
            </w:r>
            <w:proofErr w:type="spellEnd"/>
          </w:p>
        </w:tc>
        <w:tc>
          <w:tcPr>
            <w:tcW w:w="1752" w:type="dxa"/>
          </w:tcPr>
          <w:p w:rsidR="00C4333E" w:rsidRDefault="00C4333E" w:rsidP="00C4333E">
            <w:proofErr w:type="spellStart"/>
            <w:r>
              <w:t>Frances</w:t>
            </w:r>
            <w:proofErr w:type="spellEnd"/>
            <w:r>
              <w:t>.</w:t>
            </w:r>
          </w:p>
        </w:tc>
        <w:tc>
          <w:tcPr>
            <w:tcW w:w="2545" w:type="dxa"/>
          </w:tcPr>
          <w:p w:rsidR="00C4333E" w:rsidRDefault="00BC7EAD" w:rsidP="00C4333E">
            <w:r>
              <w:t xml:space="preserve">Torricella </w:t>
            </w:r>
            <w:r w:rsidR="00C4333E">
              <w:t>18/04/67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r>
              <w:t>Massaro</w:t>
            </w:r>
          </w:p>
        </w:tc>
        <w:tc>
          <w:tcPr>
            <w:tcW w:w="1752" w:type="dxa"/>
          </w:tcPr>
          <w:p w:rsidR="00C4333E" w:rsidRDefault="00C4333E" w:rsidP="00C4333E">
            <w:r>
              <w:t>Mirella</w:t>
            </w:r>
          </w:p>
        </w:tc>
        <w:tc>
          <w:tcPr>
            <w:tcW w:w="2545" w:type="dxa"/>
          </w:tcPr>
          <w:p w:rsidR="00C4333E" w:rsidRDefault="00BC7EAD" w:rsidP="00C4333E">
            <w:proofErr w:type="spellStart"/>
            <w:r>
              <w:t>Arpajon</w:t>
            </w:r>
            <w:proofErr w:type="spellEnd"/>
            <w:r>
              <w:t xml:space="preserve"> </w:t>
            </w:r>
            <w:r w:rsidR="00C4333E">
              <w:t>25/05/64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r>
              <w:t>Turco</w:t>
            </w:r>
          </w:p>
        </w:tc>
        <w:tc>
          <w:tcPr>
            <w:tcW w:w="1752" w:type="dxa"/>
          </w:tcPr>
          <w:p w:rsidR="00C4333E" w:rsidRDefault="00C4333E" w:rsidP="00C4333E">
            <w:r>
              <w:t>Francesca</w:t>
            </w:r>
          </w:p>
        </w:tc>
        <w:tc>
          <w:tcPr>
            <w:tcW w:w="2545" w:type="dxa"/>
          </w:tcPr>
          <w:p w:rsidR="00C4333E" w:rsidRDefault="00BC7EAD" w:rsidP="00C4333E">
            <w:proofErr w:type="spellStart"/>
            <w:r>
              <w:t>Totticella</w:t>
            </w:r>
            <w:proofErr w:type="spellEnd"/>
            <w:r>
              <w:t xml:space="preserve"> </w:t>
            </w:r>
            <w:r w:rsidR="00C4333E">
              <w:t>16/08/56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proofErr w:type="spellStart"/>
            <w:r>
              <w:t>Lacaita</w:t>
            </w:r>
            <w:proofErr w:type="spellEnd"/>
          </w:p>
        </w:tc>
        <w:tc>
          <w:tcPr>
            <w:tcW w:w="1752" w:type="dxa"/>
          </w:tcPr>
          <w:p w:rsidR="00C4333E" w:rsidRDefault="00C4333E" w:rsidP="00C4333E">
            <w:r>
              <w:t>Pierino</w:t>
            </w:r>
          </w:p>
        </w:tc>
        <w:tc>
          <w:tcPr>
            <w:tcW w:w="2545" w:type="dxa"/>
          </w:tcPr>
          <w:p w:rsidR="00C4333E" w:rsidRDefault="00BC7EAD" w:rsidP="00C4333E">
            <w:proofErr w:type="spellStart"/>
            <w:r>
              <w:t>Totticella</w:t>
            </w:r>
            <w:proofErr w:type="spellEnd"/>
            <w:r>
              <w:t xml:space="preserve"> </w:t>
            </w:r>
            <w:r w:rsidR="00C4333E">
              <w:t>05/11/62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Pr="00E660A2" w:rsidRDefault="00C4333E" w:rsidP="00C4333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r>
              <w:t xml:space="preserve">De Pascale </w:t>
            </w:r>
          </w:p>
        </w:tc>
        <w:tc>
          <w:tcPr>
            <w:tcW w:w="1752" w:type="dxa"/>
          </w:tcPr>
          <w:p w:rsidR="00C4333E" w:rsidRDefault="00C4333E" w:rsidP="00C4333E">
            <w:r>
              <w:t>Emidio</w:t>
            </w:r>
          </w:p>
        </w:tc>
        <w:tc>
          <w:tcPr>
            <w:tcW w:w="2545" w:type="dxa"/>
          </w:tcPr>
          <w:p w:rsidR="00C4333E" w:rsidRDefault="00BC7EAD" w:rsidP="00C4333E">
            <w:proofErr w:type="spellStart"/>
            <w:proofErr w:type="gramStart"/>
            <w:r>
              <w:t>Totticella</w:t>
            </w:r>
            <w:proofErr w:type="spellEnd"/>
            <w:r>
              <w:t xml:space="preserve">  </w:t>
            </w:r>
            <w:r w:rsidR="00C4333E">
              <w:t>07</w:t>
            </w:r>
            <w:proofErr w:type="gramEnd"/>
            <w:r w:rsidR="00C4333E">
              <w:t>/10/65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C4333E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C4333E" w:rsidRDefault="00C4333E" w:rsidP="00C4333E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C4333E" w:rsidRDefault="00C4333E" w:rsidP="00C4333E">
            <w:r>
              <w:t>Consigliere</w:t>
            </w:r>
          </w:p>
        </w:tc>
        <w:tc>
          <w:tcPr>
            <w:tcW w:w="1872" w:type="dxa"/>
          </w:tcPr>
          <w:p w:rsidR="00C4333E" w:rsidRDefault="00C4333E" w:rsidP="00C4333E">
            <w:proofErr w:type="spellStart"/>
            <w:r>
              <w:t>Franzoso</w:t>
            </w:r>
            <w:proofErr w:type="spellEnd"/>
          </w:p>
        </w:tc>
        <w:tc>
          <w:tcPr>
            <w:tcW w:w="1752" w:type="dxa"/>
          </w:tcPr>
          <w:p w:rsidR="00C4333E" w:rsidRDefault="00C4333E" w:rsidP="00C4333E">
            <w:r>
              <w:t>Michele</w:t>
            </w:r>
          </w:p>
        </w:tc>
        <w:tc>
          <w:tcPr>
            <w:tcW w:w="2545" w:type="dxa"/>
          </w:tcPr>
          <w:p w:rsidR="00C4333E" w:rsidRDefault="00BC7EAD" w:rsidP="00C4333E">
            <w:proofErr w:type="spellStart"/>
            <w:proofErr w:type="gramStart"/>
            <w:r>
              <w:t>Totticella</w:t>
            </w:r>
            <w:proofErr w:type="spellEnd"/>
            <w:r>
              <w:t xml:space="preserve">  </w:t>
            </w:r>
            <w:r w:rsidR="00C4333E">
              <w:t>14</w:t>
            </w:r>
            <w:proofErr w:type="gramEnd"/>
            <w:r w:rsidR="00C4333E">
              <w:t>/03/55</w:t>
            </w:r>
          </w:p>
        </w:tc>
        <w:tc>
          <w:tcPr>
            <w:tcW w:w="1515" w:type="dxa"/>
          </w:tcPr>
          <w:p w:rsidR="00C4333E" w:rsidRDefault="00C4333E" w:rsidP="00C4333E">
            <w:r w:rsidRPr="007D3C1F">
              <w:t>Giugno 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ONTEMESOLA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B71681" w:rsidP="00882EC7">
            <w:proofErr w:type="spellStart"/>
            <w:r>
              <w:t>Punzi</w:t>
            </w:r>
            <w:proofErr w:type="spellEnd"/>
          </w:p>
        </w:tc>
        <w:tc>
          <w:tcPr>
            <w:tcW w:w="1752" w:type="dxa"/>
          </w:tcPr>
          <w:p w:rsidR="007D1AE3" w:rsidRDefault="00B71681" w:rsidP="00882EC7">
            <w:r>
              <w:t>Vito Antonio</w:t>
            </w:r>
          </w:p>
        </w:tc>
        <w:tc>
          <w:tcPr>
            <w:tcW w:w="2545" w:type="dxa"/>
          </w:tcPr>
          <w:p w:rsidR="007D1AE3" w:rsidRDefault="00B71681" w:rsidP="00882EC7">
            <w:r>
              <w:t>Montemesola 03/05/69</w:t>
            </w:r>
          </w:p>
        </w:tc>
        <w:tc>
          <w:tcPr>
            <w:tcW w:w="1515" w:type="dxa"/>
          </w:tcPr>
          <w:p w:rsidR="007D1AE3" w:rsidRDefault="00B71681" w:rsidP="001B57F3">
            <w:pPr>
              <w:jc w:val="center"/>
            </w:pPr>
            <w:r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r>
              <w:t>Santoro</w:t>
            </w:r>
          </w:p>
        </w:tc>
        <w:tc>
          <w:tcPr>
            <w:tcW w:w="1752" w:type="dxa"/>
          </w:tcPr>
          <w:p w:rsidR="00B71681" w:rsidRDefault="00B71681" w:rsidP="00B71681">
            <w:r>
              <w:t>Angelo</w:t>
            </w:r>
          </w:p>
        </w:tc>
        <w:tc>
          <w:tcPr>
            <w:tcW w:w="2545" w:type="dxa"/>
          </w:tcPr>
          <w:p w:rsidR="00B71681" w:rsidRDefault="00B71681" w:rsidP="00B71681">
            <w:r>
              <w:t>Grottaglie 26/08/77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r>
              <w:t xml:space="preserve">Basile </w:t>
            </w:r>
          </w:p>
        </w:tc>
        <w:tc>
          <w:tcPr>
            <w:tcW w:w="1752" w:type="dxa"/>
          </w:tcPr>
          <w:p w:rsidR="00B71681" w:rsidRDefault="00B71681" w:rsidP="00B71681">
            <w:r>
              <w:t>Michele</w:t>
            </w:r>
          </w:p>
        </w:tc>
        <w:tc>
          <w:tcPr>
            <w:tcW w:w="2545" w:type="dxa"/>
          </w:tcPr>
          <w:p w:rsidR="00B71681" w:rsidRDefault="00B71681" w:rsidP="00B71681">
            <w:r>
              <w:t>Montemesola 04/07/60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r>
              <w:t xml:space="preserve">Massafra </w:t>
            </w:r>
          </w:p>
        </w:tc>
        <w:tc>
          <w:tcPr>
            <w:tcW w:w="1752" w:type="dxa"/>
          </w:tcPr>
          <w:p w:rsidR="00B71681" w:rsidRDefault="00B71681" w:rsidP="00B71681">
            <w:r>
              <w:t xml:space="preserve">Antonia </w:t>
            </w:r>
          </w:p>
        </w:tc>
        <w:tc>
          <w:tcPr>
            <w:tcW w:w="2545" w:type="dxa"/>
          </w:tcPr>
          <w:p w:rsidR="00B71681" w:rsidRDefault="00B71681" w:rsidP="00B71681">
            <w:r>
              <w:t>Taranto 10/11/79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proofErr w:type="spellStart"/>
            <w:r>
              <w:t>Aloia</w:t>
            </w:r>
            <w:proofErr w:type="spellEnd"/>
          </w:p>
        </w:tc>
        <w:tc>
          <w:tcPr>
            <w:tcW w:w="1752" w:type="dxa"/>
          </w:tcPr>
          <w:p w:rsidR="00B71681" w:rsidRDefault="00B71681" w:rsidP="00B71681">
            <w:r>
              <w:t>Giovanni</w:t>
            </w:r>
          </w:p>
        </w:tc>
        <w:tc>
          <w:tcPr>
            <w:tcW w:w="2545" w:type="dxa"/>
          </w:tcPr>
          <w:p w:rsidR="00B71681" w:rsidRDefault="00B71681" w:rsidP="00B71681">
            <w:r>
              <w:t>Grottaglie 30/09/76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proofErr w:type="spellStart"/>
            <w:r>
              <w:t>Scarano</w:t>
            </w:r>
            <w:proofErr w:type="spellEnd"/>
          </w:p>
        </w:tc>
        <w:tc>
          <w:tcPr>
            <w:tcW w:w="1752" w:type="dxa"/>
          </w:tcPr>
          <w:p w:rsidR="00B71681" w:rsidRDefault="00B71681" w:rsidP="00B71681">
            <w:r>
              <w:t>Sebastiano</w:t>
            </w:r>
          </w:p>
        </w:tc>
        <w:tc>
          <w:tcPr>
            <w:tcW w:w="2545" w:type="dxa"/>
          </w:tcPr>
          <w:p w:rsidR="00B71681" w:rsidRDefault="00B71681" w:rsidP="00B71681">
            <w:r>
              <w:t>Taranto 14/11/71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r>
              <w:t>Coro</w:t>
            </w:r>
          </w:p>
        </w:tc>
        <w:tc>
          <w:tcPr>
            <w:tcW w:w="1752" w:type="dxa"/>
          </w:tcPr>
          <w:p w:rsidR="00B71681" w:rsidRDefault="00B71681" w:rsidP="00B71681">
            <w:r>
              <w:t>Antonio</w:t>
            </w:r>
          </w:p>
        </w:tc>
        <w:tc>
          <w:tcPr>
            <w:tcW w:w="2545" w:type="dxa"/>
          </w:tcPr>
          <w:p w:rsidR="00B71681" w:rsidRDefault="00B71681" w:rsidP="00B71681">
            <w:r>
              <w:t>Grottaglie 17/09/72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r>
              <w:t>Magli</w:t>
            </w:r>
          </w:p>
        </w:tc>
        <w:tc>
          <w:tcPr>
            <w:tcW w:w="1752" w:type="dxa"/>
          </w:tcPr>
          <w:p w:rsidR="00B71681" w:rsidRDefault="00B71681" w:rsidP="00B71681">
            <w:r>
              <w:t>Andrea</w:t>
            </w:r>
          </w:p>
        </w:tc>
        <w:tc>
          <w:tcPr>
            <w:tcW w:w="2545" w:type="dxa"/>
          </w:tcPr>
          <w:p w:rsidR="00B71681" w:rsidRDefault="00B71681" w:rsidP="00B71681">
            <w:r>
              <w:t>Grottaglie 21/09/90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r>
              <w:t>Ballo</w:t>
            </w:r>
          </w:p>
        </w:tc>
        <w:tc>
          <w:tcPr>
            <w:tcW w:w="1752" w:type="dxa"/>
          </w:tcPr>
          <w:p w:rsidR="00B71681" w:rsidRDefault="00B71681" w:rsidP="00B71681">
            <w:r>
              <w:t>Francesco</w:t>
            </w:r>
          </w:p>
        </w:tc>
        <w:tc>
          <w:tcPr>
            <w:tcW w:w="2545" w:type="dxa"/>
          </w:tcPr>
          <w:p w:rsidR="00B71681" w:rsidRDefault="00B71681" w:rsidP="00B71681">
            <w:r>
              <w:t>Grottaglie 28/05/80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r>
              <w:t>Alba</w:t>
            </w:r>
          </w:p>
        </w:tc>
        <w:tc>
          <w:tcPr>
            <w:tcW w:w="1752" w:type="dxa"/>
          </w:tcPr>
          <w:p w:rsidR="00B71681" w:rsidRDefault="00B71681" w:rsidP="00B71681">
            <w:r>
              <w:t>Donato</w:t>
            </w:r>
          </w:p>
        </w:tc>
        <w:tc>
          <w:tcPr>
            <w:tcW w:w="2545" w:type="dxa"/>
          </w:tcPr>
          <w:p w:rsidR="00B71681" w:rsidRDefault="00B71681" w:rsidP="00B71681">
            <w:r>
              <w:t>Montemesola 23/04/67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B71681" w:rsidP="00B71681">
            <w:r>
              <w:t>Caroli</w:t>
            </w:r>
          </w:p>
        </w:tc>
        <w:tc>
          <w:tcPr>
            <w:tcW w:w="1752" w:type="dxa"/>
          </w:tcPr>
          <w:p w:rsidR="00B71681" w:rsidRDefault="00B71681" w:rsidP="00B71681">
            <w:r>
              <w:t>Domenico</w:t>
            </w:r>
          </w:p>
        </w:tc>
        <w:tc>
          <w:tcPr>
            <w:tcW w:w="2545" w:type="dxa"/>
          </w:tcPr>
          <w:p w:rsidR="00B71681" w:rsidRDefault="001B57F3" w:rsidP="00B71681">
            <w:r>
              <w:t>Grottaglie 11/01/78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B71681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B71681" w:rsidRPr="00E660A2" w:rsidRDefault="00B71681" w:rsidP="00B716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B71681" w:rsidRDefault="00B71681" w:rsidP="00B71681">
            <w:r>
              <w:t>Consigliere</w:t>
            </w:r>
          </w:p>
        </w:tc>
        <w:tc>
          <w:tcPr>
            <w:tcW w:w="1872" w:type="dxa"/>
          </w:tcPr>
          <w:p w:rsidR="00B71681" w:rsidRDefault="001B57F3" w:rsidP="00B71681">
            <w:proofErr w:type="spellStart"/>
            <w:r>
              <w:t>Sgobio</w:t>
            </w:r>
            <w:proofErr w:type="spellEnd"/>
          </w:p>
        </w:tc>
        <w:tc>
          <w:tcPr>
            <w:tcW w:w="1752" w:type="dxa"/>
          </w:tcPr>
          <w:p w:rsidR="00B71681" w:rsidRDefault="001B57F3" w:rsidP="00B71681">
            <w:r>
              <w:t>Italo</w:t>
            </w:r>
          </w:p>
        </w:tc>
        <w:tc>
          <w:tcPr>
            <w:tcW w:w="2545" w:type="dxa"/>
          </w:tcPr>
          <w:p w:rsidR="00B71681" w:rsidRDefault="001B57F3" w:rsidP="00B71681">
            <w:r>
              <w:t>Montemesola 17/01/70</w:t>
            </w:r>
          </w:p>
        </w:tc>
        <w:tc>
          <w:tcPr>
            <w:tcW w:w="1515" w:type="dxa"/>
          </w:tcPr>
          <w:p w:rsidR="00B71681" w:rsidRDefault="00B71681" w:rsidP="001B57F3">
            <w:pPr>
              <w:jc w:val="center"/>
            </w:pPr>
            <w:r w:rsidRPr="00652B28">
              <w:t>2020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Default="007D1AE3" w:rsidP="00882EC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7D1AE3" w:rsidRDefault="00663730" w:rsidP="00882EC7">
            <w:r>
              <w:t>Consigliere</w:t>
            </w:r>
          </w:p>
        </w:tc>
        <w:tc>
          <w:tcPr>
            <w:tcW w:w="1872" w:type="dxa"/>
          </w:tcPr>
          <w:p w:rsidR="007D1AE3" w:rsidRDefault="001B57F3" w:rsidP="00882EC7">
            <w:r>
              <w:t>D’Erchie</w:t>
            </w:r>
          </w:p>
        </w:tc>
        <w:tc>
          <w:tcPr>
            <w:tcW w:w="1752" w:type="dxa"/>
          </w:tcPr>
          <w:p w:rsidR="007D1AE3" w:rsidRDefault="001B57F3" w:rsidP="00882EC7">
            <w:r>
              <w:t>Anna Maria</w:t>
            </w:r>
          </w:p>
        </w:tc>
        <w:tc>
          <w:tcPr>
            <w:tcW w:w="2545" w:type="dxa"/>
          </w:tcPr>
          <w:p w:rsidR="007D1AE3" w:rsidRDefault="001B57F3" w:rsidP="00882EC7">
            <w:r>
              <w:t>Montemesola 25/05/65</w:t>
            </w:r>
          </w:p>
        </w:tc>
        <w:tc>
          <w:tcPr>
            <w:tcW w:w="1515" w:type="dxa"/>
          </w:tcPr>
          <w:p w:rsidR="007D1AE3" w:rsidRDefault="001B57F3" w:rsidP="001B57F3">
            <w:pPr>
              <w:jc w:val="center"/>
            </w:pPr>
            <w:r>
              <w:t>2020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FAGGIANO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630530" w:rsidP="00882EC7">
            <w:proofErr w:type="spellStart"/>
            <w:r>
              <w:t>Cardea</w:t>
            </w:r>
            <w:proofErr w:type="spellEnd"/>
          </w:p>
        </w:tc>
        <w:tc>
          <w:tcPr>
            <w:tcW w:w="1752" w:type="dxa"/>
          </w:tcPr>
          <w:p w:rsidR="007D1AE3" w:rsidRDefault="00630530" w:rsidP="00882EC7">
            <w:r>
              <w:t>Antonio</w:t>
            </w:r>
          </w:p>
        </w:tc>
        <w:tc>
          <w:tcPr>
            <w:tcW w:w="2545" w:type="dxa"/>
          </w:tcPr>
          <w:p w:rsidR="007D1AE3" w:rsidRDefault="00E166BB" w:rsidP="00882EC7">
            <w:r>
              <w:t>Faggiano 03/10/67</w:t>
            </w:r>
          </w:p>
        </w:tc>
        <w:tc>
          <w:tcPr>
            <w:tcW w:w="1515" w:type="dxa"/>
          </w:tcPr>
          <w:p w:rsidR="007D1AE3" w:rsidRDefault="00630530" w:rsidP="00882EC7">
            <w:r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proofErr w:type="spellStart"/>
            <w:r>
              <w:t>Fragnelli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125340" w:rsidRDefault="00125340" w:rsidP="00125340">
            <w:r>
              <w:t>Piera</w:t>
            </w:r>
          </w:p>
        </w:tc>
        <w:tc>
          <w:tcPr>
            <w:tcW w:w="2545" w:type="dxa"/>
          </w:tcPr>
          <w:p w:rsidR="00125340" w:rsidRDefault="00E166BB" w:rsidP="00125340">
            <w:r>
              <w:t>Taranto 03/05/83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>Vergine</w:t>
            </w:r>
          </w:p>
        </w:tc>
        <w:tc>
          <w:tcPr>
            <w:tcW w:w="1752" w:type="dxa"/>
          </w:tcPr>
          <w:p w:rsidR="00125340" w:rsidRDefault="00125340" w:rsidP="00125340">
            <w:r>
              <w:t>Alfredo</w:t>
            </w:r>
          </w:p>
        </w:tc>
        <w:tc>
          <w:tcPr>
            <w:tcW w:w="2545" w:type="dxa"/>
          </w:tcPr>
          <w:p w:rsidR="00125340" w:rsidRDefault="00E166BB" w:rsidP="00125340">
            <w:r>
              <w:t>Grottaglie 25/10/81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 xml:space="preserve">Sgobba </w:t>
            </w:r>
          </w:p>
        </w:tc>
        <w:tc>
          <w:tcPr>
            <w:tcW w:w="1752" w:type="dxa"/>
          </w:tcPr>
          <w:p w:rsidR="00125340" w:rsidRDefault="00125340" w:rsidP="00125340">
            <w:r>
              <w:t>Domenico</w:t>
            </w:r>
          </w:p>
        </w:tc>
        <w:tc>
          <w:tcPr>
            <w:tcW w:w="2545" w:type="dxa"/>
          </w:tcPr>
          <w:p w:rsidR="00125340" w:rsidRDefault="00E166BB" w:rsidP="00125340">
            <w:r>
              <w:t>Palagianello 13/10/50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>Minelli</w:t>
            </w:r>
          </w:p>
        </w:tc>
        <w:tc>
          <w:tcPr>
            <w:tcW w:w="1752" w:type="dxa"/>
          </w:tcPr>
          <w:p w:rsidR="00125340" w:rsidRDefault="00125340" w:rsidP="00125340">
            <w:r>
              <w:t>Maria</w:t>
            </w:r>
          </w:p>
        </w:tc>
        <w:tc>
          <w:tcPr>
            <w:tcW w:w="2545" w:type="dxa"/>
          </w:tcPr>
          <w:p w:rsidR="00125340" w:rsidRDefault="00E166BB" w:rsidP="00125340">
            <w:r>
              <w:t>Taranto 18/08/81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>Grassi</w:t>
            </w:r>
          </w:p>
        </w:tc>
        <w:tc>
          <w:tcPr>
            <w:tcW w:w="1752" w:type="dxa"/>
          </w:tcPr>
          <w:p w:rsidR="00125340" w:rsidRDefault="00125340" w:rsidP="00125340">
            <w:r>
              <w:t>Pietro</w:t>
            </w:r>
          </w:p>
        </w:tc>
        <w:tc>
          <w:tcPr>
            <w:tcW w:w="2545" w:type="dxa"/>
          </w:tcPr>
          <w:p w:rsidR="00125340" w:rsidRDefault="00E166BB" w:rsidP="00125340">
            <w:r>
              <w:t>Faggiano 26/05/68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proofErr w:type="spellStart"/>
            <w:r>
              <w:t>Giannese</w:t>
            </w:r>
            <w:proofErr w:type="spellEnd"/>
          </w:p>
        </w:tc>
        <w:tc>
          <w:tcPr>
            <w:tcW w:w="1752" w:type="dxa"/>
          </w:tcPr>
          <w:p w:rsidR="00125340" w:rsidRDefault="00125340" w:rsidP="00125340">
            <w:r>
              <w:t>Giuseppe</w:t>
            </w:r>
          </w:p>
        </w:tc>
        <w:tc>
          <w:tcPr>
            <w:tcW w:w="2545" w:type="dxa"/>
          </w:tcPr>
          <w:p w:rsidR="00125340" w:rsidRDefault="00E166BB" w:rsidP="00125340">
            <w:r>
              <w:t>Taranto 18/03/54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>Campa</w:t>
            </w:r>
          </w:p>
        </w:tc>
        <w:tc>
          <w:tcPr>
            <w:tcW w:w="1752" w:type="dxa"/>
          </w:tcPr>
          <w:p w:rsidR="00125340" w:rsidRDefault="00125340" w:rsidP="00125340">
            <w:r>
              <w:t>Giovanni</w:t>
            </w:r>
          </w:p>
        </w:tc>
        <w:tc>
          <w:tcPr>
            <w:tcW w:w="2545" w:type="dxa"/>
          </w:tcPr>
          <w:p w:rsidR="00125340" w:rsidRDefault="00E166BB" w:rsidP="00125340">
            <w:r>
              <w:t>Taranto 31/01/73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>Esperti</w:t>
            </w:r>
          </w:p>
        </w:tc>
        <w:tc>
          <w:tcPr>
            <w:tcW w:w="1752" w:type="dxa"/>
          </w:tcPr>
          <w:p w:rsidR="00125340" w:rsidRDefault="00125340" w:rsidP="00125340">
            <w:r>
              <w:t>Ippazio A.</w:t>
            </w:r>
          </w:p>
        </w:tc>
        <w:tc>
          <w:tcPr>
            <w:tcW w:w="2545" w:type="dxa"/>
          </w:tcPr>
          <w:p w:rsidR="00125340" w:rsidRDefault="00E166BB" w:rsidP="00125340">
            <w:r>
              <w:t>Faggiano 25/01/55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proofErr w:type="spellStart"/>
            <w:r>
              <w:t>Latagliata</w:t>
            </w:r>
            <w:proofErr w:type="spellEnd"/>
          </w:p>
        </w:tc>
        <w:tc>
          <w:tcPr>
            <w:tcW w:w="1752" w:type="dxa"/>
          </w:tcPr>
          <w:p w:rsidR="00125340" w:rsidRDefault="00125340" w:rsidP="00125340">
            <w:r>
              <w:t>Vincenzo</w:t>
            </w:r>
          </w:p>
        </w:tc>
        <w:tc>
          <w:tcPr>
            <w:tcW w:w="2545" w:type="dxa"/>
          </w:tcPr>
          <w:p w:rsidR="00125340" w:rsidRDefault="00E166BB" w:rsidP="00125340">
            <w:r>
              <w:t>Faggiano 13/09/70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proofErr w:type="spellStart"/>
            <w:r>
              <w:t>Calviello</w:t>
            </w:r>
            <w:proofErr w:type="spellEnd"/>
          </w:p>
        </w:tc>
        <w:tc>
          <w:tcPr>
            <w:tcW w:w="1752" w:type="dxa"/>
          </w:tcPr>
          <w:p w:rsidR="00125340" w:rsidRDefault="00125340" w:rsidP="00125340">
            <w:r>
              <w:t>Angela C.</w:t>
            </w:r>
          </w:p>
        </w:tc>
        <w:tc>
          <w:tcPr>
            <w:tcW w:w="2545" w:type="dxa"/>
          </w:tcPr>
          <w:p w:rsidR="00125340" w:rsidRDefault="0061629C" w:rsidP="00125340">
            <w:r>
              <w:t>Faggiano 26/06/58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proofErr w:type="spellStart"/>
            <w:r>
              <w:t>Nisi</w:t>
            </w:r>
            <w:proofErr w:type="spellEnd"/>
          </w:p>
        </w:tc>
        <w:tc>
          <w:tcPr>
            <w:tcW w:w="1752" w:type="dxa"/>
          </w:tcPr>
          <w:p w:rsidR="00125340" w:rsidRDefault="00125340" w:rsidP="00125340">
            <w:r>
              <w:t>Donato</w:t>
            </w:r>
          </w:p>
        </w:tc>
        <w:tc>
          <w:tcPr>
            <w:tcW w:w="2545" w:type="dxa"/>
          </w:tcPr>
          <w:p w:rsidR="00125340" w:rsidRDefault="0061629C" w:rsidP="00125340">
            <w:r>
              <w:t>Taranto 11/05/77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Default="00125340" w:rsidP="00125340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proofErr w:type="spellStart"/>
            <w:r>
              <w:t>Airo’</w:t>
            </w:r>
            <w:proofErr w:type="spellEnd"/>
          </w:p>
        </w:tc>
        <w:tc>
          <w:tcPr>
            <w:tcW w:w="1752" w:type="dxa"/>
          </w:tcPr>
          <w:p w:rsidR="00125340" w:rsidRDefault="00125340" w:rsidP="00125340">
            <w:r>
              <w:t>Armando</w:t>
            </w:r>
          </w:p>
        </w:tc>
        <w:tc>
          <w:tcPr>
            <w:tcW w:w="2545" w:type="dxa"/>
          </w:tcPr>
          <w:p w:rsidR="00125340" w:rsidRDefault="00E166BB" w:rsidP="00125340">
            <w:r>
              <w:t>Taranto 07/06/74</w:t>
            </w:r>
          </w:p>
        </w:tc>
        <w:tc>
          <w:tcPr>
            <w:tcW w:w="1515" w:type="dxa"/>
          </w:tcPr>
          <w:p w:rsidR="00125340" w:rsidRDefault="00125340" w:rsidP="00125340">
            <w:r w:rsidRPr="007560F4">
              <w:t>13/06/2019</w:t>
            </w:r>
          </w:p>
        </w:tc>
      </w:tr>
      <w:tr w:rsidR="007D1AE3" w:rsidRPr="00A43017" w:rsidTr="00D02850">
        <w:tc>
          <w:tcPr>
            <w:tcW w:w="538" w:type="dxa"/>
            <w:shd w:val="clear" w:color="auto" w:fill="BFBFBF" w:themeFill="background1" w:themeFillShade="BF"/>
            <w:vAlign w:val="center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BFBFBF" w:themeFill="background1" w:themeFillShade="BF"/>
            <w:vAlign w:val="center"/>
          </w:tcPr>
          <w:p w:rsidR="007D1AE3" w:rsidRDefault="007D1AE3" w:rsidP="00882EC7">
            <w:pPr>
              <w:jc w:val="center"/>
              <w:rPr>
                <w:b/>
              </w:rPr>
            </w:pPr>
          </w:p>
          <w:p w:rsidR="007D1AE3" w:rsidRDefault="007D1AE3" w:rsidP="00882EC7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C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5000 FINO A 10.000 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GRIGIO</w:t>
            </w:r>
          </w:p>
          <w:p w:rsidR="007D1AE3" w:rsidRPr="00A43017" w:rsidRDefault="007D1AE3" w:rsidP="00882EC7">
            <w:pPr>
              <w:jc w:val="center"/>
              <w:rPr>
                <w:b/>
              </w:rPr>
            </w:pP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D018EC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</w:p>
          <w:p w:rsidR="007D1AE3" w:rsidRPr="00A43017" w:rsidRDefault="007D1AE3" w:rsidP="00882EC7">
            <w:pPr>
              <w:rPr>
                <w:b/>
              </w:rPr>
            </w:pPr>
            <w:r>
              <w:rPr>
                <w:b/>
              </w:rPr>
              <w:t>SAN MARZANO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967FC7" w:rsidP="00882EC7">
            <w:r>
              <w:t>Tarantino</w:t>
            </w:r>
          </w:p>
        </w:tc>
        <w:tc>
          <w:tcPr>
            <w:tcW w:w="1752" w:type="dxa"/>
          </w:tcPr>
          <w:p w:rsidR="007D1AE3" w:rsidRDefault="00967FC7" w:rsidP="00882EC7">
            <w:r>
              <w:t>Giuseppe</w:t>
            </w:r>
          </w:p>
        </w:tc>
        <w:tc>
          <w:tcPr>
            <w:tcW w:w="2545" w:type="dxa"/>
          </w:tcPr>
          <w:p w:rsidR="007D1AE3" w:rsidRDefault="00524715" w:rsidP="00882EC7">
            <w:r>
              <w:t>Taranto 21/12/59</w:t>
            </w:r>
          </w:p>
        </w:tc>
        <w:tc>
          <w:tcPr>
            <w:tcW w:w="1515" w:type="dxa"/>
          </w:tcPr>
          <w:p w:rsidR="007D1AE3" w:rsidRDefault="00524715" w:rsidP="00882EC7">
            <w:r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524715" w:rsidP="00524715">
            <w:r>
              <w:t xml:space="preserve">Pastore </w:t>
            </w:r>
          </w:p>
        </w:tc>
        <w:tc>
          <w:tcPr>
            <w:tcW w:w="1752" w:type="dxa"/>
          </w:tcPr>
          <w:p w:rsidR="00524715" w:rsidRDefault="00524715" w:rsidP="00524715">
            <w:r>
              <w:t>Antonio</w:t>
            </w:r>
          </w:p>
        </w:tc>
        <w:tc>
          <w:tcPr>
            <w:tcW w:w="2545" w:type="dxa"/>
          </w:tcPr>
          <w:p w:rsidR="00524715" w:rsidRDefault="00524715" w:rsidP="00524715">
            <w:r>
              <w:t>Grottaglie 15/10/79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524715" w:rsidP="00524715">
            <w:proofErr w:type="spellStart"/>
            <w:r>
              <w:t>Talò</w:t>
            </w:r>
            <w:proofErr w:type="spellEnd"/>
          </w:p>
        </w:tc>
        <w:tc>
          <w:tcPr>
            <w:tcW w:w="1752" w:type="dxa"/>
          </w:tcPr>
          <w:p w:rsidR="00524715" w:rsidRDefault="00524715" w:rsidP="00524715">
            <w:r>
              <w:t>Rosaria</w:t>
            </w:r>
          </w:p>
        </w:tc>
        <w:tc>
          <w:tcPr>
            <w:tcW w:w="2545" w:type="dxa"/>
          </w:tcPr>
          <w:p w:rsidR="00524715" w:rsidRDefault="00524715" w:rsidP="00524715">
            <w:r>
              <w:t>Grottaglie 11/06/82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524715" w:rsidP="00524715">
            <w:r>
              <w:t>Bisignano</w:t>
            </w:r>
          </w:p>
        </w:tc>
        <w:tc>
          <w:tcPr>
            <w:tcW w:w="1752" w:type="dxa"/>
          </w:tcPr>
          <w:p w:rsidR="00524715" w:rsidRDefault="00524715" w:rsidP="00524715">
            <w:r>
              <w:t xml:space="preserve">Vincenzo </w:t>
            </w:r>
            <w:proofErr w:type="spellStart"/>
            <w:r>
              <w:t>Ant</w:t>
            </w:r>
            <w:proofErr w:type="spellEnd"/>
            <w:r>
              <w:t>.</w:t>
            </w:r>
          </w:p>
        </w:tc>
        <w:tc>
          <w:tcPr>
            <w:tcW w:w="2545" w:type="dxa"/>
          </w:tcPr>
          <w:p w:rsidR="00524715" w:rsidRDefault="00524715" w:rsidP="00524715">
            <w:r>
              <w:t>Grottaglie 08/04/70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524715" w:rsidP="00524715">
            <w:r>
              <w:t>Caprino</w:t>
            </w:r>
          </w:p>
        </w:tc>
        <w:tc>
          <w:tcPr>
            <w:tcW w:w="1752" w:type="dxa"/>
          </w:tcPr>
          <w:p w:rsidR="00524715" w:rsidRDefault="00524715" w:rsidP="00524715">
            <w:r>
              <w:t>Antonio</w:t>
            </w:r>
          </w:p>
        </w:tc>
        <w:tc>
          <w:tcPr>
            <w:tcW w:w="2545" w:type="dxa"/>
          </w:tcPr>
          <w:p w:rsidR="00524715" w:rsidRDefault="00524715" w:rsidP="00524715">
            <w:r>
              <w:t>San Marzano 18/03/55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524715" w:rsidP="00524715">
            <w:proofErr w:type="spellStart"/>
            <w:r>
              <w:t>Capuzzimati</w:t>
            </w:r>
            <w:proofErr w:type="spellEnd"/>
          </w:p>
        </w:tc>
        <w:tc>
          <w:tcPr>
            <w:tcW w:w="1752" w:type="dxa"/>
          </w:tcPr>
          <w:p w:rsidR="00524715" w:rsidRDefault="00524715" w:rsidP="00524715">
            <w:r>
              <w:t>Cataldo</w:t>
            </w:r>
          </w:p>
        </w:tc>
        <w:tc>
          <w:tcPr>
            <w:tcW w:w="2545" w:type="dxa"/>
          </w:tcPr>
          <w:p w:rsidR="00524715" w:rsidRDefault="00524715" w:rsidP="00524715">
            <w:r>
              <w:t>Cisternino 05/04/83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524715" w:rsidP="00524715">
            <w:r>
              <w:t>Eletto</w:t>
            </w:r>
          </w:p>
        </w:tc>
        <w:tc>
          <w:tcPr>
            <w:tcW w:w="1752" w:type="dxa"/>
          </w:tcPr>
          <w:p w:rsidR="00524715" w:rsidRDefault="00524715" w:rsidP="00524715">
            <w:r>
              <w:t>Francesco</w:t>
            </w:r>
          </w:p>
        </w:tc>
        <w:tc>
          <w:tcPr>
            <w:tcW w:w="2545" w:type="dxa"/>
          </w:tcPr>
          <w:p w:rsidR="00524715" w:rsidRDefault="00524715" w:rsidP="00524715">
            <w:r>
              <w:t>Grottaglie 09/06/83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524715" w:rsidP="00524715">
            <w:proofErr w:type="spellStart"/>
            <w:r>
              <w:t>Fornaro</w:t>
            </w:r>
            <w:proofErr w:type="spellEnd"/>
          </w:p>
        </w:tc>
        <w:tc>
          <w:tcPr>
            <w:tcW w:w="1752" w:type="dxa"/>
          </w:tcPr>
          <w:p w:rsidR="00524715" w:rsidRDefault="00524715" w:rsidP="00524715">
            <w:r>
              <w:t>Cesarea</w:t>
            </w:r>
          </w:p>
        </w:tc>
        <w:tc>
          <w:tcPr>
            <w:tcW w:w="2545" w:type="dxa"/>
          </w:tcPr>
          <w:p w:rsidR="00524715" w:rsidRDefault="00524715" w:rsidP="00524715">
            <w:r>
              <w:t>Manduria 01/02/80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524715" w:rsidP="00524715">
            <w:r>
              <w:t>Giorgino</w:t>
            </w:r>
          </w:p>
        </w:tc>
        <w:tc>
          <w:tcPr>
            <w:tcW w:w="1752" w:type="dxa"/>
          </w:tcPr>
          <w:p w:rsidR="00524715" w:rsidRDefault="00524715" w:rsidP="00524715">
            <w:r>
              <w:t>Adelino</w:t>
            </w:r>
          </w:p>
        </w:tc>
        <w:tc>
          <w:tcPr>
            <w:tcW w:w="2545" w:type="dxa"/>
          </w:tcPr>
          <w:p w:rsidR="00524715" w:rsidRDefault="00524715" w:rsidP="00524715">
            <w:r>
              <w:t>San Marzano 24/12/55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E454FE" w:rsidP="00524715">
            <w:r>
              <w:t>Greco</w:t>
            </w:r>
          </w:p>
        </w:tc>
        <w:tc>
          <w:tcPr>
            <w:tcW w:w="1752" w:type="dxa"/>
          </w:tcPr>
          <w:p w:rsidR="00524715" w:rsidRDefault="00E454FE" w:rsidP="00524715">
            <w:r>
              <w:t>Sheila</w:t>
            </w:r>
          </w:p>
        </w:tc>
        <w:tc>
          <w:tcPr>
            <w:tcW w:w="2545" w:type="dxa"/>
          </w:tcPr>
          <w:p w:rsidR="00524715" w:rsidRDefault="00E454FE" w:rsidP="00524715">
            <w:r>
              <w:t>Taranto 08/02/82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E454FE" w:rsidP="00524715">
            <w:proofErr w:type="spellStart"/>
            <w:r>
              <w:t>Lacorte</w:t>
            </w:r>
            <w:proofErr w:type="spellEnd"/>
          </w:p>
        </w:tc>
        <w:tc>
          <w:tcPr>
            <w:tcW w:w="1752" w:type="dxa"/>
          </w:tcPr>
          <w:p w:rsidR="00524715" w:rsidRDefault="00E454FE" w:rsidP="00524715">
            <w:r>
              <w:t>Giuseppe Anton.</w:t>
            </w:r>
          </w:p>
        </w:tc>
        <w:tc>
          <w:tcPr>
            <w:tcW w:w="2545" w:type="dxa"/>
          </w:tcPr>
          <w:p w:rsidR="00524715" w:rsidRDefault="00E454FE" w:rsidP="00524715">
            <w:r>
              <w:t>16/06/74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Pr="00E660A2" w:rsidRDefault="00524715" w:rsidP="005247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E454FE" w:rsidP="00524715">
            <w:r>
              <w:t>Leo</w:t>
            </w:r>
          </w:p>
        </w:tc>
        <w:tc>
          <w:tcPr>
            <w:tcW w:w="1752" w:type="dxa"/>
          </w:tcPr>
          <w:p w:rsidR="00524715" w:rsidRDefault="00E454FE" w:rsidP="00524715">
            <w:r>
              <w:t>Francesco</w:t>
            </w:r>
          </w:p>
        </w:tc>
        <w:tc>
          <w:tcPr>
            <w:tcW w:w="2545" w:type="dxa"/>
          </w:tcPr>
          <w:p w:rsidR="00524715" w:rsidRDefault="00E454FE" w:rsidP="00524715">
            <w:r>
              <w:t>Grottaglie 23/06/81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524715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524715" w:rsidRDefault="00524715" w:rsidP="00524715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524715" w:rsidRDefault="00524715" w:rsidP="00524715">
            <w:r>
              <w:t>Consigliere</w:t>
            </w:r>
          </w:p>
        </w:tc>
        <w:tc>
          <w:tcPr>
            <w:tcW w:w="1872" w:type="dxa"/>
          </w:tcPr>
          <w:p w:rsidR="00524715" w:rsidRDefault="00E454FE" w:rsidP="00524715">
            <w:proofErr w:type="spellStart"/>
            <w:r>
              <w:t>Pozzessere</w:t>
            </w:r>
            <w:proofErr w:type="spellEnd"/>
          </w:p>
        </w:tc>
        <w:tc>
          <w:tcPr>
            <w:tcW w:w="1752" w:type="dxa"/>
          </w:tcPr>
          <w:p w:rsidR="00524715" w:rsidRDefault="00E454FE" w:rsidP="00524715">
            <w:r>
              <w:t>Cristina</w:t>
            </w:r>
          </w:p>
        </w:tc>
        <w:tc>
          <w:tcPr>
            <w:tcW w:w="2545" w:type="dxa"/>
          </w:tcPr>
          <w:p w:rsidR="00524715" w:rsidRDefault="00E454FE" w:rsidP="00524715">
            <w:r>
              <w:t>Como 11/08/93</w:t>
            </w:r>
          </w:p>
        </w:tc>
        <w:tc>
          <w:tcPr>
            <w:tcW w:w="1515" w:type="dxa"/>
          </w:tcPr>
          <w:p w:rsidR="00524715" w:rsidRDefault="00524715" w:rsidP="00524715">
            <w:r w:rsidRPr="00893EC7">
              <w:t>Giugno 2023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PALAGIANELLO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B35092" w:rsidP="00882EC7">
            <w:r>
              <w:t xml:space="preserve">Borracci </w:t>
            </w:r>
          </w:p>
        </w:tc>
        <w:tc>
          <w:tcPr>
            <w:tcW w:w="1752" w:type="dxa"/>
          </w:tcPr>
          <w:p w:rsidR="007D1AE3" w:rsidRDefault="00420804" w:rsidP="00882EC7">
            <w:r>
              <w:t>Maria Rosaria</w:t>
            </w:r>
          </w:p>
        </w:tc>
        <w:tc>
          <w:tcPr>
            <w:tcW w:w="2545" w:type="dxa"/>
          </w:tcPr>
          <w:p w:rsidR="007D1AE3" w:rsidRDefault="00420804" w:rsidP="00882EC7">
            <w:r>
              <w:t>Palagianello 27/01/65</w:t>
            </w:r>
          </w:p>
        </w:tc>
        <w:tc>
          <w:tcPr>
            <w:tcW w:w="1515" w:type="dxa"/>
          </w:tcPr>
          <w:p w:rsidR="007D1AE3" w:rsidRDefault="00B35092" w:rsidP="00882EC7">
            <w:r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r>
              <w:t>Galante</w:t>
            </w:r>
          </w:p>
        </w:tc>
        <w:tc>
          <w:tcPr>
            <w:tcW w:w="1752" w:type="dxa"/>
          </w:tcPr>
          <w:p w:rsidR="00420804" w:rsidRDefault="00420804" w:rsidP="00420804">
            <w:r>
              <w:t>Adelaide</w:t>
            </w:r>
          </w:p>
        </w:tc>
        <w:tc>
          <w:tcPr>
            <w:tcW w:w="2545" w:type="dxa"/>
          </w:tcPr>
          <w:p w:rsidR="00420804" w:rsidRDefault="00420804" w:rsidP="00420804">
            <w:r>
              <w:t>Mottola 03/10/77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proofErr w:type="spellStart"/>
            <w:r>
              <w:t>Difonzo</w:t>
            </w:r>
            <w:proofErr w:type="spellEnd"/>
          </w:p>
        </w:tc>
        <w:tc>
          <w:tcPr>
            <w:tcW w:w="1752" w:type="dxa"/>
          </w:tcPr>
          <w:p w:rsidR="00420804" w:rsidRDefault="00B04979" w:rsidP="00420804">
            <w:r>
              <w:t>Vincenzo</w:t>
            </w:r>
          </w:p>
        </w:tc>
        <w:tc>
          <w:tcPr>
            <w:tcW w:w="2545" w:type="dxa"/>
          </w:tcPr>
          <w:p w:rsidR="00420804" w:rsidRDefault="00420804" w:rsidP="00420804">
            <w:r>
              <w:t>Acquaviva 22/12/80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r>
              <w:t>Resta</w:t>
            </w:r>
          </w:p>
        </w:tc>
        <w:tc>
          <w:tcPr>
            <w:tcW w:w="1752" w:type="dxa"/>
          </w:tcPr>
          <w:p w:rsidR="00420804" w:rsidRDefault="00420804" w:rsidP="00420804">
            <w:r>
              <w:t>Alessandro</w:t>
            </w:r>
          </w:p>
        </w:tc>
        <w:tc>
          <w:tcPr>
            <w:tcW w:w="2545" w:type="dxa"/>
          </w:tcPr>
          <w:p w:rsidR="00420804" w:rsidRDefault="00420804" w:rsidP="00420804">
            <w:r>
              <w:t>Bari 06/08/89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proofErr w:type="spellStart"/>
            <w:r>
              <w:t>Petrera</w:t>
            </w:r>
            <w:proofErr w:type="spellEnd"/>
          </w:p>
        </w:tc>
        <w:tc>
          <w:tcPr>
            <w:tcW w:w="1752" w:type="dxa"/>
          </w:tcPr>
          <w:p w:rsidR="00420804" w:rsidRDefault="00420804" w:rsidP="00420804">
            <w:r>
              <w:t>Francesco Rosari</w:t>
            </w:r>
          </w:p>
        </w:tc>
        <w:tc>
          <w:tcPr>
            <w:tcW w:w="2545" w:type="dxa"/>
          </w:tcPr>
          <w:p w:rsidR="00420804" w:rsidRDefault="00420804" w:rsidP="00420804">
            <w:r>
              <w:t>Taranto 19/12/72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r>
              <w:t>Resta</w:t>
            </w:r>
          </w:p>
        </w:tc>
        <w:tc>
          <w:tcPr>
            <w:tcW w:w="1752" w:type="dxa"/>
          </w:tcPr>
          <w:p w:rsidR="00420804" w:rsidRDefault="00420804" w:rsidP="00420804">
            <w:r>
              <w:t>Carmela</w:t>
            </w:r>
          </w:p>
        </w:tc>
        <w:tc>
          <w:tcPr>
            <w:tcW w:w="2545" w:type="dxa"/>
          </w:tcPr>
          <w:p w:rsidR="00420804" w:rsidRDefault="00420804" w:rsidP="00420804">
            <w:r>
              <w:t>Castellaneta 26/09/72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proofErr w:type="spellStart"/>
            <w:r>
              <w:t>Coriglione</w:t>
            </w:r>
            <w:proofErr w:type="spellEnd"/>
          </w:p>
        </w:tc>
        <w:tc>
          <w:tcPr>
            <w:tcW w:w="1752" w:type="dxa"/>
          </w:tcPr>
          <w:p w:rsidR="00420804" w:rsidRDefault="00420804" w:rsidP="00420804">
            <w:r>
              <w:t>Antonio</w:t>
            </w:r>
          </w:p>
        </w:tc>
        <w:tc>
          <w:tcPr>
            <w:tcW w:w="2545" w:type="dxa"/>
          </w:tcPr>
          <w:p w:rsidR="00420804" w:rsidRDefault="00420804" w:rsidP="00420804">
            <w:r>
              <w:t>Castellaneta 07/08/71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r>
              <w:t>Galatone</w:t>
            </w:r>
          </w:p>
        </w:tc>
        <w:tc>
          <w:tcPr>
            <w:tcW w:w="1752" w:type="dxa"/>
          </w:tcPr>
          <w:p w:rsidR="00420804" w:rsidRDefault="00420804" w:rsidP="00420804">
            <w:r>
              <w:t>Maria Giovanna</w:t>
            </w:r>
          </w:p>
        </w:tc>
        <w:tc>
          <w:tcPr>
            <w:tcW w:w="2545" w:type="dxa"/>
          </w:tcPr>
          <w:p w:rsidR="00420804" w:rsidRDefault="00420804" w:rsidP="00420804">
            <w:r>
              <w:t>Palagianello 18/03/69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r>
              <w:t>D’Alena</w:t>
            </w:r>
          </w:p>
        </w:tc>
        <w:tc>
          <w:tcPr>
            <w:tcW w:w="1752" w:type="dxa"/>
          </w:tcPr>
          <w:p w:rsidR="00420804" w:rsidRDefault="00420804" w:rsidP="00420804">
            <w:r>
              <w:t>Giacomo</w:t>
            </w:r>
          </w:p>
        </w:tc>
        <w:tc>
          <w:tcPr>
            <w:tcW w:w="2545" w:type="dxa"/>
          </w:tcPr>
          <w:p w:rsidR="00420804" w:rsidRDefault="00420804" w:rsidP="00420804">
            <w:r>
              <w:t>Palagianello 16/09/61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r>
              <w:t xml:space="preserve">Natale </w:t>
            </w:r>
          </w:p>
        </w:tc>
        <w:tc>
          <w:tcPr>
            <w:tcW w:w="1752" w:type="dxa"/>
          </w:tcPr>
          <w:p w:rsidR="00420804" w:rsidRDefault="00420804" w:rsidP="00420804">
            <w:r>
              <w:t>Marco</w:t>
            </w:r>
          </w:p>
        </w:tc>
        <w:tc>
          <w:tcPr>
            <w:tcW w:w="2545" w:type="dxa"/>
          </w:tcPr>
          <w:p w:rsidR="00420804" w:rsidRDefault="00420804" w:rsidP="00420804">
            <w:r>
              <w:t>Palagianello 25/04/73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420804" w:rsidP="00420804">
            <w:r>
              <w:t>Gasparre</w:t>
            </w:r>
          </w:p>
        </w:tc>
        <w:tc>
          <w:tcPr>
            <w:tcW w:w="1752" w:type="dxa"/>
          </w:tcPr>
          <w:p w:rsidR="00420804" w:rsidRDefault="00420804" w:rsidP="00420804">
            <w:r>
              <w:t>Giuseppe</w:t>
            </w:r>
          </w:p>
        </w:tc>
        <w:tc>
          <w:tcPr>
            <w:tcW w:w="2545" w:type="dxa"/>
          </w:tcPr>
          <w:p w:rsidR="00420804" w:rsidRDefault="00420804" w:rsidP="00420804">
            <w:r>
              <w:t>Massafra 12/11/70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Pr="00E660A2" w:rsidRDefault="00420804" w:rsidP="0042080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CB6D79" w:rsidP="00420804">
            <w:r>
              <w:t>Antonicelli</w:t>
            </w:r>
          </w:p>
        </w:tc>
        <w:tc>
          <w:tcPr>
            <w:tcW w:w="1752" w:type="dxa"/>
          </w:tcPr>
          <w:p w:rsidR="00420804" w:rsidRDefault="00CB6D79" w:rsidP="00420804">
            <w:r>
              <w:t>Cosimo</w:t>
            </w:r>
          </w:p>
        </w:tc>
        <w:tc>
          <w:tcPr>
            <w:tcW w:w="2545" w:type="dxa"/>
          </w:tcPr>
          <w:p w:rsidR="00420804" w:rsidRDefault="00CB6D79" w:rsidP="00420804">
            <w:r>
              <w:t>Palagianello 04/11/50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420804" w:rsidTr="00D02850">
        <w:trPr>
          <w:gridAfter w:val="1"/>
          <w:wAfter w:w="13" w:type="dxa"/>
        </w:trPr>
        <w:tc>
          <w:tcPr>
            <w:tcW w:w="538" w:type="dxa"/>
          </w:tcPr>
          <w:p w:rsidR="00420804" w:rsidRDefault="00420804" w:rsidP="00420804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420804" w:rsidRDefault="00420804" w:rsidP="00420804">
            <w:r>
              <w:t>Consigliere</w:t>
            </w:r>
          </w:p>
        </w:tc>
        <w:tc>
          <w:tcPr>
            <w:tcW w:w="1872" w:type="dxa"/>
          </w:tcPr>
          <w:p w:rsidR="00420804" w:rsidRDefault="00CB6D79" w:rsidP="00420804">
            <w:r>
              <w:t>Miola</w:t>
            </w:r>
          </w:p>
        </w:tc>
        <w:tc>
          <w:tcPr>
            <w:tcW w:w="1752" w:type="dxa"/>
          </w:tcPr>
          <w:p w:rsidR="00420804" w:rsidRDefault="00CB6D79" w:rsidP="00420804">
            <w:r>
              <w:t>Antonio</w:t>
            </w:r>
          </w:p>
        </w:tc>
        <w:tc>
          <w:tcPr>
            <w:tcW w:w="2545" w:type="dxa"/>
          </w:tcPr>
          <w:p w:rsidR="00420804" w:rsidRPr="00CB6D79" w:rsidRDefault="00CB6D79" w:rsidP="00420804">
            <w:pPr>
              <w:rPr>
                <w:sz w:val="20"/>
                <w:szCs w:val="20"/>
              </w:rPr>
            </w:pPr>
            <w:r w:rsidRPr="00CB6D79">
              <w:rPr>
                <w:sz w:val="20"/>
                <w:szCs w:val="20"/>
              </w:rPr>
              <w:t>Paderno Dugnano 15/4/63</w:t>
            </w:r>
          </w:p>
        </w:tc>
        <w:tc>
          <w:tcPr>
            <w:tcW w:w="1515" w:type="dxa"/>
          </w:tcPr>
          <w:p w:rsidR="00420804" w:rsidRDefault="00420804" w:rsidP="00420804">
            <w:r w:rsidRPr="00260FFE">
              <w:t>Giugno 2023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AVETRANA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5C035B" w:rsidP="00882EC7">
            <w:r>
              <w:t>Minò</w:t>
            </w:r>
          </w:p>
        </w:tc>
        <w:tc>
          <w:tcPr>
            <w:tcW w:w="1752" w:type="dxa"/>
          </w:tcPr>
          <w:p w:rsidR="007D1AE3" w:rsidRDefault="005C035B" w:rsidP="00882EC7">
            <w:r>
              <w:t>Antonio</w:t>
            </w:r>
          </w:p>
        </w:tc>
        <w:tc>
          <w:tcPr>
            <w:tcW w:w="2545" w:type="dxa"/>
          </w:tcPr>
          <w:p w:rsidR="007D1AE3" w:rsidRDefault="005C035B" w:rsidP="00882EC7">
            <w:r>
              <w:t>Manduria 11/05/60</w:t>
            </w:r>
          </w:p>
        </w:tc>
        <w:tc>
          <w:tcPr>
            <w:tcW w:w="1515" w:type="dxa"/>
          </w:tcPr>
          <w:p w:rsidR="007D1AE3" w:rsidRDefault="005C035B" w:rsidP="000B48F8">
            <w:pPr>
              <w:jc w:val="center"/>
            </w:pPr>
            <w:r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r>
              <w:t>Baldari</w:t>
            </w:r>
          </w:p>
        </w:tc>
        <w:tc>
          <w:tcPr>
            <w:tcW w:w="1752" w:type="dxa"/>
          </w:tcPr>
          <w:p w:rsidR="005C035B" w:rsidRDefault="000B48F8" w:rsidP="005C035B">
            <w:r>
              <w:t>Antonio</w:t>
            </w:r>
          </w:p>
        </w:tc>
        <w:tc>
          <w:tcPr>
            <w:tcW w:w="2545" w:type="dxa"/>
          </w:tcPr>
          <w:p w:rsidR="005C035B" w:rsidRDefault="000B48F8" w:rsidP="005C035B">
            <w:r>
              <w:t>Avetrana 25/02/53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r>
              <w:t>Manna</w:t>
            </w:r>
          </w:p>
        </w:tc>
        <w:tc>
          <w:tcPr>
            <w:tcW w:w="1752" w:type="dxa"/>
          </w:tcPr>
          <w:p w:rsidR="005C035B" w:rsidRDefault="000B48F8" w:rsidP="005C035B">
            <w:r>
              <w:t>Cosima</w:t>
            </w:r>
          </w:p>
        </w:tc>
        <w:tc>
          <w:tcPr>
            <w:tcW w:w="2545" w:type="dxa"/>
          </w:tcPr>
          <w:p w:rsidR="005C035B" w:rsidRDefault="000B48F8" w:rsidP="005C035B">
            <w:r>
              <w:t>Avetrana 22/03/57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proofErr w:type="spellStart"/>
            <w:r>
              <w:t>Scredo</w:t>
            </w:r>
            <w:proofErr w:type="spellEnd"/>
          </w:p>
        </w:tc>
        <w:tc>
          <w:tcPr>
            <w:tcW w:w="1752" w:type="dxa"/>
          </w:tcPr>
          <w:p w:rsidR="005C035B" w:rsidRDefault="000B48F8" w:rsidP="005C035B">
            <w:r>
              <w:t>Claudia</w:t>
            </w:r>
          </w:p>
        </w:tc>
        <w:tc>
          <w:tcPr>
            <w:tcW w:w="2545" w:type="dxa"/>
          </w:tcPr>
          <w:p w:rsidR="005C035B" w:rsidRDefault="000B48F8" w:rsidP="005C035B">
            <w:r>
              <w:t xml:space="preserve"> Manduria 03/03/85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r>
              <w:t>De Marco</w:t>
            </w:r>
          </w:p>
        </w:tc>
        <w:tc>
          <w:tcPr>
            <w:tcW w:w="1752" w:type="dxa"/>
          </w:tcPr>
          <w:p w:rsidR="005C035B" w:rsidRDefault="000B48F8" w:rsidP="005C035B">
            <w:r>
              <w:t>Mario</w:t>
            </w:r>
          </w:p>
        </w:tc>
        <w:tc>
          <w:tcPr>
            <w:tcW w:w="2545" w:type="dxa"/>
          </w:tcPr>
          <w:p w:rsidR="005C035B" w:rsidRDefault="000B48F8" w:rsidP="005C035B">
            <w:r>
              <w:t>Avetrana 17/012/67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r>
              <w:t xml:space="preserve">Greco </w:t>
            </w:r>
          </w:p>
        </w:tc>
        <w:tc>
          <w:tcPr>
            <w:tcW w:w="1752" w:type="dxa"/>
          </w:tcPr>
          <w:p w:rsidR="005C035B" w:rsidRDefault="000B48F8" w:rsidP="005C035B">
            <w:r>
              <w:t>Giovanna</w:t>
            </w:r>
          </w:p>
        </w:tc>
        <w:tc>
          <w:tcPr>
            <w:tcW w:w="2545" w:type="dxa"/>
          </w:tcPr>
          <w:p w:rsidR="005C035B" w:rsidRDefault="000B48F8" w:rsidP="005C035B">
            <w:r>
              <w:t>Avetrana 11/01/66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r>
              <w:t>Saracino</w:t>
            </w:r>
          </w:p>
        </w:tc>
        <w:tc>
          <w:tcPr>
            <w:tcW w:w="1752" w:type="dxa"/>
          </w:tcPr>
          <w:p w:rsidR="005C035B" w:rsidRDefault="000B48F8" w:rsidP="005C035B">
            <w:r>
              <w:t>Francesco</w:t>
            </w:r>
          </w:p>
        </w:tc>
        <w:tc>
          <w:tcPr>
            <w:tcW w:w="2545" w:type="dxa"/>
          </w:tcPr>
          <w:p w:rsidR="005C035B" w:rsidRDefault="000B48F8" w:rsidP="005C035B">
            <w:r>
              <w:t>Taranto 27/12/86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r>
              <w:t>Nigro</w:t>
            </w:r>
          </w:p>
        </w:tc>
        <w:tc>
          <w:tcPr>
            <w:tcW w:w="1752" w:type="dxa"/>
          </w:tcPr>
          <w:p w:rsidR="005C035B" w:rsidRDefault="000B48F8" w:rsidP="005C035B">
            <w:r>
              <w:t>Raffaella</w:t>
            </w:r>
          </w:p>
        </w:tc>
        <w:tc>
          <w:tcPr>
            <w:tcW w:w="2545" w:type="dxa"/>
          </w:tcPr>
          <w:p w:rsidR="005C035B" w:rsidRDefault="000B48F8" w:rsidP="005C035B">
            <w:r>
              <w:t>Mesagne 02/11/87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proofErr w:type="spellStart"/>
            <w:r>
              <w:t>Derinaldis</w:t>
            </w:r>
            <w:proofErr w:type="spellEnd"/>
          </w:p>
        </w:tc>
        <w:tc>
          <w:tcPr>
            <w:tcW w:w="1752" w:type="dxa"/>
          </w:tcPr>
          <w:p w:rsidR="005C035B" w:rsidRDefault="000B48F8" w:rsidP="005C035B">
            <w:r>
              <w:t>Lucia</w:t>
            </w:r>
          </w:p>
        </w:tc>
        <w:tc>
          <w:tcPr>
            <w:tcW w:w="2545" w:type="dxa"/>
          </w:tcPr>
          <w:p w:rsidR="005C035B" w:rsidRDefault="000B48F8" w:rsidP="005C035B">
            <w:r>
              <w:t>Manduria 23/01/80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r>
              <w:t xml:space="preserve">Micelli </w:t>
            </w:r>
          </w:p>
        </w:tc>
        <w:tc>
          <w:tcPr>
            <w:tcW w:w="1752" w:type="dxa"/>
          </w:tcPr>
          <w:p w:rsidR="005C035B" w:rsidRDefault="000B48F8" w:rsidP="005C035B">
            <w:r>
              <w:t>Emanuele</w:t>
            </w:r>
          </w:p>
        </w:tc>
        <w:tc>
          <w:tcPr>
            <w:tcW w:w="2545" w:type="dxa"/>
          </w:tcPr>
          <w:p w:rsidR="005C035B" w:rsidRDefault="000B48F8" w:rsidP="005C035B">
            <w:r>
              <w:t>Avetrana 07/06/70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47375D" w:rsidP="005C035B">
            <w:r>
              <w:t>V</w:t>
            </w:r>
            <w:r w:rsidR="000B48F8">
              <w:t>acca</w:t>
            </w:r>
          </w:p>
        </w:tc>
        <w:tc>
          <w:tcPr>
            <w:tcW w:w="1752" w:type="dxa"/>
          </w:tcPr>
          <w:p w:rsidR="005C035B" w:rsidRDefault="000B48F8" w:rsidP="005C035B">
            <w:r>
              <w:t xml:space="preserve">Lucia </w:t>
            </w:r>
          </w:p>
        </w:tc>
        <w:tc>
          <w:tcPr>
            <w:tcW w:w="2545" w:type="dxa"/>
          </w:tcPr>
          <w:p w:rsidR="005C035B" w:rsidRDefault="000B48F8" w:rsidP="005C035B">
            <w:r>
              <w:t>Avetrana 01/06/77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Pr="00E660A2" w:rsidRDefault="005C035B" w:rsidP="005C035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proofErr w:type="spellStart"/>
            <w:r>
              <w:t>Petracca</w:t>
            </w:r>
            <w:proofErr w:type="spellEnd"/>
          </w:p>
        </w:tc>
        <w:tc>
          <w:tcPr>
            <w:tcW w:w="1752" w:type="dxa"/>
          </w:tcPr>
          <w:p w:rsidR="005C035B" w:rsidRDefault="000B48F8" w:rsidP="005C035B">
            <w:r>
              <w:t>Rosaria</w:t>
            </w:r>
          </w:p>
        </w:tc>
        <w:tc>
          <w:tcPr>
            <w:tcW w:w="2545" w:type="dxa"/>
          </w:tcPr>
          <w:p w:rsidR="005C035B" w:rsidRDefault="000B48F8" w:rsidP="005C035B">
            <w:r>
              <w:t>Lecce 25/05/69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5C035B" w:rsidTr="00D02850">
        <w:trPr>
          <w:gridAfter w:val="1"/>
          <w:wAfter w:w="13" w:type="dxa"/>
        </w:trPr>
        <w:tc>
          <w:tcPr>
            <w:tcW w:w="538" w:type="dxa"/>
          </w:tcPr>
          <w:p w:rsidR="005C035B" w:rsidRDefault="005C035B" w:rsidP="005C035B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5C035B" w:rsidRDefault="005C035B" w:rsidP="005C035B">
            <w:r>
              <w:t>Consigliere</w:t>
            </w:r>
          </w:p>
        </w:tc>
        <w:tc>
          <w:tcPr>
            <w:tcW w:w="1872" w:type="dxa"/>
          </w:tcPr>
          <w:p w:rsidR="005C035B" w:rsidRDefault="000B48F8" w:rsidP="005C035B">
            <w:r>
              <w:t>Conte</w:t>
            </w:r>
          </w:p>
        </w:tc>
        <w:tc>
          <w:tcPr>
            <w:tcW w:w="1752" w:type="dxa"/>
          </w:tcPr>
          <w:p w:rsidR="005C035B" w:rsidRDefault="000B48F8" w:rsidP="005C035B">
            <w:r>
              <w:t>Luigi</w:t>
            </w:r>
          </w:p>
        </w:tc>
        <w:tc>
          <w:tcPr>
            <w:tcW w:w="2545" w:type="dxa"/>
          </w:tcPr>
          <w:p w:rsidR="005C035B" w:rsidRDefault="000B48F8" w:rsidP="005C035B">
            <w:r>
              <w:t>Avetrana 14/05/61</w:t>
            </w:r>
          </w:p>
        </w:tc>
        <w:tc>
          <w:tcPr>
            <w:tcW w:w="1515" w:type="dxa"/>
          </w:tcPr>
          <w:p w:rsidR="005C035B" w:rsidRDefault="005C035B" w:rsidP="000B48F8">
            <w:pPr>
              <w:jc w:val="center"/>
            </w:pPr>
            <w:r w:rsidRPr="00DE53BA">
              <w:t>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CAROSINO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407E68" w:rsidP="00882EC7">
            <w:proofErr w:type="spellStart"/>
            <w:r>
              <w:t>Sapio</w:t>
            </w:r>
            <w:proofErr w:type="spellEnd"/>
          </w:p>
        </w:tc>
        <w:tc>
          <w:tcPr>
            <w:tcW w:w="1752" w:type="dxa"/>
          </w:tcPr>
          <w:p w:rsidR="007D1AE3" w:rsidRDefault="00407E68" w:rsidP="00882EC7">
            <w:r>
              <w:t>Arcangelo</w:t>
            </w:r>
          </w:p>
        </w:tc>
        <w:tc>
          <w:tcPr>
            <w:tcW w:w="2545" w:type="dxa"/>
          </w:tcPr>
          <w:p w:rsidR="007D1AE3" w:rsidRDefault="00407E68" w:rsidP="00882EC7">
            <w:r>
              <w:t>Carosino 07/07/56</w:t>
            </w:r>
          </w:p>
        </w:tc>
        <w:tc>
          <w:tcPr>
            <w:tcW w:w="1515" w:type="dxa"/>
          </w:tcPr>
          <w:p w:rsidR="007D1AE3" w:rsidRDefault="00407E68" w:rsidP="00882EC7">
            <w:r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r>
              <w:t>Di Napoli</w:t>
            </w:r>
          </w:p>
        </w:tc>
        <w:tc>
          <w:tcPr>
            <w:tcW w:w="1752" w:type="dxa"/>
          </w:tcPr>
          <w:p w:rsidR="00407E68" w:rsidRDefault="00407E68" w:rsidP="00407E68">
            <w:r>
              <w:t>Lucia</w:t>
            </w:r>
          </w:p>
        </w:tc>
        <w:tc>
          <w:tcPr>
            <w:tcW w:w="2545" w:type="dxa"/>
          </w:tcPr>
          <w:p w:rsidR="00407E68" w:rsidRDefault="00407E68" w:rsidP="00407E68">
            <w:r>
              <w:t>Taranto 03/11/65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r>
              <w:t xml:space="preserve">De </w:t>
            </w:r>
            <w:proofErr w:type="spellStart"/>
            <w:r>
              <w:t>Santis</w:t>
            </w:r>
            <w:proofErr w:type="spellEnd"/>
          </w:p>
        </w:tc>
        <w:tc>
          <w:tcPr>
            <w:tcW w:w="1752" w:type="dxa"/>
          </w:tcPr>
          <w:p w:rsidR="00407E68" w:rsidRDefault="00407E68" w:rsidP="00407E68">
            <w:r>
              <w:t>Mina</w:t>
            </w:r>
          </w:p>
        </w:tc>
        <w:tc>
          <w:tcPr>
            <w:tcW w:w="2545" w:type="dxa"/>
          </w:tcPr>
          <w:p w:rsidR="00407E68" w:rsidRDefault="00407E68" w:rsidP="00407E68">
            <w:r>
              <w:t>Grottaglie 01/10/84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r>
              <w:t>Marinelli</w:t>
            </w:r>
          </w:p>
        </w:tc>
        <w:tc>
          <w:tcPr>
            <w:tcW w:w="1752" w:type="dxa"/>
          </w:tcPr>
          <w:p w:rsidR="00407E68" w:rsidRDefault="00407E68" w:rsidP="00407E68">
            <w:r>
              <w:t>Aldo</w:t>
            </w:r>
          </w:p>
        </w:tc>
        <w:tc>
          <w:tcPr>
            <w:tcW w:w="2545" w:type="dxa"/>
          </w:tcPr>
          <w:p w:rsidR="00407E68" w:rsidRDefault="00407E68" w:rsidP="00407E68">
            <w:r>
              <w:t>Carosino 16/04/59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r>
              <w:t xml:space="preserve">Fiorino </w:t>
            </w:r>
          </w:p>
        </w:tc>
        <w:tc>
          <w:tcPr>
            <w:tcW w:w="1752" w:type="dxa"/>
          </w:tcPr>
          <w:p w:rsidR="00407E68" w:rsidRDefault="00407E68" w:rsidP="00407E68">
            <w:r>
              <w:t>Cosimo</w:t>
            </w:r>
          </w:p>
        </w:tc>
        <w:tc>
          <w:tcPr>
            <w:tcW w:w="2545" w:type="dxa"/>
          </w:tcPr>
          <w:p w:rsidR="00407E68" w:rsidRDefault="00407E68" w:rsidP="00407E68">
            <w:r>
              <w:t>Grottaglie 19/06/84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r>
              <w:t xml:space="preserve">Leone </w:t>
            </w:r>
          </w:p>
        </w:tc>
        <w:tc>
          <w:tcPr>
            <w:tcW w:w="1752" w:type="dxa"/>
          </w:tcPr>
          <w:p w:rsidR="00407E68" w:rsidRDefault="00407E68" w:rsidP="00407E68">
            <w:r>
              <w:t>Cristina</w:t>
            </w:r>
          </w:p>
        </w:tc>
        <w:tc>
          <w:tcPr>
            <w:tcW w:w="2545" w:type="dxa"/>
          </w:tcPr>
          <w:p w:rsidR="00407E68" w:rsidRDefault="00407E68" w:rsidP="00407E68">
            <w:r>
              <w:t>Carosino 06/05/66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r>
              <w:t>Longo</w:t>
            </w:r>
          </w:p>
        </w:tc>
        <w:tc>
          <w:tcPr>
            <w:tcW w:w="1752" w:type="dxa"/>
          </w:tcPr>
          <w:p w:rsidR="00407E68" w:rsidRDefault="00407E68" w:rsidP="00407E68">
            <w:r>
              <w:t>Giovanni</w:t>
            </w:r>
          </w:p>
        </w:tc>
        <w:tc>
          <w:tcPr>
            <w:tcW w:w="2545" w:type="dxa"/>
          </w:tcPr>
          <w:p w:rsidR="00407E68" w:rsidRDefault="00407E68" w:rsidP="00407E68">
            <w:r>
              <w:t>Carosino 25/03/55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r>
              <w:t>Campo</w:t>
            </w:r>
          </w:p>
        </w:tc>
        <w:tc>
          <w:tcPr>
            <w:tcW w:w="1752" w:type="dxa"/>
          </w:tcPr>
          <w:p w:rsidR="00407E68" w:rsidRDefault="00407E68" w:rsidP="00407E68">
            <w:r>
              <w:t>Cosimo</w:t>
            </w:r>
          </w:p>
        </w:tc>
        <w:tc>
          <w:tcPr>
            <w:tcW w:w="2545" w:type="dxa"/>
          </w:tcPr>
          <w:p w:rsidR="00407E68" w:rsidRDefault="00407E68" w:rsidP="00407E68">
            <w:r>
              <w:t>Carosino 25/04/52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r>
              <w:t>Greco</w:t>
            </w:r>
          </w:p>
        </w:tc>
        <w:tc>
          <w:tcPr>
            <w:tcW w:w="1752" w:type="dxa"/>
          </w:tcPr>
          <w:p w:rsidR="00407E68" w:rsidRDefault="00407E68" w:rsidP="00407E68">
            <w:r>
              <w:t>Rita</w:t>
            </w:r>
          </w:p>
        </w:tc>
        <w:tc>
          <w:tcPr>
            <w:tcW w:w="2545" w:type="dxa"/>
          </w:tcPr>
          <w:p w:rsidR="00407E68" w:rsidRDefault="00407E68" w:rsidP="00407E68">
            <w:r>
              <w:t>Taranto 22/05/77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407E68" w:rsidP="00407E68">
            <w:proofErr w:type="spellStart"/>
            <w:r>
              <w:t>Laneve</w:t>
            </w:r>
            <w:proofErr w:type="spellEnd"/>
          </w:p>
        </w:tc>
        <w:tc>
          <w:tcPr>
            <w:tcW w:w="1752" w:type="dxa"/>
          </w:tcPr>
          <w:p w:rsidR="00407E68" w:rsidRDefault="00407E68" w:rsidP="00407E68">
            <w:r>
              <w:t>Vito</w:t>
            </w:r>
          </w:p>
        </w:tc>
        <w:tc>
          <w:tcPr>
            <w:tcW w:w="2545" w:type="dxa"/>
          </w:tcPr>
          <w:p w:rsidR="00407E68" w:rsidRDefault="00407E68" w:rsidP="00407E68">
            <w:r>
              <w:t>Carosino 08/06/67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543F25" w:rsidP="00407E68">
            <w:r>
              <w:t>Di Cillo</w:t>
            </w:r>
          </w:p>
        </w:tc>
        <w:tc>
          <w:tcPr>
            <w:tcW w:w="1752" w:type="dxa"/>
          </w:tcPr>
          <w:p w:rsidR="00407E68" w:rsidRDefault="00543F25" w:rsidP="00407E68">
            <w:r>
              <w:t>Onofrio</w:t>
            </w:r>
          </w:p>
        </w:tc>
        <w:tc>
          <w:tcPr>
            <w:tcW w:w="2545" w:type="dxa"/>
          </w:tcPr>
          <w:p w:rsidR="00407E68" w:rsidRDefault="00543F25" w:rsidP="00407E68">
            <w:r>
              <w:t>Taranto 22/05/77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Pr="00E660A2" w:rsidRDefault="00407E68" w:rsidP="00407E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543F25" w:rsidP="00407E68">
            <w:proofErr w:type="spellStart"/>
            <w:r>
              <w:t>Vizzarro</w:t>
            </w:r>
            <w:proofErr w:type="spellEnd"/>
          </w:p>
        </w:tc>
        <w:tc>
          <w:tcPr>
            <w:tcW w:w="1752" w:type="dxa"/>
          </w:tcPr>
          <w:p w:rsidR="00407E68" w:rsidRDefault="00543F25" w:rsidP="00407E68">
            <w:r>
              <w:t>Roberto</w:t>
            </w:r>
          </w:p>
        </w:tc>
        <w:tc>
          <w:tcPr>
            <w:tcW w:w="2545" w:type="dxa"/>
          </w:tcPr>
          <w:p w:rsidR="00407E68" w:rsidRDefault="00543F25" w:rsidP="00407E68">
            <w:r>
              <w:t>Taranto 06/02/81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407E68" w:rsidTr="00D02850">
        <w:trPr>
          <w:gridAfter w:val="1"/>
          <w:wAfter w:w="13" w:type="dxa"/>
        </w:trPr>
        <w:tc>
          <w:tcPr>
            <w:tcW w:w="538" w:type="dxa"/>
          </w:tcPr>
          <w:p w:rsidR="00407E68" w:rsidRDefault="00407E68" w:rsidP="00407E68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407E68" w:rsidRDefault="00407E68" w:rsidP="00407E68">
            <w:r>
              <w:t>Consigliere</w:t>
            </w:r>
          </w:p>
        </w:tc>
        <w:tc>
          <w:tcPr>
            <w:tcW w:w="1872" w:type="dxa"/>
          </w:tcPr>
          <w:p w:rsidR="00407E68" w:rsidRDefault="00543F25" w:rsidP="00407E68">
            <w:proofErr w:type="spellStart"/>
            <w:r>
              <w:t>Calo’</w:t>
            </w:r>
            <w:proofErr w:type="spellEnd"/>
          </w:p>
        </w:tc>
        <w:tc>
          <w:tcPr>
            <w:tcW w:w="1752" w:type="dxa"/>
          </w:tcPr>
          <w:p w:rsidR="00407E68" w:rsidRDefault="00543F25" w:rsidP="00407E68">
            <w:r>
              <w:t>Lucia</w:t>
            </w:r>
          </w:p>
        </w:tc>
        <w:tc>
          <w:tcPr>
            <w:tcW w:w="2545" w:type="dxa"/>
          </w:tcPr>
          <w:p w:rsidR="00407E68" w:rsidRDefault="00543F25" w:rsidP="00407E68">
            <w:r>
              <w:t>Carosino 25/09/68</w:t>
            </w:r>
          </w:p>
        </w:tc>
        <w:tc>
          <w:tcPr>
            <w:tcW w:w="1515" w:type="dxa"/>
          </w:tcPr>
          <w:p w:rsidR="00407E68" w:rsidRDefault="00407E68" w:rsidP="00407E68">
            <w:r w:rsidRPr="00C311AB">
              <w:t>Maggio 2019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ONTEIASI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7B2857" w:rsidP="00882EC7">
            <w:proofErr w:type="spellStart"/>
            <w:r>
              <w:t>Ciura</w:t>
            </w:r>
            <w:proofErr w:type="spellEnd"/>
          </w:p>
        </w:tc>
        <w:tc>
          <w:tcPr>
            <w:tcW w:w="1752" w:type="dxa"/>
          </w:tcPr>
          <w:p w:rsidR="007D1AE3" w:rsidRDefault="007B2857" w:rsidP="00882EC7">
            <w:r>
              <w:t>Cosimo</w:t>
            </w:r>
          </w:p>
        </w:tc>
        <w:tc>
          <w:tcPr>
            <w:tcW w:w="2545" w:type="dxa"/>
          </w:tcPr>
          <w:p w:rsidR="007D1AE3" w:rsidRDefault="007B2857" w:rsidP="00882EC7">
            <w:r>
              <w:t>Grottaglie 25/11/77</w:t>
            </w:r>
          </w:p>
        </w:tc>
        <w:tc>
          <w:tcPr>
            <w:tcW w:w="1515" w:type="dxa"/>
          </w:tcPr>
          <w:p w:rsidR="007D1AE3" w:rsidRDefault="007B2857" w:rsidP="007B2857">
            <w:pPr>
              <w:jc w:val="center"/>
            </w:pPr>
            <w:r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7B2857" w:rsidP="007B2857">
            <w:proofErr w:type="spellStart"/>
            <w:r>
              <w:t>Strusi</w:t>
            </w:r>
            <w:proofErr w:type="spellEnd"/>
          </w:p>
        </w:tc>
        <w:tc>
          <w:tcPr>
            <w:tcW w:w="1752" w:type="dxa"/>
          </w:tcPr>
          <w:p w:rsidR="007B2857" w:rsidRDefault="007B2857" w:rsidP="007B2857">
            <w:r>
              <w:t>Gianpiero</w:t>
            </w:r>
          </w:p>
        </w:tc>
        <w:tc>
          <w:tcPr>
            <w:tcW w:w="2545" w:type="dxa"/>
          </w:tcPr>
          <w:p w:rsidR="007B2857" w:rsidRDefault="007B2857" w:rsidP="007B2857">
            <w:r>
              <w:t>Monteiasi 09/10/76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7B2857" w:rsidP="007B2857">
            <w:r>
              <w:t xml:space="preserve">Ancora </w:t>
            </w:r>
          </w:p>
        </w:tc>
        <w:tc>
          <w:tcPr>
            <w:tcW w:w="1752" w:type="dxa"/>
          </w:tcPr>
          <w:p w:rsidR="007B2857" w:rsidRDefault="007B2857" w:rsidP="007B2857">
            <w:r>
              <w:t>Giuseppina</w:t>
            </w:r>
          </w:p>
        </w:tc>
        <w:tc>
          <w:tcPr>
            <w:tcW w:w="2545" w:type="dxa"/>
          </w:tcPr>
          <w:p w:rsidR="007B2857" w:rsidRDefault="007B2857" w:rsidP="007B2857">
            <w:r>
              <w:t>Grottaglie 20/03/76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7B2857" w:rsidP="007B2857">
            <w:proofErr w:type="spellStart"/>
            <w:r>
              <w:t>Ladogan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7B2857" w:rsidRDefault="007B2857" w:rsidP="007B2857">
            <w:r>
              <w:t>Salvatore</w:t>
            </w:r>
          </w:p>
        </w:tc>
        <w:tc>
          <w:tcPr>
            <w:tcW w:w="2545" w:type="dxa"/>
          </w:tcPr>
          <w:p w:rsidR="007B2857" w:rsidRDefault="001D7360" w:rsidP="007B2857">
            <w:r>
              <w:t>Monteiasi 11/12/66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1D7360" w:rsidP="007B2857">
            <w:r>
              <w:t>Sibill</w:t>
            </w:r>
            <w:r w:rsidR="00744DA6">
              <w:t>i</w:t>
            </w:r>
            <w:r>
              <w:t>o</w:t>
            </w:r>
          </w:p>
        </w:tc>
        <w:tc>
          <w:tcPr>
            <w:tcW w:w="1752" w:type="dxa"/>
          </w:tcPr>
          <w:p w:rsidR="007B2857" w:rsidRDefault="001D7360" w:rsidP="007B2857">
            <w:r>
              <w:t>Maristella</w:t>
            </w:r>
          </w:p>
        </w:tc>
        <w:tc>
          <w:tcPr>
            <w:tcW w:w="2545" w:type="dxa"/>
          </w:tcPr>
          <w:p w:rsidR="007B2857" w:rsidRDefault="001D7360" w:rsidP="007B2857">
            <w:r>
              <w:t>Monteiasi 20/12/67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1D7360" w:rsidP="007B2857">
            <w:r>
              <w:t>Monopoli</w:t>
            </w:r>
          </w:p>
        </w:tc>
        <w:tc>
          <w:tcPr>
            <w:tcW w:w="1752" w:type="dxa"/>
          </w:tcPr>
          <w:p w:rsidR="007B2857" w:rsidRDefault="001D7360" w:rsidP="007B2857">
            <w:r>
              <w:t>Ciro</w:t>
            </w:r>
          </w:p>
        </w:tc>
        <w:tc>
          <w:tcPr>
            <w:tcW w:w="2545" w:type="dxa"/>
          </w:tcPr>
          <w:p w:rsidR="007B2857" w:rsidRDefault="001D7360" w:rsidP="007B2857">
            <w:r>
              <w:t>Monteiasi 20/03/64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1D7360" w:rsidP="007B2857">
            <w:r>
              <w:t>Marinelli</w:t>
            </w:r>
          </w:p>
        </w:tc>
        <w:tc>
          <w:tcPr>
            <w:tcW w:w="1752" w:type="dxa"/>
          </w:tcPr>
          <w:p w:rsidR="007B2857" w:rsidRDefault="001D7360" w:rsidP="007B2857">
            <w:r>
              <w:t>Piero</w:t>
            </w:r>
          </w:p>
        </w:tc>
        <w:tc>
          <w:tcPr>
            <w:tcW w:w="2545" w:type="dxa"/>
          </w:tcPr>
          <w:p w:rsidR="007B2857" w:rsidRDefault="001D7360" w:rsidP="007B2857">
            <w:r>
              <w:t>Grottaglie 27/07/82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1D7360" w:rsidP="007B2857">
            <w:r>
              <w:t>Marinelli</w:t>
            </w:r>
          </w:p>
        </w:tc>
        <w:tc>
          <w:tcPr>
            <w:tcW w:w="1752" w:type="dxa"/>
          </w:tcPr>
          <w:p w:rsidR="007B2857" w:rsidRDefault="001D7360" w:rsidP="007B2857">
            <w:r>
              <w:t>Maria</w:t>
            </w:r>
          </w:p>
        </w:tc>
        <w:tc>
          <w:tcPr>
            <w:tcW w:w="2545" w:type="dxa"/>
          </w:tcPr>
          <w:p w:rsidR="007B2857" w:rsidRDefault="001D7360" w:rsidP="007B2857">
            <w:r>
              <w:t>Grottaglie 21/05/71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1D7360" w:rsidP="007B2857">
            <w:proofErr w:type="spellStart"/>
            <w:r>
              <w:t>Rondinone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7B2857" w:rsidRDefault="001D7360" w:rsidP="007B2857">
            <w:r>
              <w:t>Tommaso</w:t>
            </w:r>
          </w:p>
        </w:tc>
        <w:tc>
          <w:tcPr>
            <w:tcW w:w="2545" w:type="dxa"/>
          </w:tcPr>
          <w:p w:rsidR="007B2857" w:rsidRDefault="001D7360" w:rsidP="007B2857">
            <w:r>
              <w:t>Grottaglie 07/01/87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D7651B" w:rsidP="007B2857">
            <w:proofErr w:type="spellStart"/>
            <w:r>
              <w:t>Grottoli</w:t>
            </w:r>
            <w:proofErr w:type="spellEnd"/>
          </w:p>
        </w:tc>
        <w:tc>
          <w:tcPr>
            <w:tcW w:w="1752" w:type="dxa"/>
          </w:tcPr>
          <w:p w:rsidR="007B2857" w:rsidRDefault="00D7651B" w:rsidP="007B2857">
            <w:proofErr w:type="spellStart"/>
            <w:r>
              <w:t>Panunzio</w:t>
            </w:r>
            <w:proofErr w:type="spellEnd"/>
          </w:p>
        </w:tc>
        <w:tc>
          <w:tcPr>
            <w:tcW w:w="2545" w:type="dxa"/>
          </w:tcPr>
          <w:p w:rsidR="007B2857" w:rsidRDefault="00D7651B" w:rsidP="007B2857">
            <w:r>
              <w:t>Monteiasi 01/08/54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D7651B" w:rsidP="007B2857">
            <w:r>
              <w:t>Fasciano</w:t>
            </w:r>
          </w:p>
        </w:tc>
        <w:tc>
          <w:tcPr>
            <w:tcW w:w="1752" w:type="dxa"/>
          </w:tcPr>
          <w:p w:rsidR="007B2857" w:rsidRDefault="00D7651B" w:rsidP="007B2857">
            <w:r>
              <w:t>Antonio Piero</w:t>
            </w:r>
          </w:p>
        </w:tc>
        <w:tc>
          <w:tcPr>
            <w:tcW w:w="2545" w:type="dxa"/>
          </w:tcPr>
          <w:p w:rsidR="007B2857" w:rsidRDefault="00D7651B" w:rsidP="007B2857">
            <w:r>
              <w:t>Taranto 06/06/75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Pr="00E660A2" w:rsidRDefault="007B2857" w:rsidP="007B28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D7651B" w:rsidP="007B2857">
            <w:r>
              <w:t>Marinelli</w:t>
            </w:r>
          </w:p>
        </w:tc>
        <w:tc>
          <w:tcPr>
            <w:tcW w:w="1752" w:type="dxa"/>
          </w:tcPr>
          <w:p w:rsidR="007B2857" w:rsidRDefault="00D7651B" w:rsidP="007B2857">
            <w:r>
              <w:t>Cosimo</w:t>
            </w:r>
          </w:p>
        </w:tc>
        <w:tc>
          <w:tcPr>
            <w:tcW w:w="2545" w:type="dxa"/>
          </w:tcPr>
          <w:p w:rsidR="007B2857" w:rsidRDefault="00D7651B" w:rsidP="007B2857">
            <w:r>
              <w:t>Taranto 04/07/88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B2857" w:rsidTr="00D02850">
        <w:trPr>
          <w:gridAfter w:val="1"/>
          <w:wAfter w:w="13" w:type="dxa"/>
        </w:trPr>
        <w:tc>
          <w:tcPr>
            <w:tcW w:w="538" w:type="dxa"/>
          </w:tcPr>
          <w:p w:rsidR="007B2857" w:rsidRDefault="007B2857" w:rsidP="007B285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7B2857" w:rsidRDefault="007B2857" w:rsidP="007B2857">
            <w:r>
              <w:t>Consigliere</w:t>
            </w:r>
          </w:p>
        </w:tc>
        <w:tc>
          <w:tcPr>
            <w:tcW w:w="1872" w:type="dxa"/>
          </w:tcPr>
          <w:p w:rsidR="007B2857" w:rsidRDefault="00B01237" w:rsidP="007B2857">
            <w:r>
              <w:t>Gregucci</w:t>
            </w:r>
          </w:p>
        </w:tc>
        <w:tc>
          <w:tcPr>
            <w:tcW w:w="1752" w:type="dxa"/>
          </w:tcPr>
          <w:p w:rsidR="007B2857" w:rsidRDefault="00B01237" w:rsidP="007B2857">
            <w:proofErr w:type="spellStart"/>
            <w:r>
              <w:t>Govanna</w:t>
            </w:r>
            <w:proofErr w:type="spellEnd"/>
          </w:p>
        </w:tc>
        <w:tc>
          <w:tcPr>
            <w:tcW w:w="2545" w:type="dxa"/>
          </w:tcPr>
          <w:p w:rsidR="007B2857" w:rsidRDefault="00B01237" w:rsidP="007B2857">
            <w:r>
              <w:t>Monteiasi 13/07/68</w:t>
            </w:r>
          </w:p>
        </w:tc>
        <w:tc>
          <w:tcPr>
            <w:tcW w:w="1515" w:type="dxa"/>
          </w:tcPr>
          <w:p w:rsidR="007B2857" w:rsidRDefault="007B2857" w:rsidP="007B2857">
            <w:pPr>
              <w:jc w:val="center"/>
            </w:pPr>
            <w:r w:rsidRPr="006B7D81">
              <w:t>2023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ARUGGIO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6B47ED" w:rsidP="00882EC7">
            <w:r>
              <w:t>Longo</w:t>
            </w:r>
          </w:p>
        </w:tc>
        <w:tc>
          <w:tcPr>
            <w:tcW w:w="1752" w:type="dxa"/>
          </w:tcPr>
          <w:p w:rsidR="007D1AE3" w:rsidRDefault="006B47ED" w:rsidP="00882EC7">
            <w:r>
              <w:t>Adolfo Alfredo</w:t>
            </w:r>
          </w:p>
        </w:tc>
        <w:tc>
          <w:tcPr>
            <w:tcW w:w="2545" w:type="dxa"/>
          </w:tcPr>
          <w:p w:rsidR="007D1AE3" w:rsidRDefault="006B47ED" w:rsidP="00882EC7">
            <w:r>
              <w:t>Taranto 19/05/78</w:t>
            </w:r>
          </w:p>
        </w:tc>
        <w:tc>
          <w:tcPr>
            <w:tcW w:w="1515" w:type="dxa"/>
          </w:tcPr>
          <w:p w:rsidR="007D1AE3" w:rsidRDefault="006B47ED" w:rsidP="00882EC7">
            <w:r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6B47ED" w:rsidP="006B47ED">
            <w:r>
              <w:t>Moccia</w:t>
            </w:r>
          </w:p>
        </w:tc>
        <w:tc>
          <w:tcPr>
            <w:tcW w:w="1752" w:type="dxa"/>
          </w:tcPr>
          <w:p w:rsidR="006B47ED" w:rsidRDefault="006B47ED" w:rsidP="006B47ED">
            <w:r>
              <w:t>Stefania</w:t>
            </w:r>
          </w:p>
        </w:tc>
        <w:tc>
          <w:tcPr>
            <w:tcW w:w="2545" w:type="dxa"/>
          </w:tcPr>
          <w:p w:rsidR="006B47ED" w:rsidRDefault="006B47ED" w:rsidP="006B47ED">
            <w:r>
              <w:t>Torino 09/02/70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BD49B0" w:rsidP="006B47ED">
            <w:r>
              <w:t>Maiorano</w:t>
            </w:r>
          </w:p>
        </w:tc>
        <w:tc>
          <w:tcPr>
            <w:tcW w:w="1752" w:type="dxa"/>
          </w:tcPr>
          <w:p w:rsidR="006B47ED" w:rsidRDefault="00BD49B0" w:rsidP="006B47ED">
            <w:r>
              <w:t>Franco</w:t>
            </w:r>
          </w:p>
        </w:tc>
        <w:tc>
          <w:tcPr>
            <w:tcW w:w="2545" w:type="dxa"/>
          </w:tcPr>
          <w:p w:rsidR="006B47ED" w:rsidRDefault="00BD49B0" w:rsidP="006B47ED">
            <w:r>
              <w:t>Maruggio 24/05/79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BD49B0" w:rsidP="006B47ED">
            <w:proofErr w:type="spellStart"/>
            <w:r>
              <w:t>Destratis</w:t>
            </w:r>
            <w:proofErr w:type="spellEnd"/>
          </w:p>
        </w:tc>
        <w:tc>
          <w:tcPr>
            <w:tcW w:w="1752" w:type="dxa"/>
          </w:tcPr>
          <w:p w:rsidR="006B47ED" w:rsidRDefault="00BD49B0" w:rsidP="006B47ED">
            <w:r>
              <w:t>Tiziana</w:t>
            </w:r>
          </w:p>
        </w:tc>
        <w:tc>
          <w:tcPr>
            <w:tcW w:w="2545" w:type="dxa"/>
          </w:tcPr>
          <w:p w:rsidR="006B47ED" w:rsidRDefault="00BD49B0" w:rsidP="006B47ED">
            <w:r>
              <w:t>Manduria 04/12/72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BD49B0" w:rsidP="006B47ED">
            <w:proofErr w:type="spellStart"/>
            <w:r>
              <w:t>Venneri</w:t>
            </w:r>
            <w:proofErr w:type="spellEnd"/>
          </w:p>
        </w:tc>
        <w:tc>
          <w:tcPr>
            <w:tcW w:w="1752" w:type="dxa"/>
          </w:tcPr>
          <w:p w:rsidR="006B47ED" w:rsidRDefault="00BD49B0" w:rsidP="006B47ED">
            <w:r>
              <w:t>Giovanni</w:t>
            </w:r>
          </w:p>
        </w:tc>
        <w:tc>
          <w:tcPr>
            <w:tcW w:w="2545" w:type="dxa"/>
          </w:tcPr>
          <w:p w:rsidR="006B47ED" w:rsidRDefault="00BD49B0" w:rsidP="006B47ED">
            <w:r>
              <w:t>Latina 01/09/74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BD49B0" w:rsidP="006B47ED">
            <w:r>
              <w:t xml:space="preserve">De </w:t>
            </w:r>
            <w:proofErr w:type="spellStart"/>
            <w:r>
              <w:t>Rubertis</w:t>
            </w:r>
            <w:proofErr w:type="spellEnd"/>
          </w:p>
        </w:tc>
        <w:tc>
          <w:tcPr>
            <w:tcW w:w="1752" w:type="dxa"/>
          </w:tcPr>
          <w:p w:rsidR="006B47ED" w:rsidRDefault="00BD49B0" w:rsidP="006B47ED">
            <w:r>
              <w:t>Giovanni Rosario</w:t>
            </w:r>
          </w:p>
        </w:tc>
        <w:tc>
          <w:tcPr>
            <w:tcW w:w="2545" w:type="dxa"/>
          </w:tcPr>
          <w:p w:rsidR="006B47ED" w:rsidRDefault="00BD49B0" w:rsidP="006B47ED">
            <w:r>
              <w:t>Galatina 22/04/81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9F73A2" w:rsidP="006B47ED">
            <w:proofErr w:type="spellStart"/>
            <w:r>
              <w:t>F</w:t>
            </w:r>
            <w:r w:rsidR="00BD49B0">
              <w:t>riscini</w:t>
            </w:r>
            <w:proofErr w:type="spellEnd"/>
          </w:p>
        </w:tc>
        <w:tc>
          <w:tcPr>
            <w:tcW w:w="1752" w:type="dxa"/>
          </w:tcPr>
          <w:p w:rsidR="006B47ED" w:rsidRDefault="00BD49B0" w:rsidP="006B47ED">
            <w:r>
              <w:t>Antonella</w:t>
            </w:r>
          </w:p>
        </w:tc>
        <w:tc>
          <w:tcPr>
            <w:tcW w:w="2545" w:type="dxa"/>
          </w:tcPr>
          <w:p w:rsidR="006B47ED" w:rsidRDefault="00BD49B0" w:rsidP="006B47ED">
            <w:r>
              <w:t>Manduria 03/01/78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BD49B0" w:rsidP="006B47ED">
            <w:proofErr w:type="spellStart"/>
            <w:r>
              <w:t>Schirone</w:t>
            </w:r>
            <w:proofErr w:type="spellEnd"/>
          </w:p>
        </w:tc>
        <w:tc>
          <w:tcPr>
            <w:tcW w:w="1752" w:type="dxa"/>
          </w:tcPr>
          <w:p w:rsidR="006B47ED" w:rsidRDefault="00BD49B0" w:rsidP="006B47ED">
            <w:r>
              <w:t>Maurizio</w:t>
            </w:r>
          </w:p>
        </w:tc>
        <w:tc>
          <w:tcPr>
            <w:tcW w:w="2545" w:type="dxa"/>
          </w:tcPr>
          <w:p w:rsidR="006B47ED" w:rsidRDefault="00BD49B0" w:rsidP="006B47ED">
            <w:r>
              <w:t>Manduria 09/11/78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3E17E5" w:rsidP="006B47ED">
            <w:r>
              <w:t xml:space="preserve">Mascia </w:t>
            </w:r>
          </w:p>
        </w:tc>
        <w:tc>
          <w:tcPr>
            <w:tcW w:w="1752" w:type="dxa"/>
          </w:tcPr>
          <w:p w:rsidR="006B47ED" w:rsidRDefault="003E17E5" w:rsidP="006B47ED">
            <w:r>
              <w:t>Emilia</w:t>
            </w:r>
          </w:p>
        </w:tc>
        <w:tc>
          <w:tcPr>
            <w:tcW w:w="2545" w:type="dxa"/>
          </w:tcPr>
          <w:p w:rsidR="006B47ED" w:rsidRDefault="003E17E5" w:rsidP="006B47ED">
            <w:r>
              <w:t>Manduria 11/11/83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3E17E5" w:rsidP="006B47ED">
            <w:proofErr w:type="spellStart"/>
            <w:r>
              <w:t>Prontera</w:t>
            </w:r>
            <w:proofErr w:type="spellEnd"/>
          </w:p>
        </w:tc>
        <w:tc>
          <w:tcPr>
            <w:tcW w:w="1752" w:type="dxa"/>
          </w:tcPr>
          <w:p w:rsidR="006B47ED" w:rsidRDefault="003E17E5" w:rsidP="006B47ED">
            <w:r>
              <w:t>Angelo</w:t>
            </w:r>
          </w:p>
        </w:tc>
        <w:tc>
          <w:tcPr>
            <w:tcW w:w="2545" w:type="dxa"/>
          </w:tcPr>
          <w:p w:rsidR="006B47ED" w:rsidRDefault="003E17E5" w:rsidP="006B47ED">
            <w:r>
              <w:t>Maruggio 23/04/79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3E17E5" w:rsidP="006B47ED">
            <w:r>
              <w:t>Summa</w:t>
            </w:r>
          </w:p>
        </w:tc>
        <w:tc>
          <w:tcPr>
            <w:tcW w:w="1752" w:type="dxa"/>
          </w:tcPr>
          <w:p w:rsidR="006B47ED" w:rsidRDefault="003E17E5" w:rsidP="006B47ED">
            <w:r>
              <w:t>Aldo</w:t>
            </w:r>
          </w:p>
        </w:tc>
        <w:tc>
          <w:tcPr>
            <w:tcW w:w="2545" w:type="dxa"/>
          </w:tcPr>
          <w:p w:rsidR="006B47ED" w:rsidRDefault="003E17E5" w:rsidP="006B47ED">
            <w:r>
              <w:t>Fasano 24/07/79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6B47ED" w:rsidTr="00D02850">
        <w:trPr>
          <w:gridAfter w:val="1"/>
          <w:wAfter w:w="13" w:type="dxa"/>
        </w:trPr>
        <w:tc>
          <w:tcPr>
            <w:tcW w:w="538" w:type="dxa"/>
          </w:tcPr>
          <w:p w:rsidR="006B47ED" w:rsidRPr="00E660A2" w:rsidRDefault="006B47ED" w:rsidP="006B47E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6B47ED" w:rsidRDefault="00663730" w:rsidP="006B47ED">
            <w:r>
              <w:t>Consigliere</w:t>
            </w:r>
          </w:p>
        </w:tc>
        <w:tc>
          <w:tcPr>
            <w:tcW w:w="1872" w:type="dxa"/>
          </w:tcPr>
          <w:p w:rsidR="006B47ED" w:rsidRDefault="003E17E5" w:rsidP="006B47ED">
            <w:r>
              <w:t>Marseglia</w:t>
            </w:r>
          </w:p>
        </w:tc>
        <w:tc>
          <w:tcPr>
            <w:tcW w:w="1752" w:type="dxa"/>
          </w:tcPr>
          <w:p w:rsidR="006B47ED" w:rsidRDefault="003E17E5" w:rsidP="006B47ED">
            <w:r>
              <w:t>Cosimo Nicola</w:t>
            </w:r>
          </w:p>
        </w:tc>
        <w:tc>
          <w:tcPr>
            <w:tcW w:w="2545" w:type="dxa"/>
          </w:tcPr>
          <w:p w:rsidR="006B47ED" w:rsidRDefault="003E17E5" w:rsidP="006B47ED">
            <w:r>
              <w:t>Polignano 10/07/51</w:t>
            </w:r>
          </w:p>
        </w:tc>
        <w:tc>
          <w:tcPr>
            <w:tcW w:w="1515" w:type="dxa"/>
          </w:tcPr>
          <w:p w:rsidR="006B47ED" w:rsidRDefault="006B47ED" w:rsidP="006B47ED">
            <w:r w:rsidRPr="00F562D4">
              <w:t>MAGGIO 2019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7D1AE3" w:rsidRDefault="00663730" w:rsidP="00882EC7">
            <w:r>
              <w:t>Consigliere</w:t>
            </w:r>
          </w:p>
        </w:tc>
        <w:tc>
          <w:tcPr>
            <w:tcW w:w="1872" w:type="dxa"/>
          </w:tcPr>
          <w:p w:rsidR="007D1AE3" w:rsidRDefault="00E81206" w:rsidP="00882EC7">
            <w:proofErr w:type="spellStart"/>
            <w:r>
              <w:t>Chimienti</w:t>
            </w:r>
            <w:proofErr w:type="spellEnd"/>
          </w:p>
        </w:tc>
        <w:tc>
          <w:tcPr>
            <w:tcW w:w="1752" w:type="dxa"/>
          </w:tcPr>
          <w:p w:rsidR="007D1AE3" w:rsidRDefault="00E81206" w:rsidP="00882EC7">
            <w:r>
              <w:t>Alberto</w:t>
            </w:r>
          </w:p>
        </w:tc>
        <w:tc>
          <w:tcPr>
            <w:tcW w:w="2545" w:type="dxa"/>
          </w:tcPr>
          <w:p w:rsidR="007D1AE3" w:rsidRDefault="00E81206" w:rsidP="00882EC7">
            <w:r>
              <w:t>Maruggio 01/09/55</w:t>
            </w:r>
          </w:p>
        </w:tc>
        <w:tc>
          <w:tcPr>
            <w:tcW w:w="1515" w:type="dxa"/>
          </w:tcPr>
          <w:p w:rsidR="007D1AE3" w:rsidRDefault="007D1AE3" w:rsidP="00882EC7"/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882EC7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FRAGAG</w:t>
            </w:r>
            <w:r w:rsidR="006B47ED">
              <w:rPr>
                <w:b/>
              </w:rPr>
              <w:t>NANO</w:t>
            </w:r>
          </w:p>
        </w:tc>
        <w:tc>
          <w:tcPr>
            <w:tcW w:w="187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882E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882EC7">
            <w:r>
              <w:t xml:space="preserve">Sindaco </w:t>
            </w:r>
          </w:p>
        </w:tc>
        <w:tc>
          <w:tcPr>
            <w:tcW w:w="1872" w:type="dxa"/>
          </w:tcPr>
          <w:p w:rsidR="007D1AE3" w:rsidRDefault="0091152D" w:rsidP="00882EC7">
            <w:r>
              <w:t>Fischetti</w:t>
            </w:r>
          </w:p>
        </w:tc>
        <w:tc>
          <w:tcPr>
            <w:tcW w:w="1752" w:type="dxa"/>
          </w:tcPr>
          <w:p w:rsidR="007D1AE3" w:rsidRDefault="0091152D" w:rsidP="00882EC7">
            <w:r>
              <w:t>Giuseppe</w:t>
            </w:r>
          </w:p>
        </w:tc>
        <w:tc>
          <w:tcPr>
            <w:tcW w:w="2545" w:type="dxa"/>
          </w:tcPr>
          <w:p w:rsidR="007D1AE3" w:rsidRDefault="00B72D69" w:rsidP="00882EC7">
            <w:r>
              <w:t>Taranto 11/11/76</w:t>
            </w:r>
          </w:p>
        </w:tc>
        <w:tc>
          <w:tcPr>
            <w:tcW w:w="1515" w:type="dxa"/>
          </w:tcPr>
          <w:p w:rsidR="007D1AE3" w:rsidRDefault="006115BF" w:rsidP="00882EC7">
            <w:r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r>
              <w:t>Bisanti</w:t>
            </w:r>
          </w:p>
        </w:tc>
        <w:tc>
          <w:tcPr>
            <w:tcW w:w="1752" w:type="dxa"/>
          </w:tcPr>
          <w:p w:rsidR="006115BF" w:rsidRDefault="006115BF" w:rsidP="006115BF">
            <w:r>
              <w:t>Serena</w:t>
            </w:r>
          </w:p>
        </w:tc>
        <w:tc>
          <w:tcPr>
            <w:tcW w:w="2545" w:type="dxa"/>
          </w:tcPr>
          <w:p w:rsidR="006115BF" w:rsidRDefault="00B72D69" w:rsidP="006115BF">
            <w:r>
              <w:t>Taranto 03/09/90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proofErr w:type="spellStart"/>
            <w:r>
              <w:t>Traetta</w:t>
            </w:r>
            <w:proofErr w:type="spellEnd"/>
          </w:p>
        </w:tc>
        <w:tc>
          <w:tcPr>
            <w:tcW w:w="1752" w:type="dxa"/>
          </w:tcPr>
          <w:p w:rsidR="006115BF" w:rsidRDefault="006115BF" w:rsidP="006115BF">
            <w:r>
              <w:t>Lucia</w:t>
            </w:r>
          </w:p>
        </w:tc>
        <w:tc>
          <w:tcPr>
            <w:tcW w:w="2545" w:type="dxa"/>
          </w:tcPr>
          <w:p w:rsidR="006115BF" w:rsidRDefault="00B72D69" w:rsidP="006115BF">
            <w:r>
              <w:t>Fragagnano 26/03/57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r>
              <w:t>Tinelli</w:t>
            </w:r>
          </w:p>
        </w:tc>
        <w:tc>
          <w:tcPr>
            <w:tcW w:w="1752" w:type="dxa"/>
          </w:tcPr>
          <w:p w:rsidR="006115BF" w:rsidRDefault="006115BF" w:rsidP="006115BF">
            <w:r>
              <w:t>Sonia</w:t>
            </w:r>
          </w:p>
        </w:tc>
        <w:tc>
          <w:tcPr>
            <w:tcW w:w="2545" w:type="dxa"/>
          </w:tcPr>
          <w:p w:rsidR="006115BF" w:rsidRDefault="00B72D69" w:rsidP="006115BF">
            <w:r>
              <w:t>Fragagnano 11/03/75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proofErr w:type="spellStart"/>
            <w:r>
              <w:t>Cannalire</w:t>
            </w:r>
            <w:proofErr w:type="spellEnd"/>
          </w:p>
        </w:tc>
        <w:tc>
          <w:tcPr>
            <w:tcW w:w="1752" w:type="dxa"/>
          </w:tcPr>
          <w:p w:rsidR="006115BF" w:rsidRDefault="006115BF" w:rsidP="006115BF">
            <w:r>
              <w:t>Massimiliano</w:t>
            </w:r>
          </w:p>
        </w:tc>
        <w:tc>
          <w:tcPr>
            <w:tcW w:w="2545" w:type="dxa"/>
          </w:tcPr>
          <w:p w:rsidR="006115BF" w:rsidRDefault="00B72D69" w:rsidP="006115BF">
            <w:r>
              <w:t>Fragagnano 05/11/67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r>
              <w:t>Ruggiero</w:t>
            </w:r>
          </w:p>
        </w:tc>
        <w:tc>
          <w:tcPr>
            <w:tcW w:w="1752" w:type="dxa"/>
          </w:tcPr>
          <w:p w:rsidR="006115BF" w:rsidRDefault="006115BF" w:rsidP="006115BF">
            <w:r>
              <w:t>Ermanna</w:t>
            </w:r>
          </w:p>
        </w:tc>
        <w:tc>
          <w:tcPr>
            <w:tcW w:w="2545" w:type="dxa"/>
          </w:tcPr>
          <w:p w:rsidR="006115BF" w:rsidRDefault="00B72D69" w:rsidP="006115BF">
            <w:r>
              <w:t>Taranto 25/09/72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proofErr w:type="spellStart"/>
            <w:r>
              <w:t>Giancano</w:t>
            </w:r>
            <w:proofErr w:type="spellEnd"/>
          </w:p>
        </w:tc>
        <w:tc>
          <w:tcPr>
            <w:tcW w:w="1752" w:type="dxa"/>
          </w:tcPr>
          <w:p w:rsidR="006115BF" w:rsidRDefault="006115BF" w:rsidP="006115BF">
            <w:r>
              <w:t>Pietro</w:t>
            </w:r>
          </w:p>
        </w:tc>
        <w:tc>
          <w:tcPr>
            <w:tcW w:w="2545" w:type="dxa"/>
          </w:tcPr>
          <w:p w:rsidR="006115BF" w:rsidRDefault="00B72D69" w:rsidP="006115BF">
            <w:r>
              <w:t>Taranto 10/02/75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r>
              <w:t>Todaro</w:t>
            </w:r>
          </w:p>
        </w:tc>
        <w:tc>
          <w:tcPr>
            <w:tcW w:w="1752" w:type="dxa"/>
          </w:tcPr>
          <w:p w:rsidR="006115BF" w:rsidRDefault="006115BF" w:rsidP="006115BF">
            <w:r>
              <w:t>Maurizio</w:t>
            </w:r>
          </w:p>
        </w:tc>
        <w:tc>
          <w:tcPr>
            <w:tcW w:w="2545" w:type="dxa"/>
          </w:tcPr>
          <w:p w:rsidR="006115BF" w:rsidRDefault="00B72D69" w:rsidP="006115BF">
            <w:r>
              <w:t>Fragagnano 22/10/67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r>
              <w:t xml:space="preserve">Galeone </w:t>
            </w:r>
          </w:p>
        </w:tc>
        <w:tc>
          <w:tcPr>
            <w:tcW w:w="1752" w:type="dxa"/>
          </w:tcPr>
          <w:p w:rsidR="006115BF" w:rsidRDefault="006115BF" w:rsidP="006115BF">
            <w:r>
              <w:t>Antonio</w:t>
            </w:r>
          </w:p>
        </w:tc>
        <w:tc>
          <w:tcPr>
            <w:tcW w:w="2545" w:type="dxa"/>
          </w:tcPr>
          <w:p w:rsidR="006115BF" w:rsidRDefault="00B72D69" w:rsidP="006115BF">
            <w:r>
              <w:t>San Marzano 31/03/74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proofErr w:type="spellStart"/>
            <w:r>
              <w:t>Andrisano</w:t>
            </w:r>
            <w:proofErr w:type="spellEnd"/>
          </w:p>
        </w:tc>
        <w:tc>
          <w:tcPr>
            <w:tcW w:w="1752" w:type="dxa"/>
          </w:tcPr>
          <w:p w:rsidR="006115BF" w:rsidRDefault="006115BF" w:rsidP="006115BF">
            <w:r>
              <w:t>Michele</w:t>
            </w:r>
          </w:p>
        </w:tc>
        <w:tc>
          <w:tcPr>
            <w:tcW w:w="2545" w:type="dxa"/>
          </w:tcPr>
          <w:p w:rsidR="006115BF" w:rsidRDefault="00B72D69" w:rsidP="006115BF">
            <w:r>
              <w:t>Fragagnano 23/05/64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r>
              <w:t xml:space="preserve">Massaro </w:t>
            </w:r>
          </w:p>
        </w:tc>
        <w:tc>
          <w:tcPr>
            <w:tcW w:w="1752" w:type="dxa"/>
          </w:tcPr>
          <w:p w:rsidR="006115BF" w:rsidRDefault="006115BF" w:rsidP="006115BF">
            <w:r>
              <w:t>Anna Rita</w:t>
            </w:r>
          </w:p>
        </w:tc>
        <w:tc>
          <w:tcPr>
            <w:tcW w:w="2545" w:type="dxa"/>
          </w:tcPr>
          <w:p w:rsidR="006115BF" w:rsidRDefault="00B72D69" w:rsidP="006115BF">
            <w:r>
              <w:t>Manduria 09/01/65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6115BF" w:rsidTr="00D02850">
        <w:trPr>
          <w:gridAfter w:val="1"/>
          <w:wAfter w:w="13" w:type="dxa"/>
        </w:trPr>
        <w:tc>
          <w:tcPr>
            <w:tcW w:w="538" w:type="dxa"/>
          </w:tcPr>
          <w:p w:rsidR="006115BF" w:rsidRPr="00E660A2" w:rsidRDefault="006115BF" w:rsidP="006115B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6115BF" w:rsidRDefault="006115BF" w:rsidP="006115BF">
            <w:r>
              <w:t>Consigliere</w:t>
            </w:r>
          </w:p>
        </w:tc>
        <w:tc>
          <w:tcPr>
            <w:tcW w:w="1872" w:type="dxa"/>
          </w:tcPr>
          <w:p w:rsidR="006115BF" w:rsidRDefault="006115BF" w:rsidP="006115BF">
            <w:r>
              <w:t xml:space="preserve">Mauro </w:t>
            </w:r>
          </w:p>
        </w:tc>
        <w:tc>
          <w:tcPr>
            <w:tcW w:w="1752" w:type="dxa"/>
          </w:tcPr>
          <w:p w:rsidR="006115BF" w:rsidRDefault="006115BF" w:rsidP="006115BF">
            <w:r>
              <w:t>Giuseppe</w:t>
            </w:r>
          </w:p>
        </w:tc>
        <w:tc>
          <w:tcPr>
            <w:tcW w:w="2545" w:type="dxa"/>
          </w:tcPr>
          <w:p w:rsidR="006115BF" w:rsidRDefault="00B72D69" w:rsidP="006115BF">
            <w:r>
              <w:t>Fragagnano 20/10/44</w:t>
            </w:r>
          </w:p>
        </w:tc>
        <w:tc>
          <w:tcPr>
            <w:tcW w:w="1515" w:type="dxa"/>
          </w:tcPr>
          <w:p w:rsidR="006115BF" w:rsidRDefault="006115BF" w:rsidP="006115BF">
            <w:r w:rsidRPr="00322A92">
              <w:t>Maggio 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882EC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7D1AE3" w:rsidRDefault="00663730" w:rsidP="00882EC7">
            <w:r>
              <w:t>Consigliere</w:t>
            </w:r>
          </w:p>
        </w:tc>
        <w:tc>
          <w:tcPr>
            <w:tcW w:w="1872" w:type="dxa"/>
          </w:tcPr>
          <w:p w:rsidR="007D1AE3" w:rsidRDefault="006115BF" w:rsidP="00882EC7">
            <w:r>
              <w:t xml:space="preserve">De Carlo </w:t>
            </w:r>
          </w:p>
        </w:tc>
        <w:tc>
          <w:tcPr>
            <w:tcW w:w="1752" w:type="dxa"/>
          </w:tcPr>
          <w:p w:rsidR="007D1AE3" w:rsidRDefault="006115BF" w:rsidP="00882EC7">
            <w:r>
              <w:t>Lorenzo</w:t>
            </w:r>
          </w:p>
        </w:tc>
        <w:tc>
          <w:tcPr>
            <w:tcW w:w="2545" w:type="dxa"/>
          </w:tcPr>
          <w:p w:rsidR="007D1AE3" w:rsidRDefault="00B72D69" w:rsidP="00882EC7">
            <w:r>
              <w:t>Fragagnano 01/11/58</w:t>
            </w:r>
          </w:p>
        </w:tc>
        <w:tc>
          <w:tcPr>
            <w:tcW w:w="1515" w:type="dxa"/>
          </w:tcPr>
          <w:p w:rsidR="007D1AE3" w:rsidRDefault="00B72D69" w:rsidP="00882EC7">
            <w:r w:rsidRPr="00322A92">
              <w:t>Maggio 2021</w:t>
            </w:r>
          </w:p>
        </w:tc>
      </w:tr>
      <w:tr w:rsidR="007D1AE3" w:rsidRPr="00A43017" w:rsidTr="00D02850">
        <w:tc>
          <w:tcPr>
            <w:tcW w:w="538" w:type="dxa"/>
            <w:shd w:val="clear" w:color="auto" w:fill="FF0000"/>
            <w:vAlign w:val="center"/>
          </w:tcPr>
          <w:p w:rsidR="007D1AE3" w:rsidRPr="00A43017" w:rsidRDefault="007D1AE3" w:rsidP="00882EC7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FF0000"/>
            <w:vAlign w:val="center"/>
          </w:tcPr>
          <w:p w:rsidR="007D1AE3" w:rsidRDefault="007D1AE3" w:rsidP="00882EC7">
            <w:pPr>
              <w:jc w:val="center"/>
              <w:rPr>
                <w:b/>
              </w:rPr>
            </w:pPr>
          </w:p>
          <w:p w:rsidR="007D1AE3" w:rsidRDefault="007D1AE3" w:rsidP="00882EC7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D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10.000 FINO A 30.000 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ROSSO</w:t>
            </w:r>
          </w:p>
          <w:p w:rsidR="007D1AE3" w:rsidRPr="00A43017" w:rsidRDefault="007D1AE3" w:rsidP="00882EC7">
            <w:pPr>
              <w:jc w:val="center"/>
              <w:rPr>
                <w:b/>
              </w:rPr>
            </w:pP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GINOSA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1B57F3" w:rsidP="00085303">
            <w:r>
              <w:t>Parisi</w:t>
            </w:r>
          </w:p>
        </w:tc>
        <w:tc>
          <w:tcPr>
            <w:tcW w:w="1752" w:type="dxa"/>
          </w:tcPr>
          <w:p w:rsidR="007D1AE3" w:rsidRDefault="001B57F3" w:rsidP="00085303">
            <w:r>
              <w:t>Vito</w:t>
            </w:r>
          </w:p>
        </w:tc>
        <w:tc>
          <w:tcPr>
            <w:tcW w:w="2545" w:type="dxa"/>
          </w:tcPr>
          <w:p w:rsidR="007D1AE3" w:rsidRDefault="001B57F3" w:rsidP="00085303">
            <w:r>
              <w:t>Bari 31/10/86</w:t>
            </w:r>
          </w:p>
        </w:tc>
        <w:tc>
          <w:tcPr>
            <w:tcW w:w="1515" w:type="dxa"/>
          </w:tcPr>
          <w:p w:rsidR="007D1AE3" w:rsidRDefault="001B57F3" w:rsidP="00085303">
            <w:r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1B57F3" w:rsidP="001B57F3">
            <w:r>
              <w:t>Acquasanta</w:t>
            </w:r>
          </w:p>
        </w:tc>
        <w:tc>
          <w:tcPr>
            <w:tcW w:w="1752" w:type="dxa"/>
          </w:tcPr>
          <w:p w:rsidR="001B57F3" w:rsidRDefault="001B57F3" w:rsidP="001B57F3">
            <w:r>
              <w:t>Giorgio</w:t>
            </w:r>
          </w:p>
        </w:tc>
        <w:tc>
          <w:tcPr>
            <w:tcW w:w="2545" w:type="dxa"/>
          </w:tcPr>
          <w:p w:rsidR="001B57F3" w:rsidRDefault="001B57F3" w:rsidP="001B57F3">
            <w:proofErr w:type="spellStart"/>
            <w:r>
              <w:t>Gioa</w:t>
            </w:r>
            <w:proofErr w:type="spellEnd"/>
            <w:r>
              <w:t xml:space="preserve"> del C. 12/02/86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1B57F3" w:rsidP="001B57F3">
            <w:proofErr w:type="spellStart"/>
            <w:r>
              <w:t>Bardinella</w:t>
            </w:r>
            <w:proofErr w:type="spellEnd"/>
          </w:p>
        </w:tc>
        <w:tc>
          <w:tcPr>
            <w:tcW w:w="1752" w:type="dxa"/>
          </w:tcPr>
          <w:p w:rsidR="001B57F3" w:rsidRDefault="001B57F3" w:rsidP="001B57F3">
            <w:r>
              <w:t xml:space="preserve">Concetta </w:t>
            </w:r>
            <w:proofErr w:type="spellStart"/>
            <w:r>
              <w:t>Immac</w:t>
            </w:r>
            <w:proofErr w:type="spellEnd"/>
            <w:r>
              <w:t>.</w:t>
            </w:r>
          </w:p>
        </w:tc>
        <w:tc>
          <w:tcPr>
            <w:tcW w:w="2545" w:type="dxa"/>
          </w:tcPr>
          <w:p w:rsidR="001B57F3" w:rsidRDefault="001B57F3" w:rsidP="001B57F3">
            <w:r>
              <w:t>Bari 23/08/83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386820" w:rsidP="001B57F3">
            <w:r>
              <w:t xml:space="preserve">Basta </w:t>
            </w:r>
          </w:p>
        </w:tc>
        <w:tc>
          <w:tcPr>
            <w:tcW w:w="1752" w:type="dxa"/>
          </w:tcPr>
          <w:p w:rsidR="001B57F3" w:rsidRDefault="00386820" w:rsidP="001B57F3">
            <w:r>
              <w:t>Sergio</w:t>
            </w:r>
          </w:p>
        </w:tc>
        <w:tc>
          <w:tcPr>
            <w:tcW w:w="2545" w:type="dxa"/>
          </w:tcPr>
          <w:p w:rsidR="001B57F3" w:rsidRDefault="00386820" w:rsidP="001B57F3">
            <w:r>
              <w:t>Bari 26/03/76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386820" w:rsidP="001B57F3">
            <w:r>
              <w:t>Ciannella</w:t>
            </w:r>
          </w:p>
        </w:tc>
        <w:tc>
          <w:tcPr>
            <w:tcW w:w="1752" w:type="dxa"/>
          </w:tcPr>
          <w:p w:rsidR="001B57F3" w:rsidRDefault="00386820" w:rsidP="001B57F3">
            <w:r>
              <w:t>Angela</w:t>
            </w:r>
          </w:p>
        </w:tc>
        <w:tc>
          <w:tcPr>
            <w:tcW w:w="2545" w:type="dxa"/>
          </w:tcPr>
          <w:p w:rsidR="001B57F3" w:rsidRDefault="00386820" w:rsidP="001B57F3">
            <w:r>
              <w:t>Castellaneta 18/08/86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386820" w:rsidP="001B57F3">
            <w:r>
              <w:t>Clemente</w:t>
            </w:r>
          </w:p>
        </w:tc>
        <w:tc>
          <w:tcPr>
            <w:tcW w:w="1752" w:type="dxa"/>
          </w:tcPr>
          <w:p w:rsidR="001B57F3" w:rsidRDefault="00386820" w:rsidP="001B57F3">
            <w:r>
              <w:t>Amedeo</w:t>
            </w:r>
          </w:p>
        </w:tc>
        <w:tc>
          <w:tcPr>
            <w:tcW w:w="2545" w:type="dxa"/>
          </w:tcPr>
          <w:p w:rsidR="001B57F3" w:rsidRDefault="00386820" w:rsidP="001B57F3">
            <w:r>
              <w:t>Castellaneta 08/09/91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386820" w:rsidP="001B57F3">
            <w:r>
              <w:t>D’Amelio</w:t>
            </w:r>
          </w:p>
        </w:tc>
        <w:tc>
          <w:tcPr>
            <w:tcW w:w="1752" w:type="dxa"/>
          </w:tcPr>
          <w:p w:rsidR="001B57F3" w:rsidRDefault="00386820" w:rsidP="001B57F3">
            <w:r>
              <w:t>Lisa</w:t>
            </w:r>
          </w:p>
        </w:tc>
        <w:tc>
          <w:tcPr>
            <w:tcW w:w="2545" w:type="dxa"/>
          </w:tcPr>
          <w:p w:rsidR="001B57F3" w:rsidRDefault="00386820" w:rsidP="001B57F3">
            <w:r>
              <w:t>Acquaviva 27/03/89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386820" w:rsidP="001B57F3">
            <w:r>
              <w:t>De Palma</w:t>
            </w:r>
          </w:p>
        </w:tc>
        <w:tc>
          <w:tcPr>
            <w:tcW w:w="1752" w:type="dxa"/>
          </w:tcPr>
          <w:p w:rsidR="001B57F3" w:rsidRDefault="00386820" w:rsidP="001B57F3">
            <w:r>
              <w:t>Vito</w:t>
            </w:r>
          </w:p>
        </w:tc>
        <w:tc>
          <w:tcPr>
            <w:tcW w:w="2545" w:type="dxa"/>
          </w:tcPr>
          <w:p w:rsidR="001B57F3" w:rsidRDefault="00386820" w:rsidP="001B57F3">
            <w:r>
              <w:t>Ginosa 13/11/66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386820" w:rsidP="001B57F3">
            <w:r>
              <w:t>Inglese</w:t>
            </w:r>
          </w:p>
        </w:tc>
        <w:tc>
          <w:tcPr>
            <w:tcW w:w="1752" w:type="dxa"/>
          </w:tcPr>
          <w:p w:rsidR="001B57F3" w:rsidRDefault="00386820" w:rsidP="001B57F3">
            <w:r>
              <w:t>Cristiano</w:t>
            </w:r>
          </w:p>
        </w:tc>
        <w:tc>
          <w:tcPr>
            <w:tcW w:w="2545" w:type="dxa"/>
          </w:tcPr>
          <w:p w:rsidR="001B57F3" w:rsidRDefault="00386820" w:rsidP="001B57F3">
            <w:proofErr w:type="spellStart"/>
            <w:r>
              <w:t>Gioa</w:t>
            </w:r>
            <w:proofErr w:type="spellEnd"/>
            <w:r>
              <w:t xml:space="preserve"> del C. 19/05/71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386820" w:rsidP="001B57F3">
            <w:proofErr w:type="spellStart"/>
            <w:r>
              <w:t>Leserri</w:t>
            </w:r>
            <w:proofErr w:type="spellEnd"/>
          </w:p>
        </w:tc>
        <w:tc>
          <w:tcPr>
            <w:tcW w:w="1752" w:type="dxa"/>
          </w:tcPr>
          <w:p w:rsidR="001B57F3" w:rsidRDefault="00386820" w:rsidP="001B57F3">
            <w:r>
              <w:t xml:space="preserve">Rosaria </w:t>
            </w:r>
          </w:p>
        </w:tc>
        <w:tc>
          <w:tcPr>
            <w:tcW w:w="2545" w:type="dxa"/>
          </w:tcPr>
          <w:p w:rsidR="001B57F3" w:rsidRDefault="005F5B8C" w:rsidP="001B57F3">
            <w:r>
              <w:t>Taranto 17/06/58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5F5B8C" w:rsidP="001B57F3">
            <w:r>
              <w:t xml:space="preserve">Minei </w:t>
            </w:r>
          </w:p>
        </w:tc>
        <w:tc>
          <w:tcPr>
            <w:tcW w:w="1752" w:type="dxa"/>
          </w:tcPr>
          <w:p w:rsidR="001B57F3" w:rsidRDefault="005F5B8C" w:rsidP="001B57F3">
            <w:r>
              <w:t>Antonio</w:t>
            </w:r>
          </w:p>
        </w:tc>
        <w:tc>
          <w:tcPr>
            <w:tcW w:w="2545" w:type="dxa"/>
          </w:tcPr>
          <w:p w:rsidR="001B57F3" w:rsidRDefault="005F5B8C" w:rsidP="001B57F3">
            <w:r>
              <w:t>Taranto 08/11/73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  <w:vAlign w:val="center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5F5B8C" w:rsidP="001B57F3">
            <w:r>
              <w:t>Mongelli</w:t>
            </w:r>
          </w:p>
        </w:tc>
        <w:tc>
          <w:tcPr>
            <w:tcW w:w="1752" w:type="dxa"/>
          </w:tcPr>
          <w:p w:rsidR="001B57F3" w:rsidRDefault="005F5B8C" w:rsidP="001B57F3">
            <w:r>
              <w:t>Marilisa</w:t>
            </w:r>
          </w:p>
        </w:tc>
        <w:tc>
          <w:tcPr>
            <w:tcW w:w="2545" w:type="dxa"/>
          </w:tcPr>
          <w:p w:rsidR="001B57F3" w:rsidRDefault="005F5B8C" w:rsidP="001B57F3">
            <w:r>
              <w:t>Ginosa 12/05/61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5F5B8C">
        <w:trPr>
          <w:gridAfter w:val="1"/>
          <w:wAfter w:w="13" w:type="dxa"/>
          <w:trHeight w:val="70"/>
        </w:trPr>
        <w:tc>
          <w:tcPr>
            <w:tcW w:w="538" w:type="dxa"/>
            <w:vAlign w:val="center"/>
          </w:tcPr>
          <w:p w:rsidR="001B57F3" w:rsidRDefault="001B57F3" w:rsidP="001B57F3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5F5B8C" w:rsidP="001B57F3">
            <w:r>
              <w:t>Moro</w:t>
            </w:r>
          </w:p>
        </w:tc>
        <w:tc>
          <w:tcPr>
            <w:tcW w:w="1752" w:type="dxa"/>
          </w:tcPr>
          <w:p w:rsidR="001B57F3" w:rsidRDefault="005F5B8C" w:rsidP="001B57F3">
            <w:r>
              <w:t>Angelo</w:t>
            </w:r>
          </w:p>
        </w:tc>
        <w:tc>
          <w:tcPr>
            <w:tcW w:w="2545" w:type="dxa"/>
          </w:tcPr>
          <w:p w:rsidR="001B57F3" w:rsidRDefault="005F5B8C" w:rsidP="001B57F3">
            <w:r>
              <w:t>Taranto 24/01/87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A60EC3" w:rsidP="001B57F3">
            <w:r>
              <w:t>Costantino</w:t>
            </w:r>
          </w:p>
        </w:tc>
        <w:tc>
          <w:tcPr>
            <w:tcW w:w="1752" w:type="dxa"/>
          </w:tcPr>
          <w:p w:rsidR="001B57F3" w:rsidRDefault="00A60EC3" w:rsidP="001B57F3">
            <w:r>
              <w:t>Paolo</w:t>
            </w:r>
          </w:p>
        </w:tc>
        <w:tc>
          <w:tcPr>
            <w:tcW w:w="2545" w:type="dxa"/>
          </w:tcPr>
          <w:p w:rsidR="001B57F3" w:rsidRDefault="00A60EC3" w:rsidP="001B57F3">
            <w:r>
              <w:t>Ginosa 20/08/58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A60EC3" w:rsidP="001B57F3">
            <w:r>
              <w:t>Ratti</w:t>
            </w:r>
          </w:p>
        </w:tc>
        <w:tc>
          <w:tcPr>
            <w:tcW w:w="1752" w:type="dxa"/>
          </w:tcPr>
          <w:p w:rsidR="001B57F3" w:rsidRDefault="00A60EC3" w:rsidP="001B57F3">
            <w:r>
              <w:t>Patrizia</w:t>
            </w:r>
          </w:p>
        </w:tc>
        <w:tc>
          <w:tcPr>
            <w:tcW w:w="2545" w:type="dxa"/>
          </w:tcPr>
          <w:p w:rsidR="001B57F3" w:rsidRDefault="00A60EC3" w:rsidP="001B57F3">
            <w:r>
              <w:t>Castellaneta 09/01/80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</w:tcPr>
          <w:p w:rsidR="001B57F3" w:rsidRDefault="001B57F3" w:rsidP="001B57F3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A60EC3" w:rsidP="001B57F3">
            <w:r>
              <w:t>Ricciardi</w:t>
            </w:r>
          </w:p>
        </w:tc>
        <w:tc>
          <w:tcPr>
            <w:tcW w:w="1752" w:type="dxa"/>
          </w:tcPr>
          <w:p w:rsidR="001B57F3" w:rsidRDefault="00A60EC3" w:rsidP="001B57F3">
            <w:r>
              <w:t>Nunzio</w:t>
            </w:r>
          </w:p>
        </w:tc>
        <w:tc>
          <w:tcPr>
            <w:tcW w:w="2545" w:type="dxa"/>
          </w:tcPr>
          <w:p w:rsidR="001B57F3" w:rsidRDefault="00A60EC3" w:rsidP="001B57F3">
            <w:r>
              <w:t>Castellaneta 24/05/79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1B57F3" w:rsidTr="00D02850">
        <w:trPr>
          <w:gridAfter w:val="1"/>
          <w:wAfter w:w="13" w:type="dxa"/>
        </w:trPr>
        <w:tc>
          <w:tcPr>
            <w:tcW w:w="538" w:type="dxa"/>
          </w:tcPr>
          <w:p w:rsidR="001B57F3" w:rsidRPr="00E660A2" w:rsidRDefault="001B57F3" w:rsidP="001B57F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1B57F3" w:rsidRDefault="001B57F3" w:rsidP="001B57F3">
            <w:r>
              <w:t>Consigliere</w:t>
            </w:r>
          </w:p>
        </w:tc>
        <w:tc>
          <w:tcPr>
            <w:tcW w:w="1872" w:type="dxa"/>
          </w:tcPr>
          <w:p w:rsidR="001B57F3" w:rsidRDefault="00A60EC3" w:rsidP="001B57F3">
            <w:r>
              <w:t>Rizzi</w:t>
            </w:r>
          </w:p>
        </w:tc>
        <w:tc>
          <w:tcPr>
            <w:tcW w:w="1752" w:type="dxa"/>
          </w:tcPr>
          <w:p w:rsidR="001B57F3" w:rsidRDefault="00A60EC3" w:rsidP="001B57F3">
            <w:r>
              <w:t>Antonietta</w:t>
            </w:r>
          </w:p>
        </w:tc>
        <w:tc>
          <w:tcPr>
            <w:tcW w:w="2545" w:type="dxa"/>
          </w:tcPr>
          <w:p w:rsidR="001B57F3" w:rsidRDefault="00A60EC3" w:rsidP="001B57F3">
            <w:r>
              <w:t>Bari 02/02/65</w:t>
            </w:r>
          </w:p>
        </w:tc>
        <w:tc>
          <w:tcPr>
            <w:tcW w:w="1515" w:type="dxa"/>
          </w:tcPr>
          <w:p w:rsidR="001B57F3" w:rsidRDefault="001B57F3" w:rsidP="001B57F3">
            <w:r w:rsidRPr="00E74F4F">
              <w:t>Giugno 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CASTELLANETA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E454FE" w:rsidP="00085303">
            <w:proofErr w:type="spellStart"/>
            <w:r>
              <w:t>Gugliotti</w:t>
            </w:r>
            <w:proofErr w:type="spellEnd"/>
          </w:p>
        </w:tc>
        <w:tc>
          <w:tcPr>
            <w:tcW w:w="1752" w:type="dxa"/>
          </w:tcPr>
          <w:p w:rsidR="007D1AE3" w:rsidRDefault="00E454FE" w:rsidP="00085303">
            <w:r>
              <w:t>Giovanni</w:t>
            </w:r>
          </w:p>
        </w:tc>
        <w:tc>
          <w:tcPr>
            <w:tcW w:w="2545" w:type="dxa"/>
          </w:tcPr>
          <w:p w:rsidR="007D1AE3" w:rsidRDefault="00E454FE" w:rsidP="00085303">
            <w:r>
              <w:t>Gioia del C. 19/05/76</w:t>
            </w:r>
          </w:p>
        </w:tc>
        <w:tc>
          <w:tcPr>
            <w:tcW w:w="1515" w:type="dxa"/>
          </w:tcPr>
          <w:p w:rsidR="007D1AE3" w:rsidRDefault="00E454FE" w:rsidP="00E454FE">
            <w:pPr>
              <w:jc w:val="center"/>
            </w:pPr>
            <w:r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E454FE" w:rsidP="00E454FE">
            <w:r>
              <w:t>Cassano</w:t>
            </w:r>
          </w:p>
        </w:tc>
        <w:tc>
          <w:tcPr>
            <w:tcW w:w="1752" w:type="dxa"/>
          </w:tcPr>
          <w:p w:rsidR="00E454FE" w:rsidRDefault="00E454FE" w:rsidP="00E454FE">
            <w:r>
              <w:t>Annibale</w:t>
            </w:r>
          </w:p>
        </w:tc>
        <w:tc>
          <w:tcPr>
            <w:tcW w:w="2545" w:type="dxa"/>
          </w:tcPr>
          <w:p w:rsidR="00E454FE" w:rsidRDefault="00E454FE" w:rsidP="00E454FE">
            <w:r>
              <w:t>Castellaneta 03/01/54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E454FE" w:rsidP="00E454FE">
            <w:r>
              <w:t>D’Ambrosio</w:t>
            </w:r>
          </w:p>
        </w:tc>
        <w:tc>
          <w:tcPr>
            <w:tcW w:w="1752" w:type="dxa"/>
          </w:tcPr>
          <w:p w:rsidR="00E454FE" w:rsidRDefault="00E454FE" w:rsidP="00E454FE">
            <w:r>
              <w:t>Antonio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>
              <w:t xml:space="preserve"> 02/07/87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E454FE" w:rsidP="00E454FE">
            <w:r>
              <w:t>De Bellis</w:t>
            </w:r>
          </w:p>
        </w:tc>
        <w:tc>
          <w:tcPr>
            <w:tcW w:w="1752" w:type="dxa"/>
          </w:tcPr>
          <w:p w:rsidR="00E454FE" w:rsidRDefault="00E454FE" w:rsidP="00E454FE">
            <w:r>
              <w:t>Agostino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>
              <w:t xml:space="preserve"> 10/07/66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r>
              <w:t>Di Pippa</w:t>
            </w:r>
          </w:p>
        </w:tc>
        <w:tc>
          <w:tcPr>
            <w:tcW w:w="1752" w:type="dxa"/>
          </w:tcPr>
          <w:p w:rsidR="00E454FE" w:rsidRDefault="00D36BE4" w:rsidP="00E454FE">
            <w:r>
              <w:t>Gianbattista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 w:rsidR="00D36BE4">
              <w:t xml:space="preserve"> 28/05/86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proofErr w:type="spellStart"/>
            <w:r>
              <w:t>Giannico</w:t>
            </w:r>
            <w:proofErr w:type="spellEnd"/>
          </w:p>
        </w:tc>
        <w:tc>
          <w:tcPr>
            <w:tcW w:w="1752" w:type="dxa"/>
          </w:tcPr>
          <w:p w:rsidR="00E454FE" w:rsidRDefault="00D36BE4" w:rsidP="00E454FE">
            <w:r>
              <w:t>Stefania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 w:rsidR="00D36BE4">
              <w:t xml:space="preserve"> 20/04/87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proofErr w:type="spellStart"/>
            <w:r>
              <w:t>Notarfrancesco</w:t>
            </w:r>
            <w:proofErr w:type="spellEnd"/>
          </w:p>
        </w:tc>
        <w:tc>
          <w:tcPr>
            <w:tcW w:w="1752" w:type="dxa"/>
          </w:tcPr>
          <w:p w:rsidR="00E454FE" w:rsidRDefault="00D36BE4" w:rsidP="00E454FE">
            <w:r>
              <w:t>Rosanna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 w:rsidR="00D36BE4">
              <w:t xml:space="preserve"> 18/08/75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r>
              <w:t>Perrone</w:t>
            </w:r>
          </w:p>
        </w:tc>
        <w:tc>
          <w:tcPr>
            <w:tcW w:w="1752" w:type="dxa"/>
          </w:tcPr>
          <w:p w:rsidR="00E454FE" w:rsidRDefault="00D36BE4" w:rsidP="00E454FE">
            <w:r>
              <w:t>Vito</w:t>
            </w:r>
          </w:p>
        </w:tc>
        <w:tc>
          <w:tcPr>
            <w:tcW w:w="2545" w:type="dxa"/>
          </w:tcPr>
          <w:p w:rsidR="00E454FE" w:rsidRDefault="00D36BE4" w:rsidP="00E454FE">
            <w:r>
              <w:t>Modugno 08/09/67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proofErr w:type="spellStart"/>
            <w:r>
              <w:t>Rochir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E454FE" w:rsidRDefault="00D36BE4" w:rsidP="00E454FE">
            <w:r>
              <w:t>Raffaele</w:t>
            </w:r>
          </w:p>
        </w:tc>
        <w:tc>
          <w:tcPr>
            <w:tcW w:w="2545" w:type="dxa"/>
          </w:tcPr>
          <w:p w:rsidR="00E454FE" w:rsidRDefault="00D36BE4" w:rsidP="00E454FE">
            <w:r>
              <w:t>Bari 03/05/67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proofErr w:type="spellStart"/>
            <w:r>
              <w:t>Rochir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E454FE" w:rsidRDefault="00D36BE4" w:rsidP="00E454FE">
            <w:r>
              <w:t>Walter</w:t>
            </w:r>
          </w:p>
        </w:tc>
        <w:tc>
          <w:tcPr>
            <w:tcW w:w="2545" w:type="dxa"/>
          </w:tcPr>
          <w:p w:rsidR="00E454FE" w:rsidRDefault="00D36BE4" w:rsidP="00E454FE">
            <w:r>
              <w:t>Gioia del C. 02/02/69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r>
              <w:t>Sacchetto</w:t>
            </w:r>
          </w:p>
        </w:tc>
        <w:tc>
          <w:tcPr>
            <w:tcW w:w="1752" w:type="dxa"/>
          </w:tcPr>
          <w:p w:rsidR="00E454FE" w:rsidRDefault="00D36BE4" w:rsidP="00E454FE">
            <w:r>
              <w:t>Eugenio</w:t>
            </w:r>
          </w:p>
        </w:tc>
        <w:tc>
          <w:tcPr>
            <w:tcW w:w="2545" w:type="dxa"/>
          </w:tcPr>
          <w:p w:rsidR="00E454FE" w:rsidRDefault="00D36BE4" w:rsidP="00E454FE">
            <w:r>
              <w:t>Taranto 24/12/59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proofErr w:type="spellStart"/>
            <w:r>
              <w:t>Scarcia</w:t>
            </w:r>
            <w:proofErr w:type="spellEnd"/>
          </w:p>
        </w:tc>
        <w:tc>
          <w:tcPr>
            <w:tcW w:w="1752" w:type="dxa"/>
          </w:tcPr>
          <w:p w:rsidR="00E454FE" w:rsidRDefault="00D36BE4" w:rsidP="00E454FE">
            <w:r>
              <w:t>Palma</w:t>
            </w:r>
          </w:p>
        </w:tc>
        <w:tc>
          <w:tcPr>
            <w:tcW w:w="2545" w:type="dxa"/>
          </w:tcPr>
          <w:p w:rsidR="00E454FE" w:rsidRDefault="00D36BE4" w:rsidP="00E454FE">
            <w:r>
              <w:t>Bari 26/08/83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Default="00E454FE" w:rsidP="00E454FE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proofErr w:type="spellStart"/>
            <w:r>
              <w:t>Spierto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E454FE" w:rsidRDefault="00D36BE4" w:rsidP="00E454FE">
            <w:r>
              <w:t>Pietro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 w:rsidR="00D36BE4">
              <w:t xml:space="preserve"> 20/12/71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r>
              <w:t>Tanzarella</w:t>
            </w:r>
          </w:p>
        </w:tc>
        <w:tc>
          <w:tcPr>
            <w:tcW w:w="1752" w:type="dxa"/>
          </w:tcPr>
          <w:p w:rsidR="00E454FE" w:rsidRDefault="00D36BE4" w:rsidP="00E454FE">
            <w:r>
              <w:t>Roberto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 w:rsidR="00D36BE4">
              <w:t xml:space="preserve"> 05/06/67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D36BE4" w:rsidP="00E454FE">
            <w:proofErr w:type="spellStart"/>
            <w:r>
              <w:t>Terrusi</w:t>
            </w:r>
            <w:proofErr w:type="spellEnd"/>
          </w:p>
        </w:tc>
        <w:tc>
          <w:tcPr>
            <w:tcW w:w="1752" w:type="dxa"/>
          </w:tcPr>
          <w:p w:rsidR="00E454FE" w:rsidRDefault="00D36BE4" w:rsidP="00E454FE">
            <w:r>
              <w:t>Maria</w:t>
            </w:r>
          </w:p>
        </w:tc>
        <w:tc>
          <w:tcPr>
            <w:tcW w:w="2545" w:type="dxa"/>
          </w:tcPr>
          <w:p w:rsidR="00E454FE" w:rsidRDefault="003B7C5C" w:rsidP="00E454FE">
            <w:r>
              <w:t>Gioia del c.</w:t>
            </w:r>
            <w:r w:rsidR="00D36BE4">
              <w:t xml:space="preserve"> 04/09/78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Default="00E454FE" w:rsidP="00E454FE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3B7C5C" w:rsidP="00E454FE">
            <w:r>
              <w:t>Tria</w:t>
            </w:r>
          </w:p>
        </w:tc>
        <w:tc>
          <w:tcPr>
            <w:tcW w:w="1752" w:type="dxa"/>
          </w:tcPr>
          <w:p w:rsidR="00E454FE" w:rsidRDefault="003B7C5C" w:rsidP="00E454FE">
            <w:r>
              <w:t>Tommaso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 w:rsidR="003B7C5C">
              <w:t xml:space="preserve"> 26/07/80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E454FE" w:rsidTr="00D02850">
        <w:trPr>
          <w:gridAfter w:val="1"/>
          <w:wAfter w:w="13" w:type="dxa"/>
        </w:trPr>
        <w:tc>
          <w:tcPr>
            <w:tcW w:w="538" w:type="dxa"/>
          </w:tcPr>
          <w:p w:rsidR="00E454FE" w:rsidRPr="00E660A2" w:rsidRDefault="00E454FE" w:rsidP="00E454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E454FE" w:rsidRDefault="00E454FE" w:rsidP="00E454FE">
            <w:r>
              <w:t>Consigliere</w:t>
            </w:r>
          </w:p>
        </w:tc>
        <w:tc>
          <w:tcPr>
            <w:tcW w:w="1872" w:type="dxa"/>
          </w:tcPr>
          <w:p w:rsidR="00E454FE" w:rsidRDefault="003B7C5C" w:rsidP="00E454FE">
            <w:r>
              <w:t>Tucci</w:t>
            </w:r>
          </w:p>
        </w:tc>
        <w:tc>
          <w:tcPr>
            <w:tcW w:w="1752" w:type="dxa"/>
          </w:tcPr>
          <w:p w:rsidR="00E454FE" w:rsidRDefault="003B7C5C" w:rsidP="00E454FE">
            <w:r>
              <w:t>Simonetta</w:t>
            </w:r>
          </w:p>
        </w:tc>
        <w:tc>
          <w:tcPr>
            <w:tcW w:w="2545" w:type="dxa"/>
          </w:tcPr>
          <w:p w:rsidR="00E454FE" w:rsidRDefault="00E454FE" w:rsidP="00E454FE">
            <w:r w:rsidRPr="00852FDD">
              <w:t>Castellaneta</w:t>
            </w:r>
            <w:r w:rsidR="003B7C5C">
              <w:t xml:space="preserve"> 13/01/72</w:t>
            </w:r>
          </w:p>
        </w:tc>
        <w:tc>
          <w:tcPr>
            <w:tcW w:w="1515" w:type="dxa"/>
          </w:tcPr>
          <w:p w:rsidR="00E454FE" w:rsidRDefault="00E454FE" w:rsidP="00E454FE">
            <w:pPr>
              <w:jc w:val="center"/>
            </w:pPr>
            <w:r w:rsidRPr="009D2A16">
              <w:t>2022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SAVA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F1078A" w:rsidP="00085303">
            <w:proofErr w:type="spellStart"/>
            <w:r>
              <w:t>Iaia</w:t>
            </w:r>
            <w:proofErr w:type="spellEnd"/>
          </w:p>
        </w:tc>
        <w:tc>
          <w:tcPr>
            <w:tcW w:w="1752" w:type="dxa"/>
          </w:tcPr>
          <w:p w:rsidR="007D1AE3" w:rsidRDefault="00F1078A" w:rsidP="00085303">
            <w:r>
              <w:t>Dario</w:t>
            </w:r>
          </w:p>
        </w:tc>
        <w:tc>
          <w:tcPr>
            <w:tcW w:w="2545" w:type="dxa"/>
          </w:tcPr>
          <w:p w:rsidR="007D1AE3" w:rsidRDefault="00240D47" w:rsidP="00085303">
            <w:r>
              <w:t>Francavilla F. 20/11/73</w:t>
            </w:r>
          </w:p>
        </w:tc>
        <w:tc>
          <w:tcPr>
            <w:tcW w:w="1515" w:type="dxa"/>
          </w:tcPr>
          <w:p w:rsidR="007D1AE3" w:rsidRDefault="00F1078A" w:rsidP="00085303">
            <w:r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Calasso</w:t>
            </w:r>
          </w:p>
        </w:tc>
        <w:tc>
          <w:tcPr>
            <w:tcW w:w="1752" w:type="dxa"/>
          </w:tcPr>
          <w:p w:rsidR="00550092" w:rsidRDefault="00550092" w:rsidP="00550092">
            <w:r>
              <w:t>Pasquale</w:t>
            </w:r>
          </w:p>
        </w:tc>
        <w:tc>
          <w:tcPr>
            <w:tcW w:w="2545" w:type="dxa"/>
          </w:tcPr>
          <w:p w:rsidR="00550092" w:rsidRDefault="00240D47" w:rsidP="00550092">
            <w:r>
              <w:t>Maruggio 28/11/48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Scardino</w:t>
            </w:r>
          </w:p>
        </w:tc>
        <w:tc>
          <w:tcPr>
            <w:tcW w:w="1752" w:type="dxa"/>
          </w:tcPr>
          <w:p w:rsidR="00550092" w:rsidRDefault="00550092" w:rsidP="00550092">
            <w:r>
              <w:t>Daniele</w:t>
            </w:r>
          </w:p>
        </w:tc>
        <w:tc>
          <w:tcPr>
            <w:tcW w:w="2545" w:type="dxa"/>
          </w:tcPr>
          <w:p w:rsidR="00550092" w:rsidRDefault="00240D47" w:rsidP="00550092">
            <w:r>
              <w:t>Torricella 01/11/72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Mancino</w:t>
            </w:r>
          </w:p>
        </w:tc>
        <w:tc>
          <w:tcPr>
            <w:tcW w:w="1752" w:type="dxa"/>
          </w:tcPr>
          <w:p w:rsidR="00550092" w:rsidRDefault="00550092" w:rsidP="00550092">
            <w:r>
              <w:t>Mario Antonio</w:t>
            </w:r>
          </w:p>
        </w:tc>
        <w:tc>
          <w:tcPr>
            <w:tcW w:w="2545" w:type="dxa"/>
          </w:tcPr>
          <w:p w:rsidR="00550092" w:rsidRDefault="00240D47" w:rsidP="00550092">
            <w:r>
              <w:t>Grottaglie 07/02/76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550092" w:rsidRDefault="00550092" w:rsidP="00550092">
            <w:r>
              <w:t xml:space="preserve">Consigliere </w:t>
            </w:r>
          </w:p>
        </w:tc>
        <w:tc>
          <w:tcPr>
            <w:tcW w:w="1872" w:type="dxa"/>
          </w:tcPr>
          <w:p w:rsidR="00550092" w:rsidRDefault="00550092" w:rsidP="00550092">
            <w:proofErr w:type="spellStart"/>
            <w:r>
              <w:t>Giumentaro</w:t>
            </w:r>
            <w:proofErr w:type="spellEnd"/>
          </w:p>
        </w:tc>
        <w:tc>
          <w:tcPr>
            <w:tcW w:w="1752" w:type="dxa"/>
          </w:tcPr>
          <w:p w:rsidR="00550092" w:rsidRDefault="00550092" w:rsidP="00550092">
            <w:r>
              <w:t>Giuseppe</w:t>
            </w:r>
          </w:p>
        </w:tc>
        <w:tc>
          <w:tcPr>
            <w:tcW w:w="2545" w:type="dxa"/>
          </w:tcPr>
          <w:p w:rsidR="00550092" w:rsidRDefault="00240D47" w:rsidP="00550092">
            <w:r>
              <w:t>San Marzano 22/10/77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proofErr w:type="spellStart"/>
            <w:r>
              <w:t>Pichierri</w:t>
            </w:r>
            <w:proofErr w:type="spellEnd"/>
          </w:p>
        </w:tc>
        <w:tc>
          <w:tcPr>
            <w:tcW w:w="1752" w:type="dxa"/>
          </w:tcPr>
          <w:p w:rsidR="00550092" w:rsidRDefault="00550092" w:rsidP="00550092">
            <w:r>
              <w:t>Gaetano</w:t>
            </w:r>
          </w:p>
        </w:tc>
        <w:tc>
          <w:tcPr>
            <w:tcW w:w="2545" w:type="dxa"/>
          </w:tcPr>
          <w:p w:rsidR="00550092" w:rsidRDefault="00240D47" w:rsidP="00550092">
            <w:r>
              <w:t>Sava 06/02/73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Franco</w:t>
            </w:r>
          </w:p>
        </w:tc>
        <w:tc>
          <w:tcPr>
            <w:tcW w:w="1752" w:type="dxa"/>
          </w:tcPr>
          <w:p w:rsidR="00550092" w:rsidRDefault="00550092" w:rsidP="00550092">
            <w:r>
              <w:t>Francesco</w:t>
            </w:r>
          </w:p>
        </w:tc>
        <w:tc>
          <w:tcPr>
            <w:tcW w:w="2545" w:type="dxa"/>
          </w:tcPr>
          <w:p w:rsidR="00550092" w:rsidRDefault="00240D47" w:rsidP="00550092">
            <w:r>
              <w:t>Sava 31/01/76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Toma</w:t>
            </w:r>
          </w:p>
        </w:tc>
        <w:tc>
          <w:tcPr>
            <w:tcW w:w="1752" w:type="dxa"/>
          </w:tcPr>
          <w:p w:rsidR="00550092" w:rsidRDefault="00550092" w:rsidP="00550092">
            <w:r>
              <w:t>Annalisa</w:t>
            </w:r>
          </w:p>
        </w:tc>
        <w:tc>
          <w:tcPr>
            <w:tcW w:w="2545" w:type="dxa"/>
          </w:tcPr>
          <w:p w:rsidR="00550092" w:rsidRDefault="00240D47" w:rsidP="00550092">
            <w:r>
              <w:t>Manduria 05/11/76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Sileno</w:t>
            </w:r>
          </w:p>
        </w:tc>
        <w:tc>
          <w:tcPr>
            <w:tcW w:w="1752" w:type="dxa"/>
          </w:tcPr>
          <w:p w:rsidR="00550092" w:rsidRDefault="00550092" w:rsidP="00550092">
            <w:r>
              <w:t>Alessandra</w:t>
            </w:r>
          </w:p>
        </w:tc>
        <w:tc>
          <w:tcPr>
            <w:tcW w:w="2545" w:type="dxa"/>
          </w:tcPr>
          <w:p w:rsidR="00550092" w:rsidRDefault="00240D47" w:rsidP="00550092">
            <w:r>
              <w:t>Francavilla F. 18/09/75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proofErr w:type="spellStart"/>
            <w:r>
              <w:t>Pichierri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550092" w:rsidRDefault="00550092" w:rsidP="00550092">
            <w:r>
              <w:t>Mario</w:t>
            </w:r>
          </w:p>
        </w:tc>
        <w:tc>
          <w:tcPr>
            <w:tcW w:w="2545" w:type="dxa"/>
          </w:tcPr>
          <w:p w:rsidR="00550092" w:rsidRDefault="00083B6C" w:rsidP="00550092">
            <w:r>
              <w:t>Sava 12/08/45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proofErr w:type="spellStart"/>
            <w:r>
              <w:t>Bringante</w:t>
            </w:r>
            <w:proofErr w:type="spellEnd"/>
          </w:p>
        </w:tc>
        <w:tc>
          <w:tcPr>
            <w:tcW w:w="1752" w:type="dxa"/>
          </w:tcPr>
          <w:p w:rsidR="00550092" w:rsidRDefault="00550092" w:rsidP="00550092">
            <w:r>
              <w:t>Giuseppe</w:t>
            </w:r>
          </w:p>
        </w:tc>
        <w:tc>
          <w:tcPr>
            <w:tcW w:w="2545" w:type="dxa"/>
          </w:tcPr>
          <w:p w:rsidR="00550092" w:rsidRDefault="00083B6C" w:rsidP="00550092">
            <w:r>
              <w:t>Sava 10/05/54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De Cataldo</w:t>
            </w:r>
          </w:p>
        </w:tc>
        <w:tc>
          <w:tcPr>
            <w:tcW w:w="1752" w:type="dxa"/>
          </w:tcPr>
          <w:p w:rsidR="00550092" w:rsidRDefault="00550092" w:rsidP="00550092">
            <w:r>
              <w:t>Arturo</w:t>
            </w:r>
          </w:p>
        </w:tc>
        <w:tc>
          <w:tcPr>
            <w:tcW w:w="2545" w:type="dxa"/>
          </w:tcPr>
          <w:p w:rsidR="00550092" w:rsidRDefault="00083B6C" w:rsidP="00550092">
            <w:r>
              <w:t>Taranto 06/05/74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Default="00550092" w:rsidP="00550092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proofErr w:type="spellStart"/>
            <w:r>
              <w:t>Pichierri</w:t>
            </w:r>
            <w:proofErr w:type="spellEnd"/>
          </w:p>
        </w:tc>
        <w:tc>
          <w:tcPr>
            <w:tcW w:w="1752" w:type="dxa"/>
          </w:tcPr>
          <w:p w:rsidR="00550092" w:rsidRDefault="00550092" w:rsidP="00550092">
            <w:r>
              <w:t>Fabio</w:t>
            </w:r>
          </w:p>
        </w:tc>
        <w:tc>
          <w:tcPr>
            <w:tcW w:w="2545" w:type="dxa"/>
          </w:tcPr>
          <w:p w:rsidR="00550092" w:rsidRDefault="00083B6C" w:rsidP="00550092">
            <w:r>
              <w:t>Manduria 21/01/76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Gigante</w:t>
            </w:r>
          </w:p>
        </w:tc>
        <w:tc>
          <w:tcPr>
            <w:tcW w:w="1752" w:type="dxa"/>
          </w:tcPr>
          <w:p w:rsidR="00550092" w:rsidRDefault="00550092" w:rsidP="00550092">
            <w:r>
              <w:t>Domenico</w:t>
            </w:r>
          </w:p>
        </w:tc>
        <w:tc>
          <w:tcPr>
            <w:tcW w:w="2545" w:type="dxa"/>
          </w:tcPr>
          <w:p w:rsidR="00550092" w:rsidRDefault="00083B6C" w:rsidP="00550092">
            <w:r>
              <w:t>Sava 05/01/76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 xml:space="preserve">Di </w:t>
            </w:r>
            <w:proofErr w:type="spellStart"/>
            <w:r>
              <w:t>Punzio</w:t>
            </w:r>
            <w:proofErr w:type="spellEnd"/>
          </w:p>
        </w:tc>
        <w:tc>
          <w:tcPr>
            <w:tcW w:w="1752" w:type="dxa"/>
          </w:tcPr>
          <w:p w:rsidR="00550092" w:rsidRDefault="00550092" w:rsidP="00550092">
            <w:r>
              <w:t>Marco</w:t>
            </w:r>
          </w:p>
        </w:tc>
        <w:tc>
          <w:tcPr>
            <w:tcW w:w="2545" w:type="dxa"/>
          </w:tcPr>
          <w:p w:rsidR="00550092" w:rsidRDefault="00083B6C" w:rsidP="00550092">
            <w:r>
              <w:t>Francavilla F. 20/04/83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Default="00550092" w:rsidP="00550092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r>
              <w:t>Zingaropoli</w:t>
            </w:r>
          </w:p>
        </w:tc>
        <w:tc>
          <w:tcPr>
            <w:tcW w:w="1752" w:type="dxa"/>
          </w:tcPr>
          <w:p w:rsidR="00550092" w:rsidRDefault="00550092" w:rsidP="00550092">
            <w:r>
              <w:t>Sabrina</w:t>
            </w:r>
          </w:p>
        </w:tc>
        <w:tc>
          <w:tcPr>
            <w:tcW w:w="2545" w:type="dxa"/>
          </w:tcPr>
          <w:p w:rsidR="00550092" w:rsidRDefault="00083B6C" w:rsidP="00550092">
            <w:r>
              <w:t>Sava 14/11/75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550092" w:rsidTr="00D02850">
        <w:trPr>
          <w:gridAfter w:val="1"/>
          <w:wAfter w:w="13" w:type="dxa"/>
        </w:trPr>
        <w:tc>
          <w:tcPr>
            <w:tcW w:w="538" w:type="dxa"/>
          </w:tcPr>
          <w:p w:rsidR="00550092" w:rsidRPr="00E660A2" w:rsidRDefault="00550092" w:rsidP="005500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550092" w:rsidRDefault="00550092" w:rsidP="00550092">
            <w:r>
              <w:t>Consigliere</w:t>
            </w:r>
          </w:p>
        </w:tc>
        <w:tc>
          <w:tcPr>
            <w:tcW w:w="1872" w:type="dxa"/>
          </w:tcPr>
          <w:p w:rsidR="00550092" w:rsidRDefault="00550092" w:rsidP="00550092">
            <w:proofErr w:type="spellStart"/>
            <w:r>
              <w:t>Pichierri</w:t>
            </w:r>
            <w:proofErr w:type="spellEnd"/>
          </w:p>
        </w:tc>
        <w:tc>
          <w:tcPr>
            <w:tcW w:w="1752" w:type="dxa"/>
          </w:tcPr>
          <w:p w:rsidR="00550092" w:rsidRDefault="00550092" w:rsidP="00550092">
            <w:r>
              <w:t>Luigi</w:t>
            </w:r>
          </w:p>
        </w:tc>
        <w:tc>
          <w:tcPr>
            <w:tcW w:w="2545" w:type="dxa"/>
          </w:tcPr>
          <w:p w:rsidR="00550092" w:rsidRDefault="00083B6C" w:rsidP="00550092">
            <w:r>
              <w:t>Francavilla F. 09/01/77</w:t>
            </w:r>
          </w:p>
        </w:tc>
        <w:tc>
          <w:tcPr>
            <w:tcW w:w="1515" w:type="dxa"/>
          </w:tcPr>
          <w:p w:rsidR="00550092" w:rsidRDefault="00550092" w:rsidP="00550092">
            <w:r w:rsidRPr="003B708C">
              <w:t>Giugno 2022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OTTOLA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125340" w:rsidP="00085303">
            <w:r>
              <w:t>Barulli</w:t>
            </w:r>
          </w:p>
        </w:tc>
        <w:tc>
          <w:tcPr>
            <w:tcW w:w="1752" w:type="dxa"/>
          </w:tcPr>
          <w:p w:rsidR="007D1AE3" w:rsidRDefault="00125340" w:rsidP="00085303">
            <w:r>
              <w:t>Giovanni Piero</w:t>
            </w:r>
          </w:p>
        </w:tc>
        <w:tc>
          <w:tcPr>
            <w:tcW w:w="2545" w:type="dxa"/>
          </w:tcPr>
          <w:p w:rsidR="007D1AE3" w:rsidRDefault="00125340" w:rsidP="00085303">
            <w:r>
              <w:t>Taranto 18/11/85</w:t>
            </w:r>
          </w:p>
        </w:tc>
        <w:tc>
          <w:tcPr>
            <w:tcW w:w="1515" w:type="dxa"/>
          </w:tcPr>
          <w:p w:rsidR="007D1AE3" w:rsidRDefault="00125340" w:rsidP="00085303">
            <w:r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>De Santo</w:t>
            </w:r>
          </w:p>
        </w:tc>
        <w:tc>
          <w:tcPr>
            <w:tcW w:w="1752" w:type="dxa"/>
          </w:tcPr>
          <w:p w:rsidR="00125340" w:rsidRDefault="00125340" w:rsidP="00125340">
            <w:r>
              <w:t>Mario</w:t>
            </w:r>
          </w:p>
        </w:tc>
        <w:tc>
          <w:tcPr>
            <w:tcW w:w="2545" w:type="dxa"/>
          </w:tcPr>
          <w:p w:rsidR="00125340" w:rsidRDefault="00125340" w:rsidP="00125340">
            <w:r>
              <w:t>Mottola 19/08/76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 xml:space="preserve">Notarnicola </w:t>
            </w:r>
          </w:p>
        </w:tc>
        <w:tc>
          <w:tcPr>
            <w:tcW w:w="1752" w:type="dxa"/>
          </w:tcPr>
          <w:p w:rsidR="00125340" w:rsidRDefault="00125340" w:rsidP="00125340">
            <w:r>
              <w:t>Luigi</w:t>
            </w:r>
          </w:p>
        </w:tc>
        <w:tc>
          <w:tcPr>
            <w:tcW w:w="2545" w:type="dxa"/>
          </w:tcPr>
          <w:p w:rsidR="00125340" w:rsidRDefault="00125340" w:rsidP="00125340">
            <w:r>
              <w:t>Mottola 26/08/81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>Tartarelli</w:t>
            </w:r>
          </w:p>
        </w:tc>
        <w:tc>
          <w:tcPr>
            <w:tcW w:w="1752" w:type="dxa"/>
          </w:tcPr>
          <w:p w:rsidR="00125340" w:rsidRDefault="00125340" w:rsidP="00125340">
            <w:r>
              <w:t>Francesco</w:t>
            </w:r>
          </w:p>
        </w:tc>
        <w:tc>
          <w:tcPr>
            <w:tcW w:w="2545" w:type="dxa"/>
          </w:tcPr>
          <w:p w:rsidR="00125340" w:rsidRDefault="00125340" w:rsidP="00125340">
            <w:r>
              <w:t>Taranto13/08/85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125340" w:rsidP="00125340">
            <w:r>
              <w:t>Ceci</w:t>
            </w:r>
          </w:p>
        </w:tc>
        <w:tc>
          <w:tcPr>
            <w:tcW w:w="1752" w:type="dxa"/>
          </w:tcPr>
          <w:p w:rsidR="00125340" w:rsidRDefault="00125340" w:rsidP="00125340">
            <w:r>
              <w:t>Maria Vincenza</w:t>
            </w:r>
          </w:p>
        </w:tc>
        <w:tc>
          <w:tcPr>
            <w:tcW w:w="2545" w:type="dxa"/>
          </w:tcPr>
          <w:p w:rsidR="00125340" w:rsidRDefault="00125340" w:rsidP="00125340">
            <w:r>
              <w:t>Mottola 19/09/73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0C7F94" w:rsidP="00125340">
            <w:r>
              <w:t>Ottaviani</w:t>
            </w:r>
          </w:p>
        </w:tc>
        <w:tc>
          <w:tcPr>
            <w:tcW w:w="1752" w:type="dxa"/>
          </w:tcPr>
          <w:p w:rsidR="00125340" w:rsidRDefault="000C7F94" w:rsidP="00125340">
            <w:r>
              <w:t>Beatrice</w:t>
            </w:r>
          </w:p>
        </w:tc>
        <w:tc>
          <w:tcPr>
            <w:tcW w:w="2545" w:type="dxa"/>
          </w:tcPr>
          <w:p w:rsidR="00125340" w:rsidRDefault="000C7F94" w:rsidP="00125340">
            <w:r>
              <w:t>Loreto 04/11/71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0C7F94" w:rsidP="00125340">
            <w:r>
              <w:t>Agrusti</w:t>
            </w:r>
          </w:p>
        </w:tc>
        <w:tc>
          <w:tcPr>
            <w:tcW w:w="1752" w:type="dxa"/>
          </w:tcPr>
          <w:p w:rsidR="00125340" w:rsidRDefault="000C7F94" w:rsidP="00125340">
            <w:r>
              <w:t>Antonio</w:t>
            </w:r>
          </w:p>
        </w:tc>
        <w:tc>
          <w:tcPr>
            <w:tcW w:w="2545" w:type="dxa"/>
          </w:tcPr>
          <w:p w:rsidR="00125340" w:rsidRDefault="000C7F94" w:rsidP="00125340">
            <w:r>
              <w:t>Mottola 02/03/76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0C7F94" w:rsidP="00125340">
            <w:r>
              <w:t>Acquaro</w:t>
            </w:r>
          </w:p>
        </w:tc>
        <w:tc>
          <w:tcPr>
            <w:tcW w:w="1752" w:type="dxa"/>
          </w:tcPr>
          <w:p w:rsidR="00125340" w:rsidRDefault="000C7F94" w:rsidP="00125340">
            <w:r>
              <w:t>Giuseppe</w:t>
            </w:r>
          </w:p>
        </w:tc>
        <w:tc>
          <w:tcPr>
            <w:tcW w:w="2545" w:type="dxa"/>
          </w:tcPr>
          <w:p w:rsidR="00125340" w:rsidRDefault="000C7F94" w:rsidP="00125340">
            <w:r>
              <w:t>Mottola 13/02/79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125340" w:rsidRPr="004A3325" w:rsidRDefault="00663730" w:rsidP="00125340">
            <w:r w:rsidRPr="004A3325">
              <w:t>Consigliere</w:t>
            </w:r>
          </w:p>
        </w:tc>
        <w:tc>
          <w:tcPr>
            <w:tcW w:w="1872" w:type="dxa"/>
          </w:tcPr>
          <w:p w:rsidR="00125340" w:rsidRPr="004A3325" w:rsidRDefault="000C7F94" w:rsidP="00125340">
            <w:proofErr w:type="spellStart"/>
            <w:r w:rsidRPr="004A3325">
              <w:t>Ettorre</w:t>
            </w:r>
            <w:proofErr w:type="spellEnd"/>
          </w:p>
        </w:tc>
        <w:tc>
          <w:tcPr>
            <w:tcW w:w="1752" w:type="dxa"/>
          </w:tcPr>
          <w:p w:rsidR="00125340" w:rsidRPr="004A3325" w:rsidRDefault="000C7F94" w:rsidP="00125340">
            <w:proofErr w:type="spellStart"/>
            <w:r w:rsidRPr="004A3325">
              <w:t>Pierclaudio</w:t>
            </w:r>
            <w:proofErr w:type="spellEnd"/>
          </w:p>
        </w:tc>
        <w:tc>
          <w:tcPr>
            <w:tcW w:w="2545" w:type="dxa"/>
          </w:tcPr>
          <w:p w:rsidR="00125340" w:rsidRPr="004A3325" w:rsidRDefault="000C7F94" w:rsidP="00125340">
            <w:r w:rsidRPr="004A3325">
              <w:t xml:space="preserve">Acquaviva </w:t>
            </w:r>
            <w:r w:rsidR="004A3325" w:rsidRPr="004A3325">
              <w:t>23/06/80</w:t>
            </w:r>
          </w:p>
        </w:tc>
        <w:tc>
          <w:tcPr>
            <w:tcW w:w="1515" w:type="dxa"/>
          </w:tcPr>
          <w:p w:rsidR="00125340" w:rsidRPr="004A3325" w:rsidRDefault="00125340" w:rsidP="00125340">
            <w:r w:rsidRPr="004A3325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0C7F94" w:rsidP="00125340">
            <w:r>
              <w:t>Ciquera</w:t>
            </w:r>
          </w:p>
        </w:tc>
        <w:tc>
          <w:tcPr>
            <w:tcW w:w="1752" w:type="dxa"/>
          </w:tcPr>
          <w:p w:rsidR="00125340" w:rsidRDefault="000C7F94" w:rsidP="00125340">
            <w:r>
              <w:t>Raffael</w:t>
            </w:r>
            <w:r w:rsidR="00054D81">
              <w:t>e</w:t>
            </w:r>
          </w:p>
        </w:tc>
        <w:tc>
          <w:tcPr>
            <w:tcW w:w="2545" w:type="dxa"/>
          </w:tcPr>
          <w:p w:rsidR="00125340" w:rsidRDefault="000C7F94" w:rsidP="00125340">
            <w:r>
              <w:t>Mottola 23/01/71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30361D" w:rsidP="00125340">
            <w:r>
              <w:t>Ludovico</w:t>
            </w:r>
          </w:p>
        </w:tc>
        <w:tc>
          <w:tcPr>
            <w:tcW w:w="1752" w:type="dxa"/>
          </w:tcPr>
          <w:p w:rsidR="00125340" w:rsidRDefault="0030361D" w:rsidP="00125340">
            <w:r>
              <w:t>Diego</w:t>
            </w:r>
          </w:p>
        </w:tc>
        <w:tc>
          <w:tcPr>
            <w:tcW w:w="2545" w:type="dxa"/>
          </w:tcPr>
          <w:p w:rsidR="00125340" w:rsidRDefault="0030361D" w:rsidP="00125340">
            <w:r>
              <w:t>Mottola 30/04/57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30361D" w:rsidP="00125340">
            <w:r>
              <w:t>Matarrese</w:t>
            </w:r>
          </w:p>
        </w:tc>
        <w:tc>
          <w:tcPr>
            <w:tcW w:w="1752" w:type="dxa"/>
          </w:tcPr>
          <w:p w:rsidR="00125340" w:rsidRDefault="0030361D" w:rsidP="00125340">
            <w:r>
              <w:t>Palmo</w:t>
            </w:r>
          </w:p>
        </w:tc>
        <w:tc>
          <w:tcPr>
            <w:tcW w:w="2545" w:type="dxa"/>
          </w:tcPr>
          <w:p w:rsidR="00125340" w:rsidRDefault="0030361D" w:rsidP="00125340">
            <w:r>
              <w:t>Gioia del C. 19/07/81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Default="00125340" w:rsidP="00125340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30361D" w:rsidP="00125340">
            <w:r>
              <w:t xml:space="preserve">Laterza </w:t>
            </w:r>
          </w:p>
        </w:tc>
        <w:tc>
          <w:tcPr>
            <w:tcW w:w="1752" w:type="dxa"/>
          </w:tcPr>
          <w:p w:rsidR="00125340" w:rsidRDefault="0030361D" w:rsidP="00125340">
            <w:r>
              <w:t>Michele</w:t>
            </w:r>
          </w:p>
        </w:tc>
        <w:tc>
          <w:tcPr>
            <w:tcW w:w="2545" w:type="dxa"/>
          </w:tcPr>
          <w:p w:rsidR="00125340" w:rsidRDefault="0030361D" w:rsidP="00125340">
            <w:r>
              <w:t>Mottola 11/10/65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30361D" w:rsidP="00125340">
            <w:proofErr w:type="spellStart"/>
            <w:r>
              <w:t>Amatulli</w:t>
            </w:r>
            <w:proofErr w:type="spellEnd"/>
          </w:p>
        </w:tc>
        <w:tc>
          <w:tcPr>
            <w:tcW w:w="1752" w:type="dxa"/>
          </w:tcPr>
          <w:p w:rsidR="00125340" w:rsidRDefault="0030361D" w:rsidP="00125340">
            <w:r>
              <w:t>Luciano</w:t>
            </w:r>
          </w:p>
        </w:tc>
        <w:tc>
          <w:tcPr>
            <w:tcW w:w="2545" w:type="dxa"/>
          </w:tcPr>
          <w:p w:rsidR="00125340" w:rsidRDefault="0030361D" w:rsidP="00125340">
            <w:r>
              <w:t>Mottola 24/10/71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30361D" w:rsidP="00125340">
            <w:r>
              <w:t>Laterza</w:t>
            </w:r>
          </w:p>
        </w:tc>
        <w:tc>
          <w:tcPr>
            <w:tcW w:w="1752" w:type="dxa"/>
          </w:tcPr>
          <w:p w:rsidR="00125340" w:rsidRDefault="0030361D" w:rsidP="00125340">
            <w:r>
              <w:t>Angelo</w:t>
            </w:r>
          </w:p>
        </w:tc>
        <w:tc>
          <w:tcPr>
            <w:tcW w:w="2545" w:type="dxa"/>
          </w:tcPr>
          <w:p w:rsidR="00125340" w:rsidRDefault="0030361D" w:rsidP="00125340">
            <w:r>
              <w:t>Mottola 05/10/75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Default="00125340" w:rsidP="00125340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30361D" w:rsidP="00125340">
            <w:r>
              <w:t>Recchia</w:t>
            </w:r>
          </w:p>
        </w:tc>
        <w:tc>
          <w:tcPr>
            <w:tcW w:w="1752" w:type="dxa"/>
          </w:tcPr>
          <w:p w:rsidR="00125340" w:rsidRDefault="0030361D" w:rsidP="00125340">
            <w:r>
              <w:t>Francesco</w:t>
            </w:r>
          </w:p>
        </w:tc>
        <w:tc>
          <w:tcPr>
            <w:tcW w:w="2545" w:type="dxa"/>
          </w:tcPr>
          <w:p w:rsidR="00125340" w:rsidRDefault="0030361D" w:rsidP="00125340">
            <w:r>
              <w:t>Noci 21/01/71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125340" w:rsidTr="00D02850">
        <w:trPr>
          <w:gridAfter w:val="1"/>
          <w:wAfter w:w="13" w:type="dxa"/>
        </w:trPr>
        <w:tc>
          <w:tcPr>
            <w:tcW w:w="538" w:type="dxa"/>
          </w:tcPr>
          <w:p w:rsidR="00125340" w:rsidRPr="00E660A2" w:rsidRDefault="00125340" w:rsidP="0012534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125340" w:rsidRDefault="00663730" w:rsidP="00125340">
            <w:r>
              <w:t>Consigliere</w:t>
            </w:r>
          </w:p>
        </w:tc>
        <w:tc>
          <w:tcPr>
            <w:tcW w:w="1872" w:type="dxa"/>
          </w:tcPr>
          <w:p w:rsidR="00125340" w:rsidRDefault="0030361D" w:rsidP="00125340">
            <w:r>
              <w:t xml:space="preserve">Bianco </w:t>
            </w:r>
          </w:p>
        </w:tc>
        <w:tc>
          <w:tcPr>
            <w:tcW w:w="1752" w:type="dxa"/>
          </w:tcPr>
          <w:p w:rsidR="00125340" w:rsidRDefault="0030361D" w:rsidP="00125340">
            <w:r>
              <w:t>Carmela</w:t>
            </w:r>
          </w:p>
        </w:tc>
        <w:tc>
          <w:tcPr>
            <w:tcW w:w="2545" w:type="dxa"/>
          </w:tcPr>
          <w:p w:rsidR="00125340" w:rsidRDefault="0030361D" w:rsidP="00125340">
            <w:r>
              <w:t>Acquaviva 04/06/81</w:t>
            </w:r>
          </w:p>
        </w:tc>
        <w:tc>
          <w:tcPr>
            <w:tcW w:w="1515" w:type="dxa"/>
          </w:tcPr>
          <w:p w:rsidR="00125340" w:rsidRDefault="00125340" w:rsidP="00125340">
            <w:r w:rsidRPr="00D72071">
              <w:t>Giugno 2022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PALAGIANO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B01237" w:rsidP="00085303">
            <w:proofErr w:type="spellStart"/>
            <w:r>
              <w:t>Lasigna</w:t>
            </w:r>
            <w:proofErr w:type="spellEnd"/>
          </w:p>
        </w:tc>
        <w:tc>
          <w:tcPr>
            <w:tcW w:w="1752" w:type="dxa"/>
          </w:tcPr>
          <w:p w:rsidR="007D1AE3" w:rsidRDefault="00B01237" w:rsidP="00085303">
            <w:r>
              <w:t>Domenico Pio</w:t>
            </w:r>
          </w:p>
        </w:tc>
        <w:tc>
          <w:tcPr>
            <w:tcW w:w="2545" w:type="dxa"/>
          </w:tcPr>
          <w:p w:rsidR="007D1AE3" w:rsidRDefault="007D6A40" w:rsidP="00085303">
            <w:r>
              <w:t>Massafra 30/10/76</w:t>
            </w:r>
          </w:p>
        </w:tc>
        <w:tc>
          <w:tcPr>
            <w:tcW w:w="1515" w:type="dxa"/>
          </w:tcPr>
          <w:p w:rsidR="007D1AE3" w:rsidRDefault="00B01237" w:rsidP="00085303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7D6A40" w:rsidP="00B01237">
            <w:r>
              <w:t>Carucci</w:t>
            </w:r>
          </w:p>
        </w:tc>
        <w:tc>
          <w:tcPr>
            <w:tcW w:w="1752" w:type="dxa"/>
          </w:tcPr>
          <w:p w:rsidR="00B01237" w:rsidRDefault="007D6A40" w:rsidP="00B01237">
            <w:r>
              <w:t xml:space="preserve">Francesco </w:t>
            </w:r>
            <w:proofErr w:type="spellStart"/>
            <w:r>
              <w:t>Gius</w:t>
            </w:r>
            <w:proofErr w:type="spellEnd"/>
            <w:r>
              <w:t>.</w:t>
            </w:r>
          </w:p>
        </w:tc>
        <w:tc>
          <w:tcPr>
            <w:tcW w:w="2545" w:type="dxa"/>
          </w:tcPr>
          <w:p w:rsidR="00B01237" w:rsidRDefault="007D6A40" w:rsidP="00B01237">
            <w:r>
              <w:t>Mottola 09/01/82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7D6A40" w:rsidP="00B01237">
            <w:r>
              <w:t>Pesare</w:t>
            </w:r>
          </w:p>
        </w:tc>
        <w:tc>
          <w:tcPr>
            <w:tcW w:w="1752" w:type="dxa"/>
          </w:tcPr>
          <w:p w:rsidR="00B01237" w:rsidRDefault="007D6A40" w:rsidP="00B01237">
            <w:r>
              <w:t>Vito</w:t>
            </w:r>
          </w:p>
        </w:tc>
        <w:tc>
          <w:tcPr>
            <w:tcW w:w="2545" w:type="dxa"/>
          </w:tcPr>
          <w:p w:rsidR="00B01237" w:rsidRDefault="007D6A40" w:rsidP="00B01237">
            <w:r>
              <w:t>Massafra 16/08/76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7D6A40" w:rsidP="00B01237">
            <w:r>
              <w:t>Maniglia</w:t>
            </w:r>
          </w:p>
        </w:tc>
        <w:tc>
          <w:tcPr>
            <w:tcW w:w="1752" w:type="dxa"/>
          </w:tcPr>
          <w:p w:rsidR="00B01237" w:rsidRDefault="007D6A40" w:rsidP="00B01237">
            <w:r>
              <w:t>Michela</w:t>
            </w:r>
          </w:p>
        </w:tc>
        <w:tc>
          <w:tcPr>
            <w:tcW w:w="2545" w:type="dxa"/>
          </w:tcPr>
          <w:p w:rsidR="00B01237" w:rsidRDefault="007D6A40" w:rsidP="00B01237">
            <w:r>
              <w:t>Taranto 02/07/75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7D6A40" w:rsidP="00B01237">
            <w:r>
              <w:t>Abbate</w:t>
            </w:r>
          </w:p>
        </w:tc>
        <w:tc>
          <w:tcPr>
            <w:tcW w:w="1752" w:type="dxa"/>
          </w:tcPr>
          <w:p w:rsidR="00B01237" w:rsidRDefault="007D6A40" w:rsidP="00B01237">
            <w:r>
              <w:t>Maria</w:t>
            </w:r>
          </w:p>
        </w:tc>
        <w:tc>
          <w:tcPr>
            <w:tcW w:w="2545" w:type="dxa"/>
          </w:tcPr>
          <w:p w:rsidR="00B01237" w:rsidRDefault="007D6A40" w:rsidP="00B01237">
            <w:r>
              <w:t>Massafra 14/08/79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7D6A40" w:rsidP="00B01237">
            <w:r>
              <w:t>Forleo</w:t>
            </w:r>
          </w:p>
        </w:tc>
        <w:tc>
          <w:tcPr>
            <w:tcW w:w="1752" w:type="dxa"/>
          </w:tcPr>
          <w:p w:rsidR="00B01237" w:rsidRDefault="007D6A40" w:rsidP="00B01237">
            <w:r>
              <w:t>Rocco</w:t>
            </w:r>
          </w:p>
        </w:tc>
        <w:tc>
          <w:tcPr>
            <w:tcW w:w="2545" w:type="dxa"/>
          </w:tcPr>
          <w:p w:rsidR="00B01237" w:rsidRDefault="007D6A40" w:rsidP="00B01237">
            <w:r>
              <w:t>Massafra 31/03/77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7D6A40" w:rsidP="00B01237">
            <w:proofErr w:type="spellStart"/>
            <w:r>
              <w:t>Pulimeno</w:t>
            </w:r>
            <w:proofErr w:type="spellEnd"/>
          </w:p>
        </w:tc>
        <w:tc>
          <w:tcPr>
            <w:tcW w:w="1752" w:type="dxa"/>
          </w:tcPr>
          <w:p w:rsidR="00B01237" w:rsidRDefault="007D6A40" w:rsidP="00B01237">
            <w:r>
              <w:t>Salvatore</w:t>
            </w:r>
          </w:p>
        </w:tc>
        <w:tc>
          <w:tcPr>
            <w:tcW w:w="2545" w:type="dxa"/>
          </w:tcPr>
          <w:p w:rsidR="00B01237" w:rsidRDefault="007D6A40" w:rsidP="00B01237">
            <w:r>
              <w:t>Palagiano 25/03/65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7D6A40" w:rsidP="00B01237">
            <w:proofErr w:type="spellStart"/>
            <w:r>
              <w:t>Perniol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B01237" w:rsidRDefault="007B107F" w:rsidP="00B01237">
            <w:r>
              <w:t>Erasmo</w:t>
            </w:r>
          </w:p>
        </w:tc>
        <w:tc>
          <w:tcPr>
            <w:tcW w:w="2545" w:type="dxa"/>
          </w:tcPr>
          <w:p w:rsidR="00B01237" w:rsidRDefault="007B107F" w:rsidP="00B01237">
            <w:r>
              <w:t>Palagiano 17/07/69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7B107F" w:rsidP="00B01237">
            <w:r>
              <w:t>Casamassima</w:t>
            </w:r>
          </w:p>
        </w:tc>
        <w:tc>
          <w:tcPr>
            <w:tcW w:w="1752" w:type="dxa"/>
          </w:tcPr>
          <w:p w:rsidR="00B01237" w:rsidRDefault="007B107F" w:rsidP="00B01237">
            <w:r>
              <w:t>Immacolata</w:t>
            </w:r>
          </w:p>
        </w:tc>
        <w:tc>
          <w:tcPr>
            <w:tcW w:w="2545" w:type="dxa"/>
          </w:tcPr>
          <w:p w:rsidR="00B01237" w:rsidRDefault="007B107F" w:rsidP="00B01237">
            <w:r>
              <w:t>Palagiano 13/11/50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9E0041" w:rsidP="00B01237">
            <w:proofErr w:type="spellStart"/>
            <w:r>
              <w:t>Caforio</w:t>
            </w:r>
            <w:proofErr w:type="spellEnd"/>
          </w:p>
        </w:tc>
        <w:tc>
          <w:tcPr>
            <w:tcW w:w="1752" w:type="dxa"/>
          </w:tcPr>
          <w:p w:rsidR="00B01237" w:rsidRDefault="009E0041" w:rsidP="00B01237">
            <w:r>
              <w:t>Antonio</w:t>
            </w:r>
          </w:p>
        </w:tc>
        <w:tc>
          <w:tcPr>
            <w:tcW w:w="2545" w:type="dxa"/>
          </w:tcPr>
          <w:p w:rsidR="00B01237" w:rsidRDefault="009E0041" w:rsidP="00B01237">
            <w:r>
              <w:t>Palagiano 16/01/56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9E0041" w:rsidP="00B01237">
            <w:r>
              <w:t>Borracci</w:t>
            </w:r>
          </w:p>
        </w:tc>
        <w:tc>
          <w:tcPr>
            <w:tcW w:w="1752" w:type="dxa"/>
          </w:tcPr>
          <w:p w:rsidR="00B01237" w:rsidRDefault="009E0041" w:rsidP="00B01237">
            <w:r>
              <w:t>Donato</w:t>
            </w:r>
          </w:p>
        </w:tc>
        <w:tc>
          <w:tcPr>
            <w:tcW w:w="2545" w:type="dxa"/>
          </w:tcPr>
          <w:p w:rsidR="00B01237" w:rsidRDefault="009E0041" w:rsidP="00B01237">
            <w:r>
              <w:t>Massafra 01/11/78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9E0041" w:rsidP="00B01237">
            <w:r>
              <w:t>Mancini</w:t>
            </w:r>
          </w:p>
        </w:tc>
        <w:tc>
          <w:tcPr>
            <w:tcW w:w="1752" w:type="dxa"/>
          </w:tcPr>
          <w:p w:rsidR="00B01237" w:rsidRDefault="009E0041" w:rsidP="00B01237">
            <w:r>
              <w:t xml:space="preserve">Francesco </w:t>
            </w:r>
          </w:p>
        </w:tc>
        <w:tc>
          <w:tcPr>
            <w:tcW w:w="2545" w:type="dxa"/>
          </w:tcPr>
          <w:p w:rsidR="00B01237" w:rsidRDefault="009E0041" w:rsidP="00B01237">
            <w:r>
              <w:t>Mottola 24/01/77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Default="00B01237" w:rsidP="00B01237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9E0041" w:rsidP="00B01237">
            <w:proofErr w:type="spellStart"/>
            <w:r>
              <w:t>Gisonna</w:t>
            </w:r>
            <w:proofErr w:type="spellEnd"/>
          </w:p>
        </w:tc>
        <w:tc>
          <w:tcPr>
            <w:tcW w:w="1752" w:type="dxa"/>
          </w:tcPr>
          <w:p w:rsidR="00B01237" w:rsidRDefault="009E0041" w:rsidP="00B01237">
            <w:r>
              <w:t>Gennaro</w:t>
            </w:r>
          </w:p>
        </w:tc>
        <w:tc>
          <w:tcPr>
            <w:tcW w:w="2545" w:type="dxa"/>
          </w:tcPr>
          <w:p w:rsidR="00B01237" w:rsidRDefault="009E0041" w:rsidP="00B01237">
            <w:r>
              <w:t>Bari 23/04/65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9E0041" w:rsidP="00B01237">
            <w:r>
              <w:t>Pucci</w:t>
            </w:r>
          </w:p>
        </w:tc>
        <w:tc>
          <w:tcPr>
            <w:tcW w:w="1752" w:type="dxa"/>
          </w:tcPr>
          <w:p w:rsidR="00B01237" w:rsidRDefault="009E0041" w:rsidP="00B01237">
            <w:r>
              <w:t>Francesca</w:t>
            </w:r>
          </w:p>
        </w:tc>
        <w:tc>
          <w:tcPr>
            <w:tcW w:w="2545" w:type="dxa"/>
          </w:tcPr>
          <w:p w:rsidR="00B01237" w:rsidRDefault="009E0041" w:rsidP="00B01237">
            <w:proofErr w:type="gramStart"/>
            <w:r>
              <w:t>Acquaviva  17</w:t>
            </w:r>
            <w:proofErr w:type="gramEnd"/>
            <w:r>
              <w:t>/02/90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E660A2" w:rsidRDefault="00B01237" w:rsidP="00B012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9E0041" w:rsidP="00B01237">
            <w:r>
              <w:t>Serra</w:t>
            </w:r>
          </w:p>
        </w:tc>
        <w:tc>
          <w:tcPr>
            <w:tcW w:w="1752" w:type="dxa"/>
          </w:tcPr>
          <w:p w:rsidR="00B01237" w:rsidRDefault="009E0041" w:rsidP="00B01237">
            <w:r>
              <w:t>Francesco</w:t>
            </w:r>
          </w:p>
        </w:tc>
        <w:tc>
          <w:tcPr>
            <w:tcW w:w="2545" w:type="dxa"/>
          </w:tcPr>
          <w:p w:rsidR="00B01237" w:rsidRDefault="009E0041" w:rsidP="00B01237">
            <w:r>
              <w:t>Conversano 20/01/87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Default="00B01237" w:rsidP="00B01237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B01237" w:rsidRDefault="00B01237" w:rsidP="00B01237">
            <w:r>
              <w:t>Consigliere</w:t>
            </w:r>
          </w:p>
        </w:tc>
        <w:tc>
          <w:tcPr>
            <w:tcW w:w="1872" w:type="dxa"/>
          </w:tcPr>
          <w:p w:rsidR="00B01237" w:rsidRDefault="009E0041" w:rsidP="00B01237">
            <w:r>
              <w:t>Scalera</w:t>
            </w:r>
          </w:p>
        </w:tc>
        <w:tc>
          <w:tcPr>
            <w:tcW w:w="1752" w:type="dxa"/>
          </w:tcPr>
          <w:p w:rsidR="00B01237" w:rsidRDefault="009E0041" w:rsidP="00B01237">
            <w:r>
              <w:t>Alessandro S.</w:t>
            </w:r>
          </w:p>
        </w:tc>
        <w:tc>
          <w:tcPr>
            <w:tcW w:w="2545" w:type="dxa"/>
          </w:tcPr>
          <w:p w:rsidR="00B01237" w:rsidRDefault="009E0041" w:rsidP="00B01237">
            <w:r>
              <w:t>Palagiano 21/09/65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B01237" w:rsidTr="00D02850">
        <w:trPr>
          <w:gridAfter w:val="1"/>
          <w:wAfter w:w="13" w:type="dxa"/>
        </w:trPr>
        <w:tc>
          <w:tcPr>
            <w:tcW w:w="538" w:type="dxa"/>
          </w:tcPr>
          <w:p w:rsidR="00B01237" w:rsidRPr="00513FFA" w:rsidRDefault="00B01237" w:rsidP="00B01237">
            <w:pPr>
              <w:jc w:val="center"/>
              <w:rPr>
                <w:b/>
              </w:rPr>
            </w:pPr>
            <w:r w:rsidRPr="00513FFA">
              <w:rPr>
                <w:b/>
              </w:rPr>
              <w:t>17</w:t>
            </w:r>
          </w:p>
        </w:tc>
        <w:tc>
          <w:tcPr>
            <w:tcW w:w="1697" w:type="dxa"/>
          </w:tcPr>
          <w:p w:rsidR="00B01237" w:rsidRPr="004454D6" w:rsidRDefault="00B01237" w:rsidP="00B01237">
            <w:pPr>
              <w:rPr>
                <w:highlight w:val="yellow"/>
              </w:rPr>
            </w:pPr>
            <w:r w:rsidRPr="00513FFA">
              <w:t>Consigliere</w:t>
            </w:r>
          </w:p>
        </w:tc>
        <w:tc>
          <w:tcPr>
            <w:tcW w:w="1872" w:type="dxa"/>
          </w:tcPr>
          <w:p w:rsidR="00B01237" w:rsidRPr="006C70B0" w:rsidRDefault="00B46EA9" w:rsidP="00B01237">
            <w:r w:rsidRPr="006C70B0">
              <w:t>Del Prete</w:t>
            </w:r>
          </w:p>
        </w:tc>
        <w:tc>
          <w:tcPr>
            <w:tcW w:w="1752" w:type="dxa"/>
          </w:tcPr>
          <w:p w:rsidR="00B01237" w:rsidRPr="006C70B0" w:rsidRDefault="00B46EA9" w:rsidP="00B01237">
            <w:r w:rsidRPr="006C70B0">
              <w:t>Vita</w:t>
            </w:r>
          </w:p>
        </w:tc>
        <w:tc>
          <w:tcPr>
            <w:tcW w:w="2545" w:type="dxa"/>
          </w:tcPr>
          <w:p w:rsidR="00B01237" w:rsidRPr="0065139C" w:rsidRDefault="00B46EA9" w:rsidP="00B01237">
            <w:r w:rsidRPr="0065139C">
              <w:t>Massafra 27/03/72</w:t>
            </w:r>
          </w:p>
        </w:tc>
        <w:tc>
          <w:tcPr>
            <w:tcW w:w="1515" w:type="dxa"/>
          </w:tcPr>
          <w:p w:rsidR="00B01237" w:rsidRDefault="00B01237" w:rsidP="00B01237">
            <w:r>
              <w:t>Giugno 2022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SAN GIORGIO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3B7C5C" w:rsidRDefault="003B7C5C" w:rsidP="003B7C5C">
            <w:r>
              <w:t xml:space="preserve">Sindaco </w:t>
            </w:r>
          </w:p>
        </w:tc>
        <w:tc>
          <w:tcPr>
            <w:tcW w:w="1872" w:type="dxa"/>
          </w:tcPr>
          <w:p w:rsidR="003B7C5C" w:rsidRDefault="003B7C5C" w:rsidP="003B7C5C">
            <w:r>
              <w:t>Fabbiano</w:t>
            </w:r>
          </w:p>
        </w:tc>
        <w:tc>
          <w:tcPr>
            <w:tcW w:w="1752" w:type="dxa"/>
          </w:tcPr>
          <w:p w:rsidR="003B7C5C" w:rsidRDefault="003B7C5C" w:rsidP="003B7C5C">
            <w:r>
              <w:t>Cosimo</w:t>
            </w:r>
          </w:p>
        </w:tc>
        <w:tc>
          <w:tcPr>
            <w:tcW w:w="2545" w:type="dxa"/>
          </w:tcPr>
          <w:p w:rsidR="003B7C5C" w:rsidRDefault="006320D2" w:rsidP="003B7C5C">
            <w:r>
              <w:t>San Giorgio J. 09/02/66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3B7C5C" w:rsidP="003B7C5C">
            <w:proofErr w:type="spellStart"/>
            <w:r>
              <w:t>Spadaro</w:t>
            </w:r>
            <w:proofErr w:type="spellEnd"/>
          </w:p>
        </w:tc>
        <w:tc>
          <w:tcPr>
            <w:tcW w:w="1752" w:type="dxa"/>
          </w:tcPr>
          <w:p w:rsidR="003B7C5C" w:rsidRDefault="003B7C5C" w:rsidP="003B7C5C">
            <w:r>
              <w:t>Matteo</w:t>
            </w:r>
          </w:p>
        </w:tc>
        <w:tc>
          <w:tcPr>
            <w:tcW w:w="2545" w:type="dxa"/>
          </w:tcPr>
          <w:p w:rsidR="003B7C5C" w:rsidRDefault="003B7C5C" w:rsidP="003B7C5C">
            <w:r>
              <w:t>Grottaglie 28/01/78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3B7C5C" w:rsidP="003B7C5C">
            <w:r>
              <w:t>Fabbiano</w:t>
            </w:r>
          </w:p>
        </w:tc>
        <w:tc>
          <w:tcPr>
            <w:tcW w:w="1752" w:type="dxa"/>
          </w:tcPr>
          <w:p w:rsidR="003B7C5C" w:rsidRDefault="003B7C5C" w:rsidP="003B7C5C">
            <w:r>
              <w:t>Stefano</w:t>
            </w:r>
          </w:p>
        </w:tc>
        <w:tc>
          <w:tcPr>
            <w:tcW w:w="2545" w:type="dxa"/>
          </w:tcPr>
          <w:p w:rsidR="003B7C5C" w:rsidRDefault="003B7C5C" w:rsidP="003B7C5C">
            <w:r>
              <w:t>San Giorgio J. 03/08/57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3B7C5C" w:rsidP="003B7C5C">
            <w:r>
              <w:t>Fabbiano</w:t>
            </w:r>
          </w:p>
        </w:tc>
        <w:tc>
          <w:tcPr>
            <w:tcW w:w="1752" w:type="dxa"/>
          </w:tcPr>
          <w:p w:rsidR="003B7C5C" w:rsidRDefault="003B7C5C" w:rsidP="003B7C5C">
            <w:r>
              <w:t>Davide</w:t>
            </w:r>
          </w:p>
        </w:tc>
        <w:tc>
          <w:tcPr>
            <w:tcW w:w="2545" w:type="dxa"/>
          </w:tcPr>
          <w:p w:rsidR="003B7C5C" w:rsidRDefault="003B7C5C" w:rsidP="003B7C5C">
            <w:r w:rsidRPr="00CC40E2">
              <w:t>Grottaglie</w:t>
            </w:r>
            <w:r>
              <w:t xml:space="preserve"> 24/01/85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E05083" w:rsidP="003B7C5C">
            <w:proofErr w:type="spellStart"/>
            <w:r>
              <w:t>Farilla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3B7C5C" w:rsidRDefault="00E05083" w:rsidP="003B7C5C">
            <w:r>
              <w:t>Cosima</w:t>
            </w:r>
          </w:p>
        </w:tc>
        <w:tc>
          <w:tcPr>
            <w:tcW w:w="2545" w:type="dxa"/>
          </w:tcPr>
          <w:p w:rsidR="003B7C5C" w:rsidRDefault="00E05083" w:rsidP="003B7C5C">
            <w:r>
              <w:t>San Giorgio J. 17/11/58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923F1C" w:rsidP="003B7C5C">
            <w:r>
              <w:t>Sessa</w:t>
            </w:r>
          </w:p>
        </w:tc>
        <w:tc>
          <w:tcPr>
            <w:tcW w:w="1752" w:type="dxa"/>
          </w:tcPr>
          <w:p w:rsidR="003B7C5C" w:rsidRDefault="00923F1C" w:rsidP="003B7C5C">
            <w:r>
              <w:t>Mauro</w:t>
            </w:r>
          </w:p>
        </w:tc>
        <w:tc>
          <w:tcPr>
            <w:tcW w:w="2545" w:type="dxa"/>
          </w:tcPr>
          <w:p w:rsidR="003B7C5C" w:rsidRDefault="003B7C5C" w:rsidP="003B7C5C">
            <w:r w:rsidRPr="00CC40E2">
              <w:t>Grottaglie</w:t>
            </w:r>
            <w:r w:rsidR="00923F1C">
              <w:t xml:space="preserve"> 24/04/72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923F1C" w:rsidP="003B7C5C">
            <w:proofErr w:type="spellStart"/>
            <w:r>
              <w:t>Tripaldi</w:t>
            </w:r>
            <w:proofErr w:type="spellEnd"/>
          </w:p>
        </w:tc>
        <w:tc>
          <w:tcPr>
            <w:tcW w:w="1752" w:type="dxa"/>
          </w:tcPr>
          <w:p w:rsidR="003B7C5C" w:rsidRDefault="00923F1C" w:rsidP="003B7C5C">
            <w:r>
              <w:t>Andrea</w:t>
            </w:r>
          </w:p>
        </w:tc>
        <w:tc>
          <w:tcPr>
            <w:tcW w:w="2545" w:type="dxa"/>
          </w:tcPr>
          <w:p w:rsidR="003B7C5C" w:rsidRDefault="003B7C5C" w:rsidP="003B7C5C">
            <w:r w:rsidRPr="00CC40E2">
              <w:t>Grottaglie</w:t>
            </w:r>
            <w:r w:rsidR="00923F1C">
              <w:t xml:space="preserve"> 19/04/83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923F1C" w:rsidP="003B7C5C">
            <w:r>
              <w:t>Sibilla</w:t>
            </w:r>
          </w:p>
        </w:tc>
        <w:tc>
          <w:tcPr>
            <w:tcW w:w="1752" w:type="dxa"/>
          </w:tcPr>
          <w:p w:rsidR="003B7C5C" w:rsidRDefault="00923F1C" w:rsidP="003B7C5C">
            <w:r>
              <w:t>Marta</w:t>
            </w:r>
          </w:p>
        </w:tc>
        <w:tc>
          <w:tcPr>
            <w:tcW w:w="2545" w:type="dxa"/>
          </w:tcPr>
          <w:p w:rsidR="003B7C5C" w:rsidRDefault="00923F1C" w:rsidP="003B7C5C">
            <w:r>
              <w:t>Taranto 14/02/87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923F1C" w:rsidP="003B7C5C">
            <w:r>
              <w:t>Notarnicola</w:t>
            </w:r>
          </w:p>
        </w:tc>
        <w:tc>
          <w:tcPr>
            <w:tcW w:w="1752" w:type="dxa"/>
          </w:tcPr>
          <w:p w:rsidR="003B7C5C" w:rsidRDefault="00923F1C" w:rsidP="003B7C5C">
            <w:r>
              <w:t>Angelo Giuseppe</w:t>
            </w:r>
          </w:p>
        </w:tc>
        <w:tc>
          <w:tcPr>
            <w:tcW w:w="2545" w:type="dxa"/>
          </w:tcPr>
          <w:p w:rsidR="003B7C5C" w:rsidRDefault="00923F1C" w:rsidP="003B7C5C">
            <w:r>
              <w:t>Manduria 28/09/76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4910AD" w:rsidP="003B7C5C">
            <w:r>
              <w:t>Castellano</w:t>
            </w:r>
          </w:p>
        </w:tc>
        <w:tc>
          <w:tcPr>
            <w:tcW w:w="1752" w:type="dxa"/>
          </w:tcPr>
          <w:p w:rsidR="003B7C5C" w:rsidRDefault="004910AD" w:rsidP="003B7C5C">
            <w:r>
              <w:t>Adelaide</w:t>
            </w:r>
          </w:p>
        </w:tc>
        <w:tc>
          <w:tcPr>
            <w:tcW w:w="2545" w:type="dxa"/>
          </w:tcPr>
          <w:p w:rsidR="003B7C5C" w:rsidRDefault="006D75E8" w:rsidP="003B7C5C">
            <w:r>
              <w:t>San Giorgio J. 22/10/66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6D75E8" w:rsidP="003B7C5C">
            <w:r>
              <w:t>Colucci</w:t>
            </w:r>
          </w:p>
        </w:tc>
        <w:tc>
          <w:tcPr>
            <w:tcW w:w="1752" w:type="dxa"/>
          </w:tcPr>
          <w:p w:rsidR="003B7C5C" w:rsidRDefault="006D75E8" w:rsidP="003B7C5C">
            <w:r>
              <w:t>Vera Angela</w:t>
            </w:r>
          </w:p>
        </w:tc>
        <w:tc>
          <w:tcPr>
            <w:tcW w:w="2545" w:type="dxa"/>
          </w:tcPr>
          <w:p w:rsidR="003B7C5C" w:rsidRDefault="003B7C5C" w:rsidP="003B7C5C">
            <w:r w:rsidRPr="00CC40E2">
              <w:t>Grottaglie</w:t>
            </w:r>
            <w:r w:rsidR="006D75E8">
              <w:t xml:space="preserve"> 04/12/57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6D75E8" w:rsidP="003B7C5C">
            <w:r>
              <w:t xml:space="preserve">Tomaselli </w:t>
            </w:r>
          </w:p>
        </w:tc>
        <w:tc>
          <w:tcPr>
            <w:tcW w:w="1752" w:type="dxa"/>
          </w:tcPr>
          <w:p w:rsidR="003B7C5C" w:rsidRDefault="006D75E8" w:rsidP="003B7C5C">
            <w:r>
              <w:t>Angelo</w:t>
            </w:r>
          </w:p>
        </w:tc>
        <w:tc>
          <w:tcPr>
            <w:tcW w:w="2545" w:type="dxa"/>
          </w:tcPr>
          <w:p w:rsidR="003B7C5C" w:rsidRDefault="003B7C5C" w:rsidP="003B7C5C">
            <w:r w:rsidRPr="00CC40E2">
              <w:t>Grottaglie</w:t>
            </w:r>
            <w:r w:rsidR="006D75E8">
              <w:t xml:space="preserve"> 13/09/73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Default="003B7C5C" w:rsidP="003B7C5C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AC5B43" w:rsidP="003B7C5C">
            <w:r>
              <w:t>Puglia</w:t>
            </w:r>
          </w:p>
        </w:tc>
        <w:tc>
          <w:tcPr>
            <w:tcW w:w="1752" w:type="dxa"/>
          </w:tcPr>
          <w:p w:rsidR="003B7C5C" w:rsidRDefault="00AC5B43" w:rsidP="003B7C5C">
            <w:r>
              <w:t>Chiara</w:t>
            </w:r>
          </w:p>
        </w:tc>
        <w:tc>
          <w:tcPr>
            <w:tcW w:w="2545" w:type="dxa"/>
          </w:tcPr>
          <w:p w:rsidR="003B7C5C" w:rsidRDefault="003B7C5C" w:rsidP="003B7C5C">
            <w:r w:rsidRPr="00CC40E2">
              <w:t>Grottaglie</w:t>
            </w:r>
            <w:r w:rsidR="006D75E8">
              <w:t xml:space="preserve"> </w:t>
            </w:r>
            <w:r w:rsidR="00AC5B43">
              <w:t>13/06/72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6D75E8" w:rsidP="003B7C5C">
            <w:r>
              <w:t>Morelli</w:t>
            </w:r>
          </w:p>
        </w:tc>
        <w:tc>
          <w:tcPr>
            <w:tcW w:w="1752" w:type="dxa"/>
          </w:tcPr>
          <w:p w:rsidR="003B7C5C" w:rsidRDefault="006D75E8" w:rsidP="003B7C5C">
            <w:r>
              <w:t>Pierluigi</w:t>
            </w:r>
          </w:p>
        </w:tc>
        <w:tc>
          <w:tcPr>
            <w:tcW w:w="2545" w:type="dxa"/>
          </w:tcPr>
          <w:p w:rsidR="003B7C5C" w:rsidRDefault="006D75E8" w:rsidP="003B7C5C">
            <w:r>
              <w:t xml:space="preserve">San Giorgio J. </w:t>
            </w:r>
            <w:r w:rsidR="00410566">
              <w:t>02/03/67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410566" w:rsidP="003B7C5C">
            <w:r>
              <w:t>De Felice</w:t>
            </w:r>
          </w:p>
        </w:tc>
        <w:tc>
          <w:tcPr>
            <w:tcW w:w="1752" w:type="dxa"/>
          </w:tcPr>
          <w:p w:rsidR="003B7C5C" w:rsidRDefault="00410566" w:rsidP="003B7C5C">
            <w:r>
              <w:t>Salvatore</w:t>
            </w:r>
          </w:p>
        </w:tc>
        <w:tc>
          <w:tcPr>
            <w:tcW w:w="2545" w:type="dxa"/>
          </w:tcPr>
          <w:p w:rsidR="003B7C5C" w:rsidRDefault="00410566" w:rsidP="003B7C5C">
            <w:r>
              <w:t>San Giorgio J. 02/02/64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Default="003B7C5C" w:rsidP="003B7C5C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410566" w:rsidP="003B7C5C">
            <w:proofErr w:type="spellStart"/>
            <w:r>
              <w:t>Mingolla</w:t>
            </w:r>
            <w:proofErr w:type="spellEnd"/>
          </w:p>
        </w:tc>
        <w:tc>
          <w:tcPr>
            <w:tcW w:w="1752" w:type="dxa"/>
          </w:tcPr>
          <w:p w:rsidR="003B7C5C" w:rsidRDefault="00410566" w:rsidP="003B7C5C">
            <w:r>
              <w:t>Giorgio</w:t>
            </w:r>
          </w:p>
        </w:tc>
        <w:tc>
          <w:tcPr>
            <w:tcW w:w="2545" w:type="dxa"/>
          </w:tcPr>
          <w:p w:rsidR="003B7C5C" w:rsidRDefault="00410566" w:rsidP="003B7C5C">
            <w:r>
              <w:t xml:space="preserve">Carosino </w:t>
            </w:r>
            <w:r w:rsidR="003B7217">
              <w:t>19/02/61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3B7C5C" w:rsidTr="00D02850">
        <w:trPr>
          <w:gridAfter w:val="1"/>
          <w:wAfter w:w="13" w:type="dxa"/>
        </w:trPr>
        <w:tc>
          <w:tcPr>
            <w:tcW w:w="538" w:type="dxa"/>
          </w:tcPr>
          <w:p w:rsidR="003B7C5C" w:rsidRPr="00E660A2" w:rsidRDefault="003B7C5C" w:rsidP="003B7C5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3B7C5C" w:rsidRDefault="003B7C5C" w:rsidP="003B7C5C">
            <w:r>
              <w:t>Consigliere</w:t>
            </w:r>
          </w:p>
        </w:tc>
        <w:tc>
          <w:tcPr>
            <w:tcW w:w="1872" w:type="dxa"/>
          </w:tcPr>
          <w:p w:rsidR="003B7C5C" w:rsidRDefault="003B7217" w:rsidP="003B7C5C">
            <w:r>
              <w:t>Vignola</w:t>
            </w:r>
          </w:p>
        </w:tc>
        <w:tc>
          <w:tcPr>
            <w:tcW w:w="1752" w:type="dxa"/>
          </w:tcPr>
          <w:p w:rsidR="003B7C5C" w:rsidRDefault="003B7217" w:rsidP="003B7C5C">
            <w:r>
              <w:t>Patrizia</w:t>
            </w:r>
          </w:p>
        </w:tc>
        <w:tc>
          <w:tcPr>
            <w:tcW w:w="2545" w:type="dxa"/>
          </w:tcPr>
          <w:p w:rsidR="003B7C5C" w:rsidRDefault="003B7217" w:rsidP="003B7C5C">
            <w:r>
              <w:t>San Giorgio J. 05/03/71</w:t>
            </w:r>
          </w:p>
        </w:tc>
        <w:tc>
          <w:tcPr>
            <w:tcW w:w="1515" w:type="dxa"/>
          </w:tcPr>
          <w:p w:rsidR="003B7C5C" w:rsidRDefault="003B7C5C" w:rsidP="003B7C5C">
            <w:pPr>
              <w:jc w:val="center"/>
            </w:pPr>
            <w:r w:rsidRPr="00164F26">
              <w:t>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LATERZA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C70D1E" w:rsidP="00085303">
            <w:proofErr w:type="spellStart"/>
            <w:r>
              <w:t>Lopane</w:t>
            </w:r>
            <w:proofErr w:type="spellEnd"/>
          </w:p>
        </w:tc>
        <w:tc>
          <w:tcPr>
            <w:tcW w:w="1752" w:type="dxa"/>
          </w:tcPr>
          <w:p w:rsidR="007D1AE3" w:rsidRDefault="00C70D1E" w:rsidP="00085303">
            <w:r>
              <w:t>Gianfranco</w:t>
            </w:r>
          </w:p>
        </w:tc>
        <w:tc>
          <w:tcPr>
            <w:tcW w:w="2545" w:type="dxa"/>
          </w:tcPr>
          <w:p w:rsidR="007D1AE3" w:rsidRDefault="00C70D1E" w:rsidP="00085303">
            <w:r>
              <w:t>Gioia del C. 06/05/1980</w:t>
            </w:r>
          </w:p>
        </w:tc>
        <w:tc>
          <w:tcPr>
            <w:tcW w:w="1515" w:type="dxa"/>
          </w:tcPr>
          <w:p w:rsidR="007D1AE3" w:rsidRDefault="00C70D1E" w:rsidP="00085303">
            <w:r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C70D1E" w:rsidP="00C70D1E">
            <w:r>
              <w:t>Russi</w:t>
            </w:r>
          </w:p>
        </w:tc>
        <w:tc>
          <w:tcPr>
            <w:tcW w:w="1752" w:type="dxa"/>
          </w:tcPr>
          <w:p w:rsidR="00C70D1E" w:rsidRDefault="00C70D1E" w:rsidP="00C70D1E">
            <w:r>
              <w:t>Maria Teresa</w:t>
            </w:r>
          </w:p>
        </w:tc>
        <w:tc>
          <w:tcPr>
            <w:tcW w:w="2545" w:type="dxa"/>
          </w:tcPr>
          <w:p w:rsidR="00C70D1E" w:rsidRDefault="00C70D1E" w:rsidP="00C70D1E">
            <w:r>
              <w:t>Matera 29/11/92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C70D1E" w:rsidP="00C70D1E">
            <w:proofErr w:type="spellStart"/>
            <w:r>
              <w:t>Manzoli</w:t>
            </w:r>
            <w:proofErr w:type="spellEnd"/>
          </w:p>
        </w:tc>
        <w:tc>
          <w:tcPr>
            <w:tcW w:w="1752" w:type="dxa"/>
          </w:tcPr>
          <w:p w:rsidR="00C70D1E" w:rsidRDefault="00C70D1E" w:rsidP="00C70D1E">
            <w:r>
              <w:t xml:space="preserve">Consuelo </w:t>
            </w:r>
          </w:p>
        </w:tc>
        <w:tc>
          <w:tcPr>
            <w:tcW w:w="2545" w:type="dxa"/>
          </w:tcPr>
          <w:p w:rsidR="00C70D1E" w:rsidRDefault="009B69F4" w:rsidP="00C70D1E">
            <w:r>
              <w:t>Castellaneta 21/05/71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9B69F4" w:rsidP="00C70D1E">
            <w:proofErr w:type="spellStart"/>
            <w:r>
              <w:t>Sannelli</w:t>
            </w:r>
            <w:proofErr w:type="spellEnd"/>
          </w:p>
        </w:tc>
        <w:tc>
          <w:tcPr>
            <w:tcW w:w="1752" w:type="dxa"/>
          </w:tcPr>
          <w:p w:rsidR="00C70D1E" w:rsidRDefault="009B69F4" w:rsidP="00C70D1E">
            <w:r>
              <w:t>Sabrina</w:t>
            </w:r>
          </w:p>
        </w:tc>
        <w:tc>
          <w:tcPr>
            <w:tcW w:w="2545" w:type="dxa"/>
          </w:tcPr>
          <w:p w:rsidR="00C70D1E" w:rsidRDefault="009B69F4" w:rsidP="00C70D1E">
            <w:r>
              <w:t>Bari 29/11/89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9B69F4" w:rsidP="00C70D1E">
            <w:r>
              <w:t>Maddalena</w:t>
            </w:r>
          </w:p>
        </w:tc>
        <w:tc>
          <w:tcPr>
            <w:tcW w:w="1752" w:type="dxa"/>
          </w:tcPr>
          <w:p w:rsidR="00C70D1E" w:rsidRDefault="009B69F4" w:rsidP="00C70D1E">
            <w:r>
              <w:t>Mariagrazia</w:t>
            </w:r>
          </w:p>
        </w:tc>
        <w:tc>
          <w:tcPr>
            <w:tcW w:w="2545" w:type="dxa"/>
          </w:tcPr>
          <w:p w:rsidR="00C70D1E" w:rsidRDefault="009B69F4" w:rsidP="00C70D1E">
            <w:r>
              <w:t>Castellaneta 05/03/74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9B69F4" w:rsidP="00C70D1E">
            <w:r>
              <w:t>Valente</w:t>
            </w:r>
          </w:p>
        </w:tc>
        <w:tc>
          <w:tcPr>
            <w:tcW w:w="1752" w:type="dxa"/>
          </w:tcPr>
          <w:p w:rsidR="00C70D1E" w:rsidRDefault="009B69F4" w:rsidP="00C70D1E">
            <w:r>
              <w:t>Pietro</w:t>
            </w:r>
          </w:p>
        </w:tc>
        <w:tc>
          <w:tcPr>
            <w:tcW w:w="2545" w:type="dxa"/>
          </w:tcPr>
          <w:p w:rsidR="00C70D1E" w:rsidRDefault="009B69F4" w:rsidP="00C70D1E">
            <w:r>
              <w:t>Castellaneta 20/04/81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9B69F4" w:rsidP="00C70D1E">
            <w:proofErr w:type="spellStart"/>
            <w:r>
              <w:t>Calella</w:t>
            </w:r>
            <w:proofErr w:type="spellEnd"/>
          </w:p>
        </w:tc>
        <w:tc>
          <w:tcPr>
            <w:tcW w:w="1752" w:type="dxa"/>
          </w:tcPr>
          <w:p w:rsidR="00C70D1E" w:rsidRDefault="009B69F4" w:rsidP="00C70D1E">
            <w:r>
              <w:t>Oronzo</w:t>
            </w:r>
          </w:p>
        </w:tc>
        <w:tc>
          <w:tcPr>
            <w:tcW w:w="2545" w:type="dxa"/>
          </w:tcPr>
          <w:p w:rsidR="00C70D1E" w:rsidRDefault="009B69F4" w:rsidP="00C70D1E">
            <w:r>
              <w:t>Castellaneta 30/11/72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9B69F4" w:rsidP="00C70D1E">
            <w:r>
              <w:t>Fanelli</w:t>
            </w:r>
          </w:p>
        </w:tc>
        <w:tc>
          <w:tcPr>
            <w:tcW w:w="1752" w:type="dxa"/>
          </w:tcPr>
          <w:p w:rsidR="00C70D1E" w:rsidRDefault="009B69F4" w:rsidP="00C70D1E">
            <w:r>
              <w:t>Antonio</w:t>
            </w:r>
          </w:p>
        </w:tc>
        <w:tc>
          <w:tcPr>
            <w:tcW w:w="2545" w:type="dxa"/>
          </w:tcPr>
          <w:p w:rsidR="00C70D1E" w:rsidRDefault="009B69F4" w:rsidP="00C70D1E">
            <w:r>
              <w:t>Molfetta 17/11/85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DF093C" w:rsidP="00C70D1E">
            <w:r>
              <w:t>Filippetti</w:t>
            </w:r>
          </w:p>
        </w:tc>
        <w:tc>
          <w:tcPr>
            <w:tcW w:w="1752" w:type="dxa"/>
          </w:tcPr>
          <w:p w:rsidR="00C70D1E" w:rsidRDefault="00DF093C" w:rsidP="00C70D1E">
            <w:r>
              <w:t>Anna</w:t>
            </w:r>
          </w:p>
        </w:tc>
        <w:tc>
          <w:tcPr>
            <w:tcW w:w="2545" w:type="dxa"/>
          </w:tcPr>
          <w:p w:rsidR="00C70D1E" w:rsidRDefault="00DF093C" w:rsidP="00C70D1E">
            <w:r>
              <w:t>Taranto 10/12/70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DF093C" w:rsidP="00C70D1E">
            <w:r>
              <w:t>Gallitelli</w:t>
            </w:r>
          </w:p>
        </w:tc>
        <w:tc>
          <w:tcPr>
            <w:tcW w:w="1752" w:type="dxa"/>
          </w:tcPr>
          <w:p w:rsidR="00C70D1E" w:rsidRDefault="00DF093C" w:rsidP="00C70D1E">
            <w:r>
              <w:t>Antonio</w:t>
            </w:r>
          </w:p>
        </w:tc>
        <w:tc>
          <w:tcPr>
            <w:tcW w:w="2545" w:type="dxa"/>
          </w:tcPr>
          <w:p w:rsidR="00C70D1E" w:rsidRDefault="00DF093C" w:rsidP="00C70D1E">
            <w:r>
              <w:t>Laterza 09/07/62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DF093C" w:rsidP="00C70D1E">
            <w:r>
              <w:t>D’Anzi</w:t>
            </w:r>
          </w:p>
        </w:tc>
        <w:tc>
          <w:tcPr>
            <w:tcW w:w="1752" w:type="dxa"/>
          </w:tcPr>
          <w:p w:rsidR="00C70D1E" w:rsidRDefault="00DF093C" w:rsidP="00C70D1E">
            <w:r>
              <w:t>Rocco Luigi</w:t>
            </w:r>
          </w:p>
        </w:tc>
        <w:tc>
          <w:tcPr>
            <w:tcW w:w="2545" w:type="dxa"/>
          </w:tcPr>
          <w:p w:rsidR="00C70D1E" w:rsidRDefault="00DF093C" w:rsidP="00C70D1E">
            <w:r>
              <w:t>Laterza 06/08/72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DF093C" w:rsidP="00C70D1E">
            <w:r>
              <w:t>Perrone</w:t>
            </w:r>
          </w:p>
        </w:tc>
        <w:tc>
          <w:tcPr>
            <w:tcW w:w="1752" w:type="dxa"/>
          </w:tcPr>
          <w:p w:rsidR="00C70D1E" w:rsidRDefault="00DF093C" w:rsidP="00C70D1E">
            <w:r>
              <w:t>Francesco</w:t>
            </w:r>
          </w:p>
        </w:tc>
        <w:tc>
          <w:tcPr>
            <w:tcW w:w="2545" w:type="dxa"/>
          </w:tcPr>
          <w:p w:rsidR="00C70D1E" w:rsidRDefault="00DF093C" w:rsidP="00C70D1E">
            <w:r>
              <w:t>Laterza 20/02/56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DF093C" w:rsidTr="00D02850">
        <w:trPr>
          <w:gridAfter w:val="1"/>
          <w:wAfter w:w="13" w:type="dxa"/>
        </w:trPr>
        <w:tc>
          <w:tcPr>
            <w:tcW w:w="538" w:type="dxa"/>
          </w:tcPr>
          <w:p w:rsidR="00DF093C" w:rsidRDefault="00DF093C" w:rsidP="00DF093C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DF093C" w:rsidRDefault="00663730" w:rsidP="00DF093C">
            <w:r>
              <w:t>Consigliere</w:t>
            </w:r>
          </w:p>
        </w:tc>
        <w:tc>
          <w:tcPr>
            <w:tcW w:w="1872" w:type="dxa"/>
          </w:tcPr>
          <w:p w:rsidR="00DF093C" w:rsidRDefault="00DF093C" w:rsidP="00DF093C">
            <w:r w:rsidRPr="009F08D0">
              <w:t>Perrone</w:t>
            </w:r>
          </w:p>
        </w:tc>
        <w:tc>
          <w:tcPr>
            <w:tcW w:w="1752" w:type="dxa"/>
          </w:tcPr>
          <w:p w:rsidR="00DF093C" w:rsidRDefault="00DF093C" w:rsidP="00DF093C">
            <w:r>
              <w:t>Agostino</w:t>
            </w:r>
          </w:p>
        </w:tc>
        <w:tc>
          <w:tcPr>
            <w:tcW w:w="2545" w:type="dxa"/>
          </w:tcPr>
          <w:p w:rsidR="00DF093C" w:rsidRDefault="00DF093C" w:rsidP="00DF093C">
            <w:r>
              <w:t>Laterza 01/01/74</w:t>
            </w:r>
          </w:p>
        </w:tc>
        <w:tc>
          <w:tcPr>
            <w:tcW w:w="1515" w:type="dxa"/>
          </w:tcPr>
          <w:p w:rsidR="00DF093C" w:rsidRDefault="00DF093C" w:rsidP="00DF093C">
            <w:r w:rsidRPr="00E077EE">
              <w:t>Luglio 2021</w:t>
            </w:r>
          </w:p>
        </w:tc>
      </w:tr>
      <w:tr w:rsidR="00DF093C" w:rsidTr="00D02850">
        <w:trPr>
          <w:gridAfter w:val="1"/>
          <w:wAfter w:w="13" w:type="dxa"/>
        </w:trPr>
        <w:tc>
          <w:tcPr>
            <w:tcW w:w="538" w:type="dxa"/>
          </w:tcPr>
          <w:p w:rsidR="00DF093C" w:rsidRPr="00E660A2" w:rsidRDefault="00DF093C" w:rsidP="00DF093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DF093C" w:rsidRDefault="00663730" w:rsidP="00DF093C">
            <w:r>
              <w:t>Consigliere</w:t>
            </w:r>
          </w:p>
        </w:tc>
        <w:tc>
          <w:tcPr>
            <w:tcW w:w="1872" w:type="dxa"/>
          </w:tcPr>
          <w:p w:rsidR="00DF093C" w:rsidRDefault="00DF093C" w:rsidP="00DF093C">
            <w:r w:rsidRPr="009F08D0">
              <w:t>Perrone</w:t>
            </w:r>
          </w:p>
        </w:tc>
        <w:tc>
          <w:tcPr>
            <w:tcW w:w="1752" w:type="dxa"/>
          </w:tcPr>
          <w:p w:rsidR="00DF093C" w:rsidRDefault="00DF093C" w:rsidP="00DF093C">
            <w:r>
              <w:t>Antonio</w:t>
            </w:r>
          </w:p>
        </w:tc>
        <w:tc>
          <w:tcPr>
            <w:tcW w:w="2545" w:type="dxa"/>
          </w:tcPr>
          <w:p w:rsidR="00DF093C" w:rsidRDefault="00DF093C" w:rsidP="00DF093C">
            <w:r>
              <w:t>Bayreuth 17/09/65</w:t>
            </w:r>
          </w:p>
        </w:tc>
        <w:tc>
          <w:tcPr>
            <w:tcW w:w="1515" w:type="dxa"/>
          </w:tcPr>
          <w:p w:rsidR="00DF093C" w:rsidRDefault="00DF093C" w:rsidP="00DF093C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DF093C" w:rsidP="00C70D1E">
            <w:r>
              <w:t>Malizia</w:t>
            </w:r>
          </w:p>
        </w:tc>
        <w:tc>
          <w:tcPr>
            <w:tcW w:w="1752" w:type="dxa"/>
          </w:tcPr>
          <w:p w:rsidR="00C70D1E" w:rsidRDefault="00DF093C" w:rsidP="00C70D1E">
            <w:proofErr w:type="spellStart"/>
            <w:r>
              <w:t>Ritangela</w:t>
            </w:r>
            <w:proofErr w:type="spellEnd"/>
          </w:p>
        </w:tc>
        <w:tc>
          <w:tcPr>
            <w:tcW w:w="2545" w:type="dxa"/>
          </w:tcPr>
          <w:p w:rsidR="00C70D1E" w:rsidRDefault="00DF093C" w:rsidP="00C70D1E">
            <w:r>
              <w:t>Castellaneta 03/05/78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Default="00C70D1E" w:rsidP="00C70D1E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DF093C" w:rsidP="00C70D1E">
            <w:r>
              <w:t>Parisi</w:t>
            </w:r>
          </w:p>
        </w:tc>
        <w:tc>
          <w:tcPr>
            <w:tcW w:w="1752" w:type="dxa"/>
          </w:tcPr>
          <w:p w:rsidR="00C70D1E" w:rsidRDefault="00DF093C" w:rsidP="00C70D1E">
            <w:r>
              <w:t>Raffaele</w:t>
            </w:r>
          </w:p>
        </w:tc>
        <w:tc>
          <w:tcPr>
            <w:tcW w:w="2545" w:type="dxa"/>
          </w:tcPr>
          <w:p w:rsidR="00C70D1E" w:rsidRDefault="00DF093C" w:rsidP="00C70D1E">
            <w:proofErr w:type="spellStart"/>
            <w:r>
              <w:t>Gioa</w:t>
            </w:r>
            <w:proofErr w:type="spellEnd"/>
            <w:r>
              <w:t xml:space="preserve"> del C. 01/07/70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C70D1E" w:rsidTr="00D02850">
        <w:trPr>
          <w:gridAfter w:val="1"/>
          <w:wAfter w:w="13" w:type="dxa"/>
        </w:trPr>
        <w:tc>
          <w:tcPr>
            <w:tcW w:w="538" w:type="dxa"/>
          </w:tcPr>
          <w:p w:rsidR="00C70D1E" w:rsidRPr="00E660A2" w:rsidRDefault="00C70D1E" w:rsidP="00C70D1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C70D1E" w:rsidRDefault="00663730" w:rsidP="00C70D1E">
            <w:r>
              <w:t>Consigliere</w:t>
            </w:r>
          </w:p>
        </w:tc>
        <w:tc>
          <w:tcPr>
            <w:tcW w:w="1872" w:type="dxa"/>
          </w:tcPr>
          <w:p w:rsidR="00C70D1E" w:rsidRDefault="00DF093C" w:rsidP="00C70D1E">
            <w:r>
              <w:t>Stano</w:t>
            </w:r>
          </w:p>
        </w:tc>
        <w:tc>
          <w:tcPr>
            <w:tcW w:w="1752" w:type="dxa"/>
          </w:tcPr>
          <w:p w:rsidR="00C70D1E" w:rsidRDefault="00DF093C" w:rsidP="00C70D1E">
            <w:r>
              <w:t>Sebastiano</w:t>
            </w:r>
          </w:p>
        </w:tc>
        <w:tc>
          <w:tcPr>
            <w:tcW w:w="2545" w:type="dxa"/>
          </w:tcPr>
          <w:p w:rsidR="00C70D1E" w:rsidRDefault="00DF093C" w:rsidP="00C70D1E">
            <w:r>
              <w:t>Laterza 26/11/66</w:t>
            </w:r>
          </w:p>
        </w:tc>
        <w:tc>
          <w:tcPr>
            <w:tcW w:w="1515" w:type="dxa"/>
          </w:tcPr>
          <w:p w:rsidR="00C70D1E" w:rsidRDefault="00C70D1E" w:rsidP="00C70D1E">
            <w:r w:rsidRPr="00E077EE">
              <w:t>Luglio 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STATTE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CB6D79" w:rsidP="00085303">
            <w:r>
              <w:t>Andreoli</w:t>
            </w:r>
          </w:p>
        </w:tc>
        <w:tc>
          <w:tcPr>
            <w:tcW w:w="1752" w:type="dxa"/>
          </w:tcPr>
          <w:p w:rsidR="007D1AE3" w:rsidRDefault="00CB6D79" w:rsidP="00085303">
            <w:r>
              <w:t>Francesco</w:t>
            </w:r>
          </w:p>
        </w:tc>
        <w:tc>
          <w:tcPr>
            <w:tcW w:w="2545" w:type="dxa"/>
          </w:tcPr>
          <w:p w:rsidR="007D1AE3" w:rsidRDefault="00CB6D79" w:rsidP="00085303">
            <w:r>
              <w:t>Taranto 31/05/56</w:t>
            </w:r>
          </w:p>
        </w:tc>
        <w:tc>
          <w:tcPr>
            <w:tcW w:w="1515" w:type="dxa"/>
          </w:tcPr>
          <w:p w:rsidR="007D1AE3" w:rsidRDefault="00CB6D79" w:rsidP="00CB6D79">
            <w:pPr>
              <w:jc w:val="center"/>
            </w:pPr>
            <w:r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CB6D79" w:rsidP="00CB6D79">
            <w:proofErr w:type="spellStart"/>
            <w:r>
              <w:t>Andrisani</w:t>
            </w:r>
            <w:proofErr w:type="spellEnd"/>
          </w:p>
        </w:tc>
        <w:tc>
          <w:tcPr>
            <w:tcW w:w="1752" w:type="dxa"/>
          </w:tcPr>
          <w:p w:rsidR="00CB6D79" w:rsidRDefault="00CB6D79" w:rsidP="00CB6D79">
            <w:r>
              <w:t>Daniele</w:t>
            </w:r>
          </w:p>
        </w:tc>
        <w:tc>
          <w:tcPr>
            <w:tcW w:w="2545" w:type="dxa"/>
          </w:tcPr>
          <w:p w:rsidR="00CB6D79" w:rsidRDefault="00CB6D79" w:rsidP="00CB6D79">
            <w:r w:rsidRPr="00B502C1">
              <w:t xml:space="preserve">Taranto </w:t>
            </w:r>
            <w:r>
              <w:t>14/01/75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CB6D79" w:rsidP="00CB6D79">
            <w:r>
              <w:t>A</w:t>
            </w:r>
            <w:r w:rsidR="00594151">
              <w:t>rtuso</w:t>
            </w:r>
          </w:p>
        </w:tc>
        <w:tc>
          <w:tcPr>
            <w:tcW w:w="1752" w:type="dxa"/>
          </w:tcPr>
          <w:p w:rsidR="00CB6D79" w:rsidRDefault="00594151" w:rsidP="00CB6D79">
            <w:r>
              <w:t>Patrizia</w:t>
            </w:r>
          </w:p>
        </w:tc>
        <w:tc>
          <w:tcPr>
            <w:tcW w:w="2545" w:type="dxa"/>
          </w:tcPr>
          <w:p w:rsidR="00CB6D79" w:rsidRDefault="00CB6D79" w:rsidP="00CB6D79">
            <w:proofErr w:type="gramStart"/>
            <w:r w:rsidRPr="00B502C1">
              <w:t xml:space="preserve">Taranto </w:t>
            </w:r>
            <w:r w:rsidR="00594151">
              <w:t xml:space="preserve"> 01</w:t>
            </w:r>
            <w:proofErr w:type="gramEnd"/>
            <w:r w:rsidR="00594151">
              <w:t>/12/74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594151" w:rsidP="00CB6D79">
            <w:r>
              <w:t>Caputo</w:t>
            </w:r>
          </w:p>
        </w:tc>
        <w:tc>
          <w:tcPr>
            <w:tcW w:w="1752" w:type="dxa"/>
          </w:tcPr>
          <w:p w:rsidR="00CB6D79" w:rsidRDefault="00594151" w:rsidP="00CB6D79">
            <w:r>
              <w:t>Stefania</w:t>
            </w:r>
          </w:p>
        </w:tc>
        <w:tc>
          <w:tcPr>
            <w:tcW w:w="2545" w:type="dxa"/>
          </w:tcPr>
          <w:p w:rsidR="00CB6D79" w:rsidRDefault="00CB6D79" w:rsidP="00CB6D79">
            <w:r w:rsidRPr="00B502C1">
              <w:t xml:space="preserve">Taranto </w:t>
            </w:r>
            <w:r w:rsidR="00594151">
              <w:t>21/06/69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594151" w:rsidP="00CB6D79">
            <w:r>
              <w:t>Chirico</w:t>
            </w:r>
          </w:p>
        </w:tc>
        <w:tc>
          <w:tcPr>
            <w:tcW w:w="1752" w:type="dxa"/>
          </w:tcPr>
          <w:p w:rsidR="00CB6D79" w:rsidRDefault="00594151" w:rsidP="00CB6D79">
            <w:r>
              <w:t>Francesco</w:t>
            </w:r>
          </w:p>
        </w:tc>
        <w:tc>
          <w:tcPr>
            <w:tcW w:w="2545" w:type="dxa"/>
          </w:tcPr>
          <w:p w:rsidR="00CB6D79" w:rsidRDefault="00CB6D79" w:rsidP="00CB6D79">
            <w:proofErr w:type="gramStart"/>
            <w:r w:rsidRPr="00B502C1">
              <w:t xml:space="preserve">Taranto </w:t>
            </w:r>
            <w:r w:rsidR="00594151">
              <w:t xml:space="preserve"> 08</w:t>
            </w:r>
            <w:proofErr w:type="gramEnd"/>
            <w:r w:rsidR="00594151">
              <w:t>/04/59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594151" w:rsidP="00CB6D79">
            <w:r>
              <w:t>Cristofaro</w:t>
            </w:r>
          </w:p>
        </w:tc>
        <w:tc>
          <w:tcPr>
            <w:tcW w:w="1752" w:type="dxa"/>
          </w:tcPr>
          <w:p w:rsidR="00CB6D79" w:rsidRDefault="00594151" w:rsidP="00CB6D79">
            <w:r>
              <w:t>Emanuele</w:t>
            </w:r>
          </w:p>
        </w:tc>
        <w:tc>
          <w:tcPr>
            <w:tcW w:w="2545" w:type="dxa"/>
          </w:tcPr>
          <w:p w:rsidR="00CB6D79" w:rsidRDefault="00594151" w:rsidP="00CB6D79">
            <w:r>
              <w:t>Mola di B. 04/07/81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594151" w:rsidP="00CB6D79">
            <w:r>
              <w:t>De Gregorio</w:t>
            </w:r>
          </w:p>
        </w:tc>
        <w:tc>
          <w:tcPr>
            <w:tcW w:w="1752" w:type="dxa"/>
          </w:tcPr>
          <w:p w:rsidR="00CB6D79" w:rsidRDefault="00594151" w:rsidP="00CB6D79">
            <w:r>
              <w:t>Luciano</w:t>
            </w:r>
          </w:p>
        </w:tc>
        <w:tc>
          <w:tcPr>
            <w:tcW w:w="2545" w:type="dxa"/>
          </w:tcPr>
          <w:p w:rsidR="00CB6D79" w:rsidRDefault="00CB6D79" w:rsidP="00CB6D79">
            <w:r w:rsidRPr="00B502C1">
              <w:t xml:space="preserve">Taranto </w:t>
            </w:r>
            <w:r w:rsidR="00594151">
              <w:t>03/01/51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594151" w:rsidP="00CB6D79">
            <w:r>
              <w:t>De Pace</w:t>
            </w:r>
          </w:p>
        </w:tc>
        <w:tc>
          <w:tcPr>
            <w:tcW w:w="1752" w:type="dxa"/>
          </w:tcPr>
          <w:p w:rsidR="00CB6D79" w:rsidRDefault="00594151" w:rsidP="00CB6D79">
            <w:r>
              <w:t>Maria Gabriela</w:t>
            </w:r>
          </w:p>
        </w:tc>
        <w:tc>
          <w:tcPr>
            <w:tcW w:w="2545" w:type="dxa"/>
          </w:tcPr>
          <w:p w:rsidR="00CB6D79" w:rsidRDefault="00594151" w:rsidP="00CB6D79">
            <w:proofErr w:type="spellStart"/>
            <w:r>
              <w:t>Buenosaires</w:t>
            </w:r>
            <w:proofErr w:type="spellEnd"/>
            <w:r>
              <w:t xml:space="preserve"> 03/04/64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594151" w:rsidP="00CB6D79">
            <w:r>
              <w:t>D’Ippolito</w:t>
            </w:r>
          </w:p>
        </w:tc>
        <w:tc>
          <w:tcPr>
            <w:tcW w:w="1752" w:type="dxa"/>
          </w:tcPr>
          <w:p w:rsidR="00CB6D79" w:rsidRDefault="00594151" w:rsidP="00CB6D79">
            <w:r>
              <w:t>Monica</w:t>
            </w:r>
          </w:p>
        </w:tc>
        <w:tc>
          <w:tcPr>
            <w:tcW w:w="2545" w:type="dxa"/>
          </w:tcPr>
          <w:p w:rsidR="00CB6D79" w:rsidRDefault="00CB6D79" w:rsidP="00CB6D79">
            <w:r w:rsidRPr="00B502C1">
              <w:t xml:space="preserve">Taranto </w:t>
            </w:r>
            <w:r w:rsidR="00594151">
              <w:t>16/04/78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594151" w:rsidP="00CB6D79">
            <w:proofErr w:type="spellStart"/>
            <w:r>
              <w:t>Nasole</w:t>
            </w:r>
            <w:proofErr w:type="spellEnd"/>
          </w:p>
        </w:tc>
        <w:tc>
          <w:tcPr>
            <w:tcW w:w="1752" w:type="dxa"/>
          </w:tcPr>
          <w:p w:rsidR="00CB6D79" w:rsidRDefault="00594151" w:rsidP="00CB6D79">
            <w:r>
              <w:t>Paride</w:t>
            </w:r>
          </w:p>
        </w:tc>
        <w:tc>
          <w:tcPr>
            <w:tcW w:w="2545" w:type="dxa"/>
          </w:tcPr>
          <w:p w:rsidR="00CB6D79" w:rsidRDefault="00CB6D79" w:rsidP="00CB6D79">
            <w:r w:rsidRPr="00B502C1">
              <w:t xml:space="preserve">Taranto </w:t>
            </w:r>
            <w:r w:rsidR="00594151">
              <w:t>18/07/79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CB6D79" w:rsidTr="00D02850">
        <w:trPr>
          <w:gridAfter w:val="1"/>
          <w:wAfter w:w="13" w:type="dxa"/>
        </w:trPr>
        <w:tc>
          <w:tcPr>
            <w:tcW w:w="538" w:type="dxa"/>
          </w:tcPr>
          <w:p w:rsidR="00CB6D79" w:rsidRPr="00E660A2" w:rsidRDefault="00CB6D79" w:rsidP="00CB6D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CB6D79" w:rsidRDefault="00CB6D79" w:rsidP="00CB6D79">
            <w:r>
              <w:t>Consigliere</w:t>
            </w:r>
          </w:p>
        </w:tc>
        <w:tc>
          <w:tcPr>
            <w:tcW w:w="1872" w:type="dxa"/>
          </w:tcPr>
          <w:p w:rsidR="00CB6D79" w:rsidRDefault="00594151" w:rsidP="00CB6D79">
            <w:r>
              <w:t>Grassi</w:t>
            </w:r>
          </w:p>
        </w:tc>
        <w:tc>
          <w:tcPr>
            <w:tcW w:w="1752" w:type="dxa"/>
          </w:tcPr>
          <w:p w:rsidR="00CB6D79" w:rsidRDefault="00594151" w:rsidP="00CB6D79">
            <w:r>
              <w:t>Armando</w:t>
            </w:r>
          </w:p>
        </w:tc>
        <w:tc>
          <w:tcPr>
            <w:tcW w:w="2545" w:type="dxa"/>
          </w:tcPr>
          <w:p w:rsidR="00CB6D79" w:rsidRDefault="00CB6D79" w:rsidP="00CB6D79">
            <w:r w:rsidRPr="00B502C1">
              <w:t xml:space="preserve">Taranto </w:t>
            </w:r>
            <w:r w:rsidR="00594151">
              <w:t>27/07/74</w:t>
            </w:r>
          </w:p>
        </w:tc>
        <w:tc>
          <w:tcPr>
            <w:tcW w:w="1515" w:type="dxa"/>
          </w:tcPr>
          <w:p w:rsidR="00CB6D79" w:rsidRDefault="00CB6D79" w:rsidP="00CB6D79">
            <w:pPr>
              <w:jc w:val="center"/>
            </w:pPr>
            <w:r w:rsidRPr="003B4196">
              <w:t>2021</w:t>
            </w:r>
          </w:p>
        </w:tc>
      </w:tr>
      <w:tr w:rsidR="00594151" w:rsidTr="00D02850">
        <w:trPr>
          <w:gridAfter w:val="1"/>
          <w:wAfter w:w="13" w:type="dxa"/>
        </w:trPr>
        <w:tc>
          <w:tcPr>
            <w:tcW w:w="538" w:type="dxa"/>
          </w:tcPr>
          <w:p w:rsidR="00594151" w:rsidRPr="00E660A2" w:rsidRDefault="00594151" w:rsidP="0059415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:rsidR="00594151" w:rsidRDefault="00594151" w:rsidP="00594151">
            <w:r>
              <w:t>Imperatrice</w:t>
            </w:r>
          </w:p>
        </w:tc>
        <w:tc>
          <w:tcPr>
            <w:tcW w:w="1752" w:type="dxa"/>
          </w:tcPr>
          <w:p w:rsidR="00594151" w:rsidRDefault="00594151" w:rsidP="00594151">
            <w:r>
              <w:t>Vincenzo</w:t>
            </w:r>
          </w:p>
        </w:tc>
        <w:tc>
          <w:tcPr>
            <w:tcW w:w="2545" w:type="dxa"/>
          </w:tcPr>
          <w:p w:rsidR="00594151" w:rsidRDefault="00594151" w:rsidP="00594151">
            <w:r>
              <w:t>Taranto 19/07/59</w:t>
            </w:r>
          </w:p>
        </w:tc>
        <w:tc>
          <w:tcPr>
            <w:tcW w:w="1515" w:type="dxa"/>
          </w:tcPr>
          <w:p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594151" w:rsidTr="00D02850">
        <w:trPr>
          <w:gridAfter w:val="1"/>
          <w:wAfter w:w="13" w:type="dxa"/>
        </w:trPr>
        <w:tc>
          <w:tcPr>
            <w:tcW w:w="538" w:type="dxa"/>
          </w:tcPr>
          <w:p w:rsidR="00594151" w:rsidRDefault="00594151" w:rsidP="00594151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:rsidR="00594151" w:rsidRDefault="00594151" w:rsidP="00594151">
            <w:proofErr w:type="spellStart"/>
            <w:r>
              <w:t>Luccarelli</w:t>
            </w:r>
            <w:proofErr w:type="spellEnd"/>
          </w:p>
        </w:tc>
        <w:tc>
          <w:tcPr>
            <w:tcW w:w="1752" w:type="dxa"/>
          </w:tcPr>
          <w:p w:rsidR="00594151" w:rsidRDefault="00594151" w:rsidP="00594151">
            <w:r>
              <w:t>Cosima</w:t>
            </w:r>
          </w:p>
        </w:tc>
        <w:tc>
          <w:tcPr>
            <w:tcW w:w="2545" w:type="dxa"/>
          </w:tcPr>
          <w:p w:rsidR="00594151" w:rsidRDefault="00594151" w:rsidP="00594151">
            <w:r>
              <w:t>Taranto 08/02/85</w:t>
            </w:r>
          </w:p>
        </w:tc>
        <w:tc>
          <w:tcPr>
            <w:tcW w:w="1515" w:type="dxa"/>
          </w:tcPr>
          <w:p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594151" w:rsidTr="00D02850">
        <w:trPr>
          <w:gridAfter w:val="1"/>
          <w:wAfter w:w="13" w:type="dxa"/>
        </w:trPr>
        <w:tc>
          <w:tcPr>
            <w:tcW w:w="538" w:type="dxa"/>
          </w:tcPr>
          <w:p w:rsidR="00594151" w:rsidRPr="00E660A2" w:rsidRDefault="00594151" w:rsidP="0059415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:rsidR="00594151" w:rsidRDefault="00594151" w:rsidP="00594151">
            <w:r>
              <w:t>Miccoli</w:t>
            </w:r>
          </w:p>
        </w:tc>
        <w:tc>
          <w:tcPr>
            <w:tcW w:w="1752" w:type="dxa"/>
          </w:tcPr>
          <w:p w:rsidR="00594151" w:rsidRDefault="00594151" w:rsidP="00594151">
            <w:r>
              <w:t>Angelo</w:t>
            </w:r>
          </w:p>
        </w:tc>
        <w:tc>
          <w:tcPr>
            <w:tcW w:w="2545" w:type="dxa"/>
          </w:tcPr>
          <w:p w:rsidR="00594151" w:rsidRDefault="00594151" w:rsidP="00594151">
            <w:r>
              <w:t>Taranto 10/09/67</w:t>
            </w:r>
          </w:p>
        </w:tc>
        <w:tc>
          <w:tcPr>
            <w:tcW w:w="1515" w:type="dxa"/>
          </w:tcPr>
          <w:p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594151" w:rsidTr="00D02850">
        <w:trPr>
          <w:gridAfter w:val="1"/>
          <w:wAfter w:w="13" w:type="dxa"/>
        </w:trPr>
        <w:tc>
          <w:tcPr>
            <w:tcW w:w="538" w:type="dxa"/>
          </w:tcPr>
          <w:p w:rsidR="00594151" w:rsidRPr="00E660A2" w:rsidRDefault="00594151" w:rsidP="0059415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:rsidR="00594151" w:rsidRDefault="00594151" w:rsidP="00594151">
            <w:r>
              <w:t>Orlando</w:t>
            </w:r>
          </w:p>
        </w:tc>
        <w:tc>
          <w:tcPr>
            <w:tcW w:w="1752" w:type="dxa"/>
          </w:tcPr>
          <w:p w:rsidR="00594151" w:rsidRDefault="00594151" w:rsidP="00594151">
            <w:r>
              <w:t>Ivan</w:t>
            </w:r>
          </w:p>
        </w:tc>
        <w:tc>
          <w:tcPr>
            <w:tcW w:w="2545" w:type="dxa"/>
          </w:tcPr>
          <w:p w:rsidR="00594151" w:rsidRDefault="00594151" w:rsidP="00594151">
            <w:r>
              <w:t>Taranto 20/12/73</w:t>
            </w:r>
          </w:p>
        </w:tc>
        <w:tc>
          <w:tcPr>
            <w:tcW w:w="1515" w:type="dxa"/>
          </w:tcPr>
          <w:p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594151" w:rsidTr="00D02850">
        <w:trPr>
          <w:gridAfter w:val="1"/>
          <w:wAfter w:w="13" w:type="dxa"/>
        </w:trPr>
        <w:tc>
          <w:tcPr>
            <w:tcW w:w="538" w:type="dxa"/>
          </w:tcPr>
          <w:p w:rsidR="00594151" w:rsidRDefault="00594151" w:rsidP="00594151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594151" w:rsidRDefault="00594151" w:rsidP="00594151">
            <w:r>
              <w:t>Consigliere</w:t>
            </w:r>
          </w:p>
        </w:tc>
        <w:tc>
          <w:tcPr>
            <w:tcW w:w="1872" w:type="dxa"/>
          </w:tcPr>
          <w:p w:rsidR="00594151" w:rsidRDefault="00594151" w:rsidP="00594151">
            <w:r>
              <w:t xml:space="preserve">Spada </w:t>
            </w:r>
          </w:p>
        </w:tc>
        <w:tc>
          <w:tcPr>
            <w:tcW w:w="1752" w:type="dxa"/>
          </w:tcPr>
          <w:p w:rsidR="00594151" w:rsidRDefault="00C06B29" w:rsidP="00594151">
            <w:r>
              <w:t>Fabio</w:t>
            </w:r>
          </w:p>
        </w:tc>
        <w:tc>
          <w:tcPr>
            <w:tcW w:w="2545" w:type="dxa"/>
          </w:tcPr>
          <w:p w:rsidR="00594151" w:rsidRDefault="00594151" w:rsidP="00594151">
            <w:r>
              <w:t>Taranto 26/06/73</w:t>
            </w:r>
          </w:p>
        </w:tc>
        <w:tc>
          <w:tcPr>
            <w:tcW w:w="1515" w:type="dxa"/>
          </w:tcPr>
          <w:p w:rsidR="00594151" w:rsidRDefault="00594151" w:rsidP="00594151">
            <w:pPr>
              <w:jc w:val="center"/>
            </w:pPr>
            <w:r w:rsidRPr="00004332">
              <w:t>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7D1AE3" w:rsidRDefault="00663730" w:rsidP="00085303">
            <w:r>
              <w:t>Consigliere</w:t>
            </w:r>
          </w:p>
        </w:tc>
        <w:tc>
          <w:tcPr>
            <w:tcW w:w="1872" w:type="dxa"/>
          </w:tcPr>
          <w:p w:rsidR="007D1AE3" w:rsidRDefault="00C06B29" w:rsidP="00085303">
            <w:r>
              <w:t>Villani</w:t>
            </w:r>
          </w:p>
        </w:tc>
        <w:tc>
          <w:tcPr>
            <w:tcW w:w="1752" w:type="dxa"/>
          </w:tcPr>
          <w:p w:rsidR="007D1AE3" w:rsidRDefault="00C06B29" w:rsidP="00085303">
            <w:r>
              <w:t>Angelo</w:t>
            </w:r>
          </w:p>
        </w:tc>
        <w:tc>
          <w:tcPr>
            <w:tcW w:w="2545" w:type="dxa"/>
          </w:tcPr>
          <w:p w:rsidR="007D1AE3" w:rsidRDefault="00C06B29" w:rsidP="00085303">
            <w:r>
              <w:t>Taranto 17/01/68</w:t>
            </w:r>
          </w:p>
        </w:tc>
        <w:tc>
          <w:tcPr>
            <w:tcW w:w="1515" w:type="dxa"/>
          </w:tcPr>
          <w:p w:rsidR="007D1AE3" w:rsidRDefault="00C06B29" w:rsidP="00C06B29">
            <w:pPr>
              <w:jc w:val="center"/>
            </w:pPr>
            <w:r>
              <w:t>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CRISPIANO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0A60E1" w:rsidP="00085303">
            <w:proofErr w:type="spellStart"/>
            <w:r>
              <w:t>Lopomo</w:t>
            </w:r>
            <w:proofErr w:type="spellEnd"/>
          </w:p>
        </w:tc>
        <w:tc>
          <w:tcPr>
            <w:tcW w:w="1752" w:type="dxa"/>
          </w:tcPr>
          <w:p w:rsidR="007D1AE3" w:rsidRDefault="000A60E1" w:rsidP="00085303">
            <w:r>
              <w:t>Luca</w:t>
            </w:r>
          </w:p>
        </w:tc>
        <w:tc>
          <w:tcPr>
            <w:tcW w:w="2545" w:type="dxa"/>
          </w:tcPr>
          <w:p w:rsidR="007D1AE3" w:rsidRDefault="000A60E1" w:rsidP="00085303">
            <w:r>
              <w:t>Potenza 12/07/71</w:t>
            </w:r>
          </w:p>
        </w:tc>
        <w:tc>
          <w:tcPr>
            <w:tcW w:w="1515" w:type="dxa"/>
          </w:tcPr>
          <w:p w:rsidR="007D1AE3" w:rsidRDefault="004454D6" w:rsidP="00085303">
            <w:r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0A60E1" w:rsidP="000A60E1">
            <w:proofErr w:type="spellStart"/>
            <w:r>
              <w:t>Fragnelli</w:t>
            </w:r>
            <w:proofErr w:type="spellEnd"/>
          </w:p>
        </w:tc>
        <w:tc>
          <w:tcPr>
            <w:tcW w:w="1752" w:type="dxa"/>
          </w:tcPr>
          <w:p w:rsidR="000A60E1" w:rsidRDefault="000A60E1" w:rsidP="000A60E1">
            <w:r>
              <w:t>Angelo</w:t>
            </w:r>
          </w:p>
        </w:tc>
        <w:tc>
          <w:tcPr>
            <w:tcW w:w="2545" w:type="dxa"/>
          </w:tcPr>
          <w:p w:rsidR="000A60E1" w:rsidRDefault="00D866DF" w:rsidP="000A60E1">
            <w:r>
              <w:t>Crispiano 16/11/65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D866DF" w:rsidP="000A60E1">
            <w:r>
              <w:t>Perrini</w:t>
            </w:r>
          </w:p>
        </w:tc>
        <w:tc>
          <w:tcPr>
            <w:tcW w:w="1752" w:type="dxa"/>
          </w:tcPr>
          <w:p w:rsidR="000A60E1" w:rsidRDefault="00D866DF" w:rsidP="000A60E1">
            <w:r>
              <w:t>Loredana</w:t>
            </w:r>
          </w:p>
        </w:tc>
        <w:tc>
          <w:tcPr>
            <w:tcW w:w="2545" w:type="dxa"/>
          </w:tcPr>
          <w:p w:rsidR="000A60E1" w:rsidRDefault="00D866DF" w:rsidP="000A60E1">
            <w:r>
              <w:t>Crispiano 18/02/67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D866DF" w:rsidP="000A60E1">
            <w:proofErr w:type="spellStart"/>
            <w:r>
              <w:t>Gabellone</w:t>
            </w:r>
            <w:proofErr w:type="spellEnd"/>
          </w:p>
        </w:tc>
        <w:tc>
          <w:tcPr>
            <w:tcW w:w="1752" w:type="dxa"/>
          </w:tcPr>
          <w:p w:rsidR="000A60E1" w:rsidRDefault="00D866DF" w:rsidP="000A60E1">
            <w:r>
              <w:t>Marco</w:t>
            </w:r>
          </w:p>
        </w:tc>
        <w:tc>
          <w:tcPr>
            <w:tcW w:w="2545" w:type="dxa"/>
          </w:tcPr>
          <w:p w:rsidR="000A60E1" w:rsidRDefault="00D866DF" w:rsidP="000A60E1">
            <w:r>
              <w:t>Taranto 05/02/76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D866DF" w:rsidP="000A60E1">
            <w:proofErr w:type="spellStart"/>
            <w:r>
              <w:t>Mastronuzzi</w:t>
            </w:r>
            <w:proofErr w:type="spellEnd"/>
          </w:p>
        </w:tc>
        <w:tc>
          <w:tcPr>
            <w:tcW w:w="1752" w:type="dxa"/>
          </w:tcPr>
          <w:p w:rsidR="000A60E1" w:rsidRDefault="00D866DF" w:rsidP="000A60E1">
            <w:r>
              <w:t>Valentina</w:t>
            </w:r>
          </w:p>
        </w:tc>
        <w:tc>
          <w:tcPr>
            <w:tcW w:w="2545" w:type="dxa"/>
          </w:tcPr>
          <w:p w:rsidR="000A60E1" w:rsidRDefault="00D866DF" w:rsidP="000A60E1">
            <w:r>
              <w:t>Taranto 25/04/84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D866DF" w:rsidP="000A60E1">
            <w:r>
              <w:t>Saracino</w:t>
            </w:r>
          </w:p>
        </w:tc>
        <w:tc>
          <w:tcPr>
            <w:tcW w:w="1752" w:type="dxa"/>
          </w:tcPr>
          <w:p w:rsidR="000A60E1" w:rsidRDefault="00D866DF" w:rsidP="000A60E1">
            <w:r>
              <w:t>Alessandro</w:t>
            </w:r>
          </w:p>
        </w:tc>
        <w:tc>
          <w:tcPr>
            <w:tcW w:w="2545" w:type="dxa"/>
          </w:tcPr>
          <w:p w:rsidR="000A60E1" w:rsidRDefault="00D866DF" w:rsidP="000A60E1">
            <w:r>
              <w:t>Taranto 09/01/77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D866DF" w:rsidP="000A60E1">
            <w:r>
              <w:t>Liuzzi</w:t>
            </w:r>
          </w:p>
        </w:tc>
        <w:tc>
          <w:tcPr>
            <w:tcW w:w="1752" w:type="dxa"/>
          </w:tcPr>
          <w:p w:rsidR="000A60E1" w:rsidRDefault="00D866DF" w:rsidP="000A60E1">
            <w:r>
              <w:t>Pietro</w:t>
            </w:r>
          </w:p>
        </w:tc>
        <w:tc>
          <w:tcPr>
            <w:tcW w:w="2545" w:type="dxa"/>
          </w:tcPr>
          <w:p w:rsidR="000A60E1" w:rsidRDefault="00D866DF" w:rsidP="000A60E1">
            <w:r>
              <w:t>Martina F. 26/02/74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D866DF" w:rsidP="000A60E1">
            <w:proofErr w:type="spellStart"/>
            <w:r>
              <w:t>Bagnalasta</w:t>
            </w:r>
            <w:proofErr w:type="spellEnd"/>
          </w:p>
        </w:tc>
        <w:tc>
          <w:tcPr>
            <w:tcW w:w="1752" w:type="dxa"/>
          </w:tcPr>
          <w:p w:rsidR="000A60E1" w:rsidRDefault="00D866DF" w:rsidP="000A60E1">
            <w:r>
              <w:t>Aurora</w:t>
            </w:r>
          </w:p>
        </w:tc>
        <w:tc>
          <w:tcPr>
            <w:tcW w:w="2545" w:type="dxa"/>
          </w:tcPr>
          <w:p w:rsidR="000A60E1" w:rsidRDefault="00D866DF" w:rsidP="000A60E1">
            <w:r>
              <w:t>Vimercate 17/12/71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D866DF" w:rsidP="000A60E1">
            <w:proofErr w:type="spellStart"/>
            <w:r>
              <w:t>Mazzoccoli</w:t>
            </w:r>
            <w:proofErr w:type="spellEnd"/>
          </w:p>
        </w:tc>
        <w:tc>
          <w:tcPr>
            <w:tcW w:w="1752" w:type="dxa"/>
          </w:tcPr>
          <w:p w:rsidR="000A60E1" w:rsidRDefault="00D866DF" w:rsidP="000A60E1">
            <w:r>
              <w:t>Daniele</w:t>
            </w:r>
          </w:p>
        </w:tc>
        <w:tc>
          <w:tcPr>
            <w:tcW w:w="2545" w:type="dxa"/>
          </w:tcPr>
          <w:p w:rsidR="000A60E1" w:rsidRDefault="00D866DF" w:rsidP="000A60E1">
            <w:r>
              <w:t>Taranto 04/06/91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EA22C7" w:rsidP="000A60E1">
            <w:r>
              <w:t>Lisi</w:t>
            </w:r>
          </w:p>
        </w:tc>
        <w:tc>
          <w:tcPr>
            <w:tcW w:w="1752" w:type="dxa"/>
          </w:tcPr>
          <w:p w:rsidR="000A60E1" w:rsidRDefault="00EA22C7" w:rsidP="000A60E1">
            <w:r>
              <w:t>Deborah</w:t>
            </w:r>
          </w:p>
        </w:tc>
        <w:tc>
          <w:tcPr>
            <w:tcW w:w="2545" w:type="dxa"/>
          </w:tcPr>
          <w:p w:rsidR="000A60E1" w:rsidRDefault="00EA22C7" w:rsidP="000A60E1">
            <w:r>
              <w:t>Massafra 14/07/92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EA22C7" w:rsidP="000A60E1">
            <w:r>
              <w:t>Taurino</w:t>
            </w:r>
          </w:p>
        </w:tc>
        <w:tc>
          <w:tcPr>
            <w:tcW w:w="1752" w:type="dxa"/>
          </w:tcPr>
          <w:p w:rsidR="000A60E1" w:rsidRDefault="00EA22C7" w:rsidP="000A60E1">
            <w:r>
              <w:t>Monica</w:t>
            </w:r>
          </w:p>
        </w:tc>
        <w:tc>
          <w:tcPr>
            <w:tcW w:w="2545" w:type="dxa"/>
          </w:tcPr>
          <w:p w:rsidR="000A60E1" w:rsidRDefault="00EA22C7" w:rsidP="000A60E1">
            <w:r>
              <w:t>Taranto 06/08/95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EA22C7" w:rsidP="000A60E1">
            <w:r>
              <w:t>Stanco</w:t>
            </w:r>
          </w:p>
        </w:tc>
        <w:tc>
          <w:tcPr>
            <w:tcW w:w="1752" w:type="dxa"/>
          </w:tcPr>
          <w:p w:rsidR="000A60E1" w:rsidRDefault="00EA22C7" w:rsidP="000A60E1">
            <w:r>
              <w:t xml:space="preserve">Maria Pia </w:t>
            </w:r>
          </w:p>
        </w:tc>
        <w:tc>
          <w:tcPr>
            <w:tcW w:w="2545" w:type="dxa"/>
          </w:tcPr>
          <w:p w:rsidR="000A60E1" w:rsidRDefault="00EA22C7" w:rsidP="000A60E1">
            <w:r>
              <w:t>Cariati 10/01/83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Default="000A60E1" w:rsidP="000A60E1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EA22C7" w:rsidP="000A60E1">
            <w:r>
              <w:t>Basile</w:t>
            </w:r>
          </w:p>
        </w:tc>
        <w:tc>
          <w:tcPr>
            <w:tcW w:w="1752" w:type="dxa"/>
          </w:tcPr>
          <w:p w:rsidR="000A60E1" w:rsidRDefault="00EA22C7" w:rsidP="000A60E1">
            <w:r>
              <w:t>Rosanna</w:t>
            </w:r>
          </w:p>
        </w:tc>
        <w:tc>
          <w:tcPr>
            <w:tcW w:w="2545" w:type="dxa"/>
          </w:tcPr>
          <w:p w:rsidR="000A60E1" w:rsidRDefault="00EA22C7" w:rsidP="000A60E1">
            <w:r>
              <w:t>Crispiano 01/10/69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EA22C7" w:rsidP="000A60E1">
            <w:proofErr w:type="spellStart"/>
            <w:r>
              <w:t>Pontrelli</w:t>
            </w:r>
            <w:proofErr w:type="spellEnd"/>
          </w:p>
        </w:tc>
        <w:tc>
          <w:tcPr>
            <w:tcW w:w="1752" w:type="dxa"/>
          </w:tcPr>
          <w:p w:rsidR="000A60E1" w:rsidRDefault="00EA22C7" w:rsidP="000A60E1">
            <w:r>
              <w:t>Sabrina</w:t>
            </w:r>
          </w:p>
        </w:tc>
        <w:tc>
          <w:tcPr>
            <w:tcW w:w="2545" w:type="dxa"/>
          </w:tcPr>
          <w:p w:rsidR="000A60E1" w:rsidRDefault="00EA22C7" w:rsidP="000A60E1">
            <w:r>
              <w:t>Martina F. 26/04/71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EA22C7" w:rsidP="000A60E1">
            <w:r>
              <w:t xml:space="preserve">Ippolito </w:t>
            </w:r>
          </w:p>
        </w:tc>
        <w:tc>
          <w:tcPr>
            <w:tcW w:w="1752" w:type="dxa"/>
          </w:tcPr>
          <w:p w:rsidR="000A60E1" w:rsidRDefault="00EA22C7" w:rsidP="000A60E1">
            <w:r>
              <w:t>Vito Egidio</w:t>
            </w:r>
          </w:p>
        </w:tc>
        <w:tc>
          <w:tcPr>
            <w:tcW w:w="2545" w:type="dxa"/>
          </w:tcPr>
          <w:p w:rsidR="000A60E1" w:rsidRDefault="00EA22C7" w:rsidP="000A60E1">
            <w:r>
              <w:t>Crispiano 15/05/59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Default="000A60E1" w:rsidP="000A60E1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EA22C7" w:rsidP="000A60E1">
            <w:proofErr w:type="spellStart"/>
            <w:r>
              <w:t>Luccarelli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0A60E1" w:rsidRDefault="00EA22C7" w:rsidP="000A60E1">
            <w:r>
              <w:t>Arianna</w:t>
            </w:r>
          </w:p>
        </w:tc>
        <w:tc>
          <w:tcPr>
            <w:tcW w:w="2545" w:type="dxa"/>
          </w:tcPr>
          <w:p w:rsidR="000A60E1" w:rsidRDefault="00EA22C7" w:rsidP="000A60E1">
            <w:r>
              <w:t>Locorotondo 10/02/82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0A60E1" w:rsidTr="00D02850">
        <w:trPr>
          <w:gridAfter w:val="1"/>
          <w:wAfter w:w="13" w:type="dxa"/>
        </w:trPr>
        <w:tc>
          <w:tcPr>
            <w:tcW w:w="538" w:type="dxa"/>
          </w:tcPr>
          <w:p w:rsidR="000A60E1" w:rsidRPr="00E660A2" w:rsidRDefault="000A60E1" w:rsidP="000A60E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0A60E1" w:rsidRDefault="000A60E1" w:rsidP="000A60E1">
            <w:r>
              <w:t>Consigliere</w:t>
            </w:r>
          </w:p>
        </w:tc>
        <w:tc>
          <w:tcPr>
            <w:tcW w:w="1872" w:type="dxa"/>
          </w:tcPr>
          <w:p w:rsidR="000A60E1" w:rsidRDefault="00EA22C7" w:rsidP="000A60E1">
            <w:r>
              <w:t>Carone</w:t>
            </w:r>
          </w:p>
        </w:tc>
        <w:tc>
          <w:tcPr>
            <w:tcW w:w="1752" w:type="dxa"/>
          </w:tcPr>
          <w:p w:rsidR="000A60E1" w:rsidRDefault="00EA22C7" w:rsidP="000A60E1">
            <w:r>
              <w:t xml:space="preserve">Paolo </w:t>
            </w:r>
          </w:p>
        </w:tc>
        <w:tc>
          <w:tcPr>
            <w:tcW w:w="2545" w:type="dxa"/>
          </w:tcPr>
          <w:p w:rsidR="000A60E1" w:rsidRDefault="00EA22C7" w:rsidP="000A60E1">
            <w:r>
              <w:t>Crispiano 02/01/68</w:t>
            </w:r>
          </w:p>
        </w:tc>
        <w:tc>
          <w:tcPr>
            <w:tcW w:w="1515" w:type="dxa"/>
          </w:tcPr>
          <w:p w:rsidR="000A60E1" w:rsidRDefault="000A60E1" w:rsidP="000A60E1">
            <w:r w:rsidRPr="00562A11">
              <w:t>Giugno 2023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PULSANO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CA728D" w:rsidP="00085303">
            <w:r>
              <w:t>Lupoli</w:t>
            </w:r>
          </w:p>
        </w:tc>
        <w:tc>
          <w:tcPr>
            <w:tcW w:w="1752" w:type="dxa"/>
          </w:tcPr>
          <w:p w:rsidR="007D1AE3" w:rsidRDefault="00CA728D" w:rsidP="00085303">
            <w:r>
              <w:t>Francesco</w:t>
            </w:r>
          </w:p>
        </w:tc>
        <w:tc>
          <w:tcPr>
            <w:tcW w:w="2545" w:type="dxa"/>
          </w:tcPr>
          <w:p w:rsidR="007D1AE3" w:rsidRDefault="005A7B53" w:rsidP="00085303">
            <w:r>
              <w:t>Grottaglie 05/12/74</w:t>
            </w:r>
          </w:p>
        </w:tc>
        <w:tc>
          <w:tcPr>
            <w:tcW w:w="1515" w:type="dxa"/>
          </w:tcPr>
          <w:p w:rsidR="007D1AE3" w:rsidRDefault="00CA728D" w:rsidP="00550092">
            <w:pPr>
              <w:jc w:val="center"/>
            </w:pPr>
            <w:r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proofErr w:type="spellStart"/>
            <w:r>
              <w:t>Annese</w:t>
            </w:r>
            <w:proofErr w:type="spellEnd"/>
          </w:p>
        </w:tc>
        <w:tc>
          <w:tcPr>
            <w:tcW w:w="1752" w:type="dxa"/>
          </w:tcPr>
          <w:p w:rsidR="006B1701" w:rsidRDefault="006B1701" w:rsidP="006B1701">
            <w:r>
              <w:t>Sergio</w:t>
            </w:r>
          </w:p>
        </w:tc>
        <w:tc>
          <w:tcPr>
            <w:tcW w:w="2545" w:type="dxa"/>
          </w:tcPr>
          <w:p w:rsidR="006B1701" w:rsidRDefault="003D2C0B" w:rsidP="006B1701">
            <w:r>
              <w:t>Pulsano 08/08/55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proofErr w:type="spellStart"/>
            <w:r>
              <w:t>Attrotto</w:t>
            </w:r>
            <w:proofErr w:type="spellEnd"/>
          </w:p>
        </w:tc>
        <w:tc>
          <w:tcPr>
            <w:tcW w:w="1752" w:type="dxa"/>
          </w:tcPr>
          <w:p w:rsidR="006B1701" w:rsidRDefault="006B1701" w:rsidP="006B1701">
            <w:r>
              <w:t>Paola</w:t>
            </w:r>
          </w:p>
        </w:tc>
        <w:tc>
          <w:tcPr>
            <w:tcW w:w="2545" w:type="dxa"/>
          </w:tcPr>
          <w:p w:rsidR="006B1701" w:rsidRDefault="003D2C0B" w:rsidP="006B1701">
            <w:r>
              <w:t>Taranto 20/08/93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>Basta</w:t>
            </w:r>
          </w:p>
        </w:tc>
        <w:tc>
          <w:tcPr>
            <w:tcW w:w="1752" w:type="dxa"/>
          </w:tcPr>
          <w:p w:rsidR="006B1701" w:rsidRDefault="006B1701" w:rsidP="006B1701">
            <w:r>
              <w:t>Antonio</w:t>
            </w:r>
          </w:p>
        </w:tc>
        <w:tc>
          <w:tcPr>
            <w:tcW w:w="2545" w:type="dxa"/>
          </w:tcPr>
          <w:p w:rsidR="006B1701" w:rsidRDefault="003D2C0B" w:rsidP="006B1701">
            <w:r>
              <w:t>Manduria 07/08/93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>D’Amato</w:t>
            </w:r>
          </w:p>
        </w:tc>
        <w:tc>
          <w:tcPr>
            <w:tcW w:w="1752" w:type="dxa"/>
          </w:tcPr>
          <w:p w:rsidR="006B1701" w:rsidRDefault="006B1701" w:rsidP="006B1701">
            <w:r>
              <w:t>Emiliano</w:t>
            </w:r>
          </w:p>
        </w:tc>
        <w:tc>
          <w:tcPr>
            <w:tcW w:w="2545" w:type="dxa"/>
          </w:tcPr>
          <w:p w:rsidR="006B1701" w:rsidRDefault="003D2C0B" w:rsidP="006B1701">
            <w:r>
              <w:t>Manduria 10/12/75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 xml:space="preserve">Di Lena </w:t>
            </w:r>
          </w:p>
        </w:tc>
        <w:tc>
          <w:tcPr>
            <w:tcW w:w="1752" w:type="dxa"/>
          </w:tcPr>
          <w:p w:rsidR="006B1701" w:rsidRDefault="006B1701" w:rsidP="006B1701">
            <w:r>
              <w:t>Angelo</w:t>
            </w:r>
          </w:p>
        </w:tc>
        <w:tc>
          <w:tcPr>
            <w:tcW w:w="2545" w:type="dxa"/>
          </w:tcPr>
          <w:p w:rsidR="006B1701" w:rsidRDefault="003D2C0B" w:rsidP="006B1701">
            <w:r>
              <w:t>Taranto 01/03/84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proofErr w:type="spellStart"/>
            <w:r>
              <w:t>Ficocelli</w:t>
            </w:r>
            <w:proofErr w:type="spellEnd"/>
          </w:p>
        </w:tc>
        <w:tc>
          <w:tcPr>
            <w:tcW w:w="1752" w:type="dxa"/>
          </w:tcPr>
          <w:p w:rsidR="006B1701" w:rsidRDefault="006B1701" w:rsidP="006B1701">
            <w:r>
              <w:t>Gabriella</w:t>
            </w:r>
          </w:p>
        </w:tc>
        <w:tc>
          <w:tcPr>
            <w:tcW w:w="2545" w:type="dxa"/>
          </w:tcPr>
          <w:p w:rsidR="006B1701" w:rsidRDefault="003D2C0B" w:rsidP="006B1701">
            <w:r>
              <w:t>Taranto 04/06/83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proofErr w:type="spellStart"/>
            <w:r>
              <w:t>Guzzone</w:t>
            </w:r>
            <w:proofErr w:type="spellEnd"/>
          </w:p>
        </w:tc>
        <w:tc>
          <w:tcPr>
            <w:tcW w:w="1752" w:type="dxa"/>
          </w:tcPr>
          <w:p w:rsidR="006B1701" w:rsidRDefault="006B1701" w:rsidP="006B1701">
            <w:r>
              <w:t>Cataldo Ettore</w:t>
            </w:r>
          </w:p>
        </w:tc>
        <w:tc>
          <w:tcPr>
            <w:tcW w:w="2545" w:type="dxa"/>
          </w:tcPr>
          <w:p w:rsidR="006B1701" w:rsidRDefault="003D2C0B" w:rsidP="006B1701">
            <w:r>
              <w:t>Taranto 13/11/60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>Spinelli</w:t>
            </w:r>
          </w:p>
        </w:tc>
        <w:tc>
          <w:tcPr>
            <w:tcW w:w="1752" w:type="dxa"/>
          </w:tcPr>
          <w:p w:rsidR="006B1701" w:rsidRDefault="006B1701" w:rsidP="006B1701">
            <w:r>
              <w:t>Maria</w:t>
            </w:r>
          </w:p>
        </w:tc>
        <w:tc>
          <w:tcPr>
            <w:tcW w:w="2545" w:type="dxa"/>
          </w:tcPr>
          <w:p w:rsidR="006B1701" w:rsidRDefault="003D2C0B" w:rsidP="006B1701">
            <w:r>
              <w:t>Taranto 12/10/87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>Tagliente</w:t>
            </w:r>
          </w:p>
        </w:tc>
        <w:tc>
          <w:tcPr>
            <w:tcW w:w="1752" w:type="dxa"/>
          </w:tcPr>
          <w:p w:rsidR="006B1701" w:rsidRDefault="006B1701" w:rsidP="006B1701">
            <w:r>
              <w:t>Rosa</w:t>
            </w:r>
          </w:p>
        </w:tc>
        <w:tc>
          <w:tcPr>
            <w:tcW w:w="2545" w:type="dxa"/>
          </w:tcPr>
          <w:p w:rsidR="006B1701" w:rsidRDefault="003D2C0B" w:rsidP="006B1701">
            <w:r>
              <w:t>Pulsano 11/05/67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>Tomai</w:t>
            </w:r>
          </w:p>
        </w:tc>
        <w:tc>
          <w:tcPr>
            <w:tcW w:w="1752" w:type="dxa"/>
          </w:tcPr>
          <w:p w:rsidR="006B1701" w:rsidRDefault="006B1701" w:rsidP="006B1701">
            <w:r>
              <w:t>Giovanna</w:t>
            </w:r>
          </w:p>
        </w:tc>
        <w:tc>
          <w:tcPr>
            <w:tcW w:w="2545" w:type="dxa"/>
          </w:tcPr>
          <w:p w:rsidR="006B1701" w:rsidRDefault="003D2C0B" w:rsidP="006B1701">
            <w:r>
              <w:t>Taranto 27/01/85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proofErr w:type="spellStart"/>
            <w:r>
              <w:t>Vetrano</w:t>
            </w:r>
            <w:proofErr w:type="spellEnd"/>
          </w:p>
        </w:tc>
        <w:tc>
          <w:tcPr>
            <w:tcW w:w="1752" w:type="dxa"/>
          </w:tcPr>
          <w:p w:rsidR="006B1701" w:rsidRDefault="006B1701" w:rsidP="006B1701">
            <w:r>
              <w:t>Pietro</w:t>
            </w:r>
          </w:p>
        </w:tc>
        <w:tc>
          <w:tcPr>
            <w:tcW w:w="2545" w:type="dxa"/>
          </w:tcPr>
          <w:p w:rsidR="006B1701" w:rsidRDefault="003D2C0B" w:rsidP="006B1701">
            <w:r>
              <w:t>Taranto</w:t>
            </w:r>
            <w:r w:rsidR="0006350C">
              <w:t xml:space="preserve"> 28/09/87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Default="006B1701" w:rsidP="006B1701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>D’Alfonso</w:t>
            </w:r>
          </w:p>
        </w:tc>
        <w:tc>
          <w:tcPr>
            <w:tcW w:w="1752" w:type="dxa"/>
          </w:tcPr>
          <w:p w:rsidR="006B1701" w:rsidRDefault="006B1701" w:rsidP="006B1701">
            <w:r>
              <w:t>Alessandra</w:t>
            </w:r>
          </w:p>
        </w:tc>
        <w:tc>
          <w:tcPr>
            <w:tcW w:w="2545" w:type="dxa"/>
          </w:tcPr>
          <w:p w:rsidR="006B1701" w:rsidRDefault="00817BEC" w:rsidP="006B1701">
            <w:r>
              <w:t>Taranto 13/10/87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 xml:space="preserve">Laterza </w:t>
            </w:r>
          </w:p>
        </w:tc>
        <w:tc>
          <w:tcPr>
            <w:tcW w:w="1752" w:type="dxa"/>
          </w:tcPr>
          <w:p w:rsidR="006B1701" w:rsidRDefault="006B1701" w:rsidP="006B1701">
            <w:r>
              <w:t>Luigi</w:t>
            </w:r>
          </w:p>
        </w:tc>
        <w:tc>
          <w:tcPr>
            <w:tcW w:w="2545" w:type="dxa"/>
          </w:tcPr>
          <w:p w:rsidR="006B1701" w:rsidRDefault="00817BEC" w:rsidP="006B1701">
            <w:r>
              <w:t>Taranto 08/07/60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proofErr w:type="spellStart"/>
            <w:r>
              <w:t>Mandorino</w:t>
            </w:r>
            <w:proofErr w:type="spellEnd"/>
          </w:p>
        </w:tc>
        <w:tc>
          <w:tcPr>
            <w:tcW w:w="1752" w:type="dxa"/>
          </w:tcPr>
          <w:p w:rsidR="006B1701" w:rsidRDefault="006B1701" w:rsidP="006B1701">
            <w:r>
              <w:t>Marika</w:t>
            </w:r>
          </w:p>
        </w:tc>
        <w:tc>
          <w:tcPr>
            <w:tcW w:w="2545" w:type="dxa"/>
          </w:tcPr>
          <w:p w:rsidR="006B1701" w:rsidRDefault="00817BEC" w:rsidP="006B1701">
            <w:r>
              <w:t>Taranto 04/03/86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Default="006B1701" w:rsidP="006B1701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r>
              <w:t>Marra</w:t>
            </w:r>
          </w:p>
        </w:tc>
        <w:tc>
          <w:tcPr>
            <w:tcW w:w="1752" w:type="dxa"/>
          </w:tcPr>
          <w:p w:rsidR="006B1701" w:rsidRDefault="006B1701" w:rsidP="006B1701">
            <w:r>
              <w:t>Francesco</w:t>
            </w:r>
          </w:p>
        </w:tc>
        <w:tc>
          <w:tcPr>
            <w:tcW w:w="2545" w:type="dxa"/>
          </w:tcPr>
          <w:p w:rsidR="006B1701" w:rsidRDefault="00817BEC" w:rsidP="006B1701">
            <w:r>
              <w:t>Taranto 12/05/87</w:t>
            </w:r>
          </w:p>
        </w:tc>
        <w:tc>
          <w:tcPr>
            <w:tcW w:w="1515" w:type="dxa"/>
          </w:tcPr>
          <w:p w:rsidR="006B1701" w:rsidRDefault="006B1701" w:rsidP="00550092">
            <w:pPr>
              <w:jc w:val="center"/>
            </w:pPr>
            <w:r w:rsidRPr="0066691F">
              <w:t>2023</w:t>
            </w:r>
          </w:p>
        </w:tc>
      </w:tr>
      <w:tr w:rsidR="006B1701" w:rsidTr="00D02850">
        <w:trPr>
          <w:gridAfter w:val="1"/>
          <w:wAfter w:w="13" w:type="dxa"/>
        </w:trPr>
        <w:tc>
          <w:tcPr>
            <w:tcW w:w="538" w:type="dxa"/>
          </w:tcPr>
          <w:p w:rsidR="006B1701" w:rsidRPr="00E660A2" w:rsidRDefault="006B1701" w:rsidP="006B170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6B1701" w:rsidRDefault="00663730" w:rsidP="006B1701">
            <w:r>
              <w:t>Consigliere</w:t>
            </w:r>
          </w:p>
        </w:tc>
        <w:tc>
          <w:tcPr>
            <w:tcW w:w="1872" w:type="dxa"/>
          </w:tcPr>
          <w:p w:rsidR="006B1701" w:rsidRDefault="006B1701" w:rsidP="006B1701">
            <w:proofErr w:type="spellStart"/>
            <w:r>
              <w:t>Menza</w:t>
            </w:r>
            <w:proofErr w:type="spellEnd"/>
          </w:p>
        </w:tc>
        <w:tc>
          <w:tcPr>
            <w:tcW w:w="1752" w:type="dxa"/>
          </w:tcPr>
          <w:p w:rsidR="006B1701" w:rsidRDefault="006B1701" w:rsidP="006B1701">
            <w:r>
              <w:t>Fabrizio</w:t>
            </w:r>
          </w:p>
        </w:tc>
        <w:tc>
          <w:tcPr>
            <w:tcW w:w="2545" w:type="dxa"/>
          </w:tcPr>
          <w:p w:rsidR="006B1701" w:rsidRDefault="0006350C" w:rsidP="006B1701">
            <w:r>
              <w:t>Pulsano 23/07/84</w:t>
            </w:r>
          </w:p>
        </w:tc>
        <w:tc>
          <w:tcPr>
            <w:tcW w:w="1515" w:type="dxa"/>
          </w:tcPr>
          <w:p w:rsidR="006B1701" w:rsidRDefault="006B1701" w:rsidP="006B1701">
            <w:pPr>
              <w:jc w:val="right"/>
            </w:pPr>
            <w:r w:rsidRPr="0066691F">
              <w:t>2023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LIZZANO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3A3013" w:rsidP="00085303">
            <w:r>
              <w:t xml:space="preserve">D’Oria </w:t>
            </w:r>
          </w:p>
        </w:tc>
        <w:tc>
          <w:tcPr>
            <w:tcW w:w="1752" w:type="dxa"/>
          </w:tcPr>
          <w:p w:rsidR="007D1AE3" w:rsidRDefault="003A3013" w:rsidP="00085303">
            <w:r>
              <w:t>Antonietta</w:t>
            </w:r>
          </w:p>
        </w:tc>
        <w:tc>
          <w:tcPr>
            <w:tcW w:w="2545" w:type="dxa"/>
          </w:tcPr>
          <w:p w:rsidR="007D1AE3" w:rsidRDefault="003A3013" w:rsidP="00085303">
            <w:r>
              <w:t>Manduria 26/11/61</w:t>
            </w:r>
          </w:p>
        </w:tc>
        <w:tc>
          <w:tcPr>
            <w:tcW w:w="1515" w:type="dxa"/>
          </w:tcPr>
          <w:p w:rsidR="007D1AE3" w:rsidRDefault="00975B85" w:rsidP="00085303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3A3013" w:rsidP="00975B85">
            <w:r>
              <w:t>Morelli</w:t>
            </w:r>
          </w:p>
        </w:tc>
        <w:tc>
          <w:tcPr>
            <w:tcW w:w="1752" w:type="dxa"/>
          </w:tcPr>
          <w:p w:rsidR="00975B85" w:rsidRDefault="003A3013" w:rsidP="00975B85">
            <w:r>
              <w:t>Valerio</w:t>
            </w:r>
          </w:p>
        </w:tc>
        <w:tc>
          <w:tcPr>
            <w:tcW w:w="2545" w:type="dxa"/>
          </w:tcPr>
          <w:p w:rsidR="00975B85" w:rsidRDefault="003A3013" w:rsidP="00975B85">
            <w:r>
              <w:t>Taranto 08/07/70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3A3013" w:rsidP="00975B85">
            <w:r>
              <w:t xml:space="preserve">Saracino </w:t>
            </w:r>
          </w:p>
        </w:tc>
        <w:tc>
          <w:tcPr>
            <w:tcW w:w="1752" w:type="dxa"/>
          </w:tcPr>
          <w:p w:rsidR="00975B85" w:rsidRDefault="003A3013" w:rsidP="00975B85">
            <w:r>
              <w:t>Ilaria</w:t>
            </w:r>
          </w:p>
        </w:tc>
        <w:tc>
          <w:tcPr>
            <w:tcW w:w="2545" w:type="dxa"/>
          </w:tcPr>
          <w:p w:rsidR="00975B85" w:rsidRDefault="003A3013" w:rsidP="00975B85">
            <w:r>
              <w:t>Taranto 30/04/77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3A3013" w:rsidP="00975B85">
            <w:r>
              <w:t xml:space="preserve">Mele </w:t>
            </w:r>
          </w:p>
        </w:tc>
        <w:tc>
          <w:tcPr>
            <w:tcW w:w="1752" w:type="dxa"/>
          </w:tcPr>
          <w:p w:rsidR="00975B85" w:rsidRDefault="003A3013" w:rsidP="00975B85">
            <w:r>
              <w:t>Angela</w:t>
            </w:r>
          </w:p>
        </w:tc>
        <w:tc>
          <w:tcPr>
            <w:tcW w:w="2545" w:type="dxa"/>
          </w:tcPr>
          <w:p w:rsidR="00975B85" w:rsidRDefault="003A3013" w:rsidP="00975B85">
            <w:r>
              <w:t>Lizzano 09/10/71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3A3013" w:rsidP="00975B85">
            <w:r>
              <w:t xml:space="preserve">Rizzo </w:t>
            </w:r>
          </w:p>
        </w:tc>
        <w:tc>
          <w:tcPr>
            <w:tcW w:w="1752" w:type="dxa"/>
          </w:tcPr>
          <w:p w:rsidR="00975B85" w:rsidRDefault="003A3013" w:rsidP="00975B85">
            <w:r>
              <w:t>Michele</w:t>
            </w:r>
          </w:p>
        </w:tc>
        <w:tc>
          <w:tcPr>
            <w:tcW w:w="2545" w:type="dxa"/>
          </w:tcPr>
          <w:p w:rsidR="00975B85" w:rsidRDefault="003A3013" w:rsidP="00975B85">
            <w:r>
              <w:t>Taranto 14/11/76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3A3013" w:rsidP="00975B85">
            <w:proofErr w:type="spellStart"/>
            <w:r>
              <w:t>Schirano</w:t>
            </w:r>
            <w:proofErr w:type="spellEnd"/>
          </w:p>
        </w:tc>
        <w:tc>
          <w:tcPr>
            <w:tcW w:w="1752" w:type="dxa"/>
          </w:tcPr>
          <w:p w:rsidR="00975B85" w:rsidRDefault="003A3013" w:rsidP="00975B85">
            <w:r>
              <w:t>Raffaele</w:t>
            </w:r>
          </w:p>
        </w:tc>
        <w:tc>
          <w:tcPr>
            <w:tcW w:w="2545" w:type="dxa"/>
          </w:tcPr>
          <w:p w:rsidR="00975B85" w:rsidRDefault="003A3013" w:rsidP="00975B85">
            <w:r>
              <w:t>Lizzano 18/01/61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3A3013" w:rsidP="00975B85">
            <w:r>
              <w:t>Caiazzo</w:t>
            </w:r>
          </w:p>
        </w:tc>
        <w:tc>
          <w:tcPr>
            <w:tcW w:w="1752" w:type="dxa"/>
          </w:tcPr>
          <w:p w:rsidR="00975B85" w:rsidRDefault="003A3013" w:rsidP="00975B85">
            <w:r>
              <w:t>Viviana</w:t>
            </w:r>
          </w:p>
        </w:tc>
        <w:tc>
          <w:tcPr>
            <w:tcW w:w="2545" w:type="dxa"/>
          </w:tcPr>
          <w:p w:rsidR="00975B85" w:rsidRDefault="003A3013" w:rsidP="00975B85">
            <w:r>
              <w:t>Taranto 29/09/77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  <w:r w:rsidR="003E28E6">
              <w:t xml:space="preserve"> (</w:t>
            </w:r>
            <w:r w:rsidR="003E28E6" w:rsidRPr="006C70B0">
              <w:rPr>
                <w:b/>
              </w:rPr>
              <w:t>surr</w:t>
            </w:r>
            <w:r w:rsidR="006C70B0" w:rsidRPr="006C70B0">
              <w:rPr>
                <w:b/>
              </w:rPr>
              <w:t>oga</w:t>
            </w:r>
            <w:r w:rsidR="006C70B0">
              <w:t>)</w:t>
            </w:r>
          </w:p>
        </w:tc>
        <w:tc>
          <w:tcPr>
            <w:tcW w:w="1872" w:type="dxa"/>
          </w:tcPr>
          <w:p w:rsidR="00975B85" w:rsidRPr="006C70B0" w:rsidRDefault="002F0889" w:rsidP="00975B85">
            <w:r w:rsidRPr="006C70B0">
              <w:t xml:space="preserve">Simone </w:t>
            </w:r>
          </w:p>
        </w:tc>
        <w:tc>
          <w:tcPr>
            <w:tcW w:w="1752" w:type="dxa"/>
          </w:tcPr>
          <w:p w:rsidR="00975B85" w:rsidRPr="006C70B0" w:rsidRDefault="002F0889" w:rsidP="00975B85">
            <w:r w:rsidRPr="006C70B0">
              <w:t>Andrea</w:t>
            </w:r>
          </w:p>
        </w:tc>
        <w:tc>
          <w:tcPr>
            <w:tcW w:w="2545" w:type="dxa"/>
          </w:tcPr>
          <w:p w:rsidR="00975B85" w:rsidRPr="006C70B0" w:rsidRDefault="00E901DE" w:rsidP="00975B85">
            <w:r w:rsidRPr="006C70B0">
              <w:t>Grottaglie 14/11/85</w:t>
            </w:r>
          </w:p>
        </w:tc>
        <w:tc>
          <w:tcPr>
            <w:tcW w:w="1515" w:type="dxa"/>
          </w:tcPr>
          <w:p w:rsidR="00975B85" w:rsidRPr="006C70B0" w:rsidRDefault="00975B85" w:rsidP="00975B85">
            <w:r w:rsidRPr="006C70B0"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3A3013" w:rsidP="00975B85">
            <w:r>
              <w:t xml:space="preserve">Lecce </w:t>
            </w:r>
          </w:p>
        </w:tc>
        <w:tc>
          <w:tcPr>
            <w:tcW w:w="1752" w:type="dxa"/>
          </w:tcPr>
          <w:p w:rsidR="00975B85" w:rsidRDefault="003A3013" w:rsidP="00975B85">
            <w:r>
              <w:t xml:space="preserve">Anna Maria </w:t>
            </w:r>
          </w:p>
        </w:tc>
        <w:tc>
          <w:tcPr>
            <w:tcW w:w="2545" w:type="dxa"/>
          </w:tcPr>
          <w:p w:rsidR="00975B85" w:rsidRDefault="003A3013" w:rsidP="00975B85">
            <w:r>
              <w:t>Taranto 18/10/71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3A3013" w:rsidP="00975B85">
            <w:r>
              <w:t xml:space="preserve">Calasso </w:t>
            </w:r>
          </w:p>
        </w:tc>
        <w:tc>
          <w:tcPr>
            <w:tcW w:w="1752" w:type="dxa"/>
          </w:tcPr>
          <w:p w:rsidR="00975B85" w:rsidRDefault="00AB5305" w:rsidP="00975B85">
            <w:r>
              <w:t xml:space="preserve">Anna Maria </w:t>
            </w:r>
          </w:p>
        </w:tc>
        <w:tc>
          <w:tcPr>
            <w:tcW w:w="2545" w:type="dxa"/>
          </w:tcPr>
          <w:p w:rsidR="00975B85" w:rsidRDefault="00AB5305" w:rsidP="00975B85">
            <w:r>
              <w:t>Taranto 22/01/82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AB5305" w:rsidP="00975B85">
            <w:r>
              <w:t>Lecce</w:t>
            </w:r>
          </w:p>
        </w:tc>
        <w:tc>
          <w:tcPr>
            <w:tcW w:w="1752" w:type="dxa"/>
          </w:tcPr>
          <w:p w:rsidR="00975B85" w:rsidRDefault="00AB5305" w:rsidP="00975B85">
            <w:r>
              <w:t>Gianluca</w:t>
            </w:r>
          </w:p>
        </w:tc>
        <w:tc>
          <w:tcPr>
            <w:tcW w:w="2545" w:type="dxa"/>
          </w:tcPr>
          <w:p w:rsidR="00975B85" w:rsidRDefault="00AB5305" w:rsidP="00975B85">
            <w:r>
              <w:t>Grottaglie 23/03/76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AB5305" w:rsidP="00975B85">
            <w:r>
              <w:t>Summa</w:t>
            </w:r>
          </w:p>
        </w:tc>
        <w:tc>
          <w:tcPr>
            <w:tcW w:w="1752" w:type="dxa"/>
          </w:tcPr>
          <w:p w:rsidR="00975B85" w:rsidRDefault="00AB5305" w:rsidP="00975B85">
            <w:r>
              <w:t xml:space="preserve"> Maria</w:t>
            </w:r>
          </w:p>
        </w:tc>
        <w:tc>
          <w:tcPr>
            <w:tcW w:w="2545" w:type="dxa"/>
          </w:tcPr>
          <w:p w:rsidR="00975B85" w:rsidRDefault="00AB5305" w:rsidP="00975B85">
            <w:r>
              <w:t>Taranto 29/11/84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Default="00975B85" w:rsidP="00975B85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AB5305" w:rsidP="00975B85">
            <w:r>
              <w:t>Bottazzo</w:t>
            </w:r>
          </w:p>
        </w:tc>
        <w:tc>
          <w:tcPr>
            <w:tcW w:w="1752" w:type="dxa"/>
          </w:tcPr>
          <w:p w:rsidR="00975B85" w:rsidRDefault="00AB5305" w:rsidP="00975B85">
            <w:r>
              <w:t>Carmelo</w:t>
            </w:r>
          </w:p>
        </w:tc>
        <w:tc>
          <w:tcPr>
            <w:tcW w:w="2545" w:type="dxa"/>
          </w:tcPr>
          <w:p w:rsidR="00975B85" w:rsidRDefault="00AB5305" w:rsidP="00975B85">
            <w:r>
              <w:t>Lizzano 21/12/65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AB5305" w:rsidP="00975B85">
            <w:proofErr w:type="spellStart"/>
            <w:r>
              <w:t>Berdicchia</w:t>
            </w:r>
            <w:proofErr w:type="spellEnd"/>
          </w:p>
        </w:tc>
        <w:tc>
          <w:tcPr>
            <w:tcW w:w="1752" w:type="dxa"/>
          </w:tcPr>
          <w:p w:rsidR="00975B85" w:rsidRDefault="00AB5305" w:rsidP="00975B85">
            <w:r>
              <w:t>Massimo</w:t>
            </w:r>
          </w:p>
        </w:tc>
        <w:tc>
          <w:tcPr>
            <w:tcW w:w="2545" w:type="dxa"/>
          </w:tcPr>
          <w:p w:rsidR="00975B85" w:rsidRDefault="00D92221" w:rsidP="00975B85">
            <w:r>
              <w:t>Taranto 01/11/77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D92221" w:rsidP="00975B85">
            <w:r>
              <w:t>Gallo</w:t>
            </w:r>
          </w:p>
        </w:tc>
        <w:tc>
          <w:tcPr>
            <w:tcW w:w="1752" w:type="dxa"/>
          </w:tcPr>
          <w:p w:rsidR="00975B85" w:rsidRDefault="00D92221" w:rsidP="00975B85">
            <w:r>
              <w:t>Piera</w:t>
            </w:r>
          </w:p>
        </w:tc>
        <w:tc>
          <w:tcPr>
            <w:tcW w:w="2545" w:type="dxa"/>
          </w:tcPr>
          <w:p w:rsidR="00975B85" w:rsidRDefault="00D92221" w:rsidP="00975B85">
            <w:r>
              <w:t>Taranto 11/01/74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Default="00975B85" w:rsidP="00975B85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D92221" w:rsidP="00975B85">
            <w:proofErr w:type="spellStart"/>
            <w:r>
              <w:t>Caniglia</w:t>
            </w:r>
            <w:proofErr w:type="spellEnd"/>
          </w:p>
        </w:tc>
        <w:tc>
          <w:tcPr>
            <w:tcW w:w="1752" w:type="dxa"/>
          </w:tcPr>
          <w:p w:rsidR="00975B85" w:rsidRDefault="00D92221" w:rsidP="00975B85">
            <w:r>
              <w:t>Chiara</w:t>
            </w:r>
          </w:p>
        </w:tc>
        <w:tc>
          <w:tcPr>
            <w:tcW w:w="2545" w:type="dxa"/>
          </w:tcPr>
          <w:p w:rsidR="00975B85" w:rsidRDefault="00D92221" w:rsidP="00975B85">
            <w:r>
              <w:t>Taranto 22/10/75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975B85" w:rsidTr="00D02850">
        <w:trPr>
          <w:gridAfter w:val="1"/>
          <w:wAfter w:w="13" w:type="dxa"/>
        </w:trPr>
        <w:tc>
          <w:tcPr>
            <w:tcW w:w="538" w:type="dxa"/>
          </w:tcPr>
          <w:p w:rsidR="00975B85" w:rsidRPr="00E660A2" w:rsidRDefault="00975B85" w:rsidP="00975B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975B85" w:rsidRDefault="00663730" w:rsidP="00975B85">
            <w:r>
              <w:t>Consigliere</w:t>
            </w:r>
          </w:p>
        </w:tc>
        <w:tc>
          <w:tcPr>
            <w:tcW w:w="1872" w:type="dxa"/>
          </w:tcPr>
          <w:p w:rsidR="00975B85" w:rsidRDefault="00D92221" w:rsidP="00975B85">
            <w:r>
              <w:t>De Lauro</w:t>
            </w:r>
          </w:p>
        </w:tc>
        <w:tc>
          <w:tcPr>
            <w:tcW w:w="1752" w:type="dxa"/>
          </w:tcPr>
          <w:p w:rsidR="00975B85" w:rsidRDefault="00D92221" w:rsidP="00975B85">
            <w:r>
              <w:t>Angelo</w:t>
            </w:r>
          </w:p>
        </w:tc>
        <w:tc>
          <w:tcPr>
            <w:tcW w:w="2545" w:type="dxa"/>
          </w:tcPr>
          <w:p w:rsidR="00975B85" w:rsidRDefault="00D92221" w:rsidP="00975B85">
            <w:r>
              <w:t>Lizzano 05/07/68</w:t>
            </w:r>
          </w:p>
        </w:tc>
        <w:tc>
          <w:tcPr>
            <w:tcW w:w="1515" w:type="dxa"/>
          </w:tcPr>
          <w:p w:rsidR="00975B85" w:rsidRDefault="00975B85" w:rsidP="00975B85">
            <w:r>
              <w:t>Giugno 2023</w:t>
            </w:r>
          </w:p>
        </w:tc>
      </w:tr>
      <w:tr w:rsidR="007D1AE3" w:rsidRPr="00A43017" w:rsidTr="00D02850">
        <w:tc>
          <w:tcPr>
            <w:tcW w:w="538" w:type="dxa"/>
            <w:shd w:val="clear" w:color="auto" w:fill="A8D08D" w:themeFill="accent6" w:themeFillTint="99"/>
            <w:vAlign w:val="center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A8D08D" w:themeFill="accent6" w:themeFillTint="99"/>
            <w:vAlign w:val="center"/>
          </w:tcPr>
          <w:p w:rsidR="007D1AE3" w:rsidRDefault="007D1AE3" w:rsidP="00085303">
            <w:pPr>
              <w:jc w:val="center"/>
              <w:rPr>
                <w:b/>
              </w:rPr>
            </w:pPr>
          </w:p>
          <w:p w:rsidR="007D1AE3" w:rsidRDefault="007D1AE3" w:rsidP="00085303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E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>30.000 FINO A 100.000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VERDE</w:t>
            </w:r>
          </w:p>
          <w:p w:rsidR="007D1AE3" w:rsidRPr="00A43017" w:rsidRDefault="007D1AE3" w:rsidP="00085303">
            <w:pPr>
              <w:jc w:val="center"/>
              <w:rPr>
                <w:b/>
              </w:rPr>
            </w:pP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ARTINA FRANCA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D92221" w:rsidP="00085303">
            <w:r>
              <w:t>Ancona</w:t>
            </w:r>
          </w:p>
        </w:tc>
        <w:tc>
          <w:tcPr>
            <w:tcW w:w="1752" w:type="dxa"/>
          </w:tcPr>
          <w:p w:rsidR="007D1AE3" w:rsidRDefault="00D92221" w:rsidP="00085303">
            <w:r>
              <w:t>Francesco</w:t>
            </w:r>
          </w:p>
        </w:tc>
        <w:tc>
          <w:tcPr>
            <w:tcW w:w="2545" w:type="dxa"/>
          </w:tcPr>
          <w:p w:rsidR="007D1AE3" w:rsidRDefault="00D92221" w:rsidP="00085303">
            <w:r>
              <w:t>Martina F.02/01/51</w:t>
            </w:r>
          </w:p>
        </w:tc>
        <w:tc>
          <w:tcPr>
            <w:tcW w:w="1515" w:type="dxa"/>
          </w:tcPr>
          <w:p w:rsidR="007D1AE3" w:rsidRDefault="00D92221" w:rsidP="00085303">
            <w:r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D92221" w:rsidP="00D92221">
            <w:proofErr w:type="spellStart"/>
            <w:r>
              <w:t>Bufano</w:t>
            </w:r>
            <w:proofErr w:type="spellEnd"/>
          </w:p>
        </w:tc>
        <w:tc>
          <w:tcPr>
            <w:tcW w:w="1752" w:type="dxa"/>
          </w:tcPr>
          <w:p w:rsidR="00D92221" w:rsidRDefault="00D92221" w:rsidP="00D92221">
            <w:r>
              <w:t>Donato</w:t>
            </w:r>
          </w:p>
        </w:tc>
        <w:tc>
          <w:tcPr>
            <w:tcW w:w="2545" w:type="dxa"/>
          </w:tcPr>
          <w:p w:rsidR="00D92221" w:rsidRDefault="00D92221" w:rsidP="00D92221">
            <w:r>
              <w:t>Locorotondo 03/07/63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D92221" w:rsidP="00D92221">
            <w:proofErr w:type="spellStart"/>
            <w:r>
              <w:t>Convertini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D92221" w:rsidRDefault="00D92221" w:rsidP="00D92221">
            <w:r>
              <w:t>Annunziata</w:t>
            </w:r>
          </w:p>
        </w:tc>
        <w:tc>
          <w:tcPr>
            <w:tcW w:w="2545" w:type="dxa"/>
          </w:tcPr>
          <w:p w:rsidR="00D92221" w:rsidRDefault="00D92221" w:rsidP="00D92221">
            <w:r>
              <w:t>Martina F. 20/03/78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D92221" w:rsidP="00D92221">
            <w:r>
              <w:t>Marseglia</w:t>
            </w:r>
          </w:p>
        </w:tc>
        <w:tc>
          <w:tcPr>
            <w:tcW w:w="1752" w:type="dxa"/>
          </w:tcPr>
          <w:p w:rsidR="00D92221" w:rsidRDefault="00D92221" w:rsidP="00D92221">
            <w:r>
              <w:t>Arianna</w:t>
            </w:r>
          </w:p>
        </w:tc>
        <w:tc>
          <w:tcPr>
            <w:tcW w:w="2545" w:type="dxa"/>
          </w:tcPr>
          <w:p w:rsidR="00D92221" w:rsidRDefault="00D92221" w:rsidP="00D92221">
            <w:r>
              <w:t>Martina F. 01/11/79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D92221" w:rsidP="00D92221">
            <w:r>
              <w:t>Maggi</w:t>
            </w:r>
          </w:p>
        </w:tc>
        <w:tc>
          <w:tcPr>
            <w:tcW w:w="1752" w:type="dxa"/>
          </w:tcPr>
          <w:p w:rsidR="00D92221" w:rsidRDefault="00D92221" w:rsidP="00D92221">
            <w:r>
              <w:t>Marianna</w:t>
            </w:r>
          </w:p>
        </w:tc>
        <w:tc>
          <w:tcPr>
            <w:tcW w:w="2545" w:type="dxa"/>
          </w:tcPr>
          <w:p w:rsidR="00D92221" w:rsidRDefault="00D92221" w:rsidP="00D92221">
            <w:r>
              <w:t>Martina F. 14/12/78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D92221" w:rsidP="00D92221">
            <w:r>
              <w:t>Castronuovo</w:t>
            </w:r>
          </w:p>
        </w:tc>
        <w:tc>
          <w:tcPr>
            <w:tcW w:w="1752" w:type="dxa"/>
          </w:tcPr>
          <w:p w:rsidR="00D92221" w:rsidRDefault="004A3AD5" w:rsidP="00D92221">
            <w:r>
              <w:t>Pasqualina</w:t>
            </w:r>
          </w:p>
        </w:tc>
        <w:tc>
          <w:tcPr>
            <w:tcW w:w="2545" w:type="dxa"/>
          </w:tcPr>
          <w:p w:rsidR="00D92221" w:rsidRDefault="004A3AD5" w:rsidP="00D92221">
            <w:r>
              <w:t>Taranto 22/12/79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4A3AD5" w:rsidP="00D92221">
            <w:r>
              <w:t>Angelini</w:t>
            </w:r>
          </w:p>
        </w:tc>
        <w:tc>
          <w:tcPr>
            <w:tcW w:w="1752" w:type="dxa"/>
          </w:tcPr>
          <w:p w:rsidR="00D92221" w:rsidRDefault="004A3AD5" w:rsidP="00D92221">
            <w:r>
              <w:t>Vincenzo</w:t>
            </w:r>
          </w:p>
        </w:tc>
        <w:tc>
          <w:tcPr>
            <w:tcW w:w="2545" w:type="dxa"/>
          </w:tcPr>
          <w:p w:rsidR="00D92221" w:rsidRDefault="004A3AD5" w:rsidP="00D92221">
            <w:r>
              <w:t>Putignano 26/07/79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4A3AD5" w:rsidP="00D92221">
            <w:r>
              <w:t>Lupoli</w:t>
            </w:r>
          </w:p>
        </w:tc>
        <w:tc>
          <w:tcPr>
            <w:tcW w:w="1752" w:type="dxa"/>
          </w:tcPr>
          <w:p w:rsidR="00D92221" w:rsidRDefault="004A3AD5" w:rsidP="00D92221">
            <w:r>
              <w:t>Alba Maria</w:t>
            </w:r>
          </w:p>
        </w:tc>
        <w:tc>
          <w:tcPr>
            <w:tcW w:w="2545" w:type="dxa"/>
          </w:tcPr>
          <w:p w:rsidR="00D92221" w:rsidRDefault="004A3AD5" w:rsidP="00D92221">
            <w:r>
              <w:t>Martina F. 16/10/69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4A3AD5" w:rsidP="00D92221">
            <w:r>
              <w:t>Salamina</w:t>
            </w:r>
          </w:p>
        </w:tc>
        <w:tc>
          <w:tcPr>
            <w:tcW w:w="1752" w:type="dxa"/>
          </w:tcPr>
          <w:p w:rsidR="00D92221" w:rsidRDefault="004A3AD5" w:rsidP="00D92221">
            <w:r>
              <w:t>Angelita</w:t>
            </w:r>
          </w:p>
        </w:tc>
        <w:tc>
          <w:tcPr>
            <w:tcW w:w="2545" w:type="dxa"/>
          </w:tcPr>
          <w:p w:rsidR="00D92221" w:rsidRDefault="004A3AD5" w:rsidP="00D92221">
            <w:r>
              <w:t>Martina F. 20/06/74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4A3AD5" w:rsidP="00D92221">
            <w:proofErr w:type="spellStart"/>
            <w:r>
              <w:t>Lafornara</w:t>
            </w:r>
            <w:proofErr w:type="spellEnd"/>
          </w:p>
        </w:tc>
        <w:tc>
          <w:tcPr>
            <w:tcW w:w="1752" w:type="dxa"/>
          </w:tcPr>
          <w:p w:rsidR="00D92221" w:rsidRDefault="004A3AD5" w:rsidP="00D92221">
            <w:r>
              <w:t xml:space="preserve">Antonio </w:t>
            </w:r>
            <w:proofErr w:type="spellStart"/>
            <w:r>
              <w:t>Filome</w:t>
            </w:r>
            <w:r w:rsidR="00E13A35">
              <w:t>n</w:t>
            </w:r>
            <w:proofErr w:type="spellEnd"/>
          </w:p>
        </w:tc>
        <w:tc>
          <w:tcPr>
            <w:tcW w:w="2545" w:type="dxa"/>
          </w:tcPr>
          <w:p w:rsidR="00D92221" w:rsidRDefault="004A3AD5" w:rsidP="00D92221">
            <w:r>
              <w:t>Martina F. 15/01/68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4A3AD5" w:rsidP="00D92221">
            <w:proofErr w:type="spellStart"/>
            <w:r>
              <w:t>Cervellera</w:t>
            </w:r>
            <w:proofErr w:type="spellEnd"/>
          </w:p>
        </w:tc>
        <w:tc>
          <w:tcPr>
            <w:tcW w:w="1752" w:type="dxa"/>
          </w:tcPr>
          <w:p w:rsidR="00D92221" w:rsidRDefault="004A3AD5" w:rsidP="00D92221">
            <w:r>
              <w:t>Giuseppe</w:t>
            </w:r>
          </w:p>
        </w:tc>
        <w:tc>
          <w:tcPr>
            <w:tcW w:w="2545" w:type="dxa"/>
          </w:tcPr>
          <w:p w:rsidR="00D92221" w:rsidRDefault="004A3AD5" w:rsidP="00D92221">
            <w:r>
              <w:t>Martina F. 26/04/76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Pr="00E660A2" w:rsidRDefault="00D92221" w:rsidP="00D9222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4A3AD5" w:rsidP="00D92221">
            <w:proofErr w:type="spellStart"/>
            <w:r>
              <w:t>Donnici</w:t>
            </w:r>
            <w:proofErr w:type="spellEnd"/>
          </w:p>
        </w:tc>
        <w:tc>
          <w:tcPr>
            <w:tcW w:w="1752" w:type="dxa"/>
          </w:tcPr>
          <w:p w:rsidR="00D92221" w:rsidRDefault="004A3AD5" w:rsidP="00D92221">
            <w:r>
              <w:t>Vittorio</w:t>
            </w:r>
          </w:p>
        </w:tc>
        <w:tc>
          <w:tcPr>
            <w:tcW w:w="2545" w:type="dxa"/>
          </w:tcPr>
          <w:p w:rsidR="00D92221" w:rsidRDefault="004A3AD5" w:rsidP="00D92221">
            <w:r>
              <w:t>Amantea 15/10/49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D92221" w:rsidTr="00D02850">
        <w:trPr>
          <w:gridAfter w:val="1"/>
          <w:wAfter w:w="13" w:type="dxa"/>
        </w:trPr>
        <w:tc>
          <w:tcPr>
            <w:tcW w:w="538" w:type="dxa"/>
          </w:tcPr>
          <w:p w:rsidR="00D92221" w:rsidRDefault="00D92221" w:rsidP="00D92221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D92221" w:rsidRDefault="00663730" w:rsidP="00D92221">
            <w:r>
              <w:t>Consigliere</w:t>
            </w:r>
          </w:p>
        </w:tc>
        <w:tc>
          <w:tcPr>
            <w:tcW w:w="1872" w:type="dxa"/>
          </w:tcPr>
          <w:p w:rsidR="00D92221" w:rsidRDefault="004A3AD5" w:rsidP="00D92221">
            <w:r>
              <w:t>Vinci</w:t>
            </w:r>
          </w:p>
        </w:tc>
        <w:tc>
          <w:tcPr>
            <w:tcW w:w="1752" w:type="dxa"/>
          </w:tcPr>
          <w:p w:rsidR="00D92221" w:rsidRDefault="004A3AD5" w:rsidP="00D92221">
            <w:r>
              <w:t>Paolo</w:t>
            </w:r>
          </w:p>
        </w:tc>
        <w:tc>
          <w:tcPr>
            <w:tcW w:w="2545" w:type="dxa"/>
          </w:tcPr>
          <w:p w:rsidR="00D92221" w:rsidRDefault="004A3AD5" w:rsidP="00D92221">
            <w:r>
              <w:t>Martina F. 19/05/60</w:t>
            </w:r>
          </w:p>
        </w:tc>
        <w:tc>
          <w:tcPr>
            <w:tcW w:w="1515" w:type="dxa"/>
          </w:tcPr>
          <w:p w:rsidR="00D92221" w:rsidRDefault="00D92221" w:rsidP="00D92221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4A3AD5" w:rsidP="004A3AD5">
            <w:proofErr w:type="spellStart"/>
            <w:r>
              <w:t>Lasorte</w:t>
            </w:r>
            <w:proofErr w:type="spellEnd"/>
          </w:p>
        </w:tc>
        <w:tc>
          <w:tcPr>
            <w:tcW w:w="1752" w:type="dxa"/>
          </w:tcPr>
          <w:p w:rsidR="004A3AD5" w:rsidRDefault="004A3AD5" w:rsidP="004A3AD5">
            <w:r>
              <w:t>Anna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>
              <w:t xml:space="preserve"> 21/06/66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4A3AD5" w:rsidP="004A3AD5">
            <w:r>
              <w:t>Marangi</w:t>
            </w:r>
          </w:p>
        </w:tc>
        <w:tc>
          <w:tcPr>
            <w:tcW w:w="1752" w:type="dxa"/>
          </w:tcPr>
          <w:p w:rsidR="004A3AD5" w:rsidRDefault="004A3AD5" w:rsidP="004A3AD5">
            <w:r>
              <w:t>Maria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>
              <w:t xml:space="preserve"> 24/05/81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Default="004A3AD5" w:rsidP="004A3AD5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4A3AD5" w:rsidP="004A3AD5">
            <w:proofErr w:type="spellStart"/>
            <w:r>
              <w:t>Convertini</w:t>
            </w:r>
            <w:proofErr w:type="spellEnd"/>
          </w:p>
        </w:tc>
        <w:tc>
          <w:tcPr>
            <w:tcW w:w="1752" w:type="dxa"/>
          </w:tcPr>
          <w:p w:rsidR="004A3AD5" w:rsidRDefault="004A3AD5" w:rsidP="004A3AD5">
            <w:r>
              <w:t>Elena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>
              <w:t xml:space="preserve"> 21/04/82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4A3AD5" w:rsidP="004A3AD5">
            <w:r>
              <w:t>Pizzigallo</w:t>
            </w:r>
          </w:p>
        </w:tc>
        <w:tc>
          <w:tcPr>
            <w:tcW w:w="1752" w:type="dxa"/>
          </w:tcPr>
          <w:p w:rsidR="004A3AD5" w:rsidRDefault="004A3AD5" w:rsidP="004A3AD5">
            <w:r>
              <w:t>Eligio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>
              <w:t xml:space="preserve"> 15/05/56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4A3AD5" w:rsidP="004A3AD5">
            <w:r>
              <w:t>Marangi</w:t>
            </w:r>
          </w:p>
        </w:tc>
        <w:tc>
          <w:tcPr>
            <w:tcW w:w="1752" w:type="dxa"/>
          </w:tcPr>
          <w:p w:rsidR="004A3AD5" w:rsidRDefault="004A3AD5" w:rsidP="004A3AD5">
            <w:r>
              <w:t>Giulietta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>
              <w:t xml:space="preserve"> 29/03/71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4A3AD5" w:rsidP="004A3AD5">
            <w:r>
              <w:t>Chiarelli</w:t>
            </w:r>
          </w:p>
        </w:tc>
        <w:tc>
          <w:tcPr>
            <w:tcW w:w="1752" w:type="dxa"/>
          </w:tcPr>
          <w:p w:rsidR="004A3AD5" w:rsidRDefault="004A3AD5" w:rsidP="004A3AD5">
            <w:r>
              <w:t>giuseppe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>
              <w:t xml:space="preserve"> 12/</w:t>
            </w:r>
            <w:r w:rsidR="00D02850">
              <w:t>05</w:t>
            </w:r>
            <w:r>
              <w:t>/</w:t>
            </w:r>
            <w:r w:rsidR="00D02850">
              <w:t>63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E660A2" w:rsidRDefault="004A3AD5" w:rsidP="004A3A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D02850" w:rsidP="004A3AD5">
            <w:proofErr w:type="spellStart"/>
            <w:r>
              <w:t>Muschioschiavone</w:t>
            </w:r>
            <w:proofErr w:type="spellEnd"/>
          </w:p>
        </w:tc>
        <w:tc>
          <w:tcPr>
            <w:tcW w:w="1752" w:type="dxa"/>
          </w:tcPr>
          <w:p w:rsidR="004A3AD5" w:rsidRDefault="00D02850" w:rsidP="004A3AD5">
            <w:r>
              <w:t>Michele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 w:rsidR="00D02850">
              <w:t xml:space="preserve"> 09/12/65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1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D02850" w:rsidP="004A3AD5">
            <w:r>
              <w:t>Basta</w:t>
            </w:r>
          </w:p>
        </w:tc>
        <w:tc>
          <w:tcPr>
            <w:tcW w:w="1752" w:type="dxa"/>
          </w:tcPr>
          <w:p w:rsidR="004A3AD5" w:rsidRDefault="00D02850" w:rsidP="004A3AD5">
            <w:r>
              <w:t>Giovanni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 w:rsidR="00D02850">
              <w:t xml:space="preserve"> 05/09/61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2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D02850" w:rsidP="004A3AD5">
            <w:r>
              <w:t>Pulito</w:t>
            </w:r>
          </w:p>
        </w:tc>
        <w:tc>
          <w:tcPr>
            <w:tcW w:w="1752" w:type="dxa"/>
          </w:tcPr>
          <w:p w:rsidR="004A3AD5" w:rsidRDefault="00D02850" w:rsidP="004A3AD5">
            <w:r>
              <w:t>Giuseppe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 w:rsidR="00D02850">
              <w:t xml:space="preserve"> 17/06/67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3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D02850" w:rsidP="004A3AD5">
            <w:proofErr w:type="spellStart"/>
            <w:r>
              <w:t>D’ignazio</w:t>
            </w:r>
            <w:proofErr w:type="spellEnd"/>
          </w:p>
        </w:tc>
        <w:tc>
          <w:tcPr>
            <w:tcW w:w="1752" w:type="dxa"/>
          </w:tcPr>
          <w:p w:rsidR="004A3AD5" w:rsidRDefault="00D02850" w:rsidP="004A3AD5">
            <w:r>
              <w:t>Pasqua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 w:rsidR="00D02850">
              <w:t xml:space="preserve"> 01/04/71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4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D02850" w:rsidP="004A3AD5">
            <w:r>
              <w:t>Bello</w:t>
            </w:r>
          </w:p>
        </w:tc>
        <w:tc>
          <w:tcPr>
            <w:tcW w:w="1752" w:type="dxa"/>
          </w:tcPr>
          <w:p w:rsidR="004A3AD5" w:rsidRDefault="00D02850" w:rsidP="004A3AD5">
            <w:r>
              <w:t>Mauro</w:t>
            </w:r>
          </w:p>
        </w:tc>
        <w:tc>
          <w:tcPr>
            <w:tcW w:w="2545" w:type="dxa"/>
          </w:tcPr>
          <w:p w:rsidR="004A3AD5" w:rsidRDefault="00D02850" w:rsidP="004A3AD5">
            <w:r>
              <w:t>Locorotondo 16/07/84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4A3AD5" w:rsidTr="00D02850">
        <w:trPr>
          <w:gridAfter w:val="1"/>
          <w:wAfter w:w="13" w:type="dxa"/>
        </w:trPr>
        <w:tc>
          <w:tcPr>
            <w:tcW w:w="538" w:type="dxa"/>
          </w:tcPr>
          <w:p w:rsidR="004A3AD5" w:rsidRPr="00085303" w:rsidRDefault="004A3AD5" w:rsidP="004A3AD5">
            <w:pPr>
              <w:jc w:val="center"/>
              <w:rPr>
                <w:b/>
              </w:rPr>
            </w:pPr>
            <w:r w:rsidRPr="00085303">
              <w:rPr>
                <w:b/>
              </w:rPr>
              <w:t>25</w:t>
            </w:r>
          </w:p>
        </w:tc>
        <w:tc>
          <w:tcPr>
            <w:tcW w:w="1697" w:type="dxa"/>
          </w:tcPr>
          <w:p w:rsidR="004A3AD5" w:rsidRDefault="00663730" w:rsidP="004A3AD5">
            <w:r>
              <w:t>Consigliere</w:t>
            </w:r>
          </w:p>
        </w:tc>
        <w:tc>
          <w:tcPr>
            <w:tcW w:w="1872" w:type="dxa"/>
          </w:tcPr>
          <w:p w:rsidR="004A3AD5" w:rsidRDefault="00D02850" w:rsidP="004A3AD5">
            <w:r>
              <w:t>Conserva</w:t>
            </w:r>
          </w:p>
        </w:tc>
        <w:tc>
          <w:tcPr>
            <w:tcW w:w="1752" w:type="dxa"/>
          </w:tcPr>
          <w:p w:rsidR="004A3AD5" w:rsidRDefault="00D02850" w:rsidP="004A3AD5">
            <w:r>
              <w:t>Giacomo</w:t>
            </w:r>
          </w:p>
        </w:tc>
        <w:tc>
          <w:tcPr>
            <w:tcW w:w="2545" w:type="dxa"/>
          </w:tcPr>
          <w:p w:rsidR="004A3AD5" w:rsidRDefault="004A3AD5" w:rsidP="004A3AD5">
            <w:r w:rsidRPr="00C23FF1">
              <w:t>Martina F.</w:t>
            </w:r>
            <w:r w:rsidR="00D02850">
              <w:t xml:space="preserve"> 15/03/76</w:t>
            </w:r>
          </w:p>
        </w:tc>
        <w:tc>
          <w:tcPr>
            <w:tcW w:w="1515" w:type="dxa"/>
          </w:tcPr>
          <w:p w:rsidR="004A3AD5" w:rsidRDefault="004A3AD5" w:rsidP="004A3AD5">
            <w:r w:rsidRPr="00E243A4">
              <w:t>Giugno 2022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GROTTAGLIE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06350C" w:rsidP="00085303">
            <w:proofErr w:type="spellStart"/>
            <w:r>
              <w:t>D’Alo’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7D1AE3" w:rsidRDefault="0006350C" w:rsidP="00085303">
            <w:r>
              <w:t>Ciro</w:t>
            </w:r>
          </w:p>
        </w:tc>
        <w:tc>
          <w:tcPr>
            <w:tcW w:w="2545" w:type="dxa"/>
          </w:tcPr>
          <w:p w:rsidR="007D1AE3" w:rsidRDefault="0006350C" w:rsidP="00085303">
            <w:r>
              <w:t>Grottaglie 02/12/78</w:t>
            </w:r>
          </w:p>
        </w:tc>
        <w:tc>
          <w:tcPr>
            <w:tcW w:w="1515" w:type="dxa"/>
          </w:tcPr>
          <w:p w:rsidR="007D1AE3" w:rsidRDefault="0006350C" w:rsidP="00085303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06350C" w:rsidP="0006350C">
            <w:proofErr w:type="spellStart"/>
            <w:r>
              <w:t>Annicchiarico</w:t>
            </w:r>
            <w:proofErr w:type="spellEnd"/>
          </w:p>
        </w:tc>
        <w:tc>
          <w:tcPr>
            <w:tcW w:w="1752" w:type="dxa"/>
          </w:tcPr>
          <w:p w:rsidR="0006350C" w:rsidRDefault="0006350C" w:rsidP="0006350C">
            <w:r>
              <w:t>Cosimo</w:t>
            </w:r>
          </w:p>
        </w:tc>
        <w:tc>
          <w:tcPr>
            <w:tcW w:w="2545" w:type="dxa"/>
          </w:tcPr>
          <w:p w:rsidR="0006350C" w:rsidRDefault="0006350C" w:rsidP="0006350C">
            <w:r>
              <w:t>Grottaglie 10/03/49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06350C" w:rsidP="0006350C">
            <w:proofErr w:type="spellStart"/>
            <w:r>
              <w:t>Annicchiarico</w:t>
            </w:r>
            <w:proofErr w:type="spellEnd"/>
          </w:p>
        </w:tc>
        <w:tc>
          <w:tcPr>
            <w:tcW w:w="1752" w:type="dxa"/>
          </w:tcPr>
          <w:p w:rsidR="0006350C" w:rsidRDefault="0006350C" w:rsidP="0006350C">
            <w:r>
              <w:t>Giovanni</w:t>
            </w:r>
          </w:p>
        </w:tc>
        <w:tc>
          <w:tcPr>
            <w:tcW w:w="2545" w:type="dxa"/>
          </w:tcPr>
          <w:p w:rsidR="0006350C" w:rsidRDefault="0006350C" w:rsidP="0006350C">
            <w:r>
              <w:t>Taranto 10/05/83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06350C" w:rsidP="0006350C">
            <w:proofErr w:type="spellStart"/>
            <w:r>
              <w:t>Cabino</w:t>
            </w:r>
            <w:proofErr w:type="spellEnd"/>
          </w:p>
        </w:tc>
        <w:tc>
          <w:tcPr>
            <w:tcW w:w="1752" w:type="dxa"/>
          </w:tcPr>
          <w:p w:rsidR="0006350C" w:rsidRDefault="0006350C" w:rsidP="0006350C">
            <w:r>
              <w:t>Anna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>
              <w:t xml:space="preserve"> 18/12/55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06350C" w:rsidP="0006350C">
            <w:r>
              <w:t>Cometa</w:t>
            </w:r>
          </w:p>
        </w:tc>
        <w:tc>
          <w:tcPr>
            <w:tcW w:w="1752" w:type="dxa"/>
          </w:tcPr>
          <w:p w:rsidR="0006350C" w:rsidRDefault="0006350C" w:rsidP="0006350C">
            <w:r>
              <w:t>Andrea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>
              <w:t xml:space="preserve"> 28/05/76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06350C" w:rsidP="0006350C">
            <w:r>
              <w:t>D’Abramo</w:t>
            </w:r>
          </w:p>
        </w:tc>
        <w:tc>
          <w:tcPr>
            <w:tcW w:w="1752" w:type="dxa"/>
          </w:tcPr>
          <w:p w:rsidR="0006350C" w:rsidRDefault="0006350C" w:rsidP="0006350C">
            <w:r>
              <w:t>Gabriele</w:t>
            </w:r>
          </w:p>
        </w:tc>
        <w:tc>
          <w:tcPr>
            <w:tcW w:w="2545" w:type="dxa"/>
          </w:tcPr>
          <w:p w:rsidR="0006350C" w:rsidRDefault="0006350C" w:rsidP="0006350C">
            <w:r>
              <w:t>Taranto</w:t>
            </w:r>
            <w:r w:rsidR="0076290A">
              <w:t xml:space="preserve"> </w:t>
            </w:r>
            <w:r w:rsidR="0074678F">
              <w:t>01/10/82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r>
              <w:t>D’Alò</w:t>
            </w:r>
          </w:p>
        </w:tc>
        <w:tc>
          <w:tcPr>
            <w:tcW w:w="1752" w:type="dxa"/>
          </w:tcPr>
          <w:p w:rsidR="0006350C" w:rsidRDefault="0074678F" w:rsidP="0006350C">
            <w:r>
              <w:t>Saveria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74678F">
              <w:t xml:space="preserve"> 28/12/76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r>
              <w:t>Danese</w:t>
            </w:r>
          </w:p>
        </w:tc>
        <w:tc>
          <w:tcPr>
            <w:tcW w:w="1752" w:type="dxa"/>
          </w:tcPr>
          <w:p w:rsidR="0006350C" w:rsidRDefault="0074678F" w:rsidP="0006350C">
            <w:r>
              <w:t>Loreto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74678F">
              <w:t xml:space="preserve"> 22/10/68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r>
              <w:t>De Carolis</w:t>
            </w:r>
          </w:p>
        </w:tc>
        <w:tc>
          <w:tcPr>
            <w:tcW w:w="1752" w:type="dxa"/>
          </w:tcPr>
          <w:p w:rsidR="0006350C" w:rsidRDefault="0074678F" w:rsidP="0006350C">
            <w:r>
              <w:t>Giulio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74678F">
              <w:t xml:space="preserve"> 16/12/83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r>
              <w:t>Di Palma</w:t>
            </w:r>
          </w:p>
        </w:tc>
        <w:tc>
          <w:tcPr>
            <w:tcW w:w="1752" w:type="dxa"/>
          </w:tcPr>
          <w:p w:rsidR="0006350C" w:rsidRDefault="0074678F" w:rsidP="0006350C">
            <w:r>
              <w:t>Pierluigi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74678F">
              <w:t xml:space="preserve"> 25/10/56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r>
              <w:t>Donatelli</w:t>
            </w:r>
          </w:p>
        </w:tc>
        <w:tc>
          <w:tcPr>
            <w:tcW w:w="1752" w:type="dxa"/>
          </w:tcPr>
          <w:p w:rsidR="0006350C" w:rsidRDefault="0074678F" w:rsidP="0006350C">
            <w:r>
              <w:t>Francesco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74678F">
              <w:t xml:space="preserve"> 29/09/50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proofErr w:type="spellStart"/>
            <w:r>
              <w:t>Galiandro</w:t>
            </w:r>
            <w:proofErr w:type="spellEnd"/>
          </w:p>
        </w:tc>
        <w:tc>
          <w:tcPr>
            <w:tcW w:w="1752" w:type="dxa"/>
          </w:tcPr>
          <w:p w:rsidR="0006350C" w:rsidRDefault="0074678F" w:rsidP="0006350C">
            <w:r>
              <w:t>Aurelio</w:t>
            </w:r>
          </w:p>
        </w:tc>
        <w:tc>
          <w:tcPr>
            <w:tcW w:w="2545" w:type="dxa"/>
          </w:tcPr>
          <w:p w:rsidR="0006350C" w:rsidRDefault="0074678F" w:rsidP="0006350C">
            <w:r>
              <w:t>Taranto 25/09/66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Default="0006350C" w:rsidP="0006350C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proofErr w:type="spellStart"/>
            <w:r>
              <w:t>Gianfreda</w:t>
            </w:r>
            <w:proofErr w:type="spellEnd"/>
          </w:p>
        </w:tc>
        <w:tc>
          <w:tcPr>
            <w:tcW w:w="1752" w:type="dxa"/>
          </w:tcPr>
          <w:p w:rsidR="0006350C" w:rsidRDefault="0074678F" w:rsidP="0006350C">
            <w:r>
              <w:t>Ciro</w:t>
            </w:r>
          </w:p>
        </w:tc>
        <w:tc>
          <w:tcPr>
            <w:tcW w:w="2545" w:type="dxa"/>
          </w:tcPr>
          <w:p w:rsidR="0006350C" w:rsidRDefault="0074678F" w:rsidP="0006350C">
            <w:r>
              <w:t>Taranto 08/07/65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r>
              <w:t>Lacava</w:t>
            </w:r>
          </w:p>
        </w:tc>
        <w:tc>
          <w:tcPr>
            <w:tcW w:w="1752" w:type="dxa"/>
          </w:tcPr>
          <w:p w:rsidR="0006350C" w:rsidRDefault="0074678F" w:rsidP="0006350C">
            <w:r>
              <w:t>Alessandra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74678F">
              <w:t xml:space="preserve"> 26/08/89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proofErr w:type="spellStart"/>
            <w:r>
              <w:t>Manigrasso</w:t>
            </w:r>
            <w:proofErr w:type="spellEnd"/>
          </w:p>
        </w:tc>
        <w:tc>
          <w:tcPr>
            <w:tcW w:w="1752" w:type="dxa"/>
          </w:tcPr>
          <w:p w:rsidR="0006350C" w:rsidRDefault="0074678F" w:rsidP="0006350C">
            <w:r>
              <w:t>Alfonso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74678F">
              <w:t xml:space="preserve"> 26/07/57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Default="0006350C" w:rsidP="0006350C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74678F" w:rsidP="0006350C">
            <w:proofErr w:type="spellStart"/>
            <w:r>
              <w:t>Marangella</w:t>
            </w:r>
            <w:proofErr w:type="spellEnd"/>
          </w:p>
        </w:tc>
        <w:tc>
          <w:tcPr>
            <w:tcW w:w="1752" w:type="dxa"/>
          </w:tcPr>
          <w:p w:rsidR="0006350C" w:rsidRDefault="0074678F" w:rsidP="0006350C">
            <w:r>
              <w:t>Aurelio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74678F">
              <w:t xml:space="preserve"> 13/06/72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EC0880" w:rsidP="0006350C">
            <w:r>
              <w:t>Marinelli</w:t>
            </w:r>
          </w:p>
        </w:tc>
        <w:tc>
          <w:tcPr>
            <w:tcW w:w="1752" w:type="dxa"/>
          </w:tcPr>
          <w:p w:rsidR="0006350C" w:rsidRDefault="00EC0880" w:rsidP="0006350C">
            <w:r>
              <w:t>Giovanni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EC0880">
              <w:t xml:space="preserve"> 27/06/78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EC0880" w:rsidP="0006350C">
            <w:proofErr w:type="spellStart"/>
            <w:r>
              <w:t>Miglietta</w:t>
            </w:r>
            <w:proofErr w:type="spellEnd"/>
          </w:p>
        </w:tc>
        <w:tc>
          <w:tcPr>
            <w:tcW w:w="1752" w:type="dxa"/>
          </w:tcPr>
          <w:p w:rsidR="0006350C" w:rsidRDefault="00EC0880" w:rsidP="0006350C">
            <w:r>
              <w:t>Gabriella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EC0880">
              <w:t xml:space="preserve"> 19/09/77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EC0880" w:rsidP="0006350C">
            <w:proofErr w:type="spellStart"/>
            <w:r>
              <w:t>Petrarulo</w:t>
            </w:r>
            <w:proofErr w:type="spellEnd"/>
          </w:p>
        </w:tc>
        <w:tc>
          <w:tcPr>
            <w:tcW w:w="1752" w:type="dxa"/>
          </w:tcPr>
          <w:p w:rsidR="0006350C" w:rsidRDefault="00EC0880" w:rsidP="0006350C">
            <w:r>
              <w:t>Ciro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EC0880">
              <w:t xml:space="preserve"> </w:t>
            </w:r>
            <w:r w:rsidR="001844E7">
              <w:t>30/03/65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E660A2" w:rsidRDefault="0006350C" w:rsidP="000635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1844E7" w:rsidP="0006350C">
            <w:r>
              <w:t>Rossini</w:t>
            </w:r>
          </w:p>
        </w:tc>
        <w:tc>
          <w:tcPr>
            <w:tcW w:w="1752" w:type="dxa"/>
          </w:tcPr>
          <w:p w:rsidR="0006350C" w:rsidRDefault="001844E7" w:rsidP="0006350C">
            <w:r>
              <w:t>Domenico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1844E7">
              <w:t xml:space="preserve"> 09/01/80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1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1844E7" w:rsidP="0006350C">
            <w:r>
              <w:t>Russo</w:t>
            </w:r>
          </w:p>
        </w:tc>
        <w:tc>
          <w:tcPr>
            <w:tcW w:w="1752" w:type="dxa"/>
          </w:tcPr>
          <w:p w:rsidR="0006350C" w:rsidRDefault="001844E7" w:rsidP="0006350C">
            <w:r>
              <w:t>Antonietta</w:t>
            </w:r>
          </w:p>
        </w:tc>
        <w:tc>
          <w:tcPr>
            <w:tcW w:w="2545" w:type="dxa"/>
          </w:tcPr>
          <w:p w:rsidR="0006350C" w:rsidRDefault="001844E7" w:rsidP="0006350C">
            <w:r>
              <w:t>Termoli 15/01/75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2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1844E7" w:rsidP="0006350C">
            <w:r>
              <w:t>Santoro</w:t>
            </w:r>
          </w:p>
        </w:tc>
        <w:tc>
          <w:tcPr>
            <w:tcW w:w="1752" w:type="dxa"/>
          </w:tcPr>
          <w:p w:rsidR="0006350C" w:rsidRDefault="001844E7" w:rsidP="0006350C">
            <w:r>
              <w:t>Michele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1844E7">
              <w:t xml:space="preserve"> 26/05/55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3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1844E7" w:rsidP="0006350C">
            <w:r>
              <w:t>Serio</w:t>
            </w:r>
          </w:p>
        </w:tc>
        <w:tc>
          <w:tcPr>
            <w:tcW w:w="1752" w:type="dxa"/>
          </w:tcPr>
          <w:p w:rsidR="0006350C" w:rsidRDefault="001844E7" w:rsidP="0006350C">
            <w:r>
              <w:t>Massimiliano</w:t>
            </w:r>
          </w:p>
        </w:tc>
        <w:tc>
          <w:tcPr>
            <w:tcW w:w="2545" w:type="dxa"/>
          </w:tcPr>
          <w:p w:rsidR="0006350C" w:rsidRDefault="001844E7" w:rsidP="0006350C">
            <w:r>
              <w:t>Taranto 19/09/67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4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1844E7" w:rsidP="0006350C">
            <w:r>
              <w:t>Trani</w:t>
            </w:r>
          </w:p>
        </w:tc>
        <w:tc>
          <w:tcPr>
            <w:tcW w:w="1752" w:type="dxa"/>
          </w:tcPr>
          <w:p w:rsidR="0006350C" w:rsidRDefault="001844E7" w:rsidP="0006350C">
            <w:r>
              <w:t>Immacolata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1844E7">
              <w:t xml:space="preserve"> 26/05/87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06350C" w:rsidTr="00D02850">
        <w:trPr>
          <w:gridAfter w:val="1"/>
          <w:wAfter w:w="13" w:type="dxa"/>
        </w:trPr>
        <w:tc>
          <w:tcPr>
            <w:tcW w:w="538" w:type="dxa"/>
          </w:tcPr>
          <w:p w:rsidR="0006350C" w:rsidRPr="00085303" w:rsidRDefault="0006350C" w:rsidP="0006350C">
            <w:pPr>
              <w:jc w:val="center"/>
              <w:rPr>
                <w:b/>
              </w:rPr>
            </w:pPr>
            <w:r w:rsidRPr="00085303">
              <w:rPr>
                <w:b/>
              </w:rPr>
              <w:t>25</w:t>
            </w:r>
          </w:p>
        </w:tc>
        <w:tc>
          <w:tcPr>
            <w:tcW w:w="1697" w:type="dxa"/>
          </w:tcPr>
          <w:p w:rsidR="0006350C" w:rsidRDefault="0006350C" w:rsidP="0006350C">
            <w:r>
              <w:t>Consigliere</w:t>
            </w:r>
          </w:p>
        </w:tc>
        <w:tc>
          <w:tcPr>
            <w:tcW w:w="1872" w:type="dxa"/>
          </w:tcPr>
          <w:p w:rsidR="0006350C" w:rsidRDefault="001844E7" w:rsidP="0006350C">
            <w:proofErr w:type="spellStart"/>
            <w:r>
              <w:t>Zimbaro</w:t>
            </w:r>
            <w:proofErr w:type="spellEnd"/>
          </w:p>
        </w:tc>
        <w:tc>
          <w:tcPr>
            <w:tcW w:w="1752" w:type="dxa"/>
          </w:tcPr>
          <w:p w:rsidR="0006350C" w:rsidRDefault="001844E7" w:rsidP="0006350C">
            <w:r>
              <w:t>Massimo</w:t>
            </w:r>
          </w:p>
        </w:tc>
        <w:tc>
          <w:tcPr>
            <w:tcW w:w="2545" w:type="dxa"/>
          </w:tcPr>
          <w:p w:rsidR="0006350C" w:rsidRDefault="0006350C" w:rsidP="0006350C">
            <w:r w:rsidRPr="00524B56">
              <w:t>Grottaglie</w:t>
            </w:r>
            <w:r w:rsidR="001844E7">
              <w:t xml:space="preserve"> 31/05/84</w:t>
            </w:r>
          </w:p>
        </w:tc>
        <w:tc>
          <w:tcPr>
            <w:tcW w:w="1515" w:type="dxa"/>
          </w:tcPr>
          <w:p w:rsidR="0006350C" w:rsidRDefault="0006350C" w:rsidP="0006350C">
            <w:r>
              <w:t>Giugno 2021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MASSAFRA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0E4CFC" w:rsidP="00085303">
            <w:r>
              <w:t>Quarto</w:t>
            </w:r>
          </w:p>
        </w:tc>
        <w:tc>
          <w:tcPr>
            <w:tcW w:w="1752" w:type="dxa"/>
          </w:tcPr>
          <w:p w:rsidR="007D1AE3" w:rsidRDefault="000E4CFC" w:rsidP="00085303">
            <w:r>
              <w:t>Fabrizio</w:t>
            </w:r>
          </w:p>
        </w:tc>
        <w:tc>
          <w:tcPr>
            <w:tcW w:w="2545" w:type="dxa"/>
          </w:tcPr>
          <w:p w:rsidR="007D1AE3" w:rsidRDefault="000E4CFC" w:rsidP="00085303">
            <w:r>
              <w:t>Taranto 29/05/72</w:t>
            </w:r>
          </w:p>
        </w:tc>
        <w:tc>
          <w:tcPr>
            <w:tcW w:w="1515" w:type="dxa"/>
          </w:tcPr>
          <w:p w:rsidR="007D1AE3" w:rsidRDefault="00183EF9" w:rsidP="00085303">
            <w:r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0E4CFC" w:rsidP="00183EF9">
            <w:r>
              <w:t>Bramante</w:t>
            </w:r>
          </w:p>
        </w:tc>
        <w:tc>
          <w:tcPr>
            <w:tcW w:w="1752" w:type="dxa"/>
          </w:tcPr>
          <w:p w:rsidR="00183EF9" w:rsidRDefault="000E4CFC" w:rsidP="00183EF9">
            <w:r>
              <w:t>Michele</w:t>
            </w:r>
          </w:p>
        </w:tc>
        <w:tc>
          <w:tcPr>
            <w:tcW w:w="2545" w:type="dxa"/>
          </w:tcPr>
          <w:p w:rsidR="00183EF9" w:rsidRDefault="000E4CFC" w:rsidP="00183EF9">
            <w:r>
              <w:t>Massafra 27/07/80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0E4CFC" w:rsidP="00183EF9">
            <w:r>
              <w:t>Cardillo</w:t>
            </w:r>
          </w:p>
        </w:tc>
        <w:tc>
          <w:tcPr>
            <w:tcW w:w="1752" w:type="dxa"/>
          </w:tcPr>
          <w:p w:rsidR="00183EF9" w:rsidRDefault="000E4CFC" w:rsidP="00183EF9">
            <w:r>
              <w:t>Ida</w:t>
            </w:r>
          </w:p>
        </w:tc>
        <w:tc>
          <w:tcPr>
            <w:tcW w:w="2545" w:type="dxa"/>
          </w:tcPr>
          <w:p w:rsidR="00183EF9" w:rsidRDefault="000E4CFC" w:rsidP="00183EF9">
            <w:r>
              <w:t>Massafra 29/05/68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0E4CFC" w:rsidP="00183EF9">
            <w:r>
              <w:t>Castellano</w:t>
            </w:r>
          </w:p>
        </w:tc>
        <w:tc>
          <w:tcPr>
            <w:tcW w:w="1752" w:type="dxa"/>
          </w:tcPr>
          <w:p w:rsidR="00183EF9" w:rsidRDefault="000E4CFC" w:rsidP="00183EF9">
            <w:r>
              <w:t>Graziana</w:t>
            </w:r>
          </w:p>
        </w:tc>
        <w:tc>
          <w:tcPr>
            <w:tcW w:w="2545" w:type="dxa"/>
          </w:tcPr>
          <w:p w:rsidR="00183EF9" w:rsidRDefault="000E4CFC" w:rsidP="00183EF9">
            <w:r>
              <w:t>Massafra 14/12/72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0E4CFC" w:rsidP="00183EF9">
            <w:r>
              <w:t>Castiglia</w:t>
            </w:r>
          </w:p>
        </w:tc>
        <w:tc>
          <w:tcPr>
            <w:tcW w:w="1752" w:type="dxa"/>
          </w:tcPr>
          <w:p w:rsidR="00183EF9" w:rsidRDefault="000E4CFC" w:rsidP="00183EF9">
            <w:r>
              <w:t>Gaetano</w:t>
            </w:r>
          </w:p>
        </w:tc>
        <w:tc>
          <w:tcPr>
            <w:tcW w:w="2545" w:type="dxa"/>
          </w:tcPr>
          <w:p w:rsidR="00183EF9" w:rsidRDefault="000E4CFC" w:rsidP="00183EF9">
            <w:r>
              <w:t>Massafra 18/04/68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0E4CFC" w:rsidP="00183EF9">
            <w:proofErr w:type="spellStart"/>
            <w:r>
              <w:t>Ciaurro</w:t>
            </w:r>
            <w:proofErr w:type="spellEnd"/>
          </w:p>
        </w:tc>
        <w:tc>
          <w:tcPr>
            <w:tcW w:w="1752" w:type="dxa"/>
          </w:tcPr>
          <w:p w:rsidR="00183EF9" w:rsidRDefault="000E4CFC" w:rsidP="00183EF9">
            <w:r>
              <w:t>Antonio</w:t>
            </w:r>
          </w:p>
        </w:tc>
        <w:tc>
          <w:tcPr>
            <w:tcW w:w="2545" w:type="dxa"/>
          </w:tcPr>
          <w:p w:rsidR="00183EF9" w:rsidRDefault="000E4CFC" w:rsidP="00183EF9">
            <w:r>
              <w:t>Massafra 10/03/68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C55456" w:rsidP="00183EF9">
            <w:r>
              <w:t>D’Errico</w:t>
            </w:r>
          </w:p>
        </w:tc>
        <w:tc>
          <w:tcPr>
            <w:tcW w:w="1752" w:type="dxa"/>
          </w:tcPr>
          <w:p w:rsidR="00183EF9" w:rsidRDefault="00C55456" w:rsidP="00183EF9">
            <w:r>
              <w:t>Antonio</w:t>
            </w:r>
          </w:p>
        </w:tc>
        <w:tc>
          <w:tcPr>
            <w:tcW w:w="2545" w:type="dxa"/>
          </w:tcPr>
          <w:p w:rsidR="00183EF9" w:rsidRDefault="00C55456" w:rsidP="00183EF9">
            <w:r>
              <w:t>Massafra 23/07/69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84435E" w:rsidP="00183EF9">
            <w:r>
              <w:t>Doga</w:t>
            </w:r>
          </w:p>
        </w:tc>
        <w:tc>
          <w:tcPr>
            <w:tcW w:w="1752" w:type="dxa"/>
          </w:tcPr>
          <w:p w:rsidR="00183EF9" w:rsidRDefault="0084435E" w:rsidP="00183EF9">
            <w:r>
              <w:t>Sabrina</w:t>
            </w:r>
          </w:p>
        </w:tc>
        <w:tc>
          <w:tcPr>
            <w:tcW w:w="2545" w:type="dxa"/>
          </w:tcPr>
          <w:p w:rsidR="00183EF9" w:rsidRDefault="0084435E" w:rsidP="00183EF9">
            <w:r>
              <w:t>Grottaglie 30/05/78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84435E" w:rsidP="00183EF9">
            <w:r>
              <w:t>Gentile</w:t>
            </w:r>
          </w:p>
        </w:tc>
        <w:tc>
          <w:tcPr>
            <w:tcW w:w="1752" w:type="dxa"/>
          </w:tcPr>
          <w:p w:rsidR="00183EF9" w:rsidRDefault="0084435E" w:rsidP="00183EF9">
            <w:r>
              <w:t>Raffaele</w:t>
            </w:r>
          </w:p>
        </w:tc>
        <w:tc>
          <w:tcPr>
            <w:tcW w:w="2545" w:type="dxa"/>
          </w:tcPr>
          <w:p w:rsidR="00183EF9" w:rsidRDefault="0084435E" w:rsidP="00183EF9">
            <w:r>
              <w:t>Castellaneta 29/04/81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84435E" w:rsidP="00183EF9">
            <w:r>
              <w:t xml:space="preserve">Lattanzio </w:t>
            </w:r>
          </w:p>
        </w:tc>
        <w:tc>
          <w:tcPr>
            <w:tcW w:w="1752" w:type="dxa"/>
          </w:tcPr>
          <w:p w:rsidR="00183EF9" w:rsidRDefault="0084435E" w:rsidP="00183EF9">
            <w:r>
              <w:t>Savino</w:t>
            </w:r>
          </w:p>
        </w:tc>
        <w:tc>
          <w:tcPr>
            <w:tcW w:w="2545" w:type="dxa"/>
          </w:tcPr>
          <w:p w:rsidR="00183EF9" w:rsidRDefault="0084435E" w:rsidP="00183EF9">
            <w:r>
              <w:t>Barletta 12/02/76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84435E" w:rsidP="00183EF9">
            <w:r>
              <w:t>Lippolis</w:t>
            </w:r>
          </w:p>
        </w:tc>
        <w:tc>
          <w:tcPr>
            <w:tcW w:w="1752" w:type="dxa"/>
          </w:tcPr>
          <w:p w:rsidR="00183EF9" w:rsidRDefault="0084435E" w:rsidP="00183EF9">
            <w:r>
              <w:t>Giuseppe</w:t>
            </w:r>
          </w:p>
        </w:tc>
        <w:tc>
          <w:tcPr>
            <w:tcW w:w="2545" w:type="dxa"/>
          </w:tcPr>
          <w:p w:rsidR="00183EF9" w:rsidRDefault="0084435E" w:rsidP="00183EF9">
            <w:r>
              <w:t>Massafra 26/01/65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FD5710" w:rsidP="00183EF9">
            <w:r>
              <w:t>Losavio</w:t>
            </w:r>
          </w:p>
        </w:tc>
        <w:tc>
          <w:tcPr>
            <w:tcW w:w="1752" w:type="dxa"/>
          </w:tcPr>
          <w:p w:rsidR="00183EF9" w:rsidRDefault="00FD5710" w:rsidP="00183EF9">
            <w:r>
              <w:t>Clementina</w:t>
            </w:r>
          </w:p>
        </w:tc>
        <w:tc>
          <w:tcPr>
            <w:tcW w:w="2545" w:type="dxa"/>
          </w:tcPr>
          <w:p w:rsidR="00183EF9" w:rsidRDefault="00FD5710" w:rsidP="00183EF9">
            <w:r>
              <w:t>Gioia del C. 27/07/75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Default="00183EF9" w:rsidP="00183EF9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FD5710" w:rsidP="00183EF9">
            <w:r>
              <w:t xml:space="preserve">Maggiore </w:t>
            </w:r>
          </w:p>
        </w:tc>
        <w:tc>
          <w:tcPr>
            <w:tcW w:w="1752" w:type="dxa"/>
          </w:tcPr>
          <w:p w:rsidR="00183EF9" w:rsidRDefault="00FD5710" w:rsidP="00183EF9">
            <w:r>
              <w:t>Giuseppe</w:t>
            </w:r>
          </w:p>
        </w:tc>
        <w:tc>
          <w:tcPr>
            <w:tcW w:w="2545" w:type="dxa"/>
          </w:tcPr>
          <w:p w:rsidR="00183EF9" w:rsidRDefault="00FD5710" w:rsidP="00183EF9">
            <w:r>
              <w:t>Bari 18/02/87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3E16A0" w:rsidP="00183EF9">
            <w:r>
              <w:t>Masi</w:t>
            </w:r>
          </w:p>
        </w:tc>
        <w:tc>
          <w:tcPr>
            <w:tcW w:w="1752" w:type="dxa"/>
          </w:tcPr>
          <w:p w:rsidR="00183EF9" w:rsidRDefault="003E16A0" w:rsidP="00183EF9">
            <w:r>
              <w:t>Vito</w:t>
            </w:r>
          </w:p>
        </w:tc>
        <w:tc>
          <w:tcPr>
            <w:tcW w:w="2545" w:type="dxa"/>
          </w:tcPr>
          <w:p w:rsidR="00183EF9" w:rsidRDefault="003E16A0" w:rsidP="00183EF9">
            <w:r>
              <w:t>Taranto 28/01/84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3E16A0" w:rsidP="00183EF9">
            <w:r>
              <w:t>Massaro</w:t>
            </w:r>
          </w:p>
        </w:tc>
        <w:tc>
          <w:tcPr>
            <w:tcW w:w="1752" w:type="dxa"/>
          </w:tcPr>
          <w:p w:rsidR="00183EF9" w:rsidRDefault="003E16A0" w:rsidP="00183EF9">
            <w:r>
              <w:t>Vita</w:t>
            </w:r>
          </w:p>
        </w:tc>
        <w:tc>
          <w:tcPr>
            <w:tcW w:w="2545" w:type="dxa"/>
          </w:tcPr>
          <w:p w:rsidR="00183EF9" w:rsidRDefault="003E16A0" w:rsidP="00183EF9">
            <w:r>
              <w:t>Massafra 06/03/58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Default="00183EF9" w:rsidP="00183EF9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3E16A0" w:rsidP="00183EF9">
            <w:r>
              <w:t>Mastrangelo</w:t>
            </w:r>
          </w:p>
        </w:tc>
        <w:tc>
          <w:tcPr>
            <w:tcW w:w="1752" w:type="dxa"/>
          </w:tcPr>
          <w:p w:rsidR="00183EF9" w:rsidRDefault="003E16A0" w:rsidP="00183EF9">
            <w:r>
              <w:t>Cinzia</w:t>
            </w:r>
          </w:p>
        </w:tc>
        <w:tc>
          <w:tcPr>
            <w:tcW w:w="2545" w:type="dxa"/>
          </w:tcPr>
          <w:p w:rsidR="00183EF9" w:rsidRDefault="003E16A0" w:rsidP="00183EF9">
            <w:r>
              <w:t>Massafra 31/01/72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3E16A0" w:rsidP="00183EF9">
            <w:r>
              <w:t>Pistoia</w:t>
            </w:r>
          </w:p>
        </w:tc>
        <w:tc>
          <w:tcPr>
            <w:tcW w:w="1752" w:type="dxa"/>
          </w:tcPr>
          <w:p w:rsidR="00183EF9" w:rsidRDefault="003E16A0" w:rsidP="00183EF9">
            <w:r>
              <w:t>Luigi</w:t>
            </w:r>
          </w:p>
        </w:tc>
        <w:tc>
          <w:tcPr>
            <w:tcW w:w="2545" w:type="dxa"/>
          </w:tcPr>
          <w:p w:rsidR="00183EF9" w:rsidRDefault="003E16A0" w:rsidP="00183EF9">
            <w:r>
              <w:t>Altamura 27/02/61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7B202F" w:rsidP="00183EF9">
            <w:r>
              <w:t xml:space="preserve">Putignano </w:t>
            </w:r>
          </w:p>
        </w:tc>
        <w:tc>
          <w:tcPr>
            <w:tcW w:w="1752" w:type="dxa"/>
          </w:tcPr>
          <w:p w:rsidR="00183EF9" w:rsidRDefault="007B202F" w:rsidP="00183EF9">
            <w:r>
              <w:t>Domenico</w:t>
            </w:r>
          </w:p>
        </w:tc>
        <w:tc>
          <w:tcPr>
            <w:tcW w:w="2545" w:type="dxa"/>
          </w:tcPr>
          <w:p w:rsidR="00183EF9" w:rsidRDefault="007B202F" w:rsidP="00183EF9">
            <w:r>
              <w:t>Massafra 17/08/92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7B202F" w:rsidP="00183EF9">
            <w:proofErr w:type="spellStart"/>
            <w:r>
              <w:t>Scarano</w:t>
            </w:r>
            <w:proofErr w:type="spellEnd"/>
          </w:p>
        </w:tc>
        <w:tc>
          <w:tcPr>
            <w:tcW w:w="1752" w:type="dxa"/>
          </w:tcPr>
          <w:p w:rsidR="00183EF9" w:rsidRDefault="007B202F" w:rsidP="00183EF9">
            <w:r>
              <w:t>Maria</w:t>
            </w:r>
          </w:p>
        </w:tc>
        <w:tc>
          <w:tcPr>
            <w:tcW w:w="2545" w:type="dxa"/>
          </w:tcPr>
          <w:p w:rsidR="00183EF9" w:rsidRDefault="007B202F" w:rsidP="00183EF9">
            <w:r>
              <w:t>Bergamo 21/02/44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E660A2" w:rsidRDefault="00183EF9" w:rsidP="00183EF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7B202F" w:rsidP="00183EF9">
            <w:r>
              <w:t xml:space="preserve">Tamburrano </w:t>
            </w:r>
          </w:p>
        </w:tc>
        <w:tc>
          <w:tcPr>
            <w:tcW w:w="1752" w:type="dxa"/>
          </w:tcPr>
          <w:p w:rsidR="00183EF9" w:rsidRDefault="007B202F" w:rsidP="00183EF9">
            <w:r>
              <w:t>Martino C.</w:t>
            </w:r>
          </w:p>
        </w:tc>
        <w:tc>
          <w:tcPr>
            <w:tcW w:w="2545" w:type="dxa"/>
          </w:tcPr>
          <w:p w:rsidR="00183EF9" w:rsidRDefault="007B202F" w:rsidP="00183EF9">
            <w:r>
              <w:t>Massafra 16/07/58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1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7B202F" w:rsidP="00183EF9">
            <w:r>
              <w:t>Termite</w:t>
            </w:r>
          </w:p>
        </w:tc>
        <w:tc>
          <w:tcPr>
            <w:tcW w:w="1752" w:type="dxa"/>
          </w:tcPr>
          <w:p w:rsidR="00183EF9" w:rsidRDefault="007B202F" w:rsidP="00183EF9">
            <w:r>
              <w:t>Rosa</w:t>
            </w:r>
          </w:p>
        </w:tc>
        <w:tc>
          <w:tcPr>
            <w:tcW w:w="2545" w:type="dxa"/>
          </w:tcPr>
          <w:p w:rsidR="00183EF9" w:rsidRDefault="007B202F" w:rsidP="00183EF9">
            <w:r>
              <w:t>Taranto 29/10/70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2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7B202F" w:rsidP="00183EF9">
            <w:proofErr w:type="spellStart"/>
            <w:r>
              <w:t>Viesti</w:t>
            </w:r>
            <w:proofErr w:type="spellEnd"/>
          </w:p>
        </w:tc>
        <w:tc>
          <w:tcPr>
            <w:tcW w:w="1752" w:type="dxa"/>
          </w:tcPr>
          <w:p w:rsidR="00183EF9" w:rsidRDefault="007B202F" w:rsidP="00183EF9">
            <w:r>
              <w:t>Antonio</w:t>
            </w:r>
          </w:p>
        </w:tc>
        <w:tc>
          <w:tcPr>
            <w:tcW w:w="2545" w:type="dxa"/>
          </w:tcPr>
          <w:p w:rsidR="00183EF9" w:rsidRDefault="007B202F" w:rsidP="00183EF9">
            <w:r>
              <w:t>Massafra 01/12/63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3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7B202F" w:rsidP="00183EF9">
            <w:r>
              <w:t>Zaccaro</w:t>
            </w:r>
          </w:p>
        </w:tc>
        <w:tc>
          <w:tcPr>
            <w:tcW w:w="1752" w:type="dxa"/>
          </w:tcPr>
          <w:p w:rsidR="00183EF9" w:rsidRDefault="007B202F" w:rsidP="00183EF9">
            <w:r>
              <w:t>Giancarla</w:t>
            </w:r>
          </w:p>
        </w:tc>
        <w:tc>
          <w:tcPr>
            <w:tcW w:w="2545" w:type="dxa"/>
          </w:tcPr>
          <w:p w:rsidR="00183EF9" w:rsidRDefault="007B202F" w:rsidP="00183EF9">
            <w:r>
              <w:t>Massafra 21/08/79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4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7B202F" w:rsidP="00183EF9">
            <w:proofErr w:type="spellStart"/>
            <w:r>
              <w:t>Za</w:t>
            </w:r>
            <w:r w:rsidR="00F84761">
              <w:t>nf</w:t>
            </w:r>
            <w:r>
              <w:t>ramundo</w:t>
            </w:r>
            <w:proofErr w:type="spellEnd"/>
          </w:p>
        </w:tc>
        <w:tc>
          <w:tcPr>
            <w:tcW w:w="1752" w:type="dxa"/>
          </w:tcPr>
          <w:p w:rsidR="00183EF9" w:rsidRDefault="007B202F" w:rsidP="00183EF9">
            <w:r>
              <w:t>Nicola</w:t>
            </w:r>
          </w:p>
        </w:tc>
        <w:tc>
          <w:tcPr>
            <w:tcW w:w="2545" w:type="dxa"/>
          </w:tcPr>
          <w:p w:rsidR="00183EF9" w:rsidRDefault="007B202F" w:rsidP="00183EF9">
            <w:r>
              <w:t>Massafra 03/08/72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183EF9" w:rsidTr="00D02850">
        <w:trPr>
          <w:gridAfter w:val="1"/>
          <w:wAfter w:w="13" w:type="dxa"/>
        </w:trPr>
        <w:tc>
          <w:tcPr>
            <w:tcW w:w="538" w:type="dxa"/>
          </w:tcPr>
          <w:p w:rsidR="00183EF9" w:rsidRPr="00085303" w:rsidRDefault="00183EF9" w:rsidP="00183EF9">
            <w:pPr>
              <w:jc w:val="center"/>
              <w:rPr>
                <w:b/>
              </w:rPr>
            </w:pPr>
            <w:r w:rsidRPr="00085303">
              <w:rPr>
                <w:b/>
              </w:rPr>
              <w:t>25</w:t>
            </w:r>
          </w:p>
        </w:tc>
        <w:tc>
          <w:tcPr>
            <w:tcW w:w="1697" w:type="dxa"/>
          </w:tcPr>
          <w:p w:rsidR="00183EF9" w:rsidRDefault="00663730" w:rsidP="00183EF9">
            <w:r>
              <w:t>Consigliere</w:t>
            </w:r>
          </w:p>
        </w:tc>
        <w:tc>
          <w:tcPr>
            <w:tcW w:w="1872" w:type="dxa"/>
          </w:tcPr>
          <w:p w:rsidR="00183EF9" w:rsidRDefault="007B202F" w:rsidP="00183EF9">
            <w:proofErr w:type="spellStart"/>
            <w:r>
              <w:t>Baccaro</w:t>
            </w:r>
            <w:proofErr w:type="spellEnd"/>
          </w:p>
        </w:tc>
        <w:tc>
          <w:tcPr>
            <w:tcW w:w="1752" w:type="dxa"/>
          </w:tcPr>
          <w:p w:rsidR="00183EF9" w:rsidRDefault="007B202F" w:rsidP="00183EF9">
            <w:r>
              <w:t>Maurizio</w:t>
            </w:r>
          </w:p>
        </w:tc>
        <w:tc>
          <w:tcPr>
            <w:tcW w:w="2545" w:type="dxa"/>
          </w:tcPr>
          <w:p w:rsidR="00183EF9" w:rsidRDefault="007B202F" w:rsidP="00183EF9">
            <w:r>
              <w:t>Massafra 21/11/77</w:t>
            </w:r>
          </w:p>
        </w:tc>
        <w:tc>
          <w:tcPr>
            <w:tcW w:w="1515" w:type="dxa"/>
          </w:tcPr>
          <w:p w:rsidR="00183EF9" w:rsidRDefault="00183EF9" w:rsidP="00183EF9">
            <w:r w:rsidRPr="001B0390">
              <w:t>Giugno 21</w:t>
            </w:r>
          </w:p>
        </w:tc>
      </w:tr>
      <w:tr w:rsidR="007D1AE3" w:rsidRPr="00A43017" w:rsidTr="00D02850">
        <w:tc>
          <w:tcPr>
            <w:tcW w:w="538" w:type="dxa"/>
            <w:shd w:val="clear" w:color="auto" w:fill="7030A0"/>
            <w:vAlign w:val="center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.</w:t>
            </w:r>
          </w:p>
        </w:tc>
        <w:tc>
          <w:tcPr>
            <w:tcW w:w="9394" w:type="dxa"/>
            <w:gridSpan w:val="6"/>
            <w:shd w:val="clear" w:color="auto" w:fill="7030A0"/>
            <w:vAlign w:val="center"/>
          </w:tcPr>
          <w:p w:rsidR="007D1AE3" w:rsidRDefault="007D1AE3" w:rsidP="00085303">
            <w:pPr>
              <w:jc w:val="center"/>
              <w:rPr>
                <w:b/>
              </w:rPr>
            </w:pPr>
          </w:p>
          <w:p w:rsidR="007D1AE3" w:rsidRDefault="007D1AE3" w:rsidP="00085303">
            <w:pPr>
              <w:jc w:val="center"/>
              <w:rPr>
                <w:b/>
              </w:rPr>
            </w:pPr>
            <w:r w:rsidRPr="00E10E62">
              <w:rPr>
                <w:b/>
              </w:rPr>
              <w:t xml:space="preserve">FASCIA </w:t>
            </w:r>
            <w:r>
              <w:rPr>
                <w:b/>
              </w:rPr>
              <w:t>FSUPERIORE A</w:t>
            </w:r>
            <w:r w:rsidRPr="00E10E62">
              <w:rPr>
                <w:b/>
              </w:rPr>
              <w:t xml:space="preserve"> </w:t>
            </w:r>
            <w:r>
              <w:rPr>
                <w:b/>
              </w:rPr>
              <w:t xml:space="preserve">100.000 FINO A 250.000 - </w:t>
            </w:r>
            <w:r w:rsidRPr="00E10E62">
              <w:rPr>
                <w:b/>
              </w:rPr>
              <w:t xml:space="preserve">COLORE </w:t>
            </w:r>
            <w:r>
              <w:rPr>
                <w:b/>
              </w:rPr>
              <w:t>VIOLA</w:t>
            </w:r>
          </w:p>
          <w:p w:rsidR="007D1AE3" w:rsidRPr="00A43017" w:rsidRDefault="007D1AE3" w:rsidP="00085303">
            <w:pPr>
              <w:jc w:val="center"/>
              <w:rPr>
                <w:b/>
              </w:rPr>
            </w:pP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Default="007D1AE3" w:rsidP="00085303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7D1AE3" w:rsidRPr="00A43017" w:rsidRDefault="007D1AE3" w:rsidP="00085303">
            <w:pPr>
              <w:rPr>
                <w:b/>
              </w:rPr>
            </w:pPr>
            <w:r w:rsidRPr="00A43017">
              <w:rPr>
                <w:b/>
              </w:rPr>
              <w:t xml:space="preserve">Comune di </w:t>
            </w:r>
            <w:r>
              <w:rPr>
                <w:b/>
              </w:rPr>
              <w:t>TARANTO</w:t>
            </w:r>
          </w:p>
        </w:tc>
        <w:tc>
          <w:tcPr>
            <w:tcW w:w="187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Cognome</w:t>
            </w:r>
          </w:p>
        </w:tc>
        <w:tc>
          <w:tcPr>
            <w:tcW w:w="1752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Nome</w:t>
            </w:r>
          </w:p>
        </w:tc>
        <w:tc>
          <w:tcPr>
            <w:tcW w:w="254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Luogo e data di nascita</w:t>
            </w:r>
          </w:p>
        </w:tc>
        <w:tc>
          <w:tcPr>
            <w:tcW w:w="1515" w:type="dxa"/>
          </w:tcPr>
          <w:p w:rsidR="007D1AE3" w:rsidRPr="00A43017" w:rsidRDefault="007D1AE3" w:rsidP="00085303">
            <w:pPr>
              <w:jc w:val="center"/>
              <w:rPr>
                <w:b/>
              </w:rPr>
            </w:pPr>
            <w:r w:rsidRPr="00A43017">
              <w:rPr>
                <w:b/>
              </w:rPr>
              <w:t>Scadenza mandato</w:t>
            </w:r>
          </w:p>
        </w:tc>
      </w:tr>
      <w:tr w:rsidR="007D1AE3" w:rsidTr="00D02850">
        <w:trPr>
          <w:gridAfter w:val="1"/>
          <w:wAfter w:w="13" w:type="dxa"/>
        </w:trPr>
        <w:tc>
          <w:tcPr>
            <w:tcW w:w="538" w:type="dxa"/>
          </w:tcPr>
          <w:p w:rsidR="007D1AE3" w:rsidRPr="00E660A2" w:rsidRDefault="007D1AE3" w:rsidP="00085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7" w:type="dxa"/>
          </w:tcPr>
          <w:p w:rsidR="007D1AE3" w:rsidRDefault="007D1AE3" w:rsidP="00085303">
            <w:r>
              <w:t xml:space="preserve">Sindaco </w:t>
            </w:r>
          </w:p>
        </w:tc>
        <w:tc>
          <w:tcPr>
            <w:tcW w:w="1872" w:type="dxa"/>
          </w:tcPr>
          <w:p w:rsidR="007D1AE3" w:rsidRDefault="00D02850" w:rsidP="00085303">
            <w:r>
              <w:t>Melucci</w:t>
            </w:r>
          </w:p>
        </w:tc>
        <w:tc>
          <w:tcPr>
            <w:tcW w:w="1752" w:type="dxa"/>
          </w:tcPr>
          <w:p w:rsidR="007D1AE3" w:rsidRDefault="00D02850" w:rsidP="00085303">
            <w:r>
              <w:t>Rinaldo</w:t>
            </w:r>
          </w:p>
        </w:tc>
        <w:tc>
          <w:tcPr>
            <w:tcW w:w="2545" w:type="dxa"/>
          </w:tcPr>
          <w:p w:rsidR="007D1AE3" w:rsidRDefault="00D02850" w:rsidP="00085303">
            <w:r>
              <w:t>Taranto 26/01/77</w:t>
            </w:r>
          </w:p>
        </w:tc>
        <w:tc>
          <w:tcPr>
            <w:tcW w:w="1515" w:type="dxa"/>
          </w:tcPr>
          <w:p w:rsidR="007D1AE3" w:rsidRDefault="00D02850" w:rsidP="00085303">
            <w:r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D02850" w:rsidP="00D02850">
            <w:r>
              <w:t>Lonoce</w:t>
            </w:r>
          </w:p>
        </w:tc>
        <w:tc>
          <w:tcPr>
            <w:tcW w:w="1752" w:type="dxa"/>
          </w:tcPr>
          <w:p w:rsidR="00D02850" w:rsidRDefault="00D02850" w:rsidP="00D02850">
            <w:r>
              <w:t>Luci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 08/12/63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D02850" w:rsidP="00D02850">
            <w:r>
              <w:t>Albani</w:t>
            </w:r>
          </w:p>
        </w:tc>
        <w:tc>
          <w:tcPr>
            <w:tcW w:w="1752" w:type="dxa"/>
          </w:tcPr>
          <w:p w:rsidR="00D02850" w:rsidRDefault="00D02850" w:rsidP="00D02850">
            <w:r>
              <w:t>Emidi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 10/01/77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C17EF3" w:rsidP="00D02850">
            <w:proofErr w:type="spellStart"/>
            <w:r>
              <w:t>Azzaro</w:t>
            </w:r>
            <w:proofErr w:type="spellEnd"/>
          </w:p>
        </w:tc>
        <w:tc>
          <w:tcPr>
            <w:tcW w:w="1752" w:type="dxa"/>
          </w:tcPr>
          <w:p w:rsidR="00D02850" w:rsidRDefault="00C17EF3" w:rsidP="00D02850">
            <w:r>
              <w:t>Giovanni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C17EF3">
              <w:t xml:space="preserve"> 05/05/76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C17EF3" w:rsidP="00D02850">
            <w:r>
              <w:t>Baldassari</w:t>
            </w:r>
          </w:p>
        </w:tc>
        <w:tc>
          <w:tcPr>
            <w:tcW w:w="1752" w:type="dxa"/>
          </w:tcPr>
          <w:p w:rsidR="00D02850" w:rsidRDefault="00C17EF3" w:rsidP="00D02850">
            <w:r>
              <w:t>St</w:t>
            </w:r>
            <w:r w:rsidR="00E940B6">
              <w:t>e</w:t>
            </w:r>
            <w:r>
              <w:t>fania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C17EF3">
              <w:t xml:space="preserve"> 26/12/68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C17EF3" w:rsidP="00D02850">
            <w:r>
              <w:t>Battista</w:t>
            </w:r>
          </w:p>
        </w:tc>
        <w:tc>
          <w:tcPr>
            <w:tcW w:w="1752" w:type="dxa"/>
          </w:tcPr>
          <w:p w:rsidR="00D02850" w:rsidRDefault="00C17EF3" w:rsidP="00D02850">
            <w:r>
              <w:t>Massim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C17EF3">
              <w:t xml:space="preserve"> 01/09/73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C17EF3" w:rsidP="00D02850">
            <w:r>
              <w:t xml:space="preserve">Bitetti </w:t>
            </w:r>
          </w:p>
        </w:tc>
        <w:tc>
          <w:tcPr>
            <w:tcW w:w="1752" w:type="dxa"/>
          </w:tcPr>
          <w:p w:rsidR="00D02850" w:rsidRDefault="00C17EF3" w:rsidP="00D02850">
            <w:r>
              <w:t>Pietr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C17EF3">
              <w:t xml:space="preserve"> 14/11/73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C17EF3" w:rsidP="00D02850">
            <w:proofErr w:type="spellStart"/>
            <w:r>
              <w:t>Ble</w:t>
            </w:r>
            <w:proofErr w:type="spellEnd"/>
          </w:p>
        </w:tc>
        <w:tc>
          <w:tcPr>
            <w:tcW w:w="1752" w:type="dxa"/>
          </w:tcPr>
          <w:p w:rsidR="00D02850" w:rsidRDefault="00C17EF3" w:rsidP="00D02850">
            <w:r>
              <w:t>Gaetan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B2DEE">
              <w:t xml:space="preserve"> 26/06/55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B2DEE" w:rsidP="00D02850">
            <w:proofErr w:type="spellStart"/>
            <w:r>
              <w:t>Brisci</w:t>
            </w:r>
            <w:proofErr w:type="spellEnd"/>
          </w:p>
        </w:tc>
        <w:tc>
          <w:tcPr>
            <w:tcW w:w="1752" w:type="dxa"/>
          </w:tcPr>
          <w:p w:rsidR="00D02850" w:rsidRDefault="005B2DEE" w:rsidP="00D02850">
            <w:r>
              <w:t>Salvatore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B2DEE">
              <w:t xml:space="preserve"> 05/04/52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425A41" w:rsidP="00D02850">
            <w:r>
              <w:t>Cannone</w:t>
            </w:r>
          </w:p>
        </w:tc>
        <w:tc>
          <w:tcPr>
            <w:tcW w:w="1752" w:type="dxa"/>
          </w:tcPr>
          <w:p w:rsidR="00D02850" w:rsidRDefault="00425A41" w:rsidP="00D02850">
            <w:r>
              <w:t>Antonin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425A41">
              <w:t xml:space="preserve"> 20/05/55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425A41" w:rsidP="00D02850">
            <w:proofErr w:type="spellStart"/>
            <w:r>
              <w:t>Capriulo</w:t>
            </w:r>
            <w:proofErr w:type="spellEnd"/>
          </w:p>
        </w:tc>
        <w:tc>
          <w:tcPr>
            <w:tcW w:w="1752" w:type="dxa"/>
          </w:tcPr>
          <w:p w:rsidR="00D02850" w:rsidRDefault="00425A41" w:rsidP="00D02850">
            <w:r>
              <w:t>Dante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425A41">
              <w:t xml:space="preserve"> 31/01/65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425A41" w:rsidP="00D02850">
            <w:r>
              <w:t>Casula</w:t>
            </w:r>
          </w:p>
        </w:tc>
        <w:tc>
          <w:tcPr>
            <w:tcW w:w="1752" w:type="dxa"/>
          </w:tcPr>
          <w:p w:rsidR="00D02850" w:rsidRDefault="00425A41" w:rsidP="00D02850">
            <w:r>
              <w:t>Carmela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425A41">
              <w:t xml:space="preserve"> 03/07/79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Default="00D02850" w:rsidP="00D02850">
            <w:pPr>
              <w:jc w:val="center"/>
            </w:pPr>
            <w:r w:rsidRPr="00E660A2">
              <w:rPr>
                <w:b/>
              </w:rPr>
              <w:t>13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Ciraci</w:t>
            </w:r>
          </w:p>
        </w:tc>
        <w:tc>
          <w:tcPr>
            <w:tcW w:w="1752" w:type="dxa"/>
          </w:tcPr>
          <w:p w:rsidR="00D02850" w:rsidRDefault="00570B2F" w:rsidP="00D02850">
            <w:r>
              <w:t>Cosim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06/12/69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Cito</w:t>
            </w:r>
          </w:p>
        </w:tc>
        <w:tc>
          <w:tcPr>
            <w:tcW w:w="1752" w:type="dxa"/>
          </w:tcPr>
          <w:p w:rsidR="00D02850" w:rsidRDefault="00570B2F" w:rsidP="00D02850">
            <w:r>
              <w:t>Antonella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15/07/69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Cito</w:t>
            </w:r>
          </w:p>
        </w:tc>
        <w:tc>
          <w:tcPr>
            <w:tcW w:w="1752" w:type="dxa"/>
          </w:tcPr>
          <w:p w:rsidR="00D02850" w:rsidRDefault="00570B2F" w:rsidP="00D02850">
            <w:r>
              <w:t>Mari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29/07/74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Default="00D02850" w:rsidP="00D02850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proofErr w:type="spellStart"/>
            <w:r>
              <w:t>Cotugno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D02850" w:rsidRDefault="00570B2F" w:rsidP="00D02850">
            <w:r>
              <w:t>Cosim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22/05/62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De Gennaro</w:t>
            </w:r>
          </w:p>
        </w:tc>
        <w:tc>
          <w:tcPr>
            <w:tcW w:w="1752" w:type="dxa"/>
          </w:tcPr>
          <w:p w:rsidR="00D02850" w:rsidRDefault="00570B2F" w:rsidP="00D02850">
            <w:r>
              <w:t>Floriana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07/01/73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De Martino</w:t>
            </w:r>
          </w:p>
        </w:tc>
        <w:tc>
          <w:tcPr>
            <w:tcW w:w="1752" w:type="dxa"/>
          </w:tcPr>
          <w:p w:rsidR="00D02850" w:rsidRDefault="00570B2F" w:rsidP="00D02850">
            <w:r>
              <w:t>Michele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16/02/48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Di Gregorio</w:t>
            </w:r>
          </w:p>
        </w:tc>
        <w:tc>
          <w:tcPr>
            <w:tcW w:w="1752" w:type="dxa"/>
          </w:tcPr>
          <w:p w:rsidR="00D02850" w:rsidRDefault="00570B2F" w:rsidP="00D02850">
            <w:r>
              <w:t>Vincenz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11/02/64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E660A2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Di Todaro</w:t>
            </w:r>
          </w:p>
        </w:tc>
        <w:tc>
          <w:tcPr>
            <w:tcW w:w="1752" w:type="dxa"/>
          </w:tcPr>
          <w:p w:rsidR="00D02850" w:rsidRDefault="00570B2F" w:rsidP="00D02850">
            <w:r>
              <w:t>Emanuele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18/02/59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1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Festinante</w:t>
            </w:r>
          </w:p>
        </w:tc>
        <w:tc>
          <w:tcPr>
            <w:tcW w:w="1752" w:type="dxa"/>
          </w:tcPr>
          <w:p w:rsidR="00D02850" w:rsidRDefault="00570B2F" w:rsidP="00D02850">
            <w:r>
              <w:t>Cosim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11/03/65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2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proofErr w:type="spellStart"/>
            <w:r>
              <w:t>Fornaro</w:t>
            </w:r>
            <w:proofErr w:type="spellEnd"/>
            <w:r>
              <w:t xml:space="preserve"> </w:t>
            </w:r>
          </w:p>
        </w:tc>
        <w:tc>
          <w:tcPr>
            <w:tcW w:w="1752" w:type="dxa"/>
          </w:tcPr>
          <w:p w:rsidR="00D02850" w:rsidRDefault="00570B2F" w:rsidP="00D02850">
            <w:r>
              <w:t>Vincenz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10/05/70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3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proofErr w:type="spellStart"/>
            <w:r>
              <w:t>Fuggetti</w:t>
            </w:r>
            <w:proofErr w:type="spellEnd"/>
          </w:p>
        </w:tc>
        <w:tc>
          <w:tcPr>
            <w:tcW w:w="1752" w:type="dxa"/>
          </w:tcPr>
          <w:p w:rsidR="00D02850" w:rsidRDefault="00570B2F" w:rsidP="00D02850">
            <w:r>
              <w:t>Cataldo</w:t>
            </w:r>
          </w:p>
        </w:tc>
        <w:tc>
          <w:tcPr>
            <w:tcW w:w="2545" w:type="dxa"/>
          </w:tcPr>
          <w:p w:rsidR="00D02850" w:rsidRDefault="00570B2F" w:rsidP="00D02850">
            <w:r>
              <w:t>Locorotondo 16/12/83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4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Galluzzo</w:t>
            </w:r>
          </w:p>
        </w:tc>
        <w:tc>
          <w:tcPr>
            <w:tcW w:w="1752" w:type="dxa"/>
          </w:tcPr>
          <w:p w:rsidR="00D02850" w:rsidRDefault="00570B2F" w:rsidP="00D02850">
            <w:r>
              <w:t>Carmela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01/12/47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 w:rsidRPr="00085303">
              <w:rPr>
                <w:b/>
              </w:rPr>
              <w:t>25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570B2F" w:rsidP="00D02850">
            <w:r>
              <w:t>Lupo</w:t>
            </w:r>
          </w:p>
        </w:tc>
        <w:tc>
          <w:tcPr>
            <w:tcW w:w="1752" w:type="dxa"/>
          </w:tcPr>
          <w:p w:rsidR="00D02850" w:rsidRDefault="00570B2F" w:rsidP="00D02850">
            <w:r>
              <w:t>Gina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570B2F">
              <w:t xml:space="preserve"> 01/06/57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6B1701" w:rsidP="00D02850">
            <w:r>
              <w:t>Mele</w:t>
            </w:r>
          </w:p>
        </w:tc>
        <w:tc>
          <w:tcPr>
            <w:tcW w:w="1752" w:type="dxa"/>
          </w:tcPr>
          <w:p w:rsidR="00D02850" w:rsidRDefault="006B1701" w:rsidP="00D02850">
            <w:r>
              <w:t>Vittori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6B1701">
              <w:t xml:space="preserve"> 02/01/73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6B1701" w:rsidP="00D02850">
            <w:proofErr w:type="spellStart"/>
            <w:r>
              <w:t>Nevoli</w:t>
            </w:r>
            <w:proofErr w:type="spellEnd"/>
          </w:p>
        </w:tc>
        <w:tc>
          <w:tcPr>
            <w:tcW w:w="1752" w:type="dxa"/>
          </w:tcPr>
          <w:p w:rsidR="00D02850" w:rsidRDefault="006B1701" w:rsidP="00D02850">
            <w:r>
              <w:t>Francesc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6B1701">
              <w:t xml:space="preserve"> 14/05/71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1016C7" w:rsidP="00D02850">
            <w:r>
              <w:t>Nilo</w:t>
            </w:r>
          </w:p>
        </w:tc>
        <w:tc>
          <w:tcPr>
            <w:tcW w:w="1752" w:type="dxa"/>
          </w:tcPr>
          <w:p w:rsidR="00D02850" w:rsidRDefault="001016C7" w:rsidP="00D02850">
            <w:r>
              <w:t>Marc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1016C7">
              <w:t xml:space="preserve"> 07/05/88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1016C7" w:rsidP="00D02850">
            <w:proofErr w:type="spellStart"/>
            <w:r>
              <w:t>Pulpo</w:t>
            </w:r>
            <w:proofErr w:type="spellEnd"/>
          </w:p>
        </w:tc>
        <w:tc>
          <w:tcPr>
            <w:tcW w:w="1752" w:type="dxa"/>
          </w:tcPr>
          <w:p w:rsidR="00D02850" w:rsidRDefault="001016C7" w:rsidP="00D02850">
            <w:r>
              <w:t>Mari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1016C7">
              <w:t xml:space="preserve"> 21/08/73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1016C7" w:rsidP="00D02850">
            <w:r>
              <w:t>Simili</w:t>
            </w:r>
          </w:p>
        </w:tc>
        <w:tc>
          <w:tcPr>
            <w:tcW w:w="1752" w:type="dxa"/>
          </w:tcPr>
          <w:p w:rsidR="00D02850" w:rsidRDefault="001016C7" w:rsidP="00D02850">
            <w:r>
              <w:t>Federica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1016C7">
              <w:t xml:space="preserve"> 23/07/86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1016C7" w:rsidP="00D02850">
            <w:r>
              <w:t>Stellato</w:t>
            </w:r>
          </w:p>
        </w:tc>
        <w:tc>
          <w:tcPr>
            <w:tcW w:w="1752" w:type="dxa"/>
          </w:tcPr>
          <w:p w:rsidR="00D02850" w:rsidRDefault="001016C7" w:rsidP="00D02850">
            <w:r>
              <w:t>Massimiliano</w:t>
            </w:r>
          </w:p>
        </w:tc>
        <w:tc>
          <w:tcPr>
            <w:tcW w:w="2545" w:type="dxa"/>
          </w:tcPr>
          <w:p w:rsidR="00D02850" w:rsidRDefault="001016C7" w:rsidP="00D02850">
            <w:r>
              <w:t>Capua 06/12/73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1016C7" w:rsidP="00D02850">
            <w:r>
              <w:t>Vietri</w:t>
            </w:r>
          </w:p>
        </w:tc>
        <w:tc>
          <w:tcPr>
            <w:tcW w:w="1752" w:type="dxa"/>
          </w:tcPr>
          <w:p w:rsidR="00D02850" w:rsidRDefault="001016C7" w:rsidP="00D02850">
            <w:r>
              <w:t>Gianpaolo</w:t>
            </w:r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1016C7">
              <w:t xml:space="preserve"> 08/08/75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  <w:tr w:rsidR="00D02850" w:rsidTr="00D02850">
        <w:trPr>
          <w:gridAfter w:val="1"/>
          <w:wAfter w:w="13" w:type="dxa"/>
        </w:trPr>
        <w:tc>
          <w:tcPr>
            <w:tcW w:w="538" w:type="dxa"/>
          </w:tcPr>
          <w:p w:rsidR="00D02850" w:rsidRPr="00085303" w:rsidRDefault="00D02850" w:rsidP="00D0285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97" w:type="dxa"/>
          </w:tcPr>
          <w:p w:rsidR="00D02850" w:rsidRDefault="00663730" w:rsidP="00D02850">
            <w:r>
              <w:t>Consigliere</w:t>
            </w:r>
          </w:p>
        </w:tc>
        <w:tc>
          <w:tcPr>
            <w:tcW w:w="1872" w:type="dxa"/>
          </w:tcPr>
          <w:p w:rsidR="00D02850" w:rsidRDefault="001016C7" w:rsidP="00D02850">
            <w:r>
              <w:t>Zaccheo</w:t>
            </w:r>
          </w:p>
        </w:tc>
        <w:tc>
          <w:tcPr>
            <w:tcW w:w="1752" w:type="dxa"/>
          </w:tcPr>
          <w:p w:rsidR="00D02850" w:rsidRDefault="001016C7" w:rsidP="00D02850">
            <w:proofErr w:type="spellStart"/>
            <w:r>
              <w:t>Cisberto</w:t>
            </w:r>
            <w:proofErr w:type="spellEnd"/>
          </w:p>
        </w:tc>
        <w:tc>
          <w:tcPr>
            <w:tcW w:w="2545" w:type="dxa"/>
          </w:tcPr>
          <w:p w:rsidR="00D02850" w:rsidRDefault="00D02850" w:rsidP="00D02850">
            <w:r>
              <w:t>Taranto</w:t>
            </w:r>
            <w:r w:rsidR="001016C7">
              <w:t xml:space="preserve"> 02/03/65</w:t>
            </w:r>
          </w:p>
        </w:tc>
        <w:tc>
          <w:tcPr>
            <w:tcW w:w="1515" w:type="dxa"/>
          </w:tcPr>
          <w:p w:rsidR="00D02850" w:rsidRDefault="00D02850" w:rsidP="00D02850">
            <w:r w:rsidRPr="00B82B0D">
              <w:t>Giugno 2022</w:t>
            </w:r>
          </w:p>
        </w:tc>
      </w:tr>
    </w:tbl>
    <w:p w:rsidR="00E10E62" w:rsidRDefault="00E10E62"/>
    <w:sectPr w:rsidR="00E10E62" w:rsidSect="007D1AE3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72E6"/>
    <w:multiLevelType w:val="hybridMultilevel"/>
    <w:tmpl w:val="601EC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62"/>
    <w:rsid w:val="00054D81"/>
    <w:rsid w:val="0006350C"/>
    <w:rsid w:val="00083B6C"/>
    <w:rsid w:val="00085303"/>
    <w:rsid w:val="000A60E1"/>
    <w:rsid w:val="000B48F8"/>
    <w:rsid w:val="000C7F94"/>
    <w:rsid w:val="000E3C38"/>
    <w:rsid w:val="000E4CFC"/>
    <w:rsid w:val="001016C7"/>
    <w:rsid w:val="00112D0A"/>
    <w:rsid w:val="00125340"/>
    <w:rsid w:val="00177C51"/>
    <w:rsid w:val="00183EF9"/>
    <w:rsid w:val="001844E7"/>
    <w:rsid w:val="00194B85"/>
    <w:rsid w:val="001B57F3"/>
    <w:rsid w:val="001D7360"/>
    <w:rsid w:val="00240D47"/>
    <w:rsid w:val="002F0889"/>
    <w:rsid w:val="0030361D"/>
    <w:rsid w:val="00304C2C"/>
    <w:rsid w:val="00335D23"/>
    <w:rsid w:val="00346A43"/>
    <w:rsid w:val="00381DAA"/>
    <w:rsid w:val="00386820"/>
    <w:rsid w:val="0039057E"/>
    <w:rsid w:val="003A3013"/>
    <w:rsid w:val="003B7217"/>
    <w:rsid w:val="003B7C5C"/>
    <w:rsid w:val="003D2C0B"/>
    <w:rsid w:val="003E16A0"/>
    <w:rsid w:val="003E17E5"/>
    <w:rsid w:val="003E28E6"/>
    <w:rsid w:val="00407E68"/>
    <w:rsid w:val="00410566"/>
    <w:rsid w:val="00420804"/>
    <w:rsid w:val="00425A41"/>
    <w:rsid w:val="004348A0"/>
    <w:rsid w:val="004454D6"/>
    <w:rsid w:val="0047375D"/>
    <w:rsid w:val="004910AD"/>
    <w:rsid w:val="004A3325"/>
    <w:rsid w:val="004A3AD5"/>
    <w:rsid w:val="004D1E0C"/>
    <w:rsid w:val="004E29C4"/>
    <w:rsid w:val="00513FFA"/>
    <w:rsid w:val="00524715"/>
    <w:rsid w:val="00543F25"/>
    <w:rsid w:val="00550092"/>
    <w:rsid w:val="00570B2F"/>
    <w:rsid w:val="005820BD"/>
    <w:rsid w:val="00594151"/>
    <w:rsid w:val="005A7B53"/>
    <w:rsid w:val="005B274B"/>
    <w:rsid w:val="005B2DEE"/>
    <w:rsid w:val="005C035B"/>
    <w:rsid w:val="005F5B8C"/>
    <w:rsid w:val="006115BF"/>
    <w:rsid w:val="0061629C"/>
    <w:rsid w:val="00630530"/>
    <w:rsid w:val="006320D2"/>
    <w:rsid w:val="0065139C"/>
    <w:rsid w:val="00663730"/>
    <w:rsid w:val="006B1701"/>
    <w:rsid w:val="006B47ED"/>
    <w:rsid w:val="006C70B0"/>
    <w:rsid w:val="006D287B"/>
    <w:rsid w:val="006D449D"/>
    <w:rsid w:val="006D75E8"/>
    <w:rsid w:val="007273CD"/>
    <w:rsid w:val="00744DA6"/>
    <w:rsid w:val="0074678F"/>
    <w:rsid w:val="0076290A"/>
    <w:rsid w:val="007B107F"/>
    <w:rsid w:val="007B202F"/>
    <w:rsid w:val="007B2857"/>
    <w:rsid w:val="007D1AE3"/>
    <w:rsid w:val="007D6A40"/>
    <w:rsid w:val="00817BEC"/>
    <w:rsid w:val="0084435E"/>
    <w:rsid w:val="00882EC7"/>
    <w:rsid w:val="0091152D"/>
    <w:rsid w:val="00923F1C"/>
    <w:rsid w:val="00961D91"/>
    <w:rsid w:val="00967FC7"/>
    <w:rsid w:val="00975B85"/>
    <w:rsid w:val="00977092"/>
    <w:rsid w:val="00985C5D"/>
    <w:rsid w:val="009B69F4"/>
    <w:rsid w:val="009E0041"/>
    <w:rsid w:val="009F4999"/>
    <w:rsid w:val="009F73A2"/>
    <w:rsid w:val="00A060EE"/>
    <w:rsid w:val="00A43017"/>
    <w:rsid w:val="00A60EC3"/>
    <w:rsid w:val="00A90E4D"/>
    <w:rsid w:val="00AB5305"/>
    <w:rsid w:val="00AB67B0"/>
    <w:rsid w:val="00AC5B43"/>
    <w:rsid w:val="00B01237"/>
    <w:rsid w:val="00B0475A"/>
    <w:rsid w:val="00B04979"/>
    <w:rsid w:val="00B35092"/>
    <w:rsid w:val="00B46EA9"/>
    <w:rsid w:val="00B71681"/>
    <w:rsid w:val="00B72D69"/>
    <w:rsid w:val="00BC7EAD"/>
    <w:rsid w:val="00BD49B0"/>
    <w:rsid w:val="00BF5646"/>
    <w:rsid w:val="00C06B29"/>
    <w:rsid w:val="00C17EF3"/>
    <w:rsid w:val="00C25F1D"/>
    <w:rsid w:val="00C4333E"/>
    <w:rsid w:val="00C50C29"/>
    <w:rsid w:val="00C55456"/>
    <w:rsid w:val="00C70D1E"/>
    <w:rsid w:val="00CA728D"/>
    <w:rsid w:val="00CB6D79"/>
    <w:rsid w:val="00CE79AC"/>
    <w:rsid w:val="00CF1286"/>
    <w:rsid w:val="00D018EC"/>
    <w:rsid w:val="00D02850"/>
    <w:rsid w:val="00D2660C"/>
    <w:rsid w:val="00D343AC"/>
    <w:rsid w:val="00D36BE4"/>
    <w:rsid w:val="00D7651B"/>
    <w:rsid w:val="00D866DF"/>
    <w:rsid w:val="00D92221"/>
    <w:rsid w:val="00DD491E"/>
    <w:rsid w:val="00DE1B90"/>
    <w:rsid w:val="00DF093C"/>
    <w:rsid w:val="00E05083"/>
    <w:rsid w:val="00E10E62"/>
    <w:rsid w:val="00E13A35"/>
    <w:rsid w:val="00E166BB"/>
    <w:rsid w:val="00E454FE"/>
    <w:rsid w:val="00E660A2"/>
    <w:rsid w:val="00E81206"/>
    <w:rsid w:val="00E901DE"/>
    <w:rsid w:val="00E940B6"/>
    <w:rsid w:val="00EA22C7"/>
    <w:rsid w:val="00EC0880"/>
    <w:rsid w:val="00ED02D5"/>
    <w:rsid w:val="00EE5FB1"/>
    <w:rsid w:val="00EE76C7"/>
    <w:rsid w:val="00EF20FF"/>
    <w:rsid w:val="00F1078A"/>
    <w:rsid w:val="00F84761"/>
    <w:rsid w:val="00FD5710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3C0"/>
  <w15:chartTrackingRefBased/>
  <w15:docId w15:val="{E0733A24-48C6-465F-8B5C-FCA39C1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1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60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5202-8A5F-480C-8C50-05C171A4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avallo</dc:creator>
  <cp:keywords/>
  <dc:description/>
  <cp:lastModifiedBy>Nicola Cavallo</cp:lastModifiedBy>
  <cp:revision>2</cp:revision>
  <cp:lastPrinted>2018-10-01T11:47:00Z</cp:lastPrinted>
  <dcterms:created xsi:type="dcterms:W3CDTF">2018-10-30T11:04:00Z</dcterms:created>
  <dcterms:modified xsi:type="dcterms:W3CDTF">2018-10-30T11:04:00Z</dcterms:modified>
</cp:coreProperties>
</file>